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844C7" w14:textId="77777777" w:rsidR="00690712" w:rsidRPr="002B19B5" w:rsidRDefault="00690712" w:rsidP="00690712">
      <w:pPr>
        <w:rPr>
          <w:rFonts w:eastAsia="Calibri" w:cstheme="minorHAnsi"/>
          <w14:ligatures w14:val="none"/>
        </w:rPr>
      </w:pPr>
    </w:p>
    <w:sdt>
      <w:sdtPr>
        <w:rPr>
          <w:rFonts w:eastAsia="Calibri" w:cstheme="minorHAnsi"/>
          <w:b/>
          <w:bCs/>
          <w:sz w:val="22"/>
          <w:lang w:val="hy-AM"/>
          <w14:ligatures w14:val="none"/>
        </w:rPr>
        <w:id w:val="-2001029515"/>
        <w:docPartObj>
          <w:docPartGallery w:val="Table of Contents"/>
          <w:docPartUnique/>
        </w:docPartObj>
      </w:sdtPr>
      <w:sdtEndPr>
        <w:rPr>
          <w:b w:val="0"/>
          <w:bCs w:val="0"/>
          <w:sz w:val="18"/>
        </w:rPr>
      </w:sdtEndPr>
      <w:sdtContent>
        <w:p w14:paraId="70733F16" w14:textId="2C3ED547" w:rsidR="00690712" w:rsidRPr="004A0BBE" w:rsidRDefault="00571266" w:rsidP="00571266">
          <w:pPr>
            <w:keepNext/>
            <w:keepLines/>
            <w:spacing w:after="240" w:line="240" w:lineRule="auto"/>
            <w:ind w:left="720" w:right="-286" w:hanging="720"/>
            <w:rPr>
              <w:rFonts w:eastAsia="Times New Roman" w:cstheme="minorHAnsi"/>
              <w:b/>
              <w:bCs/>
              <w:sz w:val="32"/>
              <w:szCs w:val="32"/>
              <w:lang w:val="hy-AM"/>
              <w14:ligatures w14:val="none"/>
            </w:rPr>
          </w:pPr>
          <w:r w:rsidRPr="004A0BBE">
            <w:rPr>
              <w:rFonts w:eastAsia="Times New Roman" w:cstheme="minorHAnsi"/>
              <w:b/>
              <w:bCs/>
              <w:sz w:val="32"/>
              <w:szCs w:val="32"/>
              <w:lang w:val="hy-AM"/>
              <w14:ligatures w14:val="none"/>
            </w:rPr>
            <w:t xml:space="preserve">Ժառանգության Գույքագրման </w:t>
          </w:r>
          <w:proofErr w:type="spellStart"/>
          <w:r w:rsidR="005C4318">
            <w:rPr>
              <w:rFonts w:eastAsia="Times New Roman" w:cstheme="minorHAnsi"/>
              <w:b/>
              <w:bCs/>
              <w:sz w:val="32"/>
              <w:szCs w:val="32"/>
              <w:lang w:val="hy-AM"/>
              <w14:ligatures w14:val="none"/>
            </w:rPr>
            <w:t>Հարցա</w:t>
          </w:r>
          <w:r w:rsidRPr="004A0BBE">
            <w:rPr>
              <w:rFonts w:eastAsia="Times New Roman" w:cstheme="minorHAnsi"/>
              <w:b/>
              <w:bCs/>
              <w:sz w:val="32"/>
              <w:szCs w:val="32"/>
              <w:lang w:val="hy-AM"/>
              <w14:ligatures w14:val="none"/>
            </w:rPr>
            <w:t>թերթի</w:t>
          </w:r>
          <w:proofErr w:type="spellEnd"/>
          <w:r w:rsidRPr="004A0BBE">
            <w:rPr>
              <w:rFonts w:eastAsia="Times New Roman" w:cstheme="minorHAnsi"/>
              <w:b/>
              <w:bCs/>
              <w:sz w:val="32"/>
              <w:szCs w:val="32"/>
              <w:lang w:val="hy-AM"/>
              <w14:ligatures w14:val="none"/>
            </w:rPr>
            <w:t xml:space="preserve"> Բովանդակություն</w:t>
          </w:r>
        </w:p>
        <w:p w14:paraId="4A9149E2" w14:textId="60D8A680" w:rsidR="005F6A09" w:rsidRDefault="00690712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</w:rPr>
          </w:pPr>
          <w:r w:rsidRPr="004A0BBE">
            <w:rPr>
              <w:rFonts w:eastAsia="Calibri" w:cstheme="minorHAnsi"/>
              <w:lang w:val="hy-AM"/>
              <w14:ligatures w14:val="none"/>
            </w:rPr>
            <w:fldChar w:fldCharType="begin"/>
          </w:r>
          <w:r w:rsidRPr="004A0BBE">
            <w:rPr>
              <w:rFonts w:eastAsia="Calibri" w:cstheme="minorHAnsi"/>
              <w:lang w:val="hy-AM"/>
              <w14:ligatures w14:val="none"/>
            </w:rPr>
            <w:instrText xml:space="preserve"> TOC \o "1-3" \h \z \u </w:instrText>
          </w:r>
          <w:r w:rsidRPr="004A0BBE">
            <w:rPr>
              <w:rFonts w:eastAsia="Calibri" w:cstheme="minorHAnsi"/>
              <w:lang w:val="hy-AM"/>
              <w14:ligatures w14:val="none"/>
            </w:rPr>
            <w:fldChar w:fldCharType="separate"/>
          </w:r>
          <w:hyperlink w:anchor="_Toc187534540" w:history="1">
            <w:r w:rsidR="005F6A09" w:rsidRPr="00BC2744">
              <w:rPr>
                <w:rStyle w:val="Hyperlink"/>
                <w:rFonts w:eastAsia="Calibri" w:cstheme="minorHAnsi"/>
                <w:noProof/>
                <w:lang w:val="hy-AM"/>
              </w:rPr>
              <w:t>1.</w:t>
            </w:r>
            <w:r w:rsidR="005F6A09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="005F6A09" w:rsidRPr="00BC2744">
              <w:rPr>
                <w:rStyle w:val="Hyperlink"/>
                <w:rFonts w:cstheme="minorHAnsi"/>
                <w:noProof/>
                <w:lang w:val="hy-AM"/>
              </w:rPr>
              <w:t>ՏԵՂԵԿԱՏՎՈՒԹՅԱՆ ՀԱՎԱՔԱԳՐՈՒՄ</w:t>
            </w:r>
            <w:r w:rsidR="005F6A09">
              <w:rPr>
                <w:noProof/>
                <w:webHidden/>
              </w:rPr>
              <w:tab/>
            </w:r>
            <w:r w:rsidR="005F6A09">
              <w:rPr>
                <w:noProof/>
                <w:webHidden/>
              </w:rPr>
              <w:fldChar w:fldCharType="begin"/>
            </w:r>
            <w:r w:rsidR="005F6A09">
              <w:rPr>
                <w:noProof/>
                <w:webHidden/>
              </w:rPr>
              <w:instrText xml:space="preserve"> PAGEREF _Toc187534540 \h </w:instrText>
            </w:r>
            <w:r w:rsidR="005F6A09">
              <w:rPr>
                <w:noProof/>
                <w:webHidden/>
              </w:rPr>
            </w:r>
            <w:r w:rsidR="005F6A09">
              <w:rPr>
                <w:noProof/>
                <w:webHidden/>
              </w:rPr>
              <w:fldChar w:fldCharType="separate"/>
            </w:r>
            <w:r w:rsidR="005F6A09">
              <w:rPr>
                <w:noProof/>
                <w:webHidden/>
              </w:rPr>
              <w:t>1</w:t>
            </w:r>
            <w:r w:rsidR="005F6A09">
              <w:rPr>
                <w:noProof/>
                <w:webHidden/>
              </w:rPr>
              <w:fldChar w:fldCharType="end"/>
            </w:r>
          </w:hyperlink>
        </w:p>
        <w:p w14:paraId="42CC35BF" w14:textId="18571816" w:rsidR="005F6A09" w:rsidRDefault="005F6A0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</w:rPr>
          </w:pPr>
          <w:hyperlink w:anchor="_Toc187534541" w:history="1">
            <w:r w:rsidRPr="00BC2744">
              <w:rPr>
                <w:rStyle w:val="Hyperlink"/>
                <w:rFonts w:eastAsia="Calibri" w:cstheme="minorHAnsi"/>
                <w:noProof/>
                <w:lang w:val="hy-AM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BC2744">
              <w:rPr>
                <w:rStyle w:val="Hyperlink"/>
                <w:rFonts w:cstheme="minorHAnsi"/>
                <w:noProof/>
                <w:lang w:val="hy-AM"/>
              </w:rPr>
              <w:t>ԺԱՌԱՆԳՈՒԹՅԱՆ ՆՈՒՅՆԱԿԱՆԱՑՄԱՆ ՏԵՂԵԿԱՏՎ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C7A4" w14:textId="199EF207" w:rsidR="005F6A09" w:rsidRDefault="005F6A0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</w:rPr>
          </w:pPr>
          <w:hyperlink w:anchor="_Toc187534542" w:history="1">
            <w:r w:rsidRPr="00BC2744">
              <w:rPr>
                <w:rStyle w:val="Hyperlink"/>
                <w:rFonts w:eastAsia="Calibri" w:cstheme="minorHAnsi"/>
                <w:noProof/>
                <w:lang w:val="hy-AM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BC2744">
              <w:rPr>
                <w:rStyle w:val="Hyperlink"/>
                <w:rFonts w:cstheme="minorHAnsi"/>
                <w:noProof/>
                <w:lang w:val="hy-AM"/>
              </w:rPr>
              <w:t>ՎԻԶՈՒԱԼ ՆԵՐԿԱՅԱՑ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9D97" w14:textId="2832CE60" w:rsidR="005F6A09" w:rsidRDefault="005F6A0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</w:rPr>
          </w:pPr>
          <w:hyperlink w:anchor="_Toc187534543" w:history="1">
            <w:r w:rsidRPr="00BC2744">
              <w:rPr>
                <w:rStyle w:val="Hyperlink"/>
                <w:rFonts w:eastAsia="Calibri" w:cstheme="minorHAnsi"/>
                <w:noProof/>
                <w:lang w:val="hy-AM"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BC2744">
              <w:rPr>
                <w:rStyle w:val="Hyperlink"/>
                <w:rFonts w:cstheme="minorHAnsi"/>
                <w:noProof/>
                <w:lang w:val="hy-AM"/>
              </w:rPr>
              <w:t>ՏԵՂԱԿԱՅՄԱՆ ՏԵՂԵԿԱՏՎ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A0D7" w14:textId="4E32BC02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44" w:history="1">
            <w:r w:rsidRPr="00BC2744">
              <w:rPr>
                <w:rStyle w:val="Hyperlink"/>
                <w:rFonts w:cstheme="minorHAnsi"/>
                <w:lang w:val="hy-AM"/>
              </w:rPr>
              <w:t>4.1 Տեղակայման ընդհանուր տեղեկատվությու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7E64308" w14:textId="4A7ACA39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45" w:history="1">
            <w:r w:rsidRPr="00BC2744">
              <w:rPr>
                <w:rStyle w:val="Hyperlink"/>
                <w:rFonts w:cstheme="minorHAnsi"/>
                <w:lang w:val="hy-AM"/>
              </w:rPr>
              <w:t>4.2 Հենակետի կոորդինատնե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7A6452D" w14:textId="2E9DAA77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46" w:history="1">
            <w:r w:rsidRPr="00BC2744">
              <w:rPr>
                <w:rStyle w:val="Hyperlink"/>
                <w:rFonts w:cstheme="minorHAnsi"/>
                <w:lang w:val="hy-AM"/>
              </w:rPr>
              <w:t>4.3 Տեղակայումը քարտեզի վր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0B89CD3" w14:textId="53AD04A4" w:rsidR="005F6A09" w:rsidRDefault="005F6A0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</w:rPr>
          </w:pPr>
          <w:hyperlink w:anchor="_Toc187534547" w:history="1">
            <w:r w:rsidRPr="00BC2744">
              <w:rPr>
                <w:rStyle w:val="Hyperlink"/>
                <w:rFonts w:eastAsia="Calibri" w:cstheme="minorHAnsi"/>
                <w:noProof/>
                <w:lang w:val="hy-AM"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BC2744">
              <w:rPr>
                <w:rStyle w:val="Hyperlink"/>
                <w:rFonts w:cstheme="minorHAnsi"/>
                <w:noProof/>
                <w:lang w:val="hy-AM"/>
              </w:rPr>
              <w:t>ՀՈՒՇԱՐՁԱՆԻ ՏԱՐԱԾՔ ԵՎ ՊԱՀՊԱՆԱԿԱՆ ԳՈՏ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1D73" w14:textId="05137C03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48" w:history="1">
            <w:r w:rsidRPr="00BC2744">
              <w:rPr>
                <w:rStyle w:val="Hyperlink"/>
                <w:rFonts w:cstheme="minorHAnsi"/>
                <w:lang w:val="hy-AM"/>
              </w:rPr>
              <w:t>5.1 Հուշարձանի տարածքի տարածքային տվյալնե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27939B" w14:textId="0FA99839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49" w:history="1">
            <w:r w:rsidRPr="00BC2744">
              <w:rPr>
                <w:rStyle w:val="Hyperlink"/>
                <w:rFonts w:cstheme="minorHAnsi"/>
                <w:lang w:val="hy-AM"/>
              </w:rPr>
              <w:t>5.2 Պահպանական գոտու տարածքային տվյալնե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565815" w14:textId="31B72A4D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50" w:history="1">
            <w:r w:rsidRPr="00BC2744">
              <w:rPr>
                <w:rStyle w:val="Hyperlink"/>
                <w:rFonts w:cstheme="minorHAnsi"/>
                <w:lang w:val="hy-AM"/>
              </w:rPr>
              <w:t>5.3 Գոտիների քարտեզի վր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7DEF01" w14:textId="4396496A" w:rsidR="005F6A09" w:rsidRDefault="005F6A0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</w:rPr>
          </w:pPr>
          <w:hyperlink w:anchor="_Toc187534551" w:history="1">
            <w:r w:rsidRPr="00BC2744">
              <w:rPr>
                <w:rStyle w:val="Hyperlink"/>
                <w:rFonts w:eastAsia="Calibri" w:cstheme="minorHAnsi"/>
                <w:noProof/>
                <w:lang w:val="hy-AM"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BC2744">
              <w:rPr>
                <w:rStyle w:val="Hyperlink"/>
                <w:rFonts w:cstheme="minorHAnsi"/>
                <w:noProof/>
                <w:lang w:val="hy-AM"/>
              </w:rPr>
              <w:t>ՏԱՐՐԻ ՏԵՍԱԿԸ ԵՎ ԻՐ ՀԱՏԿԱՆԻՇՆԵՐԻ ՆԿԱՐԱԳՐ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CDE3" w14:textId="13CE6266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52" w:history="1">
            <w:r w:rsidRPr="00BC2744">
              <w:rPr>
                <w:rStyle w:val="Hyperlink"/>
                <w:rFonts w:cstheme="minorHAnsi"/>
                <w:lang w:val="hy-AM"/>
              </w:rPr>
              <w:t>6.1 Տիպաբանությու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552CBF" w14:textId="17719FDA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53" w:history="1">
            <w:r w:rsidRPr="00BC2744">
              <w:rPr>
                <w:rStyle w:val="Hyperlink"/>
                <w:rFonts w:cstheme="minorHAnsi"/>
                <w:lang w:val="hy-AM"/>
              </w:rPr>
              <w:t>6.2 Շինարարության մանրամասնե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A26676" w14:textId="5A192654" w:rsidR="005F6A09" w:rsidRDefault="005F6A0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</w:rPr>
          </w:pPr>
          <w:hyperlink w:anchor="_Toc187534554" w:history="1">
            <w:r w:rsidRPr="00BC2744">
              <w:rPr>
                <w:rStyle w:val="Hyperlink"/>
                <w:rFonts w:eastAsia="Calibri" w:cstheme="minorHAnsi"/>
                <w:noProof/>
                <w:lang w:val="hy-AM"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BC2744">
              <w:rPr>
                <w:rStyle w:val="Hyperlink"/>
                <w:rFonts w:cstheme="minorHAnsi"/>
                <w:noProof/>
                <w:lang w:val="hy-AM"/>
              </w:rPr>
              <w:t>ՊԱՇՏՊԱՆՈՒԹՅԱՆ ՀԻՄՆ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BD38" w14:textId="09DF26C3" w:rsidR="005F6A09" w:rsidRDefault="005F6A0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</w:rPr>
          </w:pPr>
          <w:hyperlink w:anchor="_Toc187534555" w:history="1">
            <w:r w:rsidRPr="00BC2744">
              <w:rPr>
                <w:rStyle w:val="Hyperlink"/>
                <w:rFonts w:eastAsia="Calibri" w:cstheme="minorHAnsi"/>
                <w:noProof/>
                <w:lang w:val="hy-AM"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BC2744">
              <w:rPr>
                <w:rStyle w:val="Hyperlink"/>
                <w:rFonts w:cstheme="minorHAnsi"/>
                <w:noProof/>
                <w:lang w:val="hy-AM"/>
              </w:rPr>
              <w:t>ՖԻԶԻԿԱԿԱՆ ՎԻՃԱԿ ԵՎ ՊԱՀՊԱՆՈՒԹՅԱՆ ՄԱՆՐԱՊԱՍ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ED07" w14:textId="00CD798B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56" w:history="1">
            <w:r w:rsidRPr="00BC2744">
              <w:rPr>
                <w:rStyle w:val="Hyperlink"/>
                <w:rFonts w:cstheme="minorHAnsi"/>
                <w:lang w:val="hy-AM"/>
              </w:rPr>
              <w:t>8.1 Ժառանգության օբյեկտի ամբողջականությու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405FDA8" w14:textId="61F2D61D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57" w:history="1">
            <w:r w:rsidRPr="00BC2744">
              <w:rPr>
                <w:rStyle w:val="Hyperlink"/>
                <w:rFonts w:cstheme="minorHAnsi"/>
                <w:lang w:val="hy-AM"/>
              </w:rPr>
              <w:t>8.2 Ձեռնարկված միջամտություններ և վերականգնողական աշխատանքնե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E10740" w14:textId="609A6F3B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58" w:history="1">
            <w:r w:rsidRPr="00BC2744">
              <w:rPr>
                <w:rStyle w:val="Hyperlink"/>
                <w:rFonts w:cstheme="minorHAnsi"/>
                <w:lang w:val="hy-AM"/>
              </w:rPr>
              <w:t>8.3 Ռիսկեր և սպառնալիքնե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7DFE768" w14:textId="2B84A3B9" w:rsidR="005F6A09" w:rsidRDefault="005F6A0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</w:rPr>
          </w:pPr>
          <w:hyperlink w:anchor="_Toc187534559" w:history="1">
            <w:r w:rsidRPr="00BC2744">
              <w:rPr>
                <w:rStyle w:val="Hyperlink"/>
                <w:rFonts w:eastAsia="Calibri" w:cstheme="minorHAnsi"/>
                <w:noProof/>
                <w:lang w:val="hy-AM"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BC2744">
              <w:rPr>
                <w:rStyle w:val="Hyperlink"/>
                <w:rFonts w:cstheme="minorHAnsi"/>
                <w:noProof/>
                <w:lang w:val="hy-AM"/>
              </w:rPr>
              <w:t>ԻՐԱՎԱԿԱՆ ՏԵՂԵԿԱՏՎՈՒԹՅՈՒՆ ԵՎ ԿԱՌԱՎԱ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73B9" w14:textId="731ADC9E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60" w:history="1">
            <w:r w:rsidRPr="00BC2744">
              <w:rPr>
                <w:rStyle w:val="Hyperlink"/>
                <w:rFonts w:cstheme="minorHAnsi"/>
                <w:lang w:val="hy-AM"/>
              </w:rPr>
              <w:t>9.1 Օբյեկտի նկատմամբ սեփականության իրավուն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0D4C1B" w14:textId="7323753D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61" w:history="1">
            <w:r w:rsidRPr="00BC2744">
              <w:rPr>
                <w:rStyle w:val="Hyperlink"/>
                <w:lang w:val="hy-AM"/>
              </w:rPr>
              <w:t xml:space="preserve">9.2 </w:t>
            </w:r>
            <w:r w:rsidRPr="00BC2744">
              <w:rPr>
                <w:rStyle w:val="Hyperlink"/>
                <w:rFonts w:cs="Sylfaen"/>
                <w:lang w:val="hy-AM"/>
              </w:rPr>
              <w:t>Իրավական</w:t>
            </w:r>
            <w:r w:rsidRPr="00BC2744">
              <w:rPr>
                <w:rStyle w:val="Hyperlink"/>
                <w:lang w:val="hy-AM"/>
              </w:rPr>
              <w:t xml:space="preserve"> </w:t>
            </w:r>
            <w:r w:rsidRPr="00BC2744">
              <w:rPr>
                <w:rStyle w:val="Hyperlink"/>
                <w:rFonts w:cs="Sylfaen"/>
              </w:rPr>
              <w:t>կարգավիճակ</w:t>
            </w:r>
            <w:r w:rsidRPr="00BC2744">
              <w:rPr>
                <w:rStyle w:val="Hyperlink"/>
                <w:lang w:val="hy-AM"/>
              </w:rPr>
              <w:t xml:space="preserve"> </w:t>
            </w:r>
            <w:r w:rsidRPr="00BC2744">
              <w:rPr>
                <w:rStyle w:val="Hyperlink"/>
                <w:rFonts w:cs="Sylfaen"/>
                <w:lang w:val="hy-AM"/>
              </w:rPr>
              <w:t>և</w:t>
            </w:r>
            <w:r w:rsidRPr="00BC2744">
              <w:rPr>
                <w:rStyle w:val="Hyperlink"/>
                <w:lang w:val="hy-AM"/>
              </w:rPr>
              <w:t xml:space="preserve"> </w:t>
            </w:r>
            <w:r w:rsidRPr="00BC2744">
              <w:rPr>
                <w:rStyle w:val="Hyperlink"/>
                <w:rFonts w:cs="Sylfaen"/>
                <w:lang w:val="hy-AM"/>
              </w:rPr>
              <w:t>կիրառելի</w:t>
            </w:r>
            <w:r w:rsidRPr="00BC2744">
              <w:rPr>
                <w:rStyle w:val="Hyperlink"/>
                <w:lang w:val="hy-AM"/>
              </w:rPr>
              <w:t xml:space="preserve"> </w:t>
            </w:r>
            <w:r w:rsidRPr="00BC2744">
              <w:rPr>
                <w:rStyle w:val="Hyperlink"/>
                <w:rFonts w:cs="Sylfaen"/>
                <w:lang w:val="hy-AM"/>
              </w:rPr>
              <w:t>կանոնակարգե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72DA816" w14:textId="227315B3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62" w:history="1">
            <w:r w:rsidRPr="00BC2744">
              <w:rPr>
                <w:rStyle w:val="Hyperlink"/>
                <w:rFonts w:cstheme="minorHAnsi"/>
                <w:lang w:val="hy-AM"/>
              </w:rPr>
              <w:t>9.3 Կառավարու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D962CA3" w14:textId="036A52D2" w:rsidR="005F6A09" w:rsidRDefault="005F6A0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</w:rPr>
          </w:pPr>
          <w:hyperlink w:anchor="_Toc187534563" w:history="1">
            <w:r w:rsidRPr="00BC2744">
              <w:rPr>
                <w:rStyle w:val="Hyperlink"/>
                <w:rFonts w:eastAsia="Calibri" w:cstheme="minorHAnsi"/>
                <w:noProof/>
                <w:lang w:val="hy-AM"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BC2744">
              <w:rPr>
                <w:rStyle w:val="Hyperlink"/>
                <w:rFonts w:cstheme="minorHAnsi"/>
                <w:noProof/>
                <w:lang w:val="hy-AM"/>
              </w:rPr>
              <w:t>ՕԳՏԱԳՈՐԾՈՒՄ ԵՎ ՀԱՍԱՆԵԼԻ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181F" w14:textId="494FB1FE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64" w:history="1">
            <w:r w:rsidRPr="00BC2744">
              <w:rPr>
                <w:rStyle w:val="Hyperlink"/>
                <w:rFonts w:cstheme="minorHAnsi"/>
                <w:lang w:val="hy-AM"/>
              </w:rPr>
              <w:t>10.1 Տարրի օգտագործու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192BDC" w14:textId="78B811C3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65" w:history="1">
            <w:r w:rsidRPr="00BC2744">
              <w:rPr>
                <w:rStyle w:val="Hyperlink"/>
                <w:rFonts w:cstheme="minorHAnsi"/>
                <w:lang w:val="hy-AM"/>
              </w:rPr>
              <w:t>10.2 Հասանելիությու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B48584" w14:textId="61A4EDDA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66" w:history="1">
            <w:r w:rsidRPr="00BC2744">
              <w:rPr>
                <w:rStyle w:val="Hyperlink"/>
                <w:rFonts w:cstheme="minorHAnsi"/>
                <w:lang w:val="hy-AM"/>
              </w:rPr>
              <w:t>10.3 Տեղական հասանելիությու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772F6B0" w14:textId="5863BB42" w:rsidR="005F6A09" w:rsidRDefault="005F6A0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</w:rPr>
          </w:pPr>
          <w:hyperlink w:anchor="_Toc187534567" w:history="1">
            <w:r w:rsidRPr="00BC2744">
              <w:rPr>
                <w:rStyle w:val="Hyperlink"/>
                <w:rFonts w:eastAsia="Calibri" w:cstheme="minorHAnsi"/>
                <w:noProof/>
                <w:lang w:val="hy-AM"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BC2744">
              <w:rPr>
                <w:rStyle w:val="Hyperlink"/>
                <w:rFonts w:cstheme="minorHAnsi"/>
                <w:noProof/>
                <w:lang w:val="hy-AM"/>
              </w:rPr>
              <w:t>ԻՐԱԿԱՆ ԵՎ ԶԲՈՍԱՇՐՋԱՅԻՆ ԱՐԺԵՔ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A0B1" w14:textId="2A295463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68" w:history="1">
            <w:r w:rsidRPr="00BC2744">
              <w:rPr>
                <w:rStyle w:val="Hyperlink"/>
                <w:rFonts w:cstheme="minorHAnsi"/>
                <w:lang w:val="hy-AM"/>
              </w:rPr>
              <w:t>11.1 Իրական արժե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F178F93" w14:textId="3803969A" w:rsidR="005F6A09" w:rsidRDefault="005F6A09">
          <w:pPr>
            <w:pStyle w:val="TOC2"/>
            <w:rPr>
              <w:rFonts w:asciiTheme="minorHAnsi" w:eastAsiaTheme="minorEastAsia" w:hAnsiTheme="minorHAnsi"/>
              <w:kern w:val="2"/>
              <w:sz w:val="24"/>
              <w:szCs w:val="24"/>
              <w:lang w:val="en-GB" w:eastAsia="en-GB"/>
            </w:rPr>
          </w:pPr>
          <w:hyperlink w:anchor="_Toc187534569" w:history="1">
            <w:r w:rsidRPr="00BC2744">
              <w:rPr>
                <w:rStyle w:val="Hyperlink"/>
                <w:rFonts w:cstheme="minorHAnsi"/>
                <w:lang w:val="hy-AM"/>
              </w:rPr>
              <w:t>11.2 Զբոսաշրջային արժե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534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EBDC1B" w14:textId="61CDD8B5" w:rsidR="005F6A09" w:rsidRDefault="005F6A0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</w:rPr>
          </w:pPr>
          <w:hyperlink w:anchor="_Toc187534570" w:history="1">
            <w:r w:rsidRPr="00BC2744">
              <w:rPr>
                <w:rStyle w:val="Hyperlink"/>
                <w:rFonts w:eastAsia="Calibri" w:cstheme="minorHAnsi"/>
                <w:noProof/>
                <w:lang w:val="hy-AM"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BC2744">
              <w:rPr>
                <w:rStyle w:val="Hyperlink"/>
                <w:rFonts w:cstheme="minorHAnsi"/>
                <w:noProof/>
                <w:lang w:val="hy-AM"/>
              </w:rPr>
              <w:t>ԴԻՏԱՐԿՈՒՄՆԵՐ ԵՎ ԼՐԱՑՈՒՑԻՉ ՄԵԿՆԱԲԱՆՈՒԹՅՈՒՆ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F29D" w14:textId="4ECAB534" w:rsidR="005F6A09" w:rsidRDefault="005F6A0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</w:rPr>
          </w:pPr>
          <w:hyperlink w:anchor="_Toc187534571" w:history="1">
            <w:r w:rsidRPr="00BC2744">
              <w:rPr>
                <w:rStyle w:val="Hyperlink"/>
                <w:rFonts w:eastAsia="Calibri" w:cstheme="minorHAnsi"/>
                <w:noProof/>
                <w:lang w:val="hy-AM"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BC2744">
              <w:rPr>
                <w:rStyle w:val="Hyperlink"/>
                <w:rFonts w:cstheme="minorHAnsi"/>
                <w:noProof/>
                <w:lang w:val="hy-AM"/>
              </w:rPr>
              <w:t>ՕԳՏԱԳՈՐԾՎԱԾ ԳՐԱԿԱՆՈՒԹՅԱՆ ՑԱՆԿ ԵՎ ԱՅԼ ՀՂՈՒՄ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6626" w14:textId="2C8C1E94" w:rsidR="005F6A09" w:rsidRDefault="005F6A09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</w:rPr>
          </w:pPr>
          <w:hyperlink w:anchor="_Toc187534572" w:history="1">
            <w:r w:rsidRPr="00BC2744">
              <w:rPr>
                <w:rStyle w:val="Hyperlink"/>
                <w:rFonts w:eastAsia="Calibri" w:cstheme="minorHAnsi"/>
                <w:noProof/>
                <w:lang w:val="hy-AM"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Pr="00BC2744">
              <w:rPr>
                <w:rStyle w:val="Hyperlink"/>
                <w:rFonts w:cstheme="minorHAnsi"/>
                <w:noProof/>
                <w:lang w:val="hy-AM"/>
              </w:rPr>
              <w:t>ԳԾԱՆԿԱՐՉԱԿԱՆ ՓԱՍՏԱԹՂԹԵՐ (լուսանկարներ, քարտեզներ, թռուցիկներ և այլն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3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A41D" w14:textId="1302960D" w:rsidR="00690712" w:rsidRPr="004A0BBE" w:rsidRDefault="00690712" w:rsidP="00580A12">
          <w:pPr>
            <w:spacing w:after="0" w:line="240" w:lineRule="auto"/>
            <w:ind w:left="720" w:right="-2" w:hanging="720"/>
            <w:rPr>
              <w:rFonts w:eastAsia="Calibri" w:cstheme="minorHAnsi"/>
              <w:lang w:val="hy-AM"/>
              <w14:ligatures w14:val="none"/>
            </w:rPr>
          </w:pPr>
          <w:r w:rsidRPr="004A0BBE">
            <w:rPr>
              <w:rFonts w:eastAsia="Calibri" w:cstheme="minorHAnsi"/>
              <w:lang w:val="hy-AM"/>
              <w14:ligatures w14:val="none"/>
            </w:rPr>
            <w:fldChar w:fldCharType="end"/>
          </w:r>
        </w:p>
      </w:sdtContent>
    </w:sdt>
    <w:p w14:paraId="4565A2EF" w14:textId="77777777" w:rsidR="00690712" w:rsidRPr="004A0BBE" w:rsidRDefault="00690712" w:rsidP="00690712">
      <w:pPr>
        <w:rPr>
          <w:rFonts w:eastAsia="Calibri" w:cstheme="minorHAnsi"/>
          <w:lang w:val="hy-AM"/>
          <w14:ligatures w14:val="none"/>
        </w:rPr>
      </w:pPr>
      <w:r w:rsidRPr="004A0BBE">
        <w:rPr>
          <w:rFonts w:eastAsia="Calibri" w:cstheme="minorHAnsi"/>
          <w:lang w:val="hy-AM"/>
          <w14:ligatures w14:val="none"/>
        </w:rPr>
        <w:br w:type="page"/>
      </w:r>
    </w:p>
    <w:tbl>
      <w:tblPr>
        <w:tblStyle w:val="TableGrid1"/>
        <w:tblW w:w="5000" w:type="pct"/>
        <w:tblBorders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24"/>
        <w:gridCol w:w="2463"/>
        <w:gridCol w:w="1594"/>
        <w:gridCol w:w="4339"/>
      </w:tblGrid>
      <w:tr w:rsidR="002E0E9A" w:rsidRPr="004A0BBE" w14:paraId="1D44EB92" w14:textId="77777777" w:rsidTr="00501DF0">
        <w:trPr>
          <w:trHeight w:val="266"/>
        </w:trPr>
        <w:tc>
          <w:tcPr>
            <w:tcW w:w="2918" w:type="pct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14:paraId="67287FB7" w14:textId="50F48BF8" w:rsidR="002E0E9A" w:rsidRPr="004A0BBE" w:rsidRDefault="00562971" w:rsidP="002E0E9A">
            <w:pPr>
              <w:pStyle w:val="Heading1"/>
              <w:rPr>
                <w:rFonts w:eastAsia="Calibri" w:cstheme="minorHAnsi"/>
                <w:lang w:val="hy-AM"/>
              </w:rPr>
            </w:pPr>
            <w:bookmarkStart w:id="0" w:name="_Toc149573143"/>
            <w:bookmarkStart w:id="1" w:name="_Toc187534540"/>
            <w:r w:rsidRPr="004A0BBE">
              <w:rPr>
                <w:rFonts w:cstheme="minorHAnsi"/>
                <w:lang w:val="hy-AM"/>
              </w:rPr>
              <w:lastRenderedPageBreak/>
              <w:t>ՏԵՂԵԿԱՏՎՈՒԹՅԱՆ ՀԱՎԱՔԱԳՐՈՒՄ</w:t>
            </w:r>
            <w:bookmarkEnd w:id="0"/>
            <w:bookmarkEnd w:id="1"/>
          </w:p>
        </w:tc>
        <w:tc>
          <w:tcPr>
            <w:tcW w:w="2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17B887F8" w14:textId="4DDBB6E3" w:rsidR="002E0E9A" w:rsidRPr="004A0BBE" w:rsidRDefault="005F6A09" w:rsidP="002E0E9A">
            <w:pPr>
              <w:jc w:val="center"/>
              <w:rPr>
                <w:rFonts w:eastAsia="Calibri" w:cstheme="minorHAnsi"/>
                <w:b/>
                <w:bCs/>
                <w:sz w:val="22"/>
                <w:szCs w:val="28"/>
                <w:lang w:val="hy-AM"/>
                <w14:ligatures w14:val="none"/>
              </w:rPr>
            </w:pPr>
            <w:r>
              <w:rPr>
                <w:rFonts w:eastAsia="Calibri" w:cstheme="minorHAnsi"/>
                <w:b/>
                <w:bCs/>
                <w:sz w:val="22"/>
                <w:szCs w:val="28"/>
                <w:lang w:val="hy-AM"/>
                <w14:ligatures w14:val="none"/>
              </w:rPr>
              <w:t>ՀԱՐՑԱ</w:t>
            </w:r>
            <w:r w:rsidR="00562971" w:rsidRPr="004A0BBE">
              <w:rPr>
                <w:rFonts w:eastAsia="Calibri" w:cstheme="minorHAnsi"/>
                <w:b/>
                <w:bCs/>
                <w:sz w:val="22"/>
                <w:szCs w:val="28"/>
                <w:lang w:val="hy-AM"/>
                <w14:ligatures w14:val="none"/>
              </w:rPr>
              <w:t>ԹԵՐԹԻ ԾԱԾԿԱԳԻՐ</w:t>
            </w:r>
          </w:p>
        </w:tc>
      </w:tr>
      <w:tr w:rsidR="00562971" w:rsidRPr="004A0BBE" w14:paraId="538D7286" w14:textId="77777777" w:rsidTr="00C16686">
        <w:trPr>
          <w:trHeight w:val="211"/>
        </w:trPr>
        <w:tc>
          <w:tcPr>
            <w:tcW w:w="971" w:type="pct"/>
            <w:tcBorders>
              <w:top w:val="single" w:sz="4" w:space="0" w:color="auto"/>
              <w:bottom w:val="single" w:sz="4" w:space="0" w:color="BFBFBF"/>
            </w:tcBorders>
            <w:shd w:val="clear" w:color="auto" w:fill="D9D9D9"/>
            <w:vAlign w:val="center"/>
          </w:tcPr>
          <w:p w14:paraId="780DF589" w14:textId="4BBFF730" w:rsidR="00562971" w:rsidRPr="004A0BBE" w:rsidRDefault="00562971" w:rsidP="00562971">
            <w:pPr>
              <w:jc w:val="right"/>
              <w:rPr>
                <w:rFonts w:cstheme="minorHAnsi"/>
                <w:lang w:val="hy-AM"/>
              </w:rPr>
            </w:pPr>
            <w:r w:rsidRPr="004A0BBE">
              <w:rPr>
                <w:rFonts w:cstheme="minorHAnsi"/>
                <w:szCs w:val="16"/>
                <w:lang w:val="hy-AM"/>
              </w:rPr>
              <w:t>Ամսաթիվ</w:t>
            </w:r>
          </w:p>
        </w:tc>
        <w:sdt>
          <w:sdtPr>
            <w:rPr>
              <w:rFonts w:eastAsia="Calibri" w:cstheme="minorHAnsi"/>
              <w:color w:val="808080"/>
              <w:lang w:val="hy-AM"/>
            </w:rPr>
            <w:id w:val="2006314167"/>
            <w:lock w:val="sdtLocked"/>
            <w:placeholder>
              <w:docPart w:val="186B449DFF1E4FCC89EF74F01F3625F3"/>
            </w:placeholder>
            <w15:color w:val="FFCC00"/>
            <w:date>
              <w:dateFormat w:val="dd.MM.yyyy"/>
              <w:lid w:val="hy-AM"/>
              <w:storeMappedDataAs w:val="dateTime"/>
              <w:calendar w:val="gregorian"/>
            </w:date>
          </w:sdtPr>
          <w:sdtEndPr/>
          <w:sdtContent>
            <w:tc>
              <w:tcPr>
                <w:tcW w:w="1947" w:type="pct"/>
                <w:gridSpan w:val="2"/>
                <w:tcBorders>
                  <w:top w:val="single" w:sz="4" w:space="0" w:color="auto"/>
                  <w:right w:val="single" w:sz="4" w:space="0" w:color="auto"/>
                </w:tcBorders>
                <w:vAlign w:val="center"/>
              </w:tcPr>
              <w:p w14:paraId="4A917D22" w14:textId="29541983" w:rsidR="00562971" w:rsidRPr="004A0BBE" w:rsidRDefault="00E9612B" w:rsidP="00562971">
                <w:pPr>
                  <w:rPr>
                    <w:rFonts w:eastAsia="Calibri" w:cstheme="minorHAnsi"/>
                    <w:szCs w:val="18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</w:rPr>
                  <w:t>Սեղմեք՝ ամսաթիվը մուտքագրելու համար</w:t>
                </w:r>
              </w:p>
            </w:tc>
          </w:sdtContent>
        </w:sdt>
        <w:tc>
          <w:tcPr>
            <w:tcW w:w="2082" w:type="pct"/>
            <w:vMerge w:val="restart"/>
            <w:tcBorders>
              <w:top w:val="single" w:sz="4" w:space="0" w:color="A6A6A6"/>
              <w:left w:val="single" w:sz="4" w:space="0" w:color="auto"/>
            </w:tcBorders>
            <w:shd w:val="clear" w:color="auto" w:fill="D9D9D9"/>
            <w:vAlign w:val="center"/>
          </w:tcPr>
          <w:p w14:paraId="4A7A5EA3" w14:textId="6A66321A" w:rsidR="00562971" w:rsidRPr="004A0BBE" w:rsidRDefault="001E4403" w:rsidP="00562971">
            <w:pPr>
              <w:spacing w:before="60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b/>
                  <w:bCs/>
                  <w:sz w:val="24"/>
                  <w:szCs w:val="24"/>
                  <w:lang w:val="hy-AM"/>
                  <w14:ligatures w14:val="none"/>
                </w:rPr>
                <w:id w:val="226118736"/>
                <w:lock w:val="sdtLocked"/>
                <w:placeholder>
                  <w:docPart w:val="38CDEB28CAAC4D7E93EDBEEFEAC8A64C"/>
                </w:placeholder>
                <w:showingPlcHdr/>
                <w15:color w:val="FFCC00"/>
              </w:sdtPr>
              <w:sdtEndPr/>
              <w:sdtContent>
                <w:r w:rsidR="00562971" w:rsidRPr="004A0BBE">
                  <w:rPr>
                    <w:rFonts w:eastAsia="Calibri" w:cstheme="minorHAnsi"/>
                    <w:b/>
                    <w:bCs/>
                    <w:color w:val="808080"/>
                    <w:sz w:val="24"/>
                    <w:szCs w:val="24"/>
                    <w:lang w:val="hy-AM"/>
                    <w14:ligatures w14:val="none"/>
                  </w:rPr>
                  <w:t>ԱԲԳ</w:t>
                </w:r>
              </w:sdtContent>
            </w:sdt>
            <w:r w:rsidR="00562971" w:rsidRPr="004A0BBE">
              <w:rPr>
                <w:rFonts w:eastAsia="Calibri" w:cstheme="minorHAnsi"/>
                <w:sz w:val="24"/>
                <w:szCs w:val="24"/>
                <w:lang w:val="hy-AM"/>
                <w14:ligatures w14:val="none"/>
              </w:rPr>
              <w:t>_</w:t>
            </w:r>
            <w:sdt>
              <w:sdtPr>
                <w:rPr>
                  <w:rFonts w:eastAsia="Calibri" w:cstheme="minorHAnsi"/>
                  <w:b/>
                  <w:bCs/>
                  <w:sz w:val="24"/>
                  <w:szCs w:val="24"/>
                  <w:lang w:val="hy-AM"/>
                  <w14:ligatures w14:val="none"/>
                </w:rPr>
                <w:id w:val="-226454723"/>
                <w:lock w:val="sdtLocked"/>
                <w:placeholder>
                  <w:docPart w:val="AE985F5A29044CC58C8744F9EA271B60"/>
                </w:placeholder>
                <w:showingPlcHdr/>
                <w15:color w:val="FFCC00"/>
              </w:sdtPr>
              <w:sdtEndPr/>
              <w:sdtContent>
                <w:r w:rsidR="00562971" w:rsidRPr="004A0BBE">
                  <w:rPr>
                    <w:rFonts w:eastAsia="Calibri" w:cstheme="minorHAnsi"/>
                    <w:b/>
                    <w:bCs/>
                    <w:color w:val="808080"/>
                    <w:sz w:val="24"/>
                    <w:szCs w:val="24"/>
                    <w:lang w:val="hy-AM"/>
                    <w14:ligatures w14:val="none"/>
                  </w:rPr>
                  <w:t>ԱԲԳ</w:t>
                </w:r>
              </w:sdtContent>
            </w:sdt>
            <w:r w:rsidR="00562971" w:rsidRPr="004A0BBE">
              <w:rPr>
                <w:rFonts w:eastAsia="Calibri" w:cstheme="minorHAnsi"/>
                <w:sz w:val="24"/>
                <w:szCs w:val="24"/>
                <w:lang w:val="hy-AM"/>
                <w14:ligatures w14:val="none"/>
              </w:rPr>
              <w:t>_</w:t>
            </w:r>
            <w:sdt>
              <w:sdtPr>
                <w:rPr>
                  <w:rFonts w:eastAsia="Calibri" w:cstheme="minorHAnsi"/>
                  <w:b/>
                  <w:bCs/>
                  <w:sz w:val="24"/>
                  <w:szCs w:val="24"/>
                  <w:lang w:val="hy-AM"/>
                  <w14:ligatures w14:val="none"/>
                </w:rPr>
                <w:id w:val="1339422860"/>
                <w:lock w:val="sdtLocked"/>
                <w:placeholder>
                  <w:docPart w:val="D8F6AF8E881E436F812A227CB1D5A85F"/>
                </w:placeholder>
                <w:showingPlcHdr/>
                <w15:color w:val="FFCC00"/>
              </w:sdtPr>
              <w:sdtEndPr/>
              <w:sdtContent>
                <w:r w:rsidR="00562971" w:rsidRPr="004A0BBE">
                  <w:rPr>
                    <w:rFonts w:eastAsia="Calibri" w:cstheme="minorHAnsi"/>
                    <w:b/>
                    <w:bCs/>
                    <w:color w:val="808080"/>
                    <w:sz w:val="24"/>
                    <w:szCs w:val="24"/>
                    <w:lang w:val="hy-AM"/>
                    <w14:ligatures w14:val="none"/>
                  </w:rPr>
                  <w:t>000</w:t>
                </w:r>
              </w:sdtContent>
            </w:sdt>
            <w:r w:rsidR="00562971" w:rsidRPr="004A0BBE">
              <w:rPr>
                <w:rFonts w:eastAsia="Calibri" w:cstheme="minorHAnsi"/>
                <w:sz w:val="24"/>
                <w:szCs w:val="24"/>
                <w:lang w:val="hy-AM"/>
                <w14:ligatures w14:val="none"/>
              </w:rPr>
              <w:t>_</w:t>
            </w:r>
            <w:sdt>
              <w:sdtPr>
                <w:rPr>
                  <w:rFonts w:eastAsia="Calibri" w:cstheme="minorHAnsi"/>
                  <w:b/>
                  <w:bCs/>
                  <w:sz w:val="24"/>
                  <w:szCs w:val="24"/>
                  <w:lang w:val="hy-AM"/>
                  <w14:ligatures w14:val="none"/>
                </w:rPr>
                <w:id w:val="-1686890025"/>
                <w:lock w:val="sdtLocked"/>
                <w:placeholder>
                  <w:docPart w:val="FDDF0D85C6A740C187B4E077D52E8609"/>
                </w:placeholder>
                <w:showingPlcHdr/>
                <w15:color w:val="FFCC00"/>
              </w:sdtPr>
              <w:sdtEndPr/>
              <w:sdtContent>
                <w:r w:rsidR="009915D6">
                  <w:rPr>
                    <w:rFonts w:eastAsia="Calibri" w:cstheme="minorHAnsi"/>
                    <w:b/>
                    <w:bCs/>
                    <w:color w:val="808080"/>
                    <w:sz w:val="24"/>
                    <w:szCs w:val="24"/>
                    <w:lang w:val="hy-AM"/>
                    <w14:ligatures w14:val="none"/>
                  </w:rPr>
                  <w:t>տտտտաաօօ</w:t>
                </w:r>
              </w:sdtContent>
            </w:sdt>
          </w:p>
        </w:tc>
      </w:tr>
      <w:tr w:rsidR="00562971" w:rsidRPr="004A0BBE" w14:paraId="1A4E22E2" w14:textId="77777777" w:rsidTr="00C16686">
        <w:trPr>
          <w:trHeight w:val="211"/>
        </w:trPr>
        <w:tc>
          <w:tcPr>
            <w:tcW w:w="971" w:type="pct"/>
            <w:tcBorders>
              <w:top w:val="single" w:sz="4" w:space="0" w:color="BFBFBF"/>
            </w:tcBorders>
            <w:shd w:val="clear" w:color="auto" w:fill="D9D9D9"/>
            <w:vAlign w:val="center"/>
          </w:tcPr>
          <w:p w14:paraId="746F5A50" w14:textId="4373A8B0" w:rsidR="00562971" w:rsidRPr="004A0BBE" w:rsidRDefault="00562971" w:rsidP="00562971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6"/>
                <w:lang w:val="hy-AM"/>
              </w:rPr>
              <w:t>Վայր</w:t>
            </w:r>
          </w:p>
        </w:tc>
        <w:tc>
          <w:tcPr>
            <w:tcW w:w="1947" w:type="pct"/>
            <w:gridSpan w:val="2"/>
            <w:tcBorders>
              <w:right w:val="single" w:sz="4" w:space="0" w:color="auto"/>
            </w:tcBorders>
            <w:vAlign w:val="center"/>
          </w:tcPr>
          <w:p w14:paraId="6EE8B4E2" w14:textId="77777777" w:rsidR="00562971" w:rsidRPr="004A0BBE" w:rsidRDefault="00562971" w:rsidP="00562971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  <w:tc>
          <w:tcPr>
            <w:tcW w:w="2082" w:type="pct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0702BD3" w14:textId="77777777" w:rsidR="00562971" w:rsidRPr="004A0BBE" w:rsidRDefault="00562971" w:rsidP="00562971">
            <w:pPr>
              <w:spacing w:before="60"/>
              <w:jc w:val="center"/>
              <w:rPr>
                <w:rFonts w:eastAsia="Calibri" w:cstheme="minorHAnsi"/>
                <w:b/>
                <w:bCs/>
                <w:sz w:val="24"/>
                <w:szCs w:val="24"/>
                <w:lang w:val="hy-AM"/>
                <w14:ligatures w14:val="none"/>
              </w:rPr>
            </w:pPr>
          </w:p>
        </w:tc>
      </w:tr>
      <w:tr w:rsidR="00562971" w:rsidRPr="004A0BBE" w14:paraId="09E4CDCE" w14:textId="77777777" w:rsidTr="00C16686">
        <w:trPr>
          <w:trHeight w:val="20"/>
        </w:trPr>
        <w:tc>
          <w:tcPr>
            <w:tcW w:w="971" w:type="pct"/>
            <w:shd w:val="clear" w:color="auto" w:fill="D9D9D9"/>
            <w:vAlign w:val="center"/>
          </w:tcPr>
          <w:p w14:paraId="429CFADD" w14:textId="6886DFF1" w:rsidR="00562971" w:rsidRPr="004A0BBE" w:rsidRDefault="00562971" w:rsidP="00562971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6"/>
                <w:lang w:val="hy-AM"/>
              </w:rPr>
              <w:t>Անուն</w:t>
            </w:r>
          </w:p>
        </w:tc>
        <w:tc>
          <w:tcPr>
            <w:tcW w:w="1182" w:type="pct"/>
            <w:vAlign w:val="center"/>
          </w:tcPr>
          <w:p w14:paraId="1B50C40F" w14:textId="77777777" w:rsidR="00562971" w:rsidRPr="004A0BBE" w:rsidRDefault="00562971" w:rsidP="00562971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  <w:tc>
          <w:tcPr>
            <w:tcW w:w="765" w:type="pct"/>
            <w:shd w:val="clear" w:color="auto" w:fill="D9D9D9"/>
            <w:vAlign w:val="center"/>
          </w:tcPr>
          <w:p w14:paraId="047E29C7" w14:textId="11EC2CA2" w:rsidR="00562971" w:rsidRPr="004A0BBE" w:rsidRDefault="00562971" w:rsidP="00562971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8"/>
                <w:lang w:val="hy-AM"/>
              </w:rPr>
              <w:t>Ազգանուն</w:t>
            </w:r>
          </w:p>
        </w:tc>
        <w:tc>
          <w:tcPr>
            <w:tcW w:w="2082" w:type="pct"/>
            <w:vAlign w:val="center"/>
          </w:tcPr>
          <w:p w14:paraId="77155EDA" w14:textId="77777777" w:rsidR="00562971" w:rsidRPr="004A0BBE" w:rsidRDefault="00562971" w:rsidP="00562971">
            <w:pPr>
              <w:rPr>
                <w:rFonts w:eastAsia="Calibri" w:cstheme="minorHAnsi"/>
                <w:b/>
                <w:bCs/>
                <w:szCs w:val="18"/>
                <w:lang w:val="hy-AM"/>
                <w14:ligatures w14:val="none"/>
              </w:rPr>
            </w:pPr>
          </w:p>
        </w:tc>
      </w:tr>
      <w:tr w:rsidR="00562971" w:rsidRPr="004A0BBE" w14:paraId="3CC1044B" w14:textId="77777777" w:rsidTr="00C16686">
        <w:trPr>
          <w:trHeight w:val="20"/>
        </w:trPr>
        <w:tc>
          <w:tcPr>
            <w:tcW w:w="971" w:type="pct"/>
            <w:shd w:val="clear" w:color="auto" w:fill="D9D9D9"/>
            <w:vAlign w:val="center"/>
          </w:tcPr>
          <w:p w14:paraId="29B80E03" w14:textId="4BE5BD23" w:rsidR="00562971" w:rsidRPr="004A0BBE" w:rsidRDefault="00562971" w:rsidP="00562971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6"/>
                <w:lang w:val="hy-AM"/>
              </w:rPr>
              <w:t>Հեռախոսահամար</w:t>
            </w:r>
          </w:p>
        </w:tc>
        <w:tc>
          <w:tcPr>
            <w:tcW w:w="1182" w:type="pct"/>
            <w:vAlign w:val="center"/>
          </w:tcPr>
          <w:p w14:paraId="14FE4915" w14:textId="77777777" w:rsidR="00562971" w:rsidRPr="004A0BBE" w:rsidRDefault="00562971" w:rsidP="00562971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szCs w:val="18"/>
                <w:lang w:val="hy-AM"/>
                <w14:ligatures w14:val="none"/>
              </w:rPr>
              <w:t>+</w:t>
            </w:r>
          </w:p>
        </w:tc>
        <w:tc>
          <w:tcPr>
            <w:tcW w:w="765" w:type="pct"/>
            <w:shd w:val="clear" w:color="auto" w:fill="D9D9D9"/>
            <w:vAlign w:val="center"/>
          </w:tcPr>
          <w:p w14:paraId="7A4662BF" w14:textId="3AFE5E9D" w:rsidR="00562971" w:rsidRPr="004A0BBE" w:rsidRDefault="00562971" w:rsidP="00562971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8"/>
                <w:lang w:val="hy-AM"/>
              </w:rPr>
              <w:t>Էլ</w:t>
            </w:r>
            <w:r w:rsidRPr="004A0BBE">
              <w:rPr>
                <w:rFonts w:ascii="Microsoft JhengHei" w:eastAsia="Microsoft JhengHei" w:hAnsi="Microsoft JhengHei" w:cs="Microsoft JhengHei" w:hint="eastAsia"/>
                <w:szCs w:val="18"/>
                <w:lang w:val="hy-AM"/>
              </w:rPr>
              <w:t>․</w:t>
            </w:r>
            <w:r w:rsidRPr="004A0BBE">
              <w:rPr>
                <w:rFonts w:cstheme="minorHAnsi"/>
                <w:szCs w:val="18"/>
                <w:lang w:val="hy-AM"/>
              </w:rPr>
              <w:t xml:space="preserve"> փոստ</w:t>
            </w:r>
          </w:p>
        </w:tc>
        <w:tc>
          <w:tcPr>
            <w:tcW w:w="2082" w:type="pct"/>
            <w:vAlign w:val="center"/>
          </w:tcPr>
          <w:p w14:paraId="79473B76" w14:textId="77777777" w:rsidR="00562971" w:rsidRPr="004A0BBE" w:rsidRDefault="00562971" w:rsidP="00562971">
            <w:pPr>
              <w:rPr>
                <w:rFonts w:eastAsia="Calibri" w:cstheme="minorHAnsi"/>
                <w:b/>
                <w:bCs/>
                <w:szCs w:val="18"/>
                <w:lang w:val="hy-AM"/>
                <w14:ligatures w14:val="none"/>
              </w:rPr>
            </w:pPr>
          </w:p>
        </w:tc>
      </w:tr>
      <w:tr w:rsidR="00562971" w:rsidRPr="004A0BBE" w14:paraId="06018618" w14:textId="77777777" w:rsidTr="00C16686">
        <w:trPr>
          <w:trHeight w:val="20"/>
        </w:trPr>
        <w:tc>
          <w:tcPr>
            <w:tcW w:w="971" w:type="pct"/>
            <w:shd w:val="clear" w:color="auto" w:fill="D9D9D9"/>
            <w:vAlign w:val="center"/>
          </w:tcPr>
          <w:p w14:paraId="53CE96C6" w14:textId="59C73862" w:rsidR="00562971" w:rsidRPr="004A0BBE" w:rsidRDefault="00562971" w:rsidP="00562971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6"/>
                <w:lang w:val="hy-AM"/>
              </w:rPr>
              <w:t>Մեկնաբանություն</w:t>
            </w:r>
          </w:p>
        </w:tc>
        <w:tc>
          <w:tcPr>
            <w:tcW w:w="4029" w:type="pct"/>
            <w:gridSpan w:val="3"/>
            <w:vAlign w:val="center"/>
          </w:tcPr>
          <w:p w14:paraId="377B087D" w14:textId="77777777" w:rsidR="00562971" w:rsidRPr="004A0BBE" w:rsidRDefault="00562971" w:rsidP="00562971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</w:tbl>
    <w:p w14:paraId="038202AA" w14:textId="77777777" w:rsidR="00690712" w:rsidRPr="004A0BBE" w:rsidRDefault="00690712" w:rsidP="00690712">
      <w:pPr>
        <w:spacing w:after="0" w:line="240" w:lineRule="auto"/>
        <w:rPr>
          <w:rFonts w:eastAsia="Calibri" w:cstheme="minorHAnsi"/>
          <w:lang w:val="hy-AM"/>
          <w14:ligatures w14:val="none"/>
        </w:rPr>
      </w:pPr>
    </w:p>
    <w:tbl>
      <w:tblPr>
        <w:tblStyle w:val="TableGrid1"/>
        <w:tblW w:w="5003" w:type="pct"/>
        <w:tblBorders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25"/>
        <w:gridCol w:w="2467"/>
        <w:gridCol w:w="1593"/>
        <w:gridCol w:w="4341"/>
      </w:tblGrid>
      <w:tr w:rsidR="002E0E9A" w:rsidRPr="004A0BBE" w14:paraId="5EFBA5C6" w14:textId="77777777" w:rsidTr="00C16686">
        <w:trPr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D0D0D"/>
            <w:vAlign w:val="center"/>
          </w:tcPr>
          <w:p w14:paraId="2DACF339" w14:textId="31407F77" w:rsidR="002E0E9A" w:rsidRPr="004A0BBE" w:rsidRDefault="00EE180C" w:rsidP="00C16686">
            <w:pPr>
              <w:pStyle w:val="Heading1"/>
              <w:rPr>
                <w:rFonts w:eastAsia="Calibri" w:cstheme="minorHAnsi"/>
                <w:lang w:val="hy-AM"/>
              </w:rPr>
            </w:pPr>
            <w:bookmarkStart w:id="2" w:name="_Toc149573144"/>
            <w:bookmarkStart w:id="3" w:name="_Toc187534541"/>
            <w:r w:rsidRPr="004A0BBE">
              <w:rPr>
                <w:rFonts w:cstheme="minorHAnsi"/>
                <w:lang w:val="hy-AM"/>
              </w:rPr>
              <w:t>ԺԱՌԱՆԳՈՒԹՅԱՆ ՆՈՒՅՆԱԿԱՆԱՑՄԱՆ ՏԵՂԵԿԱՏՎՈՒԹՅՈՒՆ</w:t>
            </w:r>
            <w:bookmarkEnd w:id="2"/>
            <w:bookmarkEnd w:id="3"/>
          </w:p>
        </w:tc>
      </w:tr>
      <w:tr w:rsidR="00EE180C" w:rsidRPr="004A0BBE" w14:paraId="458CD5B9" w14:textId="77777777" w:rsidTr="00C16686">
        <w:trPr>
          <w:trHeight w:val="274"/>
        </w:trPr>
        <w:tc>
          <w:tcPr>
            <w:tcW w:w="971" w:type="pct"/>
            <w:tcBorders>
              <w:top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7713957C" w14:textId="73F62D22" w:rsidR="00EE180C" w:rsidRPr="004A0BBE" w:rsidRDefault="00EE180C" w:rsidP="00EE180C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Cs w:val="20"/>
                <w:lang w:val="hy-AM"/>
              </w:rPr>
              <w:t>Գրանցման կարգավիճակ</w:t>
            </w:r>
          </w:p>
        </w:tc>
        <w:tc>
          <w:tcPr>
            <w:tcW w:w="4029" w:type="pct"/>
            <w:gridSpan w:val="3"/>
            <w:tcBorders>
              <w:top w:val="single" w:sz="4" w:space="0" w:color="auto"/>
              <w:left w:val="single" w:sz="4" w:space="0" w:color="BFBFBF"/>
              <w:bottom w:val="single" w:sz="4" w:space="0" w:color="BFBFBF"/>
            </w:tcBorders>
            <w:vAlign w:val="center"/>
          </w:tcPr>
          <w:p w14:paraId="455AC037" w14:textId="35B31C3A" w:rsidR="00EE180C" w:rsidRPr="004A0BBE" w:rsidRDefault="001E4403" w:rsidP="00EE180C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128095423"/>
                <w:lock w:val="sdtLocked"/>
                <w:placeholder>
                  <w:docPart w:val="EA912DD8D35E49EA8B236AB171AD41DC"/>
                </w:placeholder>
                <w:showingPlcHdr/>
                <w15:color w:val="FFCC00"/>
                <w:comboBox>
                  <w:listItem w:displayText="Գրանցված" w:value="Գրանցված"/>
                  <w:listItem w:displayText="Գույքագրված" w:value="Գույքագրված"/>
                  <w:listItem w:displayText="Ոչ մի" w:value="Ոչ մի"/>
                </w:comboBox>
              </w:sdtPr>
              <w:sdtEndPr/>
              <w:sdtContent>
                <w:r w:rsidR="00B729FE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sdtContent>
            </w:sdt>
          </w:p>
        </w:tc>
      </w:tr>
      <w:tr w:rsidR="00565011" w:rsidRPr="004A0BBE" w14:paraId="6CCE70CF" w14:textId="77777777" w:rsidTr="00565011">
        <w:trPr>
          <w:trHeight w:val="274"/>
        </w:trPr>
        <w:tc>
          <w:tcPr>
            <w:tcW w:w="971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46EFE895" w14:textId="7D8534D0" w:rsidR="00565011" w:rsidRPr="004A0BBE" w:rsidRDefault="00565011" w:rsidP="00EE180C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Cs w:val="20"/>
                <w:lang w:val="hy-AM"/>
              </w:rPr>
              <w:t>Վկայական</w:t>
            </w:r>
          </w:p>
        </w:tc>
        <w:tc>
          <w:tcPr>
            <w:tcW w:w="4029" w:type="pct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1846BD07" w14:textId="2599C569" w:rsidR="00565011" w:rsidRPr="004A0BBE" w:rsidRDefault="001E4403" w:rsidP="00EE180C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993761348"/>
                <w:lock w:val="sdtLocked"/>
                <w:placeholder>
                  <w:docPart w:val="BCA2C03D8A81466A89521D0E6191A629"/>
                </w:placeholder>
                <w:showingPlcHdr/>
                <w15:color w:val="FFCC00"/>
                <w:comboBox>
                  <w:listItem w:displayText="Առկա է" w:value="Առկա է"/>
                  <w:listItem w:displayText="Բացակայում է" w:value="Բացակայում է"/>
                  <w:listItem w:displayText="Այլ (նշել)" w:value="Այլ (նշել)"/>
                </w:comboBox>
              </w:sdtPr>
              <w:sdtEndPr/>
              <w:sdtContent>
                <w:r w:rsidR="00565011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sdtContent>
            </w:sdt>
          </w:p>
        </w:tc>
      </w:tr>
      <w:tr w:rsidR="00EE180C" w:rsidRPr="004A0BBE" w14:paraId="5A668587" w14:textId="77777777" w:rsidTr="00C16686">
        <w:trPr>
          <w:trHeight w:val="274"/>
        </w:trPr>
        <w:tc>
          <w:tcPr>
            <w:tcW w:w="971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D9D9D9"/>
            <w:vAlign w:val="center"/>
          </w:tcPr>
          <w:p w14:paraId="46CAA90A" w14:textId="3AB9B6B4" w:rsidR="00EE180C" w:rsidRPr="004A0BBE" w:rsidRDefault="00EE180C" w:rsidP="00EE180C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Cs w:val="20"/>
                <w:lang w:val="hy-AM"/>
              </w:rPr>
              <w:t>Վկայականի ID կոդ</w:t>
            </w:r>
          </w:p>
        </w:tc>
        <w:tc>
          <w:tcPr>
            <w:tcW w:w="4029" w:type="pct"/>
            <w:gridSpan w:val="3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67C3B794" w14:textId="77777777" w:rsidR="00EE180C" w:rsidRPr="004A0BBE" w:rsidRDefault="00EE180C" w:rsidP="00EE180C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315226" w:rsidRPr="004A0BBE" w14:paraId="7E1AE3D9" w14:textId="77777777" w:rsidTr="00C16686">
        <w:trPr>
          <w:trHeight w:val="274"/>
        </w:trPr>
        <w:tc>
          <w:tcPr>
            <w:tcW w:w="971" w:type="pct"/>
            <w:tcBorders>
              <w:top w:val="single" w:sz="4" w:space="0" w:color="BFBFBF"/>
              <w:bottom w:val="single" w:sz="4" w:space="0" w:color="BFBFBF"/>
            </w:tcBorders>
            <w:shd w:val="clear" w:color="auto" w:fill="D9D9D9"/>
            <w:vAlign w:val="center"/>
          </w:tcPr>
          <w:p w14:paraId="2A1D60F0" w14:textId="4640B8F7" w:rsidR="00315226" w:rsidRPr="004A0BBE" w:rsidRDefault="00315226" w:rsidP="0031522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6"/>
                <w:lang w:val="hy-AM"/>
              </w:rPr>
              <w:t>Հիերարխիայի մակարդակ</w:t>
            </w:r>
            <w:r w:rsidRPr="004A0BBE">
              <w:rPr>
                <w:rFonts w:cstheme="minorHAnsi"/>
                <w:sz w:val="22"/>
                <w:szCs w:val="28"/>
                <w:vertAlign w:val="superscript"/>
                <w:lang w:val="hy-AM"/>
              </w:rPr>
              <w:t>*</w:t>
            </w:r>
          </w:p>
        </w:tc>
        <w:tc>
          <w:tcPr>
            <w:tcW w:w="1183" w:type="pct"/>
            <w:tcBorders>
              <w:top w:val="single" w:sz="4" w:space="0" w:color="BFBFBF"/>
              <w:bottom w:val="single" w:sz="4" w:space="0" w:color="BFBFBF"/>
            </w:tcBorders>
            <w:vAlign w:val="center"/>
          </w:tcPr>
          <w:p w14:paraId="441CA94F" w14:textId="77777777" w:rsidR="00315226" w:rsidRPr="004A0BBE" w:rsidRDefault="00315226" w:rsidP="0031522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764" w:type="pct"/>
            <w:tcBorders>
              <w:top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</w:tcPr>
          <w:p w14:paraId="1A98188A" w14:textId="6C18AF65" w:rsidR="00315226" w:rsidRPr="004A0BBE" w:rsidRDefault="00315226" w:rsidP="0031522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Cs w:val="20"/>
                <w:lang w:val="hy-AM"/>
              </w:rPr>
              <w:t>Նշանակություն</w:t>
            </w:r>
          </w:p>
        </w:tc>
        <w:tc>
          <w:tcPr>
            <w:tcW w:w="208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vAlign w:val="center"/>
          </w:tcPr>
          <w:p w14:paraId="57F21BA1" w14:textId="331CB018" w:rsidR="00315226" w:rsidRPr="004A0BBE" w:rsidRDefault="001E4403" w:rsidP="00315226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2006700080"/>
                <w:lock w:val="sdtLocked"/>
                <w:placeholder>
                  <w:docPart w:val="D3F2E76A24AE4F67B2FD0E2CEEAC405F"/>
                </w:placeholder>
                <w:showingPlcHdr/>
                <w15:color w:val="FFCC00"/>
                <w:comboBox>
                  <w:listItem w:displayText="Տեղական" w:value="Տեղական"/>
                  <w:listItem w:displayText="Մարզային" w:value="Մարզային"/>
                  <w:listItem w:displayText="Հանրապետական" w:value="Հանրապետական"/>
                  <w:listItem w:displayText="Միջազգային" w:value="Միջազգային"/>
                  <w:listItem w:displayText="Համաշխարհային" w:value="Համաշխարհային"/>
                  <w:listItem w:displayText="Ոչ մի" w:value="Ոչ մի"/>
                </w:comboBox>
              </w:sdtPr>
              <w:sdtEndPr/>
              <w:sdtContent>
                <w:r w:rsidR="00315226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sdtContent>
            </w:sdt>
          </w:p>
        </w:tc>
      </w:tr>
      <w:tr w:rsidR="00315226" w:rsidRPr="004A0BBE" w14:paraId="29BFB206" w14:textId="77777777" w:rsidTr="00C16686">
        <w:trPr>
          <w:trHeight w:val="286"/>
        </w:trPr>
        <w:tc>
          <w:tcPr>
            <w:tcW w:w="971" w:type="pct"/>
            <w:tcBorders>
              <w:top w:val="single" w:sz="4" w:space="0" w:color="BFBFBF"/>
            </w:tcBorders>
            <w:shd w:val="clear" w:color="auto" w:fill="D9D9D9"/>
            <w:vAlign w:val="center"/>
          </w:tcPr>
          <w:p w14:paraId="68A3FF67" w14:textId="2A91733A" w:rsidR="00315226" w:rsidRPr="004A0BBE" w:rsidRDefault="00315226" w:rsidP="00315226">
            <w:pPr>
              <w:tabs>
                <w:tab w:val="left" w:pos="1777"/>
                <w:tab w:val="right" w:pos="2473"/>
              </w:tabs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Cs w:val="20"/>
                <w:lang w:val="hy-AM"/>
              </w:rPr>
              <w:t>Անուն</w:t>
            </w:r>
          </w:p>
        </w:tc>
        <w:tc>
          <w:tcPr>
            <w:tcW w:w="4029" w:type="pct"/>
            <w:gridSpan w:val="3"/>
            <w:tcBorders>
              <w:top w:val="single" w:sz="4" w:space="0" w:color="BFBFBF"/>
            </w:tcBorders>
            <w:vAlign w:val="center"/>
          </w:tcPr>
          <w:p w14:paraId="768A111E" w14:textId="71DC67EE" w:rsidR="00315226" w:rsidRPr="004A0BBE" w:rsidRDefault="00315226" w:rsidP="0031522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315226" w:rsidRPr="004A0BBE" w14:paraId="57E77BE8" w14:textId="77777777" w:rsidTr="00C16686">
        <w:trPr>
          <w:trHeight w:val="274"/>
        </w:trPr>
        <w:tc>
          <w:tcPr>
            <w:tcW w:w="971" w:type="pct"/>
            <w:shd w:val="clear" w:color="auto" w:fill="D9D9D9"/>
            <w:vAlign w:val="center"/>
          </w:tcPr>
          <w:p w14:paraId="3A1D490D" w14:textId="3EAA940D" w:rsidR="00315226" w:rsidRPr="004A0BBE" w:rsidRDefault="00315226" w:rsidP="0031522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Cs w:val="20"/>
                <w:lang w:val="hy-AM"/>
              </w:rPr>
              <w:t>Այլ անուններ</w:t>
            </w:r>
          </w:p>
        </w:tc>
        <w:tc>
          <w:tcPr>
            <w:tcW w:w="4029" w:type="pct"/>
            <w:gridSpan w:val="3"/>
            <w:vAlign w:val="center"/>
          </w:tcPr>
          <w:p w14:paraId="10884C65" w14:textId="77777777" w:rsidR="00315226" w:rsidRPr="004A0BBE" w:rsidRDefault="00315226" w:rsidP="0031522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315226" w:rsidRPr="004A0BBE" w14:paraId="2915C8CD" w14:textId="77777777" w:rsidTr="00C16686">
        <w:trPr>
          <w:trHeight w:val="274"/>
        </w:trPr>
        <w:tc>
          <w:tcPr>
            <w:tcW w:w="971" w:type="pct"/>
            <w:shd w:val="clear" w:color="auto" w:fill="D9D9D9"/>
            <w:vAlign w:val="center"/>
          </w:tcPr>
          <w:p w14:paraId="66895C7B" w14:textId="306FDC53" w:rsidR="00315226" w:rsidRPr="004A0BBE" w:rsidRDefault="00315226" w:rsidP="0031522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Cs w:val="20"/>
                <w:lang w:val="hy-AM"/>
              </w:rPr>
              <w:t>Մեկնաբանություն</w:t>
            </w:r>
          </w:p>
        </w:tc>
        <w:tc>
          <w:tcPr>
            <w:tcW w:w="4029" w:type="pct"/>
            <w:gridSpan w:val="3"/>
            <w:vAlign w:val="center"/>
          </w:tcPr>
          <w:p w14:paraId="3EADB56C" w14:textId="77777777" w:rsidR="00315226" w:rsidRPr="004A0BBE" w:rsidRDefault="00315226" w:rsidP="0031522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315226" w:rsidRPr="004A0BBE" w14:paraId="7EA034A6" w14:textId="77777777" w:rsidTr="00E9612B">
        <w:trPr>
          <w:trHeight w:val="227"/>
        </w:trPr>
        <w:tc>
          <w:tcPr>
            <w:tcW w:w="5000" w:type="pct"/>
            <w:gridSpan w:val="4"/>
            <w:shd w:val="clear" w:color="auto" w:fill="BFBFBF"/>
          </w:tcPr>
          <w:p w14:paraId="43C52EC6" w14:textId="735E2AEF" w:rsidR="00315226" w:rsidRPr="004A0BBE" w:rsidRDefault="00315226" w:rsidP="00315226">
            <w:pPr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</w:pPr>
            <w:r w:rsidRPr="004A0BBE">
              <w:rPr>
                <w:rFonts w:cstheme="minorHAnsi"/>
                <w:sz w:val="14"/>
                <w:szCs w:val="14"/>
                <w:lang w:val="hy-AM"/>
              </w:rPr>
              <w:t xml:space="preserve">* Մակարդակ 0 – անկախ, առանձին տարր; Մակարդակ 1 - վերին մակարդակի տարր, որը բաղկացած է մեկ այլ </w:t>
            </w:r>
            <w:proofErr w:type="spellStart"/>
            <w:r w:rsidRPr="004A0BBE">
              <w:rPr>
                <w:rFonts w:cstheme="minorHAnsi"/>
                <w:sz w:val="14"/>
                <w:szCs w:val="14"/>
                <w:lang w:val="hy-AM"/>
              </w:rPr>
              <w:t>ենթատարրից</w:t>
            </w:r>
            <w:proofErr w:type="spellEnd"/>
            <w:r w:rsidRPr="004A0BBE">
              <w:rPr>
                <w:rFonts w:cstheme="minorHAnsi"/>
                <w:sz w:val="14"/>
                <w:szCs w:val="14"/>
                <w:lang w:val="hy-AM"/>
              </w:rPr>
              <w:t xml:space="preserve"> կամ տարրերի խմբից. </w:t>
            </w:r>
            <w:r w:rsidRPr="004A0BBE">
              <w:rPr>
                <w:rFonts w:cstheme="minorHAnsi"/>
                <w:sz w:val="14"/>
                <w:szCs w:val="14"/>
                <w:lang w:val="hy-AM"/>
              </w:rPr>
              <w:br/>
              <w:t xml:space="preserve">Մակարդակ 2 - </w:t>
            </w:r>
            <w:proofErr w:type="spellStart"/>
            <w:r w:rsidRPr="004A0BBE">
              <w:rPr>
                <w:rFonts w:cstheme="minorHAnsi"/>
                <w:sz w:val="14"/>
                <w:szCs w:val="14"/>
                <w:lang w:val="hy-AM"/>
              </w:rPr>
              <w:t>ենթատարր</w:t>
            </w:r>
            <w:proofErr w:type="spellEnd"/>
            <w:r w:rsidRPr="004A0BBE">
              <w:rPr>
                <w:rFonts w:cstheme="minorHAnsi"/>
                <w:sz w:val="14"/>
                <w:szCs w:val="14"/>
                <w:lang w:val="hy-AM"/>
              </w:rPr>
              <w:t>; և այլն</w:t>
            </w:r>
          </w:p>
        </w:tc>
      </w:tr>
    </w:tbl>
    <w:p w14:paraId="6310B286" w14:textId="77777777" w:rsidR="00690712" w:rsidRPr="004A0BBE" w:rsidRDefault="00690712" w:rsidP="00690712">
      <w:pPr>
        <w:spacing w:after="0" w:line="240" w:lineRule="auto"/>
        <w:rPr>
          <w:rFonts w:eastAsia="Calibri" w:cstheme="minorHAnsi"/>
          <w:lang w:val="hy-AM"/>
          <w14:ligatures w14:val="none"/>
        </w:rPr>
      </w:pPr>
    </w:p>
    <w:tbl>
      <w:tblPr>
        <w:tblStyle w:val="TableGrid1"/>
        <w:tblW w:w="5000" w:type="pct"/>
        <w:tblBorders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2024"/>
        <w:gridCol w:w="4464"/>
        <w:gridCol w:w="2515"/>
        <w:gridCol w:w="1417"/>
      </w:tblGrid>
      <w:tr w:rsidR="00690712" w:rsidRPr="004A0BBE" w14:paraId="44106B0E" w14:textId="77777777" w:rsidTr="00501DF0">
        <w:trPr>
          <w:trHeight w:val="26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0D0D0D"/>
            <w:vAlign w:val="center"/>
          </w:tcPr>
          <w:p w14:paraId="129DA004" w14:textId="0F0D541B" w:rsidR="00690712" w:rsidRPr="004A0BBE" w:rsidRDefault="00EE180C" w:rsidP="000B463F">
            <w:pPr>
              <w:pStyle w:val="Heading1"/>
              <w:rPr>
                <w:rFonts w:eastAsia="Calibri" w:cstheme="minorHAnsi"/>
                <w:lang w:val="hy-AM"/>
              </w:rPr>
            </w:pPr>
            <w:bookmarkStart w:id="4" w:name="_Toc149573145"/>
            <w:bookmarkStart w:id="5" w:name="_Toc187534542"/>
            <w:r w:rsidRPr="004A0BBE">
              <w:rPr>
                <w:rFonts w:cstheme="minorHAnsi"/>
                <w:lang w:val="hy-AM"/>
              </w:rPr>
              <w:t>ՎԻԶՈՒԱԼ ՆԵՐԿԱՅԱՑՈՒՄ</w:t>
            </w:r>
            <w:bookmarkEnd w:id="4"/>
            <w:bookmarkEnd w:id="5"/>
          </w:p>
        </w:tc>
      </w:tr>
      <w:tr w:rsidR="00EE180C" w:rsidRPr="004A0BBE" w14:paraId="1D4F772F" w14:textId="77777777" w:rsidTr="006E0831">
        <w:trPr>
          <w:trHeight w:val="2948"/>
        </w:trPr>
        <w:tc>
          <w:tcPr>
            <w:tcW w:w="971" w:type="pc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44E7DB5E" w14:textId="7CD29F62" w:rsidR="00EE180C" w:rsidRPr="004A0BBE" w:rsidRDefault="00EE180C" w:rsidP="00EE180C">
            <w:pPr>
              <w:tabs>
                <w:tab w:val="left" w:pos="1281"/>
              </w:tabs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Պատկեր_1</w:t>
            </w:r>
            <w:r w:rsidRPr="004A0BBE">
              <w:rPr>
                <w:rFonts w:cstheme="minorHAnsi"/>
                <w:lang w:val="hy-AM"/>
              </w:rPr>
              <w:br/>
              <w:t>(ընթացիկ վիճակ)</w:t>
            </w:r>
          </w:p>
        </w:tc>
        <w:tc>
          <w:tcPr>
            <w:tcW w:w="4029" w:type="pct"/>
            <w:gridSpan w:val="3"/>
            <w:tcBorders>
              <w:top w:val="single" w:sz="4" w:space="0" w:color="auto"/>
            </w:tcBorders>
          </w:tcPr>
          <w:p w14:paraId="0DD7727A" w14:textId="77777777" w:rsidR="00EE180C" w:rsidRPr="004A0BBE" w:rsidRDefault="00EE180C" w:rsidP="00EE180C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EE180C" w:rsidRPr="004A0BBE" w14:paraId="648E47A0" w14:textId="77777777" w:rsidTr="00F755DD">
        <w:trPr>
          <w:trHeight w:val="274"/>
        </w:trPr>
        <w:tc>
          <w:tcPr>
            <w:tcW w:w="971" w:type="pct"/>
            <w:shd w:val="clear" w:color="auto" w:fill="D9D9D9"/>
            <w:vAlign w:val="center"/>
          </w:tcPr>
          <w:p w14:paraId="0C9BF6C8" w14:textId="2FDF72A3" w:rsidR="00EE180C" w:rsidRPr="004A0BBE" w:rsidRDefault="00EE180C" w:rsidP="00EE180C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Պատկերի վերնագիր</w:t>
            </w:r>
          </w:p>
        </w:tc>
        <w:tc>
          <w:tcPr>
            <w:tcW w:w="4029" w:type="pct"/>
            <w:gridSpan w:val="3"/>
            <w:vAlign w:val="center"/>
          </w:tcPr>
          <w:p w14:paraId="56570CAE" w14:textId="77777777" w:rsidR="00EE180C" w:rsidRPr="004A0BBE" w:rsidRDefault="00EE180C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315226" w:rsidRPr="004A0BBE" w14:paraId="5A1CDE89" w14:textId="77777777" w:rsidTr="00F755DD">
        <w:trPr>
          <w:trHeight w:val="274"/>
        </w:trPr>
        <w:tc>
          <w:tcPr>
            <w:tcW w:w="971" w:type="pct"/>
            <w:shd w:val="clear" w:color="auto" w:fill="D9D9D9"/>
            <w:vAlign w:val="center"/>
          </w:tcPr>
          <w:p w14:paraId="589108C5" w14:textId="167B57F3" w:rsidR="00315226" w:rsidRPr="004A0BBE" w:rsidRDefault="00315226" w:rsidP="00EE180C">
            <w:pPr>
              <w:jc w:val="right"/>
              <w:rPr>
                <w:rFonts w:cstheme="minorHAnsi"/>
                <w:lang w:val="hy-AM"/>
              </w:rPr>
            </w:pPr>
            <w:r w:rsidRPr="004A0BBE">
              <w:rPr>
                <w:rFonts w:cstheme="minorHAnsi"/>
                <w:lang w:val="hy-AM"/>
              </w:rPr>
              <w:t>Հեղինակային իրավունք</w:t>
            </w:r>
          </w:p>
        </w:tc>
        <w:tc>
          <w:tcPr>
            <w:tcW w:w="4029" w:type="pct"/>
            <w:gridSpan w:val="3"/>
            <w:vAlign w:val="center"/>
          </w:tcPr>
          <w:p w14:paraId="4F0A52F2" w14:textId="77777777" w:rsidR="00315226" w:rsidRPr="004A0BBE" w:rsidRDefault="00315226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315226" w:rsidRPr="004A0BBE" w14:paraId="06FA2AD2" w14:textId="77777777" w:rsidTr="00F755DD">
        <w:trPr>
          <w:trHeight w:val="274"/>
        </w:trPr>
        <w:tc>
          <w:tcPr>
            <w:tcW w:w="971" w:type="pct"/>
            <w:shd w:val="clear" w:color="auto" w:fill="D9D9D9"/>
            <w:vAlign w:val="center"/>
          </w:tcPr>
          <w:p w14:paraId="415EABDA" w14:textId="7060D247" w:rsidR="00315226" w:rsidRPr="004A0BBE" w:rsidRDefault="00315226" w:rsidP="0031522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Լուսանկարման վայր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67F3A528" w14:textId="77777777" w:rsidR="00315226" w:rsidRPr="004A0BBE" w:rsidRDefault="00315226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207" w:type="pct"/>
            <w:shd w:val="clear" w:color="auto" w:fill="D9D9D9"/>
            <w:vAlign w:val="center"/>
          </w:tcPr>
          <w:p w14:paraId="0913DD01" w14:textId="61342746" w:rsidR="00315226" w:rsidRPr="004A0BBE" w:rsidRDefault="00315226" w:rsidP="00F755D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Լուսանկարման ամսաթիվ</w:t>
            </w:r>
          </w:p>
        </w:tc>
        <w:tc>
          <w:tcPr>
            <w:tcW w:w="680" w:type="pct"/>
            <w:vAlign w:val="center"/>
          </w:tcPr>
          <w:p w14:paraId="5A12314D" w14:textId="77777777" w:rsidR="00315226" w:rsidRPr="004A0BBE" w:rsidRDefault="00315226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315226" w:rsidRPr="004A0BBE" w14:paraId="477EC05A" w14:textId="77777777" w:rsidTr="00F755DD">
        <w:trPr>
          <w:trHeight w:val="274"/>
        </w:trPr>
        <w:tc>
          <w:tcPr>
            <w:tcW w:w="971" w:type="pct"/>
            <w:shd w:val="clear" w:color="auto" w:fill="D9D9D9"/>
            <w:vAlign w:val="center"/>
          </w:tcPr>
          <w:p w14:paraId="6BF68AFD" w14:textId="3DF05C2B" w:rsidR="00315226" w:rsidRPr="004A0BBE" w:rsidRDefault="00315226" w:rsidP="0031522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Աղբյուր</w:t>
            </w:r>
          </w:p>
        </w:tc>
        <w:tc>
          <w:tcPr>
            <w:tcW w:w="4029" w:type="pct"/>
            <w:gridSpan w:val="3"/>
            <w:vAlign w:val="center"/>
          </w:tcPr>
          <w:p w14:paraId="6C3EFD0D" w14:textId="7A41BCB3" w:rsidR="00315226" w:rsidRPr="004A0BBE" w:rsidRDefault="00315226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315226" w:rsidRPr="004A0BBE" w14:paraId="6862CE80" w14:textId="77777777" w:rsidTr="006E0831">
        <w:trPr>
          <w:trHeight w:val="2948"/>
        </w:trPr>
        <w:tc>
          <w:tcPr>
            <w:tcW w:w="971" w:type="pct"/>
            <w:shd w:val="clear" w:color="auto" w:fill="D9D9D9"/>
            <w:vAlign w:val="center"/>
          </w:tcPr>
          <w:p w14:paraId="7B953BE2" w14:textId="77777777" w:rsidR="00315226" w:rsidRPr="004A0BBE" w:rsidRDefault="00315226" w:rsidP="00315226">
            <w:pPr>
              <w:jc w:val="right"/>
              <w:rPr>
                <w:rFonts w:cstheme="minorHAnsi"/>
                <w:lang w:val="hy-AM"/>
              </w:rPr>
            </w:pPr>
            <w:r w:rsidRPr="004A0BBE">
              <w:rPr>
                <w:rFonts w:cstheme="minorHAnsi"/>
                <w:lang w:val="hy-AM"/>
              </w:rPr>
              <w:t>Պատկեր_2</w:t>
            </w:r>
          </w:p>
          <w:p w14:paraId="64A6146F" w14:textId="2727564C" w:rsidR="00315226" w:rsidRPr="004A0BBE" w:rsidRDefault="00315226" w:rsidP="0031522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(սկզբնական վիճակ)</w:t>
            </w:r>
          </w:p>
        </w:tc>
        <w:tc>
          <w:tcPr>
            <w:tcW w:w="4029" w:type="pct"/>
            <w:gridSpan w:val="3"/>
          </w:tcPr>
          <w:p w14:paraId="526ADB10" w14:textId="77777777" w:rsidR="00315226" w:rsidRPr="004A0BBE" w:rsidRDefault="00315226" w:rsidP="0031522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315226" w:rsidRPr="004A0BBE" w14:paraId="329A1C75" w14:textId="77777777" w:rsidTr="00F755DD">
        <w:trPr>
          <w:trHeight w:val="274"/>
        </w:trPr>
        <w:tc>
          <w:tcPr>
            <w:tcW w:w="971" w:type="pct"/>
            <w:shd w:val="clear" w:color="auto" w:fill="D9D9D9"/>
            <w:vAlign w:val="center"/>
          </w:tcPr>
          <w:p w14:paraId="3198EE9A" w14:textId="1D49DB86" w:rsidR="00315226" w:rsidRPr="004A0BBE" w:rsidRDefault="00315226" w:rsidP="0031522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Պատկերի վերնագիր</w:t>
            </w:r>
          </w:p>
        </w:tc>
        <w:tc>
          <w:tcPr>
            <w:tcW w:w="4029" w:type="pct"/>
            <w:gridSpan w:val="3"/>
            <w:vAlign w:val="center"/>
          </w:tcPr>
          <w:p w14:paraId="53064536" w14:textId="77777777" w:rsidR="00315226" w:rsidRPr="004A0BBE" w:rsidRDefault="00315226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315226" w:rsidRPr="004A0BBE" w14:paraId="22895884" w14:textId="77777777" w:rsidTr="00F755DD">
        <w:trPr>
          <w:trHeight w:val="274"/>
        </w:trPr>
        <w:tc>
          <w:tcPr>
            <w:tcW w:w="971" w:type="pct"/>
            <w:shd w:val="clear" w:color="auto" w:fill="D9D9D9"/>
            <w:vAlign w:val="center"/>
          </w:tcPr>
          <w:p w14:paraId="05ACBA72" w14:textId="749BE82A" w:rsidR="00315226" w:rsidRPr="004A0BBE" w:rsidRDefault="00315226" w:rsidP="00315226">
            <w:pPr>
              <w:jc w:val="right"/>
              <w:rPr>
                <w:rFonts w:cstheme="minorHAnsi"/>
                <w:lang w:val="hy-AM"/>
              </w:rPr>
            </w:pPr>
            <w:r w:rsidRPr="004A0BBE">
              <w:rPr>
                <w:rFonts w:cstheme="minorHAnsi"/>
                <w:lang w:val="hy-AM"/>
              </w:rPr>
              <w:t>Հեղինակային իրավունք</w:t>
            </w:r>
          </w:p>
        </w:tc>
        <w:tc>
          <w:tcPr>
            <w:tcW w:w="4029" w:type="pct"/>
            <w:gridSpan w:val="3"/>
            <w:vAlign w:val="center"/>
          </w:tcPr>
          <w:p w14:paraId="4E7967A1" w14:textId="77777777" w:rsidR="00315226" w:rsidRPr="004A0BBE" w:rsidRDefault="00315226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315226" w:rsidRPr="004A0BBE" w14:paraId="52E0D7DB" w14:textId="77777777" w:rsidTr="00F755DD">
        <w:trPr>
          <w:trHeight w:val="274"/>
        </w:trPr>
        <w:tc>
          <w:tcPr>
            <w:tcW w:w="971" w:type="pct"/>
            <w:shd w:val="clear" w:color="auto" w:fill="D9D9D9"/>
            <w:vAlign w:val="center"/>
          </w:tcPr>
          <w:p w14:paraId="5D42874C" w14:textId="546CAC3A" w:rsidR="00315226" w:rsidRPr="004A0BBE" w:rsidRDefault="00315226" w:rsidP="0031522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Լուսանկարման վայր</w:t>
            </w:r>
          </w:p>
        </w:tc>
        <w:tc>
          <w:tcPr>
            <w:tcW w:w="2142" w:type="pct"/>
            <w:shd w:val="clear" w:color="auto" w:fill="auto"/>
            <w:vAlign w:val="center"/>
          </w:tcPr>
          <w:p w14:paraId="5C4D63CC" w14:textId="77777777" w:rsidR="00315226" w:rsidRPr="004A0BBE" w:rsidRDefault="00315226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207" w:type="pct"/>
            <w:shd w:val="clear" w:color="auto" w:fill="D9D9D9"/>
            <w:vAlign w:val="center"/>
          </w:tcPr>
          <w:p w14:paraId="1FFA663F" w14:textId="63B84F11" w:rsidR="00315226" w:rsidRPr="004A0BBE" w:rsidRDefault="00315226" w:rsidP="00F755D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Լուսանկարման ամսաթիվ</w:t>
            </w:r>
          </w:p>
        </w:tc>
        <w:tc>
          <w:tcPr>
            <w:tcW w:w="680" w:type="pct"/>
            <w:vAlign w:val="center"/>
          </w:tcPr>
          <w:p w14:paraId="64315042" w14:textId="77777777" w:rsidR="00315226" w:rsidRPr="004A0BBE" w:rsidRDefault="00315226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315226" w:rsidRPr="004A0BBE" w14:paraId="5172865A" w14:textId="77777777" w:rsidTr="00F755DD">
        <w:trPr>
          <w:trHeight w:val="274"/>
        </w:trPr>
        <w:tc>
          <w:tcPr>
            <w:tcW w:w="971" w:type="pct"/>
            <w:shd w:val="clear" w:color="auto" w:fill="D9D9D9"/>
            <w:vAlign w:val="center"/>
          </w:tcPr>
          <w:p w14:paraId="6F7C28C5" w14:textId="47B02277" w:rsidR="00315226" w:rsidRPr="004A0BBE" w:rsidRDefault="00315226" w:rsidP="0031522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Աղբյուր</w:t>
            </w:r>
          </w:p>
        </w:tc>
        <w:tc>
          <w:tcPr>
            <w:tcW w:w="4029" w:type="pct"/>
            <w:gridSpan w:val="3"/>
            <w:vAlign w:val="center"/>
          </w:tcPr>
          <w:p w14:paraId="093500F6" w14:textId="77777777" w:rsidR="00315226" w:rsidRPr="004A0BBE" w:rsidRDefault="00315226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315226" w:rsidRPr="004A0BBE" w14:paraId="22DEF36F" w14:textId="77777777" w:rsidTr="00F755DD">
        <w:trPr>
          <w:trHeight w:val="397"/>
        </w:trPr>
        <w:tc>
          <w:tcPr>
            <w:tcW w:w="971" w:type="pct"/>
            <w:shd w:val="clear" w:color="auto" w:fill="D9D9D9"/>
            <w:vAlign w:val="center"/>
          </w:tcPr>
          <w:p w14:paraId="3199123F" w14:textId="192069C0" w:rsidR="00315226" w:rsidRPr="004A0BBE" w:rsidRDefault="00315226" w:rsidP="0031522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Մեկնաբանություն</w:t>
            </w:r>
          </w:p>
        </w:tc>
        <w:tc>
          <w:tcPr>
            <w:tcW w:w="4029" w:type="pct"/>
            <w:gridSpan w:val="3"/>
            <w:shd w:val="clear" w:color="auto" w:fill="auto"/>
            <w:vAlign w:val="center"/>
          </w:tcPr>
          <w:p w14:paraId="585DD5C6" w14:textId="77777777" w:rsidR="00315226" w:rsidRPr="004A0BBE" w:rsidRDefault="00315226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</w:tbl>
    <w:p w14:paraId="5E2DAF61" w14:textId="77777777" w:rsidR="00690712" w:rsidRPr="004A0BBE" w:rsidRDefault="00690712" w:rsidP="00690712">
      <w:pPr>
        <w:rPr>
          <w:rFonts w:eastAsia="Calibri" w:cstheme="minorHAnsi"/>
          <w:lang w:val="hy-AM"/>
          <w14:ligatures w14:val="none"/>
        </w:rPr>
      </w:pPr>
      <w:r w:rsidRPr="004A0BBE">
        <w:rPr>
          <w:rFonts w:eastAsia="Calibri" w:cstheme="minorHAnsi"/>
          <w:lang w:val="hy-AM"/>
          <w14:ligatures w14:val="none"/>
        </w:rPr>
        <w:br w:type="page"/>
      </w: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410"/>
        <w:gridCol w:w="1480"/>
        <w:gridCol w:w="627"/>
        <w:gridCol w:w="1986"/>
        <w:gridCol w:w="567"/>
        <w:gridCol w:w="1813"/>
        <w:gridCol w:w="1159"/>
        <w:gridCol w:w="1134"/>
        <w:gridCol w:w="1244"/>
      </w:tblGrid>
      <w:tr w:rsidR="0069679B" w:rsidRPr="004A0BBE" w14:paraId="469197B7" w14:textId="77777777" w:rsidTr="00C16686">
        <w:trPr>
          <w:trHeight w:val="26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14:paraId="19AE1613" w14:textId="38C534A7" w:rsidR="0069679B" w:rsidRPr="004A0BBE" w:rsidRDefault="00EE180C" w:rsidP="00C16686">
            <w:pPr>
              <w:pStyle w:val="Heading1"/>
              <w:rPr>
                <w:rFonts w:eastAsia="Calibri" w:cstheme="minorHAnsi"/>
                <w:lang w:val="hy-AM"/>
              </w:rPr>
            </w:pPr>
            <w:bookmarkStart w:id="6" w:name="_Toc149573146"/>
            <w:bookmarkStart w:id="7" w:name="_Toc187534543"/>
            <w:bookmarkStart w:id="8" w:name="_Hlk163348776"/>
            <w:r w:rsidRPr="004A0BBE">
              <w:rPr>
                <w:rFonts w:cstheme="minorHAnsi"/>
                <w:sz w:val="20"/>
                <w:szCs w:val="20"/>
                <w:lang w:val="hy-AM"/>
              </w:rPr>
              <w:lastRenderedPageBreak/>
              <w:t>ՏԵՂԱԿԱՅՄԱՆ ՏԵՂԵԿԱՏՎՈՒԹՅՈՒՆ</w:t>
            </w:r>
            <w:bookmarkEnd w:id="6"/>
            <w:bookmarkEnd w:id="7"/>
          </w:p>
        </w:tc>
      </w:tr>
      <w:tr w:rsidR="00EE180C" w:rsidRPr="004A0BBE" w14:paraId="01987093" w14:textId="77777777" w:rsidTr="00580A12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5A7625E4" w14:textId="01EA38E5" w:rsidR="00EE180C" w:rsidRPr="004A0BBE" w:rsidRDefault="00EE180C" w:rsidP="00EE180C">
            <w:pPr>
              <w:pStyle w:val="Heading2"/>
              <w:rPr>
                <w:rFonts w:eastAsia="Times New Roman" w:cstheme="minorHAnsi"/>
                <w:lang w:val="hy-AM"/>
              </w:rPr>
            </w:pPr>
            <w:bookmarkStart w:id="9" w:name="_Toc149573147"/>
            <w:bookmarkStart w:id="10" w:name="_Toc187534544"/>
            <w:bookmarkEnd w:id="8"/>
            <w:r w:rsidRPr="004A0BBE">
              <w:rPr>
                <w:rFonts w:cstheme="minorHAnsi"/>
                <w:szCs w:val="18"/>
                <w:lang w:val="hy-AM"/>
              </w:rPr>
              <w:t xml:space="preserve">4.1 </w:t>
            </w:r>
            <w:r w:rsidR="00A66DE4">
              <w:rPr>
                <w:rFonts w:cstheme="minorHAnsi"/>
                <w:szCs w:val="18"/>
                <w:lang w:val="hy-AM"/>
              </w:rPr>
              <w:t>Տ</w:t>
            </w:r>
            <w:r w:rsidR="00A66DE4" w:rsidRPr="004A0BBE">
              <w:rPr>
                <w:rFonts w:cstheme="minorHAnsi"/>
                <w:szCs w:val="18"/>
                <w:lang w:val="hy-AM"/>
              </w:rPr>
              <w:t>եղակայման</w:t>
            </w:r>
            <w:r w:rsidRPr="004A0BBE">
              <w:rPr>
                <w:rFonts w:cstheme="minorHAnsi"/>
                <w:szCs w:val="18"/>
                <w:lang w:val="hy-AM"/>
              </w:rPr>
              <w:t xml:space="preserve"> </w:t>
            </w:r>
            <w:r w:rsidR="00A66DE4" w:rsidRPr="004A0BBE">
              <w:rPr>
                <w:rFonts w:cstheme="minorHAnsi"/>
                <w:szCs w:val="18"/>
                <w:lang w:val="hy-AM"/>
              </w:rPr>
              <w:t>ը</w:t>
            </w:r>
            <w:r w:rsidRPr="004A0BBE">
              <w:rPr>
                <w:rFonts w:cstheme="minorHAnsi"/>
                <w:szCs w:val="18"/>
                <w:lang w:val="hy-AM"/>
              </w:rPr>
              <w:t xml:space="preserve">նդհանուր </w:t>
            </w:r>
            <w:r w:rsidR="00A66DE4" w:rsidRPr="004A0BBE">
              <w:rPr>
                <w:rFonts w:cstheme="minorHAnsi"/>
                <w:szCs w:val="18"/>
                <w:lang w:val="hy-AM"/>
              </w:rPr>
              <w:t>տ</w:t>
            </w:r>
            <w:r w:rsidRPr="004A0BBE">
              <w:rPr>
                <w:rFonts w:cstheme="minorHAnsi"/>
                <w:szCs w:val="18"/>
                <w:lang w:val="hy-AM"/>
              </w:rPr>
              <w:t>եղեկատվություն</w:t>
            </w:r>
            <w:bookmarkEnd w:id="9"/>
            <w:bookmarkEnd w:id="10"/>
          </w:p>
        </w:tc>
      </w:tr>
      <w:tr w:rsidR="00EE180C" w:rsidRPr="004A0BBE" w14:paraId="6012DBD1" w14:textId="77777777" w:rsidTr="00F755DD">
        <w:trPr>
          <w:trHeight w:val="397"/>
        </w:trPr>
        <w:tc>
          <w:tcPr>
            <w:tcW w:w="907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0237B96" w14:textId="5DCAEAB8" w:rsidR="00EE180C" w:rsidRPr="004A0BBE" w:rsidRDefault="00EE180C" w:rsidP="00EE180C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Երկիր</w:t>
            </w:r>
          </w:p>
        </w:tc>
        <w:tc>
          <w:tcPr>
            <w:tcW w:w="152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C490E91" w14:textId="77777777" w:rsidR="00EE180C" w:rsidRPr="004A0BBE" w:rsidRDefault="00EE180C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8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9C0DD9E" w14:textId="23CCCEFA" w:rsidR="00EE180C" w:rsidRPr="004A0BBE" w:rsidRDefault="00EE180C" w:rsidP="00EE180C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Մարզ/Նահանգ</w:t>
            </w:r>
          </w:p>
        </w:tc>
        <w:tc>
          <w:tcPr>
            <w:tcW w:w="169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1702C381" w14:textId="77777777" w:rsidR="00EE180C" w:rsidRPr="004A0BBE" w:rsidRDefault="00EE180C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EE180C" w:rsidRPr="004A0BBE" w14:paraId="443453F3" w14:textId="77777777" w:rsidTr="00F755DD">
        <w:trPr>
          <w:trHeight w:val="397"/>
        </w:trPr>
        <w:tc>
          <w:tcPr>
            <w:tcW w:w="907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E87C45B" w14:textId="02062058" w:rsidR="00EE180C" w:rsidRPr="004A0BBE" w:rsidRDefault="00EE180C" w:rsidP="00EE180C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Քաղաք/Գյուղ</w:t>
            </w:r>
          </w:p>
        </w:tc>
        <w:tc>
          <w:tcPr>
            <w:tcW w:w="152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984B252" w14:textId="77777777" w:rsidR="00EE180C" w:rsidRPr="004A0BBE" w:rsidRDefault="00EE180C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8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2B9D6C6" w14:textId="415B3B9F" w:rsidR="00EE180C" w:rsidRPr="004A0BBE" w:rsidRDefault="00EE180C" w:rsidP="00EE180C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Վարչական շրջան</w:t>
            </w:r>
            <w:r w:rsidR="0030707F">
              <w:rPr>
                <w:rFonts w:cstheme="minorHAnsi"/>
                <w:lang w:val="hy-AM"/>
              </w:rPr>
              <w:t xml:space="preserve">, </w:t>
            </w:r>
            <w:r w:rsidR="00C329E3" w:rsidRPr="004A0BBE">
              <w:rPr>
                <w:rFonts w:cstheme="minorHAnsi"/>
                <w:lang w:val="hy-AM"/>
              </w:rPr>
              <w:t>գոտի</w:t>
            </w:r>
            <w:r w:rsidR="0030707F">
              <w:rPr>
                <w:rFonts w:cstheme="minorHAnsi"/>
                <w:lang w:val="hy-AM"/>
              </w:rPr>
              <w:t xml:space="preserve">, </w:t>
            </w:r>
            <w:r w:rsidR="00C329E3" w:rsidRPr="004A0BBE">
              <w:rPr>
                <w:rFonts w:cstheme="minorHAnsi"/>
                <w:lang w:val="hy-AM"/>
              </w:rPr>
              <w:t>այլ</w:t>
            </w:r>
          </w:p>
        </w:tc>
        <w:tc>
          <w:tcPr>
            <w:tcW w:w="169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2E711B62" w14:textId="3AD8E9CA" w:rsidR="00EE180C" w:rsidRPr="004A0BBE" w:rsidRDefault="00EE180C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EE180C" w:rsidRPr="004A0BBE" w14:paraId="6D3C35B4" w14:textId="77777777" w:rsidTr="00F755DD">
        <w:trPr>
          <w:trHeight w:val="397"/>
        </w:trPr>
        <w:tc>
          <w:tcPr>
            <w:tcW w:w="907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685577D" w14:textId="7BB7F4C2" w:rsidR="00EE180C" w:rsidRPr="004A0BBE" w:rsidRDefault="00EE180C" w:rsidP="00EE180C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Փողոցի, հրապարակի, արահետի և այլնի անվանումը</w:t>
            </w:r>
          </w:p>
        </w:tc>
        <w:tc>
          <w:tcPr>
            <w:tcW w:w="152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7A1174" w14:textId="0A057754" w:rsidR="00EE180C" w:rsidRPr="004A0BBE" w:rsidRDefault="00EE180C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8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9FC6E13" w14:textId="6B7FF5A2" w:rsidR="00EE180C" w:rsidRPr="004A0BBE" w:rsidRDefault="00EE180C" w:rsidP="00EE180C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Փողոցի</w:t>
            </w:r>
            <w:r w:rsidR="0030707F">
              <w:rPr>
                <w:rFonts w:cstheme="minorHAnsi"/>
                <w:lang w:val="hy-AM"/>
              </w:rPr>
              <w:t>,</w:t>
            </w:r>
            <w:r w:rsidRPr="004A0BBE">
              <w:rPr>
                <w:rFonts w:cstheme="minorHAnsi"/>
                <w:lang w:val="hy-AM"/>
              </w:rPr>
              <w:t xml:space="preserve"> պողոտայի </w:t>
            </w:r>
            <w:r w:rsidR="0030707F">
              <w:rPr>
                <w:rFonts w:cstheme="minorHAnsi"/>
                <w:lang w:val="hy-AM"/>
              </w:rPr>
              <w:t xml:space="preserve">և այլնի </w:t>
            </w:r>
            <w:r w:rsidRPr="004A0BBE">
              <w:rPr>
                <w:rFonts w:cstheme="minorHAnsi"/>
                <w:lang w:val="hy-AM"/>
              </w:rPr>
              <w:t>համար</w:t>
            </w:r>
          </w:p>
        </w:tc>
        <w:tc>
          <w:tcPr>
            <w:tcW w:w="55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417AE10" w14:textId="77777777" w:rsidR="00EE180C" w:rsidRPr="004A0BBE" w:rsidRDefault="00EE180C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544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B7D6984" w14:textId="36017F3B" w:rsidR="00EE180C" w:rsidRPr="004A0BBE" w:rsidRDefault="00EE180C" w:rsidP="00EE180C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Փոստային ինդեքս</w:t>
            </w:r>
          </w:p>
        </w:tc>
        <w:tc>
          <w:tcPr>
            <w:tcW w:w="597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5545AE4A" w14:textId="77777777" w:rsidR="00EE180C" w:rsidRPr="004A0BBE" w:rsidRDefault="00EE180C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EE180C" w:rsidRPr="004A0BBE" w14:paraId="20B9ED83" w14:textId="77777777" w:rsidTr="00F755DD">
        <w:trPr>
          <w:trHeight w:val="454"/>
        </w:trPr>
        <w:tc>
          <w:tcPr>
            <w:tcW w:w="907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9D9D9"/>
            <w:vAlign w:val="center"/>
          </w:tcPr>
          <w:p w14:paraId="39E53F04" w14:textId="16BA3DA9" w:rsidR="00EE180C" w:rsidRPr="004A0BBE" w:rsidRDefault="00EE180C" w:rsidP="00EE180C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Այլ մանրամասներ</w:t>
            </w:r>
          </w:p>
        </w:tc>
        <w:tc>
          <w:tcPr>
            <w:tcW w:w="4093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vAlign w:val="center"/>
          </w:tcPr>
          <w:p w14:paraId="2AAF4369" w14:textId="77777777" w:rsidR="00EE180C" w:rsidRPr="004A0BBE" w:rsidRDefault="00EE180C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EE180C" w:rsidRPr="004A0BBE" w14:paraId="0BB68FF9" w14:textId="77777777" w:rsidTr="00580A12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D97051" w14:textId="77777777" w:rsidR="00EE180C" w:rsidRPr="004A0BBE" w:rsidRDefault="00EE180C" w:rsidP="00EE180C">
            <w:pPr>
              <w:rPr>
                <w:rFonts w:eastAsia="Calibri" w:cstheme="minorHAnsi"/>
                <w:sz w:val="8"/>
                <w:szCs w:val="8"/>
                <w:lang w:val="hy-AM"/>
                <w14:ligatures w14:val="none"/>
              </w:rPr>
            </w:pPr>
          </w:p>
        </w:tc>
      </w:tr>
      <w:tr w:rsidR="005744BA" w:rsidRPr="004A0BBE" w14:paraId="125E1005" w14:textId="77777777" w:rsidTr="00580A12">
        <w:trPr>
          <w:trHeight w:val="34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75BDEDF0" w14:textId="7D7F86AE" w:rsidR="005744BA" w:rsidRPr="004A0BBE" w:rsidRDefault="005744BA" w:rsidP="005744BA">
            <w:pPr>
              <w:pStyle w:val="Heading2"/>
              <w:rPr>
                <w:rFonts w:eastAsia="Times New Roman" w:cstheme="minorHAnsi"/>
                <w:lang w:val="hy-AM"/>
              </w:rPr>
            </w:pPr>
            <w:bookmarkStart w:id="11" w:name="_Toc149573148"/>
            <w:bookmarkStart w:id="12" w:name="_Toc187534545"/>
            <w:r w:rsidRPr="004A0BBE">
              <w:rPr>
                <w:rFonts w:cstheme="minorHAnsi"/>
                <w:lang w:val="hy-AM"/>
              </w:rPr>
              <w:t xml:space="preserve">4.2 Հենակետի </w:t>
            </w:r>
            <w:r w:rsidR="00A66DE4" w:rsidRPr="004A0BBE">
              <w:rPr>
                <w:rFonts w:cstheme="minorHAnsi"/>
                <w:lang w:val="hy-AM"/>
              </w:rPr>
              <w:t>կոորդինատներ</w:t>
            </w:r>
            <w:bookmarkEnd w:id="11"/>
            <w:bookmarkEnd w:id="12"/>
          </w:p>
        </w:tc>
      </w:tr>
      <w:tr w:rsidR="005744BA" w:rsidRPr="004A0BBE" w14:paraId="1DB4F1CA" w14:textId="77777777" w:rsidTr="00F755DD">
        <w:trPr>
          <w:trHeight w:val="340"/>
        </w:trPr>
        <w:tc>
          <w:tcPr>
            <w:tcW w:w="907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D993ECC" w14:textId="05467CDD" w:rsidR="005744BA" w:rsidRPr="004A0BBE" w:rsidRDefault="005744BA" w:rsidP="005744BA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Կոորդինատային համակարգ (CRS*)</w:t>
            </w:r>
          </w:p>
        </w:tc>
        <w:tc>
          <w:tcPr>
            <w:tcW w:w="152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B0AEDAE" w14:textId="77777777" w:rsidR="005744BA" w:rsidRPr="004A0BBE" w:rsidRDefault="005744BA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8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D4CF052" w14:textId="6381B99E" w:rsidR="005744BA" w:rsidRPr="004A0BBE" w:rsidRDefault="005744BA" w:rsidP="005744BA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Աղբյուրի ID**</w:t>
            </w:r>
          </w:p>
        </w:tc>
        <w:tc>
          <w:tcPr>
            <w:tcW w:w="169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7BAC57E5" w14:textId="77777777" w:rsidR="005744BA" w:rsidRPr="004A0BBE" w:rsidRDefault="005744BA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5744BA" w:rsidRPr="004A0BBE" w14:paraId="15B81F76" w14:textId="77777777" w:rsidTr="006E0831">
        <w:trPr>
          <w:trHeight w:val="340"/>
        </w:trPr>
        <w:tc>
          <w:tcPr>
            <w:tcW w:w="907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1ACA720" w14:textId="735CACBC" w:rsidR="005744BA" w:rsidRPr="004A0BBE" w:rsidRDefault="005744BA" w:rsidP="005744BA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UTM գոտի***</w:t>
            </w:r>
          </w:p>
        </w:tc>
        <w:sdt>
          <w:sdtPr>
            <w:rPr>
              <w:rFonts w:eastAsia="Calibri" w:cstheme="minorHAnsi"/>
              <w:lang w:val="hy-AM"/>
              <w14:ligatures w14:val="none"/>
            </w:rPr>
            <w:id w:val="-1216430212"/>
            <w:lock w:val="sdtLocked"/>
            <w:placeholder>
              <w:docPart w:val="B8017EC38BCC4E739650E06489F2FDF2"/>
            </w:placeholder>
            <w15:color w:val="FFCC00"/>
          </w:sdtPr>
          <w:sdtEndPr/>
          <w:sdtContent>
            <w:tc>
              <w:tcPr>
                <w:tcW w:w="301" w:type="pct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  <w:vAlign w:val="center"/>
              </w:tcPr>
              <w:p w14:paraId="1794612D" w14:textId="77777777" w:rsidR="005744BA" w:rsidRPr="004A0BBE" w:rsidRDefault="005744BA" w:rsidP="005744BA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00</w:t>
                </w:r>
              </w:p>
            </w:tc>
          </w:sdtContent>
        </w:sdt>
        <w:tc>
          <w:tcPr>
            <w:tcW w:w="953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60BA10" w14:textId="72CA678E" w:rsidR="005744BA" w:rsidRPr="004A0BBE" w:rsidRDefault="005744BA" w:rsidP="005744BA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Լայնության գոտի***</w:t>
            </w:r>
          </w:p>
        </w:tc>
        <w:tc>
          <w:tcPr>
            <w:tcW w:w="272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43CED2ED" w14:textId="77777777" w:rsidR="005744BA" w:rsidRPr="004A0BBE" w:rsidRDefault="005744BA" w:rsidP="005744BA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8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07EA323" w14:textId="5BA9BD1B" w:rsidR="005744BA" w:rsidRPr="004A0BBE" w:rsidRDefault="005744BA" w:rsidP="005744BA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Կիսագունդ</w:t>
            </w:r>
          </w:p>
        </w:tc>
        <w:tc>
          <w:tcPr>
            <w:tcW w:w="169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lang w:val="hy-AM"/>
                <w14:ligatures w14:val="none"/>
              </w:rPr>
              <w:id w:val="945273980"/>
              <w:lock w:val="sdtLocked"/>
              <w:placeholder>
                <w:docPart w:val="C55DDDB30DA6430E8B32A8ABFCA88322"/>
              </w:placeholder>
              <w:showingPlcHdr/>
              <w15:color w:val="FFCC00"/>
              <w:comboBox>
                <w:listItem w:displayText="Հյուսիսային" w:value="Հյուսիսային"/>
                <w:listItem w:displayText="Հարավային" w:value="Հարավային"/>
              </w:comboBox>
            </w:sdtPr>
            <w:sdtEndPr/>
            <w:sdtContent>
              <w:p w14:paraId="45457C23" w14:textId="1D28803F" w:rsidR="005744BA" w:rsidRPr="004A0BBE" w:rsidRDefault="00B729FE" w:rsidP="005744BA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sdtContent>
          </w:sdt>
        </w:tc>
      </w:tr>
      <w:tr w:rsidR="005744BA" w:rsidRPr="004A0BBE" w14:paraId="5F084ED3" w14:textId="77777777" w:rsidTr="006E0831">
        <w:trPr>
          <w:trHeight w:val="340"/>
        </w:trPr>
        <w:tc>
          <w:tcPr>
            <w:tcW w:w="907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39BB60D" w14:textId="6CC9EEF3" w:rsidR="005744BA" w:rsidRPr="004A0BBE" w:rsidRDefault="005744BA" w:rsidP="005744BA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X առանցքի կոորդինատ (</w:t>
            </w:r>
            <w:proofErr w:type="spellStart"/>
            <w:r w:rsidRPr="004A0BBE">
              <w:rPr>
                <w:rFonts w:eastAsia="Calibri" w:cstheme="minorHAnsi"/>
                <w:i/>
                <w:iCs/>
                <w:lang w:val="hy-AM"/>
                <w14:ligatures w14:val="none"/>
              </w:rPr>
              <w:t>Easting</w:t>
            </w:r>
            <w:proofErr w:type="spellEnd"/>
            <w:r w:rsidRPr="004A0BBE">
              <w:rPr>
                <w:rFonts w:eastAsia="Calibri" w:cstheme="minorHAnsi"/>
                <w:lang w:val="hy-AM"/>
                <w14:ligatures w14:val="none"/>
              </w:rPr>
              <w:t>)</w:t>
            </w:r>
          </w:p>
        </w:tc>
        <w:tc>
          <w:tcPr>
            <w:tcW w:w="152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17A3F5CE" w14:textId="77777777" w:rsidR="005744BA" w:rsidRPr="004A0BBE" w:rsidRDefault="005744BA" w:rsidP="005744BA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8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8199497" w14:textId="23AE8224" w:rsidR="005744BA" w:rsidRPr="004A0BBE" w:rsidRDefault="005744BA" w:rsidP="005744BA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Y</w: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t xml:space="preserve"> առանցքի կոորդինատ </w:t>
            </w:r>
            <w:r w:rsidRPr="004A0BBE">
              <w:rPr>
                <w:rFonts w:cstheme="minorHAnsi"/>
                <w:lang w:val="hy-AM"/>
              </w:rPr>
              <w:t>(</w:t>
            </w:r>
            <w:proofErr w:type="spellStart"/>
            <w:r w:rsidRPr="004A0BBE">
              <w:rPr>
                <w:rFonts w:cstheme="minorHAnsi"/>
                <w:i/>
                <w:iCs/>
                <w:lang w:val="hy-AM"/>
              </w:rPr>
              <w:t>Northing</w:t>
            </w:r>
            <w:proofErr w:type="spellEnd"/>
            <w:r w:rsidRPr="004A0BBE">
              <w:rPr>
                <w:rFonts w:cstheme="minorHAnsi"/>
                <w:lang w:val="hy-AM"/>
              </w:rPr>
              <w:t>)</w:t>
            </w:r>
          </w:p>
        </w:tc>
        <w:tc>
          <w:tcPr>
            <w:tcW w:w="169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58661389" w14:textId="77777777" w:rsidR="005744BA" w:rsidRPr="004A0BBE" w:rsidRDefault="005744BA" w:rsidP="005744BA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5744BA" w:rsidRPr="004A0BBE" w14:paraId="5C896EA9" w14:textId="77777777" w:rsidTr="006E0831">
        <w:trPr>
          <w:trHeight w:val="340"/>
        </w:trPr>
        <w:tc>
          <w:tcPr>
            <w:tcW w:w="907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CC4EF9C" w14:textId="72D40030" w:rsidR="005744BA" w:rsidRPr="004A0BBE" w:rsidRDefault="005744BA" w:rsidP="005744BA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Լայնություն</w:t>
            </w:r>
          </w:p>
        </w:tc>
        <w:tc>
          <w:tcPr>
            <w:tcW w:w="1526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FFFFF"/>
            <w:vAlign w:val="center"/>
          </w:tcPr>
          <w:p w14:paraId="0A291049" w14:textId="15F4FE7F" w:rsidR="005744BA" w:rsidRPr="004A0BBE" w:rsidRDefault="005744BA" w:rsidP="005744BA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870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462877A" w14:textId="35AEBAF7" w:rsidR="005744BA" w:rsidRPr="004A0BBE" w:rsidRDefault="005744BA" w:rsidP="005744BA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Երկայնություն</w:t>
            </w:r>
          </w:p>
        </w:tc>
        <w:tc>
          <w:tcPr>
            <w:tcW w:w="1697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32F42DAF" w14:textId="77777777" w:rsidR="005744BA" w:rsidRPr="004A0BBE" w:rsidRDefault="005744BA" w:rsidP="005744BA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5744BA" w:rsidRPr="004A0BBE" w14:paraId="37DE8FC1" w14:textId="77777777" w:rsidTr="006E0831">
        <w:trPr>
          <w:trHeight w:val="454"/>
        </w:trPr>
        <w:tc>
          <w:tcPr>
            <w:tcW w:w="907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F672C4D" w14:textId="3B81ECE4" w:rsidR="005744BA" w:rsidRPr="004A0BBE" w:rsidRDefault="005744BA" w:rsidP="005744BA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Մեկնաբանություն</w:t>
            </w:r>
          </w:p>
        </w:tc>
        <w:tc>
          <w:tcPr>
            <w:tcW w:w="4093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541B56D2" w14:textId="77777777" w:rsidR="005744BA" w:rsidRPr="004A0BBE" w:rsidRDefault="005744BA" w:rsidP="005744BA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5744BA" w:rsidRPr="004A0BBE" w14:paraId="14D5433C" w14:textId="77777777" w:rsidTr="00580A12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9526CE" w14:textId="50837B36" w:rsidR="005744BA" w:rsidRPr="004A0BBE" w:rsidRDefault="005744BA" w:rsidP="005744BA">
            <w:pPr>
              <w:rPr>
                <w:rFonts w:cstheme="minorHAnsi"/>
                <w:sz w:val="14"/>
                <w:szCs w:val="14"/>
                <w:lang w:val="hy-AM"/>
              </w:rPr>
            </w:pPr>
            <w:r w:rsidRPr="004A0BBE">
              <w:rPr>
                <w:rFonts w:cstheme="minorHAnsi"/>
                <w:sz w:val="14"/>
                <w:szCs w:val="14"/>
                <w:lang w:val="hy-AM"/>
              </w:rPr>
              <w:t xml:space="preserve">* </w:t>
            </w:r>
            <w:proofErr w:type="spellStart"/>
            <w:r w:rsidR="00271890" w:rsidRPr="004A0BBE">
              <w:rPr>
                <w:rFonts w:cstheme="minorHAnsi"/>
                <w:sz w:val="14"/>
                <w:szCs w:val="14"/>
                <w:lang w:val="hy-AM"/>
              </w:rPr>
              <w:t>Coordinate</w:t>
            </w:r>
            <w:proofErr w:type="spellEnd"/>
            <w:r w:rsidR="00271890" w:rsidRPr="004A0BBE">
              <w:rPr>
                <w:rFonts w:cstheme="minorHAnsi"/>
                <w:sz w:val="14"/>
                <w:szCs w:val="14"/>
                <w:lang w:val="hy-AM"/>
              </w:rPr>
              <w:t xml:space="preserve"> </w:t>
            </w:r>
            <w:proofErr w:type="spellStart"/>
            <w:r w:rsidR="00271890" w:rsidRPr="004A0BBE">
              <w:rPr>
                <w:rFonts w:cstheme="minorHAnsi"/>
                <w:sz w:val="14"/>
                <w:szCs w:val="14"/>
                <w:lang w:val="hy-AM"/>
              </w:rPr>
              <w:t>reference</w:t>
            </w:r>
            <w:proofErr w:type="spellEnd"/>
            <w:r w:rsidR="00271890" w:rsidRPr="004A0BBE">
              <w:rPr>
                <w:rFonts w:cstheme="minorHAnsi"/>
                <w:sz w:val="14"/>
                <w:szCs w:val="14"/>
                <w:lang w:val="hy-AM"/>
              </w:rPr>
              <w:t xml:space="preserve"> </w:t>
            </w:r>
            <w:proofErr w:type="spellStart"/>
            <w:r w:rsidR="00271890" w:rsidRPr="004A0BBE">
              <w:rPr>
                <w:rFonts w:cstheme="minorHAnsi"/>
                <w:sz w:val="14"/>
                <w:szCs w:val="14"/>
                <w:lang w:val="hy-AM"/>
              </w:rPr>
              <w:t>system</w:t>
            </w:r>
            <w:proofErr w:type="spellEnd"/>
          </w:p>
          <w:p w14:paraId="14A42E54" w14:textId="563C3536" w:rsidR="00271890" w:rsidRPr="004A0BBE" w:rsidRDefault="00271890" w:rsidP="005744BA">
            <w:pPr>
              <w:rPr>
                <w:rFonts w:cstheme="minorHAnsi"/>
                <w:sz w:val="14"/>
                <w:szCs w:val="14"/>
                <w:lang w:val="hy-AM"/>
              </w:rPr>
            </w:pPr>
            <w:r w:rsidRPr="004A0BBE">
              <w:rPr>
                <w:rFonts w:cstheme="minorHAnsi"/>
                <w:sz w:val="14"/>
                <w:szCs w:val="14"/>
                <w:lang w:val="hy-AM"/>
              </w:rPr>
              <w:t xml:space="preserve">** ESRI, EPSG, IAU, IGNF, </w:t>
            </w:r>
            <w:proofErr w:type="spellStart"/>
            <w:r w:rsidRPr="004A0BBE">
              <w:rPr>
                <w:rFonts w:cstheme="minorHAnsi"/>
                <w:sz w:val="14"/>
                <w:szCs w:val="14"/>
                <w:lang w:val="hy-AM"/>
              </w:rPr>
              <w:t>etc</w:t>
            </w:r>
            <w:proofErr w:type="spellEnd"/>
            <w:r w:rsidR="0037784E" w:rsidRPr="004A0BBE">
              <w:rPr>
                <w:rFonts w:cstheme="minorHAnsi"/>
                <w:sz w:val="14"/>
                <w:szCs w:val="14"/>
                <w:lang w:val="hy-AM"/>
              </w:rPr>
              <w:t>.</w:t>
            </w:r>
          </w:p>
          <w:p w14:paraId="59FE755E" w14:textId="2655A54E" w:rsidR="005744BA" w:rsidRPr="004A0BBE" w:rsidRDefault="005744BA" w:rsidP="005744BA">
            <w:pPr>
              <w:rPr>
                <w:rFonts w:cstheme="minorHAnsi"/>
                <w:sz w:val="14"/>
                <w:szCs w:val="14"/>
                <w:lang w:val="hy-AM"/>
              </w:rPr>
            </w:pPr>
            <w:r w:rsidRPr="004A0BBE">
              <w:rPr>
                <w:rFonts w:cstheme="minorHAnsi"/>
                <w:sz w:val="14"/>
                <w:szCs w:val="14"/>
                <w:lang w:val="hy-AM"/>
              </w:rPr>
              <w:t>**</w:t>
            </w:r>
            <w:r w:rsidR="00271890" w:rsidRPr="004A0BBE">
              <w:rPr>
                <w:rFonts w:cstheme="minorHAnsi"/>
                <w:sz w:val="14"/>
                <w:szCs w:val="14"/>
                <w:lang w:val="hy-AM"/>
              </w:rPr>
              <w:t>*</w:t>
            </w:r>
            <w:r w:rsidRPr="004A0BBE">
              <w:rPr>
                <w:rFonts w:cstheme="minorHAns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4A0BBE">
              <w:rPr>
                <w:rFonts w:cstheme="minorHAnsi"/>
                <w:sz w:val="14"/>
                <w:szCs w:val="14"/>
                <w:lang w:val="hy-AM"/>
              </w:rPr>
              <w:t>Universal</w:t>
            </w:r>
            <w:proofErr w:type="spellEnd"/>
            <w:r w:rsidRPr="004A0BBE">
              <w:rPr>
                <w:rFonts w:cstheme="minorHAns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4A0BBE">
              <w:rPr>
                <w:rFonts w:cstheme="minorHAnsi"/>
                <w:sz w:val="14"/>
                <w:szCs w:val="14"/>
                <w:lang w:val="hy-AM"/>
              </w:rPr>
              <w:t>Transverse</w:t>
            </w:r>
            <w:proofErr w:type="spellEnd"/>
            <w:r w:rsidRPr="004A0BBE">
              <w:rPr>
                <w:rFonts w:cstheme="minorHAns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4A0BBE">
              <w:rPr>
                <w:rFonts w:cstheme="minorHAnsi"/>
                <w:sz w:val="14"/>
                <w:szCs w:val="14"/>
                <w:lang w:val="hy-AM"/>
              </w:rPr>
              <w:t>Mercator</w:t>
            </w:r>
            <w:proofErr w:type="spellEnd"/>
            <w:r w:rsidRPr="004A0BBE">
              <w:rPr>
                <w:rFonts w:cstheme="minorHAnsi"/>
                <w:sz w:val="14"/>
                <w:szCs w:val="14"/>
                <w:lang w:val="hy-AM"/>
              </w:rPr>
              <w:t xml:space="preserve"> (1</w:t>
            </w:r>
            <w:r w:rsidR="00B729FE" w:rsidRPr="004A0BBE">
              <w:rPr>
                <w:rFonts w:cstheme="minorHAnsi"/>
                <w:sz w:val="14"/>
                <w:szCs w:val="14"/>
                <w:lang w:val="hy-AM"/>
              </w:rPr>
              <w:t>-</w:t>
            </w:r>
            <w:r w:rsidRPr="004A0BBE">
              <w:rPr>
                <w:rFonts w:cstheme="minorHAnsi"/>
                <w:sz w:val="14"/>
                <w:szCs w:val="14"/>
                <w:lang w:val="hy-AM"/>
              </w:rPr>
              <w:t>60)</w:t>
            </w:r>
          </w:p>
          <w:p w14:paraId="0A3B0256" w14:textId="07FF691E" w:rsidR="005744BA" w:rsidRPr="004A0BBE" w:rsidRDefault="005744BA" w:rsidP="005744BA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 w:val="14"/>
                <w:szCs w:val="14"/>
                <w:lang w:val="hy-AM"/>
              </w:rPr>
              <w:t>***</w:t>
            </w:r>
            <w:r w:rsidR="00271890" w:rsidRPr="004A0BBE">
              <w:rPr>
                <w:rFonts w:cstheme="minorHAnsi"/>
                <w:sz w:val="14"/>
                <w:szCs w:val="14"/>
                <w:lang w:val="hy-AM"/>
              </w:rPr>
              <w:t>*</w:t>
            </w:r>
            <w:r w:rsidRPr="004A0BBE">
              <w:rPr>
                <w:rFonts w:cstheme="minorHAnsi"/>
                <w:sz w:val="14"/>
                <w:szCs w:val="14"/>
                <w:lang w:val="hy-AM"/>
              </w:rPr>
              <w:t xml:space="preserve"> C, D, E, F, G, H, J, K, L, M, N, P, Q, R, S, T, U, V, W, X</w:t>
            </w:r>
          </w:p>
        </w:tc>
      </w:tr>
      <w:tr w:rsidR="005744BA" w:rsidRPr="004A0BBE" w14:paraId="75AE5105" w14:textId="77777777" w:rsidTr="00580A12">
        <w:trPr>
          <w:trHeight w:val="20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810BCB" w14:textId="77777777" w:rsidR="005744BA" w:rsidRPr="004A0BBE" w:rsidRDefault="005744BA" w:rsidP="005744BA">
            <w:pPr>
              <w:rPr>
                <w:rFonts w:eastAsia="Calibri" w:cstheme="minorHAnsi"/>
                <w:sz w:val="6"/>
                <w:szCs w:val="10"/>
                <w:lang w:val="hy-AM"/>
                <w14:ligatures w14:val="none"/>
              </w:rPr>
            </w:pPr>
            <w:bookmarkStart w:id="13" w:name="_Hlk163342086"/>
          </w:p>
        </w:tc>
      </w:tr>
      <w:tr w:rsidR="005744BA" w:rsidRPr="004A0BBE" w14:paraId="7FDDCE7E" w14:textId="77777777" w:rsidTr="00580A12">
        <w:trPr>
          <w:trHeight w:val="283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3B672AB2" w14:textId="0FEC64FC" w:rsidR="005744BA" w:rsidRPr="004A0BBE" w:rsidRDefault="005744BA" w:rsidP="005744BA">
            <w:pPr>
              <w:pStyle w:val="Heading2"/>
              <w:rPr>
                <w:rFonts w:eastAsia="Times New Roman" w:cstheme="minorHAnsi"/>
                <w:lang w:val="hy-AM"/>
              </w:rPr>
            </w:pPr>
            <w:bookmarkStart w:id="14" w:name="_Toc165912031"/>
            <w:bookmarkStart w:id="15" w:name="_Toc187534546"/>
            <w:bookmarkEnd w:id="13"/>
            <w:r w:rsidRPr="004A0BBE">
              <w:rPr>
                <w:rFonts w:cstheme="minorHAnsi"/>
                <w:lang w:val="hy-AM"/>
              </w:rPr>
              <w:t xml:space="preserve">4.3 </w:t>
            </w:r>
            <w:bookmarkEnd w:id="14"/>
            <w:r w:rsidR="00271890" w:rsidRPr="004A0BBE">
              <w:rPr>
                <w:rFonts w:cstheme="minorHAnsi"/>
                <w:lang w:val="hy-AM"/>
              </w:rPr>
              <w:t xml:space="preserve">Տեղակայումը </w:t>
            </w:r>
            <w:r w:rsidR="00A66DE4" w:rsidRPr="004A0BBE">
              <w:rPr>
                <w:rFonts w:cstheme="minorHAnsi"/>
                <w:lang w:val="hy-AM"/>
              </w:rPr>
              <w:t>քարտեզի վրա</w:t>
            </w:r>
            <w:bookmarkEnd w:id="15"/>
          </w:p>
        </w:tc>
      </w:tr>
      <w:tr w:rsidR="00271890" w:rsidRPr="004A0BBE" w14:paraId="1783E830" w14:textId="77777777" w:rsidTr="006E0831">
        <w:trPr>
          <w:cantSplit/>
          <w:trHeight w:val="2381"/>
        </w:trPr>
        <w:tc>
          <w:tcPr>
            <w:tcW w:w="197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textDirection w:val="btLr"/>
            <w:vAlign w:val="center"/>
          </w:tcPr>
          <w:p w14:paraId="0B3E4E91" w14:textId="72DBECD9" w:rsidR="00271890" w:rsidRPr="004A0BBE" w:rsidRDefault="00271890" w:rsidP="006E0831">
            <w:pPr>
              <w:ind w:left="113" w:right="113"/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Համաշխարհային</w:t>
            </w:r>
          </w:p>
        </w:tc>
        <w:tc>
          <w:tcPr>
            <w:tcW w:w="4803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058BE28" w14:textId="77777777" w:rsidR="00271890" w:rsidRPr="004A0BBE" w:rsidRDefault="00271890" w:rsidP="006E0831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271890" w:rsidRPr="004A0BBE" w14:paraId="1A61A9CD" w14:textId="77777777" w:rsidTr="006E0831">
        <w:trPr>
          <w:cantSplit/>
          <w:trHeight w:val="2381"/>
        </w:trPr>
        <w:tc>
          <w:tcPr>
            <w:tcW w:w="197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textDirection w:val="btLr"/>
            <w:vAlign w:val="center"/>
          </w:tcPr>
          <w:p w14:paraId="3A6F4364" w14:textId="1D3F1454" w:rsidR="00271890" w:rsidRPr="004A0BBE" w:rsidRDefault="00271890" w:rsidP="006E0831">
            <w:pPr>
              <w:spacing w:before="100" w:beforeAutospacing="1"/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Տեղական_1</w:t>
            </w:r>
          </w:p>
        </w:tc>
        <w:tc>
          <w:tcPr>
            <w:tcW w:w="4803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597937E1" w14:textId="77777777" w:rsidR="00271890" w:rsidRPr="004A0BBE" w:rsidRDefault="00271890" w:rsidP="006E0831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271890" w:rsidRPr="004A0BBE" w14:paraId="6426C991" w14:textId="77777777" w:rsidTr="006E0831">
        <w:trPr>
          <w:cantSplit/>
          <w:trHeight w:val="2381"/>
        </w:trPr>
        <w:tc>
          <w:tcPr>
            <w:tcW w:w="197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textDirection w:val="btLr"/>
            <w:vAlign w:val="center"/>
          </w:tcPr>
          <w:p w14:paraId="2FBBE900" w14:textId="2C688E12" w:rsidR="00271890" w:rsidRPr="004A0BBE" w:rsidRDefault="00271890" w:rsidP="006E0831">
            <w:pPr>
              <w:spacing w:before="100" w:beforeAutospacing="1"/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Տեղական_2</w:t>
            </w:r>
          </w:p>
        </w:tc>
        <w:tc>
          <w:tcPr>
            <w:tcW w:w="4803" w:type="pct"/>
            <w:gridSpan w:val="8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56E6826F" w14:textId="77777777" w:rsidR="00271890" w:rsidRPr="004A0BBE" w:rsidRDefault="00271890" w:rsidP="006E0831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5744BA" w:rsidRPr="004A0BBE" w14:paraId="7C12BEEF" w14:textId="77777777" w:rsidTr="006E0831">
        <w:trPr>
          <w:trHeight w:val="454"/>
        </w:trPr>
        <w:tc>
          <w:tcPr>
            <w:tcW w:w="907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9D9D9"/>
            <w:vAlign w:val="center"/>
          </w:tcPr>
          <w:p w14:paraId="3F0FB96F" w14:textId="79BE61AD" w:rsidR="005744BA" w:rsidRPr="004A0BBE" w:rsidRDefault="00271890" w:rsidP="005744BA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Մեկնաբանություն</w:t>
            </w:r>
          </w:p>
        </w:tc>
        <w:tc>
          <w:tcPr>
            <w:tcW w:w="4093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9B788" w14:textId="77777777" w:rsidR="005744BA" w:rsidRPr="004A0BBE" w:rsidRDefault="005744BA" w:rsidP="005744BA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</w:tbl>
    <w:p w14:paraId="7633D18E" w14:textId="77777777" w:rsidR="00690712" w:rsidRPr="004A0BBE" w:rsidRDefault="00690712" w:rsidP="00690712">
      <w:pPr>
        <w:rPr>
          <w:rFonts w:eastAsia="Calibri" w:cstheme="minorHAnsi"/>
          <w:lang w:val="hy-AM"/>
          <w14:ligatures w14:val="none"/>
        </w:rPr>
      </w:pPr>
      <w:r w:rsidRPr="004A0BBE">
        <w:rPr>
          <w:rFonts w:eastAsia="Calibri" w:cstheme="minorHAnsi"/>
          <w:lang w:val="hy-AM"/>
          <w14:ligatures w14:val="none"/>
        </w:rPr>
        <w:br w:type="page"/>
      </w:r>
    </w:p>
    <w:tbl>
      <w:tblPr>
        <w:tblStyle w:val="TableGrid1"/>
        <w:tblW w:w="5004" w:type="pct"/>
        <w:tblBorders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887"/>
        <w:gridCol w:w="980"/>
        <w:gridCol w:w="1558"/>
        <w:gridCol w:w="2223"/>
        <w:gridCol w:w="2398"/>
        <w:gridCol w:w="2382"/>
      </w:tblGrid>
      <w:tr w:rsidR="0069679B" w:rsidRPr="004A0BBE" w14:paraId="09731A2C" w14:textId="77777777" w:rsidTr="001126D6">
        <w:trPr>
          <w:trHeight w:val="268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0D0D0D"/>
            <w:vAlign w:val="center"/>
          </w:tcPr>
          <w:p w14:paraId="3CFB22CE" w14:textId="63456160" w:rsidR="0069679B" w:rsidRPr="004A0BBE" w:rsidRDefault="000E1FBA" w:rsidP="0069679B">
            <w:pPr>
              <w:pStyle w:val="Heading1"/>
              <w:rPr>
                <w:rFonts w:eastAsia="Calibri" w:cstheme="minorHAnsi"/>
                <w:lang w:val="hy-AM"/>
              </w:rPr>
            </w:pPr>
            <w:bookmarkStart w:id="16" w:name="_Toc149573150"/>
            <w:bookmarkStart w:id="17" w:name="_Toc187534547"/>
            <w:r w:rsidRPr="004A0BBE">
              <w:rPr>
                <w:rFonts w:cstheme="minorHAnsi"/>
                <w:lang w:val="hy-AM"/>
              </w:rPr>
              <w:lastRenderedPageBreak/>
              <w:t>ՀՈՒՇԱՐՁԱՆԻ ՏԱՐԱԾՔ ԵՎ ՊԱՀՊԱՆԱԿԱՆ ԳՈՏԻ</w:t>
            </w:r>
            <w:bookmarkEnd w:id="16"/>
            <w:bookmarkEnd w:id="17"/>
          </w:p>
        </w:tc>
      </w:tr>
      <w:tr w:rsidR="001126D6" w:rsidRPr="004A0BBE" w14:paraId="366A1542" w14:textId="77777777" w:rsidTr="001126D6">
        <w:trPr>
          <w:trHeight w:val="510"/>
        </w:trPr>
        <w:tc>
          <w:tcPr>
            <w:tcW w:w="895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EAAAA" w:themeColor="background2" w:themeShade="BF"/>
            </w:tcBorders>
            <w:shd w:val="clear" w:color="auto" w:fill="D9D9D9"/>
            <w:vAlign w:val="center"/>
          </w:tcPr>
          <w:p w14:paraId="60B577FA" w14:textId="6134F4AB" w:rsidR="001126D6" w:rsidRPr="004A0BBE" w:rsidRDefault="001126D6" w:rsidP="00C1668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Հենակետ</w:t>
            </w:r>
          </w:p>
        </w:tc>
        <w:tc>
          <w:tcPr>
            <w:tcW w:w="4105" w:type="pct"/>
            <w:gridSpan w:val="4"/>
            <w:tcBorders>
              <w:top w:val="single" w:sz="4" w:space="0" w:color="A6A6A6"/>
              <w:left w:val="single" w:sz="4" w:space="0" w:color="AEAAAA" w:themeColor="background2" w:themeShade="BF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02B10FA8" w14:textId="48BA44C4" w:rsidR="001126D6" w:rsidRPr="004A0BBE" w:rsidRDefault="001126D6" w:rsidP="00E54F92">
            <w:pPr>
              <w:jc w:val="both"/>
              <w:rPr>
                <w:rFonts w:cstheme="minorHAnsi"/>
                <w:lang w:val="hy-AM"/>
              </w:rPr>
            </w:pPr>
            <w:r w:rsidRPr="004A0BBE">
              <w:rPr>
                <w:rFonts w:cstheme="minorHAnsi"/>
                <w:lang w:val="hy-AM"/>
              </w:rPr>
              <w:t xml:space="preserve">Որպես հենակետ ընտրվել է </w:t>
            </w:r>
            <w:sdt>
              <w:sdtPr>
                <w:rPr>
                  <w:rFonts w:cstheme="minorHAnsi"/>
                  <w:lang w:val="hy-AM"/>
                </w:rPr>
                <w:id w:val="-1683196792"/>
                <w:placeholder>
                  <w:docPart w:val="EB37A3EAB0AC456D8DBB1AECCE64D632"/>
                </w:placeholder>
                <w:showingPlcHdr/>
              </w:sdtPr>
              <w:sdtEndPr/>
              <w:sdtContent>
                <w:r w:rsidRPr="004A0BBE">
                  <w:rPr>
                    <w:rStyle w:val="PlaceholderText"/>
                    <w:rFonts w:cstheme="minorHAnsi"/>
                    <w:lang w:val="hy-AM"/>
                  </w:rPr>
                  <w:t>Մուտքագրեք տեքստ</w:t>
                </w:r>
              </w:sdtContent>
            </w:sdt>
            <w:r w:rsidRPr="004A0BBE">
              <w:rPr>
                <w:rFonts w:eastAsia="Calibri" w:cstheme="minorHAnsi"/>
                <w:lang w:val="hy-AM"/>
                <w14:ligatures w14:val="none"/>
              </w:rPr>
              <w:t xml:space="preserve">* </w:t>
            </w:r>
            <w:proofErr w:type="spellStart"/>
            <w:r w:rsidRPr="004A0BBE">
              <w:rPr>
                <w:rFonts w:cstheme="minorHAnsi"/>
                <w:lang w:val="hy-AM"/>
              </w:rPr>
              <w:t>կոորդինատներով</w:t>
            </w:r>
            <w:proofErr w:type="spellEnd"/>
            <w:r w:rsidRPr="004A0BBE">
              <w:rPr>
                <w:rFonts w:cstheme="minorHAnsi"/>
                <w:lang w:val="hy-AM"/>
              </w:rPr>
              <w:t xml:space="preserve"> Ա կետը։ Այն գտնվում է </w:t>
            </w:r>
          </w:p>
          <w:p w14:paraId="5DB24FE9" w14:textId="77777777" w:rsidR="001126D6" w:rsidRPr="004A0BBE" w:rsidRDefault="001126D6" w:rsidP="00E54F92">
            <w:pPr>
              <w:jc w:val="both"/>
              <w:rPr>
                <w:rFonts w:cstheme="minorHAnsi"/>
                <w:lang w:val="hy-AM"/>
              </w:rPr>
            </w:pPr>
          </w:p>
          <w:p w14:paraId="198C4CC6" w14:textId="1CB07A1C" w:rsidR="001126D6" w:rsidRPr="004A0BBE" w:rsidRDefault="001126D6" w:rsidP="0069679B">
            <w:pPr>
              <w:jc w:val="both"/>
              <w:rPr>
                <w:rFonts w:cstheme="minorHAnsi"/>
                <w:lang w:val="hy-AM"/>
              </w:rPr>
            </w:pPr>
          </w:p>
        </w:tc>
      </w:tr>
      <w:tr w:rsidR="0069679B" w:rsidRPr="004A0BBE" w14:paraId="05236DD0" w14:textId="77777777" w:rsidTr="00112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BE49D7" w14:textId="77777777" w:rsidR="0069679B" w:rsidRPr="004A0BBE" w:rsidRDefault="0069679B" w:rsidP="0069679B">
            <w:pPr>
              <w:rPr>
                <w:rFonts w:eastAsia="Calibri" w:cstheme="minorHAnsi"/>
                <w:sz w:val="8"/>
                <w:szCs w:val="8"/>
                <w:lang w:val="hy-AM"/>
                <w14:ligatures w14:val="none"/>
              </w:rPr>
            </w:pPr>
            <w:bookmarkStart w:id="18" w:name="_Hlk163342443"/>
          </w:p>
        </w:tc>
      </w:tr>
      <w:tr w:rsidR="0069679B" w:rsidRPr="004A0BBE" w14:paraId="00C3A4E9" w14:textId="77777777" w:rsidTr="001126D6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BFBFBF"/>
            </w:tcBorders>
            <w:shd w:val="clear" w:color="auto" w:fill="D9D9D9"/>
            <w:vAlign w:val="center"/>
          </w:tcPr>
          <w:p w14:paraId="3B387A96" w14:textId="3172FA68" w:rsidR="0069679B" w:rsidRPr="004A0BBE" w:rsidRDefault="0069679B" w:rsidP="0069679B">
            <w:pPr>
              <w:pStyle w:val="Heading2"/>
              <w:rPr>
                <w:rFonts w:eastAsia="Times New Roman" w:cstheme="minorHAnsi"/>
                <w:lang w:val="hy-AM"/>
              </w:rPr>
            </w:pPr>
            <w:bookmarkStart w:id="19" w:name="_Toc165912033"/>
            <w:bookmarkStart w:id="20" w:name="_Toc187534548"/>
            <w:bookmarkEnd w:id="18"/>
            <w:r w:rsidRPr="004A0BBE">
              <w:rPr>
                <w:rFonts w:cstheme="minorHAnsi"/>
                <w:lang w:val="hy-AM"/>
              </w:rPr>
              <w:t xml:space="preserve">5.1 </w:t>
            </w:r>
            <w:r w:rsidR="00E54F92" w:rsidRPr="004A0BBE">
              <w:rPr>
                <w:rFonts w:cstheme="minorHAnsi"/>
                <w:lang w:val="hy-AM"/>
              </w:rPr>
              <w:t xml:space="preserve">Հուշարձանի </w:t>
            </w:r>
            <w:r w:rsidR="00A66DE4" w:rsidRPr="004A0BBE">
              <w:rPr>
                <w:rFonts w:cstheme="minorHAnsi"/>
                <w:lang w:val="hy-AM"/>
              </w:rPr>
              <w:t>տարածքի տարածքային տվյալներ</w:t>
            </w:r>
            <w:bookmarkEnd w:id="19"/>
            <w:bookmarkEnd w:id="20"/>
          </w:p>
        </w:tc>
      </w:tr>
      <w:tr w:rsidR="001126D6" w:rsidRPr="004A0BBE" w14:paraId="1A05FA21" w14:textId="77777777" w:rsidTr="001126D6">
        <w:trPr>
          <w:trHeight w:val="454"/>
        </w:trPr>
        <w:tc>
          <w:tcPr>
            <w:tcW w:w="2708" w:type="pct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60B2F5F3" w14:textId="4F735776" w:rsidR="0069679B" w:rsidRPr="004A0BBE" w:rsidRDefault="00E54F92" w:rsidP="0069679B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Հուշարձանի մակերեսը հեկտարներով և քառակուսի մետրերով</w:t>
            </w:r>
          </w:p>
        </w:tc>
        <w:tc>
          <w:tcPr>
            <w:tcW w:w="1150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4C925AC6" w14:textId="4908AC78" w:rsidR="0069679B" w:rsidRPr="004A0BBE" w:rsidRDefault="001E4403" w:rsidP="0069679B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1498155301"/>
                <w:placeholder>
                  <w:docPart w:val="26826508B38D4559B5BF8F632FF55105"/>
                </w:placeholder>
                <w:showingPlcHdr/>
                <w15:color w:val="FFCC00"/>
              </w:sdtPr>
              <w:sdtEndPr/>
              <w:sdtContent>
                <w:r w:rsidR="006E71E8" w:rsidRPr="004A0BBE">
                  <w:rPr>
                    <w:rStyle w:val="PlaceholderText"/>
                    <w:rFonts w:cstheme="minorHAnsi"/>
                    <w:lang w:val="hy-AM"/>
                  </w:rPr>
                  <w:t>Մուտքագրեք տեքստ</w:t>
                </w:r>
              </w:sdtContent>
            </w:sdt>
            <w:r w:rsidR="0069679B"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r w:rsidR="00E54F92" w:rsidRPr="004A0BBE">
              <w:rPr>
                <w:rFonts w:cstheme="minorHAnsi"/>
                <w:lang w:val="hy-AM"/>
              </w:rPr>
              <w:t>հա</w:t>
            </w:r>
          </w:p>
        </w:tc>
        <w:tc>
          <w:tcPr>
            <w:tcW w:w="1142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25B13333" w14:textId="0F6DF39E" w:rsidR="0069679B" w:rsidRPr="004A0BBE" w:rsidRDefault="001E4403" w:rsidP="0069679B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1324503116"/>
                <w:placeholder>
                  <w:docPart w:val="7424BC29264D4B568B132CD520F78C9E"/>
                </w:placeholder>
                <w:showingPlcHdr/>
                <w15:color w:val="FFCC00"/>
              </w:sdtPr>
              <w:sdtEndPr/>
              <w:sdtContent>
                <w:r w:rsidR="006E71E8" w:rsidRPr="004A0BBE">
                  <w:rPr>
                    <w:rStyle w:val="PlaceholderText"/>
                    <w:rFonts w:cstheme="minorHAnsi"/>
                    <w:lang w:val="hy-AM"/>
                  </w:rPr>
                  <w:t>Մուտքագրեք տեքստ</w:t>
                </w:r>
              </w:sdtContent>
            </w:sdt>
            <w:r w:rsidR="0069679B"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r w:rsidR="00E54F92" w:rsidRPr="004A0BBE">
              <w:rPr>
                <w:rFonts w:cstheme="minorHAnsi"/>
                <w:lang w:val="hy-AM"/>
              </w:rPr>
              <w:t>մ</w:t>
            </w:r>
            <w:r w:rsidR="00E54F92" w:rsidRPr="004A0BBE">
              <w:rPr>
                <w:rFonts w:cstheme="minorHAnsi"/>
                <w:vertAlign w:val="superscript"/>
                <w:lang w:val="hy-AM"/>
              </w:rPr>
              <w:t>2</w:t>
            </w:r>
          </w:p>
        </w:tc>
      </w:tr>
      <w:tr w:rsidR="001126D6" w:rsidRPr="004A0BBE" w14:paraId="40F69ADB" w14:textId="77777777" w:rsidTr="001126D6">
        <w:trPr>
          <w:trHeight w:val="150"/>
        </w:trPr>
        <w:tc>
          <w:tcPr>
            <w:tcW w:w="425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7FB516DD" w14:textId="17D042B3" w:rsidR="00E54F92" w:rsidRPr="004A0BBE" w:rsidRDefault="00E54F92" w:rsidP="001126D6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Գագաթ</w:t>
            </w:r>
          </w:p>
        </w:tc>
        <w:tc>
          <w:tcPr>
            <w:tcW w:w="470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613B20AF" w14:textId="09021681" w:rsidR="00E54F92" w:rsidRPr="004A0BBE" w:rsidRDefault="00E54F92" w:rsidP="001126D6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Հատված</w:t>
            </w:r>
          </w:p>
        </w:tc>
        <w:tc>
          <w:tcPr>
            <w:tcW w:w="747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3461B1EA" w14:textId="3BE55F43" w:rsidR="00E54F92" w:rsidRPr="004A0BBE" w:rsidRDefault="00E54F92" w:rsidP="001126D6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Հեռավորություն (մ)</w:t>
            </w:r>
          </w:p>
        </w:tc>
        <w:tc>
          <w:tcPr>
            <w:tcW w:w="1066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056E59FA" w14:textId="73C34D96" w:rsidR="001126D6" w:rsidRPr="004A0BBE" w:rsidRDefault="00E54F92" w:rsidP="001126D6">
            <w:pPr>
              <w:jc w:val="center"/>
              <w:rPr>
                <w:rFonts w:cstheme="minorHAnsi"/>
                <w:lang w:val="hy-AM"/>
              </w:rPr>
            </w:pPr>
            <w:r w:rsidRPr="004A0BBE">
              <w:rPr>
                <w:rFonts w:cstheme="minorHAnsi"/>
                <w:lang w:val="hy-AM"/>
              </w:rPr>
              <w:t>Կիսագունդ**,</w:t>
            </w:r>
          </w:p>
          <w:p w14:paraId="330BD954" w14:textId="77777777" w:rsidR="002B19B5" w:rsidRDefault="006B5C7B" w:rsidP="001126D6">
            <w:pPr>
              <w:jc w:val="center"/>
              <w:rPr>
                <w:rFonts w:cstheme="minorHAnsi"/>
                <w:lang w:val="hy-AM"/>
              </w:rPr>
            </w:pPr>
            <w:r w:rsidRPr="004A0BBE">
              <w:rPr>
                <w:rFonts w:cstheme="minorHAnsi"/>
                <w:lang w:val="hy-AM"/>
              </w:rPr>
              <w:t>UTM գոտի</w:t>
            </w:r>
            <w:r w:rsidR="00E54F92" w:rsidRPr="004A0BBE">
              <w:rPr>
                <w:rFonts w:cstheme="minorHAnsi"/>
                <w:lang w:val="hy-AM"/>
              </w:rPr>
              <w:t>***,</w:t>
            </w:r>
          </w:p>
          <w:p w14:paraId="22F33DC5" w14:textId="0FBEFEC5" w:rsidR="00E54F92" w:rsidRPr="004A0BBE" w:rsidRDefault="006B5C7B" w:rsidP="001126D6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Լայնության գոտի</w:t>
            </w:r>
            <w:r w:rsidR="00E54F92" w:rsidRPr="004A0BBE">
              <w:rPr>
                <w:rFonts w:cstheme="minorHAnsi"/>
                <w:lang w:val="hy-AM"/>
              </w:rPr>
              <w:t>****</w:t>
            </w:r>
          </w:p>
        </w:tc>
        <w:tc>
          <w:tcPr>
            <w:tcW w:w="1150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68956749" w14:textId="506BB5E4" w:rsidR="00E54F92" w:rsidRPr="004A0BBE" w:rsidRDefault="00E54F92" w:rsidP="001126D6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 xml:space="preserve">X </w:t>
            </w:r>
            <w:r w:rsidR="00B729FE" w:rsidRPr="004A0BBE">
              <w:rPr>
                <w:rFonts w:cstheme="minorHAnsi"/>
                <w:lang w:val="hy-AM"/>
              </w:rPr>
              <w:t>առանցքի կոորդինատ</w:t>
            </w:r>
            <w:r w:rsidRPr="004A0BBE">
              <w:rPr>
                <w:rFonts w:cstheme="minorHAnsi"/>
                <w:lang w:val="hy-AM"/>
              </w:rPr>
              <w:t xml:space="preserve"> (</w:t>
            </w:r>
            <w:proofErr w:type="spellStart"/>
            <w:r w:rsidRPr="004A0BBE">
              <w:rPr>
                <w:rFonts w:cstheme="minorHAnsi"/>
                <w:lang w:val="hy-AM"/>
              </w:rPr>
              <w:t>Easting</w:t>
            </w:r>
            <w:proofErr w:type="spellEnd"/>
            <w:r w:rsidRPr="004A0BBE">
              <w:rPr>
                <w:rFonts w:cstheme="minorHAnsi"/>
                <w:lang w:val="hy-AM"/>
              </w:rPr>
              <w:t>)</w:t>
            </w:r>
          </w:p>
        </w:tc>
        <w:tc>
          <w:tcPr>
            <w:tcW w:w="1142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46A8489D" w14:textId="643A5946" w:rsidR="00E54F92" w:rsidRPr="004A0BBE" w:rsidRDefault="00E54F92" w:rsidP="001126D6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 xml:space="preserve">Y </w:t>
            </w:r>
            <w:r w:rsidR="00B729FE" w:rsidRPr="004A0BBE">
              <w:rPr>
                <w:rFonts w:cstheme="minorHAnsi"/>
                <w:lang w:val="hy-AM"/>
              </w:rPr>
              <w:t xml:space="preserve">առանցքի կոորդինատ </w:t>
            </w:r>
            <w:r w:rsidRPr="004A0BBE">
              <w:rPr>
                <w:rFonts w:cstheme="minorHAnsi"/>
                <w:lang w:val="hy-AM"/>
              </w:rPr>
              <w:t>(</w:t>
            </w:r>
            <w:proofErr w:type="spellStart"/>
            <w:r w:rsidRPr="004A0BBE">
              <w:rPr>
                <w:rFonts w:cstheme="minorHAnsi"/>
                <w:lang w:val="hy-AM"/>
              </w:rPr>
              <w:t>Northing</w:t>
            </w:r>
            <w:proofErr w:type="spellEnd"/>
            <w:r w:rsidRPr="004A0BBE">
              <w:rPr>
                <w:rFonts w:cstheme="minorHAnsi"/>
                <w:lang w:val="hy-AM"/>
              </w:rPr>
              <w:t>)</w:t>
            </w:r>
          </w:p>
        </w:tc>
      </w:tr>
      <w:tr w:rsidR="001126D6" w:rsidRPr="004A0BBE" w14:paraId="7118A553" w14:textId="77777777" w:rsidTr="001126D6">
        <w:trPr>
          <w:trHeight w:val="150"/>
        </w:trPr>
        <w:tc>
          <w:tcPr>
            <w:tcW w:w="425" w:type="pct"/>
            <w:tcBorders>
              <w:top w:val="single" w:sz="4" w:space="0" w:color="A6A6A6"/>
              <w:bottom w:val="single" w:sz="4" w:space="0" w:color="A6A6A6"/>
            </w:tcBorders>
          </w:tcPr>
          <w:p w14:paraId="4F9FAC02" w14:textId="3DFFE2F7" w:rsidR="0069679B" w:rsidRPr="004A0BBE" w:rsidRDefault="001126D6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Ա</w:t>
            </w:r>
          </w:p>
        </w:tc>
        <w:tc>
          <w:tcPr>
            <w:tcW w:w="470" w:type="pct"/>
            <w:tcBorders>
              <w:top w:val="single" w:sz="4" w:space="0" w:color="A6A6A6"/>
              <w:bottom w:val="single" w:sz="4" w:space="0" w:color="A6A6A6"/>
            </w:tcBorders>
          </w:tcPr>
          <w:p w14:paraId="3B96AA82" w14:textId="3E547155" w:rsidR="0069679B" w:rsidRPr="004A0BBE" w:rsidRDefault="001126D6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Ա</w:t>
            </w:r>
            <w:r w:rsidR="0069679B" w:rsidRPr="004A0BBE">
              <w:rPr>
                <w:rFonts w:eastAsia="Calibri" w:cstheme="minorHAnsi"/>
                <w:lang w:val="hy-AM"/>
                <w14:ligatures w14:val="none"/>
              </w:rPr>
              <w:t>-1</w:t>
            </w:r>
          </w:p>
        </w:tc>
        <w:tc>
          <w:tcPr>
            <w:tcW w:w="747" w:type="pct"/>
            <w:tcBorders>
              <w:top w:val="single" w:sz="4" w:space="0" w:color="A6A6A6"/>
              <w:bottom w:val="single" w:sz="4" w:space="0" w:color="A6A6A6"/>
            </w:tcBorders>
          </w:tcPr>
          <w:p w14:paraId="1E1818A4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066" w:type="pct"/>
            <w:tcBorders>
              <w:top w:val="single" w:sz="4" w:space="0" w:color="A6A6A6"/>
              <w:bottom w:val="single" w:sz="4" w:space="0" w:color="A6A6A6"/>
            </w:tcBorders>
          </w:tcPr>
          <w:p w14:paraId="1D761622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50" w:type="pct"/>
            <w:tcBorders>
              <w:top w:val="single" w:sz="4" w:space="0" w:color="A6A6A6"/>
            </w:tcBorders>
            <w:shd w:val="clear" w:color="auto" w:fill="auto"/>
          </w:tcPr>
          <w:p w14:paraId="563BE5ED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2" w:type="pct"/>
            <w:tcBorders>
              <w:top w:val="single" w:sz="4" w:space="0" w:color="A6A6A6"/>
            </w:tcBorders>
            <w:shd w:val="clear" w:color="auto" w:fill="auto"/>
          </w:tcPr>
          <w:p w14:paraId="52F08B30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1126D6" w:rsidRPr="004A0BBE" w14:paraId="57A08A60" w14:textId="77777777" w:rsidTr="001126D6">
        <w:trPr>
          <w:trHeight w:val="150"/>
        </w:trPr>
        <w:tc>
          <w:tcPr>
            <w:tcW w:w="425" w:type="pct"/>
            <w:tcBorders>
              <w:top w:val="single" w:sz="4" w:space="0" w:color="A6A6A6"/>
              <w:bottom w:val="single" w:sz="4" w:space="0" w:color="A6A6A6"/>
            </w:tcBorders>
          </w:tcPr>
          <w:p w14:paraId="598B48C7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1</w:t>
            </w:r>
          </w:p>
        </w:tc>
        <w:tc>
          <w:tcPr>
            <w:tcW w:w="470" w:type="pct"/>
            <w:tcBorders>
              <w:top w:val="single" w:sz="4" w:space="0" w:color="A6A6A6"/>
              <w:bottom w:val="single" w:sz="4" w:space="0" w:color="A6A6A6"/>
            </w:tcBorders>
          </w:tcPr>
          <w:p w14:paraId="4F73DC39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1-2</w:t>
            </w:r>
          </w:p>
        </w:tc>
        <w:tc>
          <w:tcPr>
            <w:tcW w:w="747" w:type="pct"/>
            <w:tcBorders>
              <w:top w:val="single" w:sz="4" w:space="0" w:color="A6A6A6"/>
              <w:bottom w:val="single" w:sz="4" w:space="0" w:color="A6A6A6"/>
            </w:tcBorders>
          </w:tcPr>
          <w:p w14:paraId="2AD4600F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066" w:type="pct"/>
            <w:tcBorders>
              <w:top w:val="single" w:sz="4" w:space="0" w:color="A6A6A6"/>
              <w:bottom w:val="single" w:sz="4" w:space="0" w:color="A6A6A6"/>
            </w:tcBorders>
          </w:tcPr>
          <w:p w14:paraId="3075E1C3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50" w:type="pct"/>
            <w:shd w:val="clear" w:color="auto" w:fill="auto"/>
          </w:tcPr>
          <w:p w14:paraId="3562C62A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2" w:type="pct"/>
            <w:shd w:val="clear" w:color="auto" w:fill="auto"/>
          </w:tcPr>
          <w:p w14:paraId="2959084F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1126D6" w:rsidRPr="004A0BBE" w14:paraId="0D9C9C43" w14:textId="77777777" w:rsidTr="001126D6">
        <w:trPr>
          <w:trHeight w:val="150"/>
        </w:trPr>
        <w:tc>
          <w:tcPr>
            <w:tcW w:w="425" w:type="pct"/>
            <w:tcBorders>
              <w:top w:val="single" w:sz="4" w:space="0" w:color="A6A6A6"/>
              <w:bottom w:val="single" w:sz="4" w:space="0" w:color="A6A6A6"/>
            </w:tcBorders>
          </w:tcPr>
          <w:p w14:paraId="44E9703F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2</w:t>
            </w:r>
          </w:p>
        </w:tc>
        <w:tc>
          <w:tcPr>
            <w:tcW w:w="470" w:type="pct"/>
            <w:tcBorders>
              <w:top w:val="single" w:sz="4" w:space="0" w:color="A6A6A6"/>
              <w:bottom w:val="single" w:sz="4" w:space="0" w:color="A6A6A6"/>
            </w:tcBorders>
          </w:tcPr>
          <w:p w14:paraId="4A8405E4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2-3</w:t>
            </w:r>
          </w:p>
        </w:tc>
        <w:tc>
          <w:tcPr>
            <w:tcW w:w="747" w:type="pct"/>
            <w:tcBorders>
              <w:top w:val="single" w:sz="4" w:space="0" w:color="A6A6A6"/>
              <w:bottom w:val="single" w:sz="4" w:space="0" w:color="A6A6A6"/>
            </w:tcBorders>
          </w:tcPr>
          <w:p w14:paraId="45E2CFF9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066" w:type="pct"/>
            <w:tcBorders>
              <w:top w:val="single" w:sz="4" w:space="0" w:color="A6A6A6"/>
              <w:bottom w:val="single" w:sz="4" w:space="0" w:color="A6A6A6"/>
            </w:tcBorders>
          </w:tcPr>
          <w:p w14:paraId="29515CA0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50" w:type="pct"/>
            <w:shd w:val="clear" w:color="auto" w:fill="auto"/>
          </w:tcPr>
          <w:p w14:paraId="315B1F72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2" w:type="pct"/>
            <w:shd w:val="clear" w:color="auto" w:fill="auto"/>
          </w:tcPr>
          <w:p w14:paraId="0FD23088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1126D6" w:rsidRPr="004A0BBE" w14:paraId="62E391F4" w14:textId="77777777" w:rsidTr="001126D6">
        <w:trPr>
          <w:trHeight w:val="150"/>
        </w:trPr>
        <w:tc>
          <w:tcPr>
            <w:tcW w:w="425" w:type="pct"/>
            <w:tcBorders>
              <w:top w:val="single" w:sz="4" w:space="0" w:color="A6A6A6"/>
              <w:bottom w:val="single" w:sz="4" w:space="0" w:color="A6A6A6"/>
            </w:tcBorders>
          </w:tcPr>
          <w:p w14:paraId="4C237B6C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3</w:t>
            </w:r>
          </w:p>
        </w:tc>
        <w:tc>
          <w:tcPr>
            <w:tcW w:w="470" w:type="pct"/>
            <w:tcBorders>
              <w:top w:val="single" w:sz="4" w:space="0" w:color="A6A6A6"/>
              <w:bottom w:val="single" w:sz="4" w:space="0" w:color="A6A6A6"/>
            </w:tcBorders>
          </w:tcPr>
          <w:p w14:paraId="0842CA36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3-…</w:t>
            </w:r>
          </w:p>
        </w:tc>
        <w:tc>
          <w:tcPr>
            <w:tcW w:w="747" w:type="pct"/>
            <w:tcBorders>
              <w:top w:val="single" w:sz="4" w:space="0" w:color="A6A6A6"/>
              <w:bottom w:val="single" w:sz="4" w:space="0" w:color="A6A6A6"/>
            </w:tcBorders>
          </w:tcPr>
          <w:p w14:paraId="05542348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066" w:type="pct"/>
            <w:tcBorders>
              <w:top w:val="single" w:sz="4" w:space="0" w:color="A6A6A6"/>
              <w:bottom w:val="single" w:sz="4" w:space="0" w:color="A6A6A6"/>
            </w:tcBorders>
          </w:tcPr>
          <w:p w14:paraId="07DA3456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50" w:type="pct"/>
            <w:shd w:val="clear" w:color="auto" w:fill="auto"/>
          </w:tcPr>
          <w:p w14:paraId="59167D0A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2" w:type="pct"/>
            <w:shd w:val="clear" w:color="auto" w:fill="auto"/>
          </w:tcPr>
          <w:p w14:paraId="4EC7D282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1126D6" w:rsidRPr="004A0BBE" w14:paraId="267E2321" w14:textId="77777777" w:rsidTr="001126D6">
        <w:trPr>
          <w:trHeight w:val="150"/>
        </w:trPr>
        <w:tc>
          <w:tcPr>
            <w:tcW w:w="425" w:type="pct"/>
            <w:tcBorders>
              <w:top w:val="single" w:sz="4" w:space="0" w:color="A6A6A6"/>
              <w:bottom w:val="single" w:sz="4" w:space="0" w:color="auto"/>
            </w:tcBorders>
          </w:tcPr>
          <w:p w14:paraId="4F63177B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…</w:t>
            </w:r>
          </w:p>
        </w:tc>
        <w:tc>
          <w:tcPr>
            <w:tcW w:w="470" w:type="pct"/>
            <w:tcBorders>
              <w:top w:val="single" w:sz="4" w:space="0" w:color="A6A6A6"/>
              <w:bottom w:val="single" w:sz="4" w:space="0" w:color="auto"/>
            </w:tcBorders>
          </w:tcPr>
          <w:p w14:paraId="27889B5B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…-1</w:t>
            </w:r>
          </w:p>
        </w:tc>
        <w:tc>
          <w:tcPr>
            <w:tcW w:w="747" w:type="pct"/>
            <w:tcBorders>
              <w:top w:val="single" w:sz="4" w:space="0" w:color="A6A6A6"/>
              <w:bottom w:val="single" w:sz="4" w:space="0" w:color="auto"/>
            </w:tcBorders>
          </w:tcPr>
          <w:p w14:paraId="3EBCCB73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066" w:type="pct"/>
            <w:tcBorders>
              <w:top w:val="single" w:sz="4" w:space="0" w:color="A6A6A6"/>
              <w:bottom w:val="single" w:sz="4" w:space="0" w:color="auto"/>
            </w:tcBorders>
          </w:tcPr>
          <w:p w14:paraId="6BD5C900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14:paraId="038CF71F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2" w:type="pct"/>
            <w:tcBorders>
              <w:bottom w:val="single" w:sz="4" w:space="0" w:color="auto"/>
            </w:tcBorders>
            <w:shd w:val="clear" w:color="auto" w:fill="auto"/>
          </w:tcPr>
          <w:p w14:paraId="51F105F3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9679B" w:rsidRPr="004A0BBE" w14:paraId="093BA0FC" w14:textId="77777777" w:rsidTr="001126D6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167963" w14:textId="77777777" w:rsidR="0069679B" w:rsidRPr="004A0BBE" w:rsidRDefault="0069679B" w:rsidP="0069679B">
            <w:pPr>
              <w:rPr>
                <w:rFonts w:eastAsia="Calibri" w:cstheme="minorHAnsi"/>
                <w:sz w:val="8"/>
                <w:szCs w:val="8"/>
                <w:lang w:val="hy-AM"/>
                <w14:ligatures w14:val="none"/>
              </w:rPr>
            </w:pPr>
          </w:p>
        </w:tc>
      </w:tr>
      <w:tr w:rsidR="0069679B" w:rsidRPr="004A0BBE" w14:paraId="21FFF032" w14:textId="77777777" w:rsidTr="001126D6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4F9BAB1A" w14:textId="45BED2CF" w:rsidR="0069679B" w:rsidRPr="004A0BBE" w:rsidRDefault="00B729FE" w:rsidP="0069679B">
            <w:pPr>
              <w:pStyle w:val="Heading2"/>
              <w:rPr>
                <w:rFonts w:eastAsia="Times New Roman" w:cstheme="minorHAnsi"/>
                <w:lang w:val="hy-AM"/>
              </w:rPr>
            </w:pPr>
            <w:bookmarkStart w:id="21" w:name="_Toc165912034"/>
            <w:bookmarkStart w:id="22" w:name="_Toc187534549"/>
            <w:r w:rsidRPr="004A0BBE">
              <w:rPr>
                <w:rFonts w:cstheme="minorHAnsi"/>
                <w:lang w:val="hy-AM"/>
              </w:rPr>
              <w:t xml:space="preserve">5.2 Պահպանական </w:t>
            </w:r>
            <w:r w:rsidR="00A66DE4" w:rsidRPr="004A0BBE">
              <w:rPr>
                <w:rFonts w:cstheme="minorHAnsi"/>
                <w:lang w:val="hy-AM"/>
              </w:rPr>
              <w:t>գոտու տարածքային տվյալներ</w:t>
            </w:r>
            <w:bookmarkEnd w:id="21"/>
            <w:bookmarkEnd w:id="22"/>
          </w:p>
        </w:tc>
      </w:tr>
      <w:tr w:rsidR="001126D6" w:rsidRPr="004A0BBE" w14:paraId="7F0B4909" w14:textId="77777777" w:rsidTr="001126D6">
        <w:trPr>
          <w:trHeight w:val="454"/>
        </w:trPr>
        <w:tc>
          <w:tcPr>
            <w:tcW w:w="2708" w:type="pct"/>
            <w:gridSpan w:val="4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  <w:vAlign w:val="center"/>
          </w:tcPr>
          <w:p w14:paraId="410A8D0C" w14:textId="29CAD72E" w:rsidR="0069679B" w:rsidRPr="004A0BBE" w:rsidRDefault="00B729FE" w:rsidP="0069679B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Պահպանվող տարածքները հեկտարներով և քառակուսի մետրերով</w:t>
            </w:r>
          </w:p>
        </w:tc>
        <w:tc>
          <w:tcPr>
            <w:tcW w:w="1150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4CD1DB01" w14:textId="5ED5ABCC" w:rsidR="0069679B" w:rsidRPr="004A0BBE" w:rsidRDefault="001E4403" w:rsidP="0069679B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1841586668"/>
                <w:placeholder>
                  <w:docPart w:val="D28CB6EC02434D1B9A2C303FA8CEEB4C"/>
                </w:placeholder>
                <w:showingPlcHdr/>
                <w15:color w:val="FFCC00"/>
              </w:sdtPr>
              <w:sdtEndPr/>
              <w:sdtContent>
                <w:r w:rsidR="006E71E8" w:rsidRPr="004A0BBE">
                  <w:rPr>
                    <w:rStyle w:val="PlaceholderText"/>
                    <w:rFonts w:cstheme="minorHAnsi"/>
                    <w:lang w:val="hy-AM"/>
                  </w:rPr>
                  <w:t>Մուտքագրեք տեքստ</w:t>
                </w:r>
              </w:sdtContent>
            </w:sdt>
            <w:r w:rsidR="0069679B"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r w:rsidR="0037784E" w:rsidRPr="004A0BBE">
              <w:rPr>
                <w:rFonts w:cstheme="minorHAnsi"/>
                <w:lang w:val="hy-AM"/>
              </w:rPr>
              <w:t>հա</w:t>
            </w:r>
          </w:p>
        </w:tc>
        <w:tc>
          <w:tcPr>
            <w:tcW w:w="1142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auto"/>
            <w:vAlign w:val="center"/>
          </w:tcPr>
          <w:p w14:paraId="29CB8071" w14:textId="31B170F7" w:rsidR="0069679B" w:rsidRPr="004A0BBE" w:rsidRDefault="001E4403" w:rsidP="0069679B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1759098090"/>
                <w:placeholder>
                  <w:docPart w:val="1F21B2D5ABB64945A2A6138B6CD8918F"/>
                </w:placeholder>
                <w:showingPlcHdr/>
                <w15:color w:val="FFCC00"/>
              </w:sdtPr>
              <w:sdtEndPr/>
              <w:sdtContent>
                <w:r w:rsidR="006E71E8" w:rsidRPr="004A0BBE">
                  <w:rPr>
                    <w:rStyle w:val="PlaceholderText"/>
                    <w:rFonts w:cstheme="minorHAnsi"/>
                    <w:lang w:val="hy-AM"/>
                  </w:rPr>
                  <w:t>Մուտքագրեք տեքստ</w:t>
                </w:r>
              </w:sdtContent>
            </w:sdt>
            <w:r w:rsidR="0069679B"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r w:rsidR="0037784E" w:rsidRPr="004A0BBE">
              <w:rPr>
                <w:rFonts w:cstheme="minorHAnsi"/>
                <w:lang w:val="hy-AM"/>
              </w:rPr>
              <w:t>մ</w:t>
            </w:r>
            <w:r w:rsidR="0037784E" w:rsidRPr="004A0BBE">
              <w:rPr>
                <w:rFonts w:cstheme="minorHAnsi"/>
                <w:vertAlign w:val="superscript"/>
                <w:lang w:val="hy-AM"/>
              </w:rPr>
              <w:t>2</w:t>
            </w:r>
          </w:p>
        </w:tc>
      </w:tr>
      <w:tr w:rsidR="001126D6" w:rsidRPr="004A0BBE" w14:paraId="65D0B271" w14:textId="77777777" w:rsidTr="001126D6">
        <w:trPr>
          <w:trHeight w:val="150"/>
        </w:trPr>
        <w:tc>
          <w:tcPr>
            <w:tcW w:w="425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02A86105" w14:textId="27FE617C" w:rsidR="0067630F" w:rsidRPr="004A0BBE" w:rsidRDefault="0067630F" w:rsidP="001126D6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Գագաթ</w:t>
            </w:r>
          </w:p>
        </w:tc>
        <w:tc>
          <w:tcPr>
            <w:tcW w:w="470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109EB218" w14:textId="2E17D0C2" w:rsidR="0067630F" w:rsidRPr="004A0BBE" w:rsidRDefault="0067630F" w:rsidP="001126D6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Հատված</w:t>
            </w:r>
          </w:p>
        </w:tc>
        <w:tc>
          <w:tcPr>
            <w:tcW w:w="747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3322FBD1" w14:textId="24CC818F" w:rsidR="0067630F" w:rsidRPr="004A0BBE" w:rsidRDefault="0067630F" w:rsidP="001126D6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Հեռավորություն (մ)</w:t>
            </w:r>
          </w:p>
        </w:tc>
        <w:tc>
          <w:tcPr>
            <w:tcW w:w="1066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41196880" w14:textId="77777777" w:rsidR="002B19B5" w:rsidRDefault="0067630F" w:rsidP="001126D6">
            <w:pPr>
              <w:jc w:val="center"/>
              <w:rPr>
                <w:rFonts w:cstheme="minorHAnsi"/>
                <w:lang w:val="hy-AM"/>
              </w:rPr>
            </w:pPr>
            <w:r w:rsidRPr="004A0BBE">
              <w:rPr>
                <w:rFonts w:cstheme="minorHAnsi"/>
                <w:lang w:val="hy-AM"/>
              </w:rPr>
              <w:t>Կիսագունդ**,</w:t>
            </w:r>
          </w:p>
          <w:p w14:paraId="33C0FCAC" w14:textId="1539E322" w:rsidR="002B19B5" w:rsidRDefault="0067630F" w:rsidP="001126D6">
            <w:pPr>
              <w:jc w:val="center"/>
              <w:rPr>
                <w:rFonts w:cstheme="minorHAnsi"/>
                <w:lang w:val="hy-AM"/>
              </w:rPr>
            </w:pPr>
            <w:r w:rsidRPr="004A0BBE">
              <w:rPr>
                <w:rFonts w:cstheme="minorHAnsi"/>
                <w:lang w:val="hy-AM"/>
              </w:rPr>
              <w:t>UTM գոտի***,</w:t>
            </w:r>
          </w:p>
          <w:p w14:paraId="60235B23" w14:textId="788200EF" w:rsidR="0067630F" w:rsidRPr="004A0BBE" w:rsidRDefault="0067630F" w:rsidP="001126D6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Լայնության գոտի****</w:t>
            </w:r>
          </w:p>
        </w:tc>
        <w:tc>
          <w:tcPr>
            <w:tcW w:w="1150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476C423A" w14:textId="10E7DD84" w:rsidR="0067630F" w:rsidRPr="004A0BBE" w:rsidRDefault="0067630F" w:rsidP="001126D6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X առանցքի կոորդինատ (</w:t>
            </w:r>
            <w:proofErr w:type="spellStart"/>
            <w:r w:rsidRPr="004A0BBE">
              <w:rPr>
                <w:rFonts w:cstheme="minorHAnsi"/>
                <w:lang w:val="hy-AM"/>
              </w:rPr>
              <w:t>Easting</w:t>
            </w:r>
            <w:proofErr w:type="spellEnd"/>
            <w:r w:rsidRPr="004A0BBE">
              <w:rPr>
                <w:rFonts w:cstheme="minorHAnsi"/>
                <w:lang w:val="hy-AM"/>
              </w:rPr>
              <w:t>)</w:t>
            </w:r>
          </w:p>
        </w:tc>
        <w:tc>
          <w:tcPr>
            <w:tcW w:w="1142" w:type="pct"/>
            <w:tcBorders>
              <w:top w:val="single" w:sz="4" w:space="0" w:color="A6A6A6"/>
              <w:bottom w:val="single" w:sz="4" w:space="0" w:color="A6A6A6"/>
            </w:tcBorders>
            <w:shd w:val="clear" w:color="auto" w:fill="D9D9D9"/>
          </w:tcPr>
          <w:p w14:paraId="1F359638" w14:textId="1F0B4584" w:rsidR="0067630F" w:rsidRPr="004A0BBE" w:rsidRDefault="0067630F" w:rsidP="001126D6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Y առանցքի կոորդինատ (</w:t>
            </w:r>
            <w:proofErr w:type="spellStart"/>
            <w:r w:rsidRPr="004A0BBE">
              <w:rPr>
                <w:rFonts w:cstheme="minorHAnsi"/>
                <w:lang w:val="hy-AM"/>
              </w:rPr>
              <w:t>Northing</w:t>
            </w:r>
            <w:proofErr w:type="spellEnd"/>
            <w:r w:rsidRPr="004A0BBE">
              <w:rPr>
                <w:rFonts w:cstheme="minorHAnsi"/>
                <w:lang w:val="hy-AM"/>
              </w:rPr>
              <w:t>)</w:t>
            </w:r>
          </w:p>
        </w:tc>
      </w:tr>
      <w:tr w:rsidR="001126D6" w:rsidRPr="004A0BBE" w14:paraId="1EAC4E56" w14:textId="77777777" w:rsidTr="001126D6">
        <w:trPr>
          <w:trHeight w:val="150"/>
        </w:trPr>
        <w:tc>
          <w:tcPr>
            <w:tcW w:w="425" w:type="pct"/>
            <w:tcBorders>
              <w:top w:val="single" w:sz="4" w:space="0" w:color="A6A6A6"/>
              <w:bottom w:val="single" w:sz="4" w:space="0" w:color="A6A6A6"/>
            </w:tcBorders>
          </w:tcPr>
          <w:p w14:paraId="125A7990" w14:textId="662CFE09" w:rsidR="0069679B" w:rsidRPr="004A0BBE" w:rsidRDefault="001126D6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Ա</w:t>
            </w:r>
          </w:p>
        </w:tc>
        <w:tc>
          <w:tcPr>
            <w:tcW w:w="470" w:type="pct"/>
            <w:tcBorders>
              <w:top w:val="single" w:sz="4" w:space="0" w:color="A6A6A6"/>
              <w:bottom w:val="single" w:sz="4" w:space="0" w:color="A6A6A6"/>
            </w:tcBorders>
          </w:tcPr>
          <w:p w14:paraId="33F63AFE" w14:textId="6843D7D2" w:rsidR="0069679B" w:rsidRPr="004A0BBE" w:rsidRDefault="001126D6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Ա</w:t>
            </w:r>
            <w:r w:rsidR="0069679B" w:rsidRPr="004A0BBE">
              <w:rPr>
                <w:rFonts w:eastAsia="Calibri" w:cstheme="minorHAnsi"/>
                <w:lang w:val="hy-AM"/>
                <w14:ligatures w14:val="none"/>
              </w:rPr>
              <w:t>-</w:t>
            </w:r>
            <w:r w:rsidR="002B19B5">
              <w:rPr>
                <w:rFonts w:eastAsia="Calibri" w:cstheme="minorHAnsi"/>
                <w:lang w:val="hy-AM"/>
                <w14:ligatures w14:val="none"/>
              </w:rPr>
              <w:t>1՛</w:t>
            </w:r>
          </w:p>
        </w:tc>
        <w:tc>
          <w:tcPr>
            <w:tcW w:w="747" w:type="pct"/>
            <w:tcBorders>
              <w:top w:val="single" w:sz="4" w:space="0" w:color="A6A6A6"/>
              <w:bottom w:val="single" w:sz="4" w:space="0" w:color="A6A6A6"/>
            </w:tcBorders>
          </w:tcPr>
          <w:p w14:paraId="0841E62A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066" w:type="pct"/>
            <w:tcBorders>
              <w:top w:val="single" w:sz="4" w:space="0" w:color="A6A6A6"/>
              <w:bottom w:val="single" w:sz="4" w:space="0" w:color="A6A6A6"/>
            </w:tcBorders>
          </w:tcPr>
          <w:p w14:paraId="63277C19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50" w:type="pct"/>
            <w:tcBorders>
              <w:top w:val="single" w:sz="4" w:space="0" w:color="A6A6A6"/>
            </w:tcBorders>
            <w:shd w:val="clear" w:color="auto" w:fill="auto"/>
          </w:tcPr>
          <w:p w14:paraId="7CD0B6AD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2" w:type="pct"/>
            <w:tcBorders>
              <w:top w:val="single" w:sz="4" w:space="0" w:color="A6A6A6"/>
            </w:tcBorders>
            <w:shd w:val="clear" w:color="auto" w:fill="auto"/>
          </w:tcPr>
          <w:p w14:paraId="6DFD04C1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1126D6" w:rsidRPr="004A0BBE" w14:paraId="4DAFB5A9" w14:textId="77777777" w:rsidTr="001126D6">
        <w:trPr>
          <w:trHeight w:val="150"/>
        </w:trPr>
        <w:tc>
          <w:tcPr>
            <w:tcW w:w="425" w:type="pct"/>
            <w:tcBorders>
              <w:top w:val="single" w:sz="4" w:space="0" w:color="A6A6A6"/>
              <w:bottom w:val="single" w:sz="4" w:space="0" w:color="A6A6A6"/>
            </w:tcBorders>
          </w:tcPr>
          <w:p w14:paraId="5345F436" w14:textId="7CC26DA4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1</w:t>
            </w:r>
            <w:r w:rsidR="002B19B5">
              <w:rPr>
                <w:rFonts w:eastAsia="Calibri" w:cstheme="minorHAnsi"/>
                <w:lang w:val="hy-AM"/>
                <w14:ligatures w14:val="none"/>
              </w:rPr>
              <w:t>՛</w:t>
            </w:r>
          </w:p>
        </w:tc>
        <w:tc>
          <w:tcPr>
            <w:tcW w:w="470" w:type="pct"/>
            <w:tcBorders>
              <w:top w:val="single" w:sz="4" w:space="0" w:color="A6A6A6"/>
              <w:bottom w:val="single" w:sz="4" w:space="0" w:color="A6A6A6"/>
            </w:tcBorders>
          </w:tcPr>
          <w:p w14:paraId="3DB69395" w14:textId="7C515E3E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1</w:t>
            </w:r>
            <w:r w:rsidR="002B19B5">
              <w:rPr>
                <w:rFonts w:eastAsia="Calibri" w:cstheme="minorHAnsi"/>
                <w:lang w:val="hy-AM"/>
                <w14:ligatures w14:val="none"/>
              </w:rPr>
              <w:t>՛</w: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t>-2</w:t>
            </w:r>
            <w:r w:rsidR="002B19B5">
              <w:rPr>
                <w:rFonts w:eastAsia="Calibri" w:cstheme="minorHAnsi"/>
                <w:lang w:val="hy-AM"/>
                <w14:ligatures w14:val="none"/>
              </w:rPr>
              <w:t>՛</w:t>
            </w:r>
          </w:p>
        </w:tc>
        <w:tc>
          <w:tcPr>
            <w:tcW w:w="747" w:type="pct"/>
            <w:tcBorders>
              <w:top w:val="single" w:sz="4" w:space="0" w:color="A6A6A6"/>
              <w:bottom w:val="single" w:sz="4" w:space="0" w:color="A6A6A6"/>
            </w:tcBorders>
          </w:tcPr>
          <w:p w14:paraId="20489E69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066" w:type="pct"/>
            <w:tcBorders>
              <w:top w:val="single" w:sz="4" w:space="0" w:color="A6A6A6"/>
              <w:bottom w:val="single" w:sz="4" w:space="0" w:color="A6A6A6"/>
            </w:tcBorders>
          </w:tcPr>
          <w:p w14:paraId="1CF1EF79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50" w:type="pct"/>
            <w:shd w:val="clear" w:color="auto" w:fill="auto"/>
          </w:tcPr>
          <w:p w14:paraId="087CB9D2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2" w:type="pct"/>
            <w:shd w:val="clear" w:color="auto" w:fill="auto"/>
          </w:tcPr>
          <w:p w14:paraId="33F15DFE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1126D6" w:rsidRPr="004A0BBE" w14:paraId="1D34C92C" w14:textId="77777777" w:rsidTr="001126D6">
        <w:trPr>
          <w:trHeight w:val="150"/>
        </w:trPr>
        <w:tc>
          <w:tcPr>
            <w:tcW w:w="425" w:type="pct"/>
            <w:tcBorders>
              <w:top w:val="single" w:sz="4" w:space="0" w:color="A6A6A6"/>
              <w:bottom w:val="single" w:sz="4" w:space="0" w:color="A6A6A6"/>
            </w:tcBorders>
          </w:tcPr>
          <w:p w14:paraId="68D8ECCF" w14:textId="35BC500A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2</w:t>
            </w:r>
            <w:r w:rsidR="002B19B5">
              <w:rPr>
                <w:rFonts w:eastAsia="Calibri" w:cstheme="minorHAnsi"/>
                <w:lang w:val="hy-AM"/>
                <w14:ligatures w14:val="none"/>
              </w:rPr>
              <w:t>՛</w:t>
            </w:r>
          </w:p>
        </w:tc>
        <w:tc>
          <w:tcPr>
            <w:tcW w:w="470" w:type="pct"/>
            <w:tcBorders>
              <w:top w:val="single" w:sz="4" w:space="0" w:color="A6A6A6"/>
              <w:bottom w:val="single" w:sz="4" w:space="0" w:color="A6A6A6"/>
            </w:tcBorders>
          </w:tcPr>
          <w:p w14:paraId="6501A7ED" w14:textId="78CAB62C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2</w:t>
            </w:r>
            <w:r w:rsidR="002B19B5">
              <w:rPr>
                <w:rFonts w:eastAsia="Calibri" w:cstheme="minorHAnsi"/>
                <w:lang w:val="hy-AM"/>
                <w14:ligatures w14:val="none"/>
              </w:rPr>
              <w:t>՛</w: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t>-3</w:t>
            </w:r>
            <w:r w:rsidR="002B19B5">
              <w:rPr>
                <w:rFonts w:eastAsia="Calibri" w:cstheme="minorHAnsi"/>
                <w:lang w:val="hy-AM"/>
                <w14:ligatures w14:val="none"/>
              </w:rPr>
              <w:t>՛</w:t>
            </w:r>
          </w:p>
        </w:tc>
        <w:tc>
          <w:tcPr>
            <w:tcW w:w="747" w:type="pct"/>
            <w:tcBorders>
              <w:top w:val="single" w:sz="4" w:space="0" w:color="A6A6A6"/>
              <w:bottom w:val="single" w:sz="4" w:space="0" w:color="A6A6A6"/>
            </w:tcBorders>
          </w:tcPr>
          <w:p w14:paraId="0B940A10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066" w:type="pct"/>
            <w:tcBorders>
              <w:top w:val="single" w:sz="4" w:space="0" w:color="A6A6A6"/>
              <w:bottom w:val="single" w:sz="4" w:space="0" w:color="A6A6A6"/>
            </w:tcBorders>
          </w:tcPr>
          <w:p w14:paraId="4952CEEB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50" w:type="pct"/>
            <w:shd w:val="clear" w:color="auto" w:fill="auto"/>
          </w:tcPr>
          <w:p w14:paraId="08D8F5AD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2" w:type="pct"/>
            <w:shd w:val="clear" w:color="auto" w:fill="auto"/>
          </w:tcPr>
          <w:p w14:paraId="06559B55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1126D6" w:rsidRPr="004A0BBE" w14:paraId="2FD671CC" w14:textId="77777777" w:rsidTr="001126D6">
        <w:trPr>
          <w:trHeight w:val="150"/>
        </w:trPr>
        <w:tc>
          <w:tcPr>
            <w:tcW w:w="425" w:type="pct"/>
            <w:tcBorders>
              <w:top w:val="single" w:sz="4" w:space="0" w:color="A6A6A6"/>
              <w:bottom w:val="single" w:sz="4" w:space="0" w:color="A6A6A6"/>
            </w:tcBorders>
          </w:tcPr>
          <w:p w14:paraId="0D1666CB" w14:textId="48A6EC6F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3</w:t>
            </w:r>
            <w:r w:rsidR="002B19B5">
              <w:rPr>
                <w:rFonts w:eastAsia="Calibri" w:cstheme="minorHAnsi"/>
                <w:lang w:val="hy-AM"/>
                <w14:ligatures w14:val="none"/>
              </w:rPr>
              <w:t>՛</w:t>
            </w:r>
          </w:p>
        </w:tc>
        <w:tc>
          <w:tcPr>
            <w:tcW w:w="470" w:type="pct"/>
            <w:tcBorders>
              <w:top w:val="single" w:sz="4" w:space="0" w:color="A6A6A6"/>
              <w:bottom w:val="single" w:sz="4" w:space="0" w:color="A6A6A6"/>
            </w:tcBorders>
          </w:tcPr>
          <w:p w14:paraId="2F722A00" w14:textId="2416EB55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3</w:t>
            </w:r>
            <w:r w:rsidR="002B19B5">
              <w:rPr>
                <w:rFonts w:eastAsia="Calibri" w:cstheme="minorHAnsi"/>
                <w:lang w:val="hy-AM"/>
                <w14:ligatures w14:val="none"/>
              </w:rPr>
              <w:t>՛</w: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t>-…</w:t>
            </w:r>
          </w:p>
        </w:tc>
        <w:tc>
          <w:tcPr>
            <w:tcW w:w="747" w:type="pct"/>
            <w:tcBorders>
              <w:top w:val="single" w:sz="4" w:space="0" w:color="A6A6A6"/>
              <w:bottom w:val="single" w:sz="4" w:space="0" w:color="A6A6A6"/>
            </w:tcBorders>
          </w:tcPr>
          <w:p w14:paraId="49C21AF1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066" w:type="pct"/>
            <w:tcBorders>
              <w:top w:val="single" w:sz="4" w:space="0" w:color="A6A6A6"/>
              <w:bottom w:val="single" w:sz="4" w:space="0" w:color="A6A6A6"/>
            </w:tcBorders>
          </w:tcPr>
          <w:p w14:paraId="36905A55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50" w:type="pct"/>
            <w:shd w:val="clear" w:color="auto" w:fill="auto"/>
          </w:tcPr>
          <w:p w14:paraId="5AE62CFE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2" w:type="pct"/>
            <w:shd w:val="clear" w:color="auto" w:fill="auto"/>
          </w:tcPr>
          <w:p w14:paraId="4B58FC5E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1126D6" w:rsidRPr="004A0BBE" w14:paraId="19F78E9F" w14:textId="77777777" w:rsidTr="001126D6">
        <w:trPr>
          <w:trHeight w:val="150"/>
        </w:trPr>
        <w:tc>
          <w:tcPr>
            <w:tcW w:w="425" w:type="pct"/>
            <w:tcBorders>
              <w:top w:val="single" w:sz="4" w:space="0" w:color="A6A6A6"/>
              <w:bottom w:val="single" w:sz="4" w:space="0" w:color="auto"/>
            </w:tcBorders>
          </w:tcPr>
          <w:p w14:paraId="50D87C2B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…</w:t>
            </w:r>
          </w:p>
        </w:tc>
        <w:tc>
          <w:tcPr>
            <w:tcW w:w="470" w:type="pct"/>
            <w:tcBorders>
              <w:top w:val="single" w:sz="4" w:space="0" w:color="A6A6A6"/>
              <w:bottom w:val="single" w:sz="4" w:space="0" w:color="auto"/>
            </w:tcBorders>
          </w:tcPr>
          <w:p w14:paraId="1C206E64" w14:textId="7FF857FA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…-1</w:t>
            </w:r>
            <w:r w:rsidR="002B19B5">
              <w:rPr>
                <w:rFonts w:eastAsia="Calibri" w:cstheme="minorHAnsi"/>
                <w:lang w:val="hy-AM"/>
                <w14:ligatures w14:val="none"/>
              </w:rPr>
              <w:t>՛</w:t>
            </w:r>
          </w:p>
        </w:tc>
        <w:tc>
          <w:tcPr>
            <w:tcW w:w="747" w:type="pct"/>
            <w:tcBorders>
              <w:top w:val="single" w:sz="4" w:space="0" w:color="A6A6A6"/>
              <w:bottom w:val="single" w:sz="4" w:space="0" w:color="auto"/>
            </w:tcBorders>
          </w:tcPr>
          <w:p w14:paraId="2337B3F8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066" w:type="pct"/>
            <w:tcBorders>
              <w:top w:val="single" w:sz="4" w:space="0" w:color="A6A6A6"/>
              <w:bottom w:val="single" w:sz="4" w:space="0" w:color="auto"/>
            </w:tcBorders>
          </w:tcPr>
          <w:p w14:paraId="2AFFE911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50" w:type="pct"/>
            <w:tcBorders>
              <w:bottom w:val="single" w:sz="4" w:space="0" w:color="auto"/>
            </w:tcBorders>
            <w:shd w:val="clear" w:color="auto" w:fill="auto"/>
          </w:tcPr>
          <w:p w14:paraId="369CFEF4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2" w:type="pct"/>
            <w:tcBorders>
              <w:bottom w:val="single" w:sz="4" w:space="0" w:color="auto"/>
            </w:tcBorders>
            <w:shd w:val="clear" w:color="auto" w:fill="auto"/>
          </w:tcPr>
          <w:p w14:paraId="3FED9EF2" w14:textId="77777777" w:rsidR="0069679B" w:rsidRPr="004A0BBE" w:rsidRDefault="0069679B" w:rsidP="0069679B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9679B" w:rsidRPr="004A0BBE" w14:paraId="7D51768D" w14:textId="77777777" w:rsidTr="001126D6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72208" w14:textId="77777777" w:rsidR="0069679B" w:rsidRPr="004A0BBE" w:rsidRDefault="0069679B" w:rsidP="0069679B">
            <w:pPr>
              <w:rPr>
                <w:rFonts w:eastAsia="Calibri" w:cstheme="minorHAnsi"/>
                <w:sz w:val="8"/>
                <w:szCs w:val="8"/>
                <w:lang w:val="hy-AM"/>
                <w14:ligatures w14:val="none"/>
              </w:rPr>
            </w:pPr>
          </w:p>
        </w:tc>
      </w:tr>
      <w:tr w:rsidR="001126D6" w:rsidRPr="004A0BBE" w14:paraId="3C5F6FFC" w14:textId="77777777" w:rsidTr="001126D6">
        <w:trPr>
          <w:trHeight w:val="629"/>
        </w:trPr>
        <w:tc>
          <w:tcPr>
            <w:tcW w:w="895" w:type="pct"/>
            <w:gridSpan w:val="2"/>
            <w:shd w:val="clear" w:color="auto" w:fill="D9D9D9"/>
            <w:vAlign w:val="center"/>
          </w:tcPr>
          <w:p w14:paraId="393E03C6" w14:textId="305F8012" w:rsidR="0069679B" w:rsidRPr="004A0BBE" w:rsidRDefault="00B729FE" w:rsidP="0069679B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Մեկնաբանություն</w:t>
            </w:r>
          </w:p>
        </w:tc>
        <w:tc>
          <w:tcPr>
            <w:tcW w:w="4105" w:type="pct"/>
            <w:gridSpan w:val="4"/>
          </w:tcPr>
          <w:p w14:paraId="1B2382D9" w14:textId="77777777" w:rsidR="0069679B" w:rsidRPr="004A0BBE" w:rsidRDefault="0069679B" w:rsidP="0069679B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9679B" w:rsidRPr="004A0BBE" w14:paraId="5D2455C1" w14:textId="77777777" w:rsidTr="001126D6">
        <w:trPr>
          <w:trHeight w:val="227"/>
        </w:trPr>
        <w:tc>
          <w:tcPr>
            <w:tcW w:w="5000" w:type="pct"/>
            <w:gridSpan w:val="6"/>
            <w:shd w:val="clear" w:color="auto" w:fill="BFBFBF"/>
          </w:tcPr>
          <w:p w14:paraId="5808F8C2" w14:textId="70D58284" w:rsidR="0069679B" w:rsidRPr="004A0BBE" w:rsidRDefault="0069679B" w:rsidP="001126D6">
            <w:pPr>
              <w:ind w:left="142" w:hanging="142"/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 xml:space="preserve">* </w:t>
            </w:r>
            <w:r w:rsidR="006B5C7B"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 xml:space="preserve">UTM </w:t>
            </w:r>
            <w:proofErr w:type="spellStart"/>
            <w:r w:rsidR="006B5C7B"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>գոտի</w:t>
            </w:r>
            <w:r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>_</w:t>
            </w:r>
            <w:r w:rsidR="006B5C7B"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>Լայնության</w:t>
            </w:r>
            <w:proofErr w:type="spellEnd"/>
            <w:r w:rsidR="006B5C7B"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 xml:space="preserve"> գոտի </w:t>
            </w:r>
            <w:r w:rsidR="0067630F"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>X առանցքի կոորդինատ (</w:t>
            </w:r>
            <w:proofErr w:type="spellStart"/>
            <w:r w:rsidR="0067630F"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>Easting</w:t>
            </w:r>
            <w:proofErr w:type="spellEnd"/>
            <w:r w:rsidR="0067630F"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>) Y առանցքի կոորդինատ (</w:t>
            </w:r>
            <w:proofErr w:type="spellStart"/>
            <w:r w:rsidR="0067630F"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>Northing</w:t>
            </w:r>
            <w:proofErr w:type="spellEnd"/>
            <w:r w:rsidR="0067630F"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 xml:space="preserve">) </w:t>
            </w:r>
            <w:r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>(</w:t>
            </w:r>
            <w:r w:rsidR="0067630F"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>Կիսագունդ</w:t>
            </w:r>
            <w:r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 xml:space="preserve">); </w:t>
            </w:r>
            <w:r w:rsidR="0067630F"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>օր</w:t>
            </w:r>
            <w:r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>.</w:t>
            </w:r>
            <w:r w:rsidR="0067630F"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>՝</w:t>
            </w:r>
            <w:r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 xml:space="preserve"> 38T 458504 4447591 (</w:t>
            </w:r>
            <w:r w:rsidR="0067630F" w:rsidRPr="004A0BBE">
              <w:rPr>
                <w:rFonts w:cstheme="minorHAnsi"/>
                <w:sz w:val="14"/>
                <w:szCs w:val="14"/>
                <w:lang w:val="hy-AM"/>
              </w:rPr>
              <w:t>Հյուսիսային կ</w:t>
            </w:r>
            <w:r w:rsidR="0067630F"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>իսագունդ</w:t>
            </w:r>
            <w:r w:rsidRPr="004A0BBE"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  <w:t>)</w:t>
            </w:r>
          </w:p>
          <w:p w14:paraId="0D1F05A6" w14:textId="2E5A96AD" w:rsidR="0069679B" w:rsidRPr="004A0BBE" w:rsidRDefault="0069679B" w:rsidP="0069679B">
            <w:pPr>
              <w:rPr>
                <w:rFonts w:cstheme="minorHAnsi"/>
                <w:sz w:val="14"/>
                <w:szCs w:val="14"/>
                <w:lang w:val="hy-AM"/>
              </w:rPr>
            </w:pPr>
            <w:r w:rsidRPr="004A0BBE">
              <w:rPr>
                <w:rFonts w:cstheme="minorHAnsi"/>
                <w:sz w:val="14"/>
                <w:szCs w:val="14"/>
                <w:lang w:val="hy-AM"/>
              </w:rPr>
              <w:t xml:space="preserve">** </w:t>
            </w:r>
            <w:r w:rsidR="006B5C7B" w:rsidRPr="004A0BBE">
              <w:rPr>
                <w:rFonts w:cstheme="minorHAnsi"/>
                <w:sz w:val="14"/>
                <w:szCs w:val="14"/>
                <w:lang w:val="hy-AM"/>
              </w:rPr>
              <w:t>Հս</w:t>
            </w:r>
            <w:r w:rsidRPr="004A0BBE">
              <w:rPr>
                <w:rFonts w:cstheme="minorHAnsi"/>
                <w:sz w:val="14"/>
                <w:szCs w:val="14"/>
                <w:lang w:val="hy-AM"/>
              </w:rPr>
              <w:t xml:space="preserve"> (</w:t>
            </w:r>
            <w:r w:rsidR="006B5C7B" w:rsidRPr="004A0BBE">
              <w:rPr>
                <w:rFonts w:cstheme="minorHAnsi"/>
                <w:sz w:val="14"/>
                <w:szCs w:val="14"/>
                <w:lang w:val="hy-AM"/>
              </w:rPr>
              <w:t>Հյուսիսային</w:t>
            </w:r>
            <w:r w:rsidRPr="004A0BBE">
              <w:rPr>
                <w:rFonts w:cstheme="minorHAnsi"/>
                <w:sz w:val="14"/>
                <w:szCs w:val="14"/>
                <w:lang w:val="hy-AM"/>
              </w:rPr>
              <w:t xml:space="preserve">) o </w:t>
            </w:r>
            <w:r w:rsidR="006B5C7B" w:rsidRPr="004A0BBE">
              <w:rPr>
                <w:rFonts w:cstheme="minorHAnsi"/>
                <w:sz w:val="14"/>
                <w:szCs w:val="14"/>
                <w:lang w:val="hy-AM"/>
              </w:rPr>
              <w:t>Հվ</w:t>
            </w:r>
            <w:r w:rsidRPr="004A0BBE">
              <w:rPr>
                <w:rFonts w:cstheme="minorHAnsi"/>
                <w:sz w:val="14"/>
                <w:szCs w:val="14"/>
                <w:lang w:val="hy-AM"/>
              </w:rPr>
              <w:t xml:space="preserve"> (</w:t>
            </w:r>
            <w:r w:rsidR="006B5C7B" w:rsidRPr="004A0BBE">
              <w:rPr>
                <w:rFonts w:cstheme="minorHAnsi"/>
                <w:sz w:val="14"/>
                <w:szCs w:val="14"/>
                <w:lang w:val="hy-AM"/>
              </w:rPr>
              <w:t>Հարավային</w:t>
            </w:r>
            <w:r w:rsidRPr="004A0BBE">
              <w:rPr>
                <w:rFonts w:cstheme="minorHAnsi"/>
                <w:sz w:val="14"/>
                <w:szCs w:val="14"/>
                <w:lang w:val="hy-AM"/>
              </w:rPr>
              <w:t>)</w:t>
            </w:r>
          </w:p>
          <w:p w14:paraId="62F28EBF" w14:textId="77777777" w:rsidR="006B5C7B" w:rsidRPr="004A0BBE" w:rsidRDefault="006B5C7B" w:rsidP="006B5C7B">
            <w:pPr>
              <w:rPr>
                <w:rFonts w:cstheme="minorHAnsi"/>
                <w:sz w:val="14"/>
                <w:szCs w:val="14"/>
                <w:lang w:val="hy-AM"/>
              </w:rPr>
            </w:pPr>
            <w:r w:rsidRPr="004A0BBE">
              <w:rPr>
                <w:rFonts w:cstheme="minorHAnsi"/>
                <w:sz w:val="14"/>
                <w:szCs w:val="14"/>
                <w:lang w:val="hy-AM"/>
              </w:rPr>
              <w:t xml:space="preserve">*** </w:t>
            </w:r>
            <w:proofErr w:type="spellStart"/>
            <w:r w:rsidRPr="004A0BBE">
              <w:rPr>
                <w:rFonts w:cstheme="minorHAnsi"/>
                <w:sz w:val="14"/>
                <w:szCs w:val="14"/>
                <w:lang w:val="hy-AM"/>
              </w:rPr>
              <w:t>Universal</w:t>
            </w:r>
            <w:proofErr w:type="spellEnd"/>
            <w:r w:rsidRPr="004A0BBE">
              <w:rPr>
                <w:rFonts w:cstheme="minorHAns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4A0BBE">
              <w:rPr>
                <w:rFonts w:cstheme="minorHAnsi"/>
                <w:sz w:val="14"/>
                <w:szCs w:val="14"/>
                <w:lang w:val="hy-AM"/>
              </w:rPr>
              <w:t>Transverse</w:t>
            </w:r>
            <w:proofErr w:type="spellEnd"/>
            <w:r w:rsidRPr="004A0BBE">
              <w:rPr>
                <w:rFonts w:cstheme="minorHAnsi"/>
                <w:sz w:val="14"/>
                <w:szCs w:val="14"/>
                <w:lang w:val="hy-AM"/>
              </w:rPr>
              <w:t xml:space="preserve"> </w:t>
            </w:r>
            <w:proofErr w:type="spellStart"/>
            <w:r w:rsidRPr="004A0BBE">
              <w:rPr>
                <w:rFonts w:cstheme="minorHAnsi"/>
                <w:sz w:val="14"/>
                <w:szCs w:val="14"/>
                <w:lang w:val="hy-AM"/>
              </w:rPr>
              <w:t>Mercator</w:t>
            </w:r>
            <w:proofErr w:type="spellEnd"/>
            <w:r w:rsidRPr="004A0BBE">
              <w:rPr>
                <w:rFonts w:cstheme="minorHAnsi"/>
                <w:sz w:val="14"/>
                <w:szCs w:val="14"/>
                <w:lang w:val="hy-AM"/>
              </w:rPr>
              <w:t xml:space="preserve"> (1-60)</w:t>
            </w:r>
          </w:p>
          <w:p w14:paraId="1A3778DC" w14:textId="53112F02" w:rsidR="00B729FE" w:rsidRPr="004A0BBE" w:rsidRDefault="006B5C7B" w:rsidP="006B5C7B">
            <w:pPr>
              <w:rPr>
                <w:rFonts w:eastAsia="Calibri" w:cstheme="minorHAnsi"/>
                <w:sz w:val="14"/>
                <w:szCs w:val="14"/>
                <w:lang w:val="hy-AM"/>
                <w14:ligatures w14:val="none"/>
              </w:rPr>
            </w:pPr>
            <w:r w:rsidRPr="004A0BBE">
              <w:rPr>
                <w:rFonts w:cstheme="minorHAnsi"/>
                <w:sz w:val="14"/>
                <w:szCs w:val="14"/>
                <w:lang w:val="hy-AM"/>
              </w:rPr>
              <w:t>**** C, D, E, F, G, H, J, K, L, M, N, P, Q, R, S, T, U, V, W, X</w:t>
            </w:r>
          </w:p>
        </w:tc>
      </w:tr>
      <w:tr w:rsidR="0069679B" w:rsidRPr="004A0BBE" w14:paraId="0D8D1D2D" w14:textId="77777777" w:rsidTr="001126D6">
        <w:trPr>
          <w:trHeight w:val="17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FAB20A" w14:textId="77777777" w:rsidR="0069679B" w:rsidRPr="004A0BBE" w:rsidRDefault="0069679B" w:rsidP="0069679B">
            <w:pPr>
              <w:rPr>
                <w:rFonts w:eastAsia="Calibri" w:cstheme="minorHAnsi"/>
                <w:sz w:val="8"/>
                <w:szCs w:val="8"/>
                <w:lang w:val="hy-AM"/>
                <w14:ligatures w14:val="none"/>
              </w:rPr>
            </w:pPr>
          </w:p>
        </w:tc>
      </w:tr>
      <w:tr w:rsidR="0069679B" w:rsidRPr="004A0BBE" w14:paraId="49BB7C60" w14:textId="77777777" w:rsidTr="001126D6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6A6A6"/>
            </w:tcBorders>
            <w:shd w:val="clear" w:color="auto" w:fill="D9D9D9"/>
            <w:vAlign w:val="center"/>
          </w:tcPr>
          <w:p w14:paraId="79A4FE44" w14:textId="3863FED0" w:rsidR="0069679B" w:rsidRPr="004A0BBE" w:rsidRDefault="0069679B" w:rsidP="0069679B">
            <w:pPr>
              <w:pStyle w:val="Heading2"/>
              <w:rPr>
                <w:rFonts w:eastAsia="Times New Roman" w:cstheme="minorHAnsi"/>
                <w:lang w:val="hy-AM"/>
              </w:rPr>
            </w:pPr>
            <w:bookmarkStart w:id="23" w:name="_Toc165912035"/>
            <w:bookmarkStart w:id="24" w:name="_Toc187534550"/>
            <w:r w:rsidRPr="004A0BBE">
              <w:rPr>
                <w:rFonts w:cstheme="minorHAnsi"/>
                <w:lang w:val="hy-AM"/>
              </w:rPr>
              <w:t xml:space="preserve">5.3 </w:t>
            </w:r>
            <w:r w:rsidR="00B729FE" w:rsidRPr="004A0BBE">
              <w:rPr>
                <w:rFonts w:cstheme="minorHAnsi"/>
                <w:lang w:val="hy-AM"/>
              </w:rPr>
              <w:t xml:space="preserve">Գոտիների </w:t>
            </w:r>
            <w:r w:rsidR="00A66DE4" w:rsidRPr="004A0BBE">
              <w:rPr>
                <w:rFonts w:cstheme="minorHAnsi"/>
                <w:lang w:val="hy-AM"/>
              </w:rPr>
              <w:t>քարտեզի վրա</w:t>
            </w:r>
            <w:bookmarkEnd w:id="23"/>
            <w:bookmarkEnd w:id="24"/>
          </w:p>
        </w:tc>
      </w:tr>
      <w:tr w:rsidR="0069679B" w:rsidRPr="004A0BBE" w14:paraId="51FA630C" w14:textId="77777777" w:rsidTr="001126D6">
        <w:trPr>
          <w:trHeight w:val="4819"/>
        </w:trPr>
        <w:tc>
          <w:tcPr>
            <w:tcW w:w="5000" w:type="pct"/>
            <w:gridSpan w:val="6"/>
            <w:tcBorders>
              <w:top w:val="single" w:sz="4" w:space="0" w:color="A6A6A6"/>
              <w:bottom w:val="single" w:sz="4" w:space="0" w:color="A6A6A6"/>
            </w:tcBorders>
          </w:tcPr>
          <w:p w14:paraId="389F4A83" w14:textId="1AB68CFF" w:rsidR="0069679B" w:rsidRPr="004A0BBE" w:rsidRDefault="0069679B" w:rsidP="0069679B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9679B" w:rsidRPr="004A0BBE" w14:paraId="2A147DF5" w14:textId="77777777" w:rsidTr="001126D6">
        <w:trPr>
          <w:trHeight w:val="510"/>
        </w:trPr>
        <w:tc>
          <w:tcPr>
            <w:tcW w:w="895" w:type="pct"/>
            <w:gridSpan w:val="2"/>
            <w:tcBorders>
              <w:top w:val="single" w:sz="4" w:space="0" w:color="A6A6A6"/>
              <w:bottom w:val="single" w:sz="4" w:space="0" w:color="auto"/>
            </w:tcBorders>
            <w:shd w:val="clear" w:color="auto" w:fill="D9D9D9"/>
            <w:vAlign w:val="center"/>
          </w:tcPr>
          <w:p w14:paraId="0DB6ACF0" w14:textId="36BB9114" w:rsidR="0069679B" w:rsidRPr="004A0BBE" w:rsidRDefault="0067630F" w:rsidP="00C16686">
            <w:pPr>
              <w:spacing w:after="120"/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Մեկնաբանություն</w:t>
            </w:r>
          </w:p>
        </w:tc>
        <w:tc>
          <w:tcPr>
            <w:tcW w:w="4105" w:type="pct"/>
            <w:gridSpan w:val="4"/>
            <w:tcBorders>
              <w:top w:val="single" w:sz="4" w:space="0" w:color="A6A6A6"/>
              <w:bottom w:val="single" w:sz="4" w:space="0" w:color="auto"/>
            </w:tcBorders>
          </w:tcPr>
          <w:p w14:paraId="3415240B" w14:textId="2BED1A04" w:rsidR="0069679B" w:rsidRPr="004A0BBE" w:rsidRDefault="001126D6" w:rsidP="0069679B">
            <w:pPr>
              <w:rPr>
                <w:rFonts w:eastAsia="Calibri" w:cstheme="minorHAnsi"/>
                <w14:ligatures w14:val="none"/>
              </w:rPr>
            </w:pPr>
            <w:r w:rsidRPr="004A0BBE">
              <w:rPr>
                <w:rFonts w:eastAsia="Calibri" w:cstheme="minorHAnsi"/>
                <w:lang w:val="es-ES"/>
                <w14:ligatures w14:val="none"/>
              </w:rPr>
              <w:t xml:space="preserve"> </w:t>
            </w:r>
          </w:p>
        </w:tc>
      </w:tr>
    </w:tbl>
    <w:p w14:paraId="6F30F02D" w14:textId="77777777" w:rsidR="00690712" w:rsidRPr="004A0BBE" w:rsidRDefault="00690712" w:rsidP="00690712">
      <w:pPr>
        <w:rPr>
          <w:rFonts w:eastAsia="Calibri" w:cstheme="minorHAnsi"/>
          <w:lang w:val="hy-AM"/>
          <w14:ligatures w14:val="none"/>
        </w:rPr>
      </w:pPr>
    </w:p>
    <w:tbl>
      <w:tblPr>
        <w:tblStyle w:val="TableGrid1"/>
        <w:tblW w:w="5000" w:type="pct"/>
        <w:tblLayout w:type="fixed"/>
        <w:tblLook w:val="04A0" w:firstRow="1" w:lastRow="0" w:firstColumn="1" w:lastColumn="0" w:noHBand="0" w:noVBand="1"/>
      </w:tblPr>
      <w:tblGrid>
        <w:gridCol w:w="372"/>
        <w:gridCol w:w="2003"/>
        <w:gridCol w:w="2978"/>
        <w:gridCol w:w="1701"/>
        <w:gridCol w:w="142"/>
        <w:gridCol w:w="3224"/>
      </w:tblGrid>
      <w:tr w:rsidR="0069679B" w:rsidRPr="004A0BBE" w14:paraId="5A69D3A5" w14:textId="77777777" w:rsidTr="0069679B">
        <w:trPr>
          <w:trHeight w:val="26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14:paraId="437AD5D3" w14:textId="57B6AC4A" w:rsidR="0069679B" w:rsidRPr="004A0BBE" w:rsidRDefault="0067630F" w:rsidP="0069679B">
            <w:pPr>
              <w:pStyle w:val="Heading1"/>
              <w:rPr>
                <w:rFonts w:eastAsia="Calibri" w:cstheme="minorHAnsi"/>
                <w:lang w:val="hy-AM"/>
              </w:rPr>
            </w:pPr>
            <w:bookmarkStart w:id="25" w:name="_Toc149573154"/>
            <w:bookmarkStart w:id="26" w:name="_Toc187534551"/>
            <w:r w:rsidRPr="004A0BBE">
              <w:rPr>
                <w:rFonts w:cstheme="minorHAnsi"/>
                <w:lang w:val="hy-AM"/>
              </w:rPr>
              <w:lastRenderedPageBreak/>
              <w:t>ՏԱՐՐԻ ՏԵՍԱԿԸ ԵՎ ԻՐ ՀԱՏԿԱՆԻՇՆԵՐԻ ՆԿԱՐԱԳՐՈՒԹՅՈՒՆ</w:t>
            </w:r>
            <w:bookmarkEnd w:id="25"/>
            <w:bookmarkEnd w:id="26"/>
          </w:p>
        </w:tc>
      </w:tr>
      <w:tr w:rsidR="0067630F" w:rsidRPr="004A0BBE" w14:paraId="1A101356" w14:textId="77777777" w:rsidTr="00E9612B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</w:tcPr>
          <w:p w14:paraId="28E95289" w14:textId="685E90D7" w:rsidR="0067630F" w:rsidRPr="004A0BBE" w:rsidRDefault="0067630F" w:rsidP="0067630F">
            <w:pPr>
              <w:pStyle w:val="Heading2"/>
              <w:rPr>
                <w:rFonts w:eastAsia="Times New Roman" w:cstheme="minorHAnsi"/>
                <w:lang w:val="hy-AM"/>
              </w:rPr>
            </w:pPr>
            <w:bookmarkStart w:id="27" w:name="_Toc187534552"/>
            <w:r w:rsidRPr="004A0BBE">
              <w:rPr>
                <w:rFonts w:cstheme="minorHAnsi"/>
                <w:lang w:val="hy-AM"/>
              </w:rPr>
              <w:t>6.1 Տիպաբանություն</w:t>
            </w:r>
            <w:bookmarkEnd w:id="27"/>
          </w:p>
        </w:tc>
      </w:tr>
      <w:tr w:rsidR="0067630F" w:rsidRPr="004A0BBE" w14:paraId="0F8E7407" w14:textId="77777777" w:rsidTr="005739D1">
        <w:trPr>
          <w:trHeight w:val="268"/>
        </w:trPr>
        <w:tc>
          <w:tcPr>
            <w:tcW w:w="3453" w:type="pct"/>
            <w:gridSpan w:val="5"/>
            <w:tcBorders>
              <w:top w:val="single" w:sz="4" w:space="0" w:color="A6A6A6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75C27B3E" w14:textId="60B04F89" w:rsidR="0067630F" w:rsidRPr="004A0BBE" w:rsidRDefault="0067630F" w:rsidP="0067630F">
            <w:pPr>
              <w:jc w:val="center"/>
              <w:rPr>
                <w:rFonts w:eastAsia="Calibri" w:cstheme="minorHAnsi"/>
                <w:b/>
                <w:bCs/>
                <w:i/>
                <w:iCs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Շինությունների դասակարգում</w:t>
            </w:r>
          </w:p>
        </w:tc>
        <w:tc>
          <w:tcPr>
            <w:tcW w:w="1547" w:type="pct"/>
            <w:tcBorders>
              <w:top w:val="single" w:sz="4" w:space="0" w:color="A6A6A6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D9D9D9"/>
          </w:tcPr>
          <w:p w14:paraId="40FEF1C9" w14:textId="75761C46" w:rsidR="0067630F" w:rsidRPr="004A0BBE" w:rsidRDefault="0067630F" w:rsidP="0067630F">
            <w:pPr>
              <w:jc w:val="center"/>
              <w:rPr>
                <w:rFonts w:eastAsia="Calibri" w:cstheme="minorHAnsi"/>
                <w:b/>
                <w:bCs/>
                <w:i/>
                <w:iCs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Տարր</w:t>
            </w:r>
          </w:p>
        </w:tc>
      </w:tr>
      <w:tr w:rsidR="0069679B" w:rsidRPr="004A0BBE" w14:paraId="4B82E1A3" w14:textId="77777777" w:rsidTr="005739D1">
        <w:trPr>
          <w:trHeight w:val="20"/>
        </w:trPr>
        <w:tc>
          <w:tcPr>
            <w:tcW w:w="179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6705F95F" w14:textId="77777777" w:rsidR="0069679B" w:rsidRPr="004A0BBE" w:rsidRDefault="0069679B" w:rsidP="0069679B">
            <w:pPr>
              <w:numPr>
                <w:ilvl w:val="0"/>
                <w:numId w:val="11"/>
              </w:numPr>
              <w:ind w:left="175" w:hanging="232"/>
              <w:contextualSpacing/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color w:val="FFFFFF"/>
                <w:sz w:val="4"/>
                <w:szCs w:val="4"/>
                <w:lang w:val="hy-AM"/>
                <w14:ligatures w14:val="none"/>
              </w:rPr>
              <w:t>.</w:t>
            </w:r>
          </w:p>
        </w:tc>
        <w:tc>
          <w:tcPr>
            <w:tcW w:w="327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3CA0A1" w14:textId="13DF2461" w:rsidR="0069679B" w:rsidRPr="004A0BBE" w:rsidRDefault="0069679B" w:rsidP="0069679B">
            <w:pPr>
              <w:ind w:left="-69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726E08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53" type="#_x0000_t75" style="width:290.3pt;height:15.15pt" o:ole="">
                  <v:imagedata r:id="rId11" o:title=""/>
                </v:shape>
                <w:control r:id="rId12" w:name="EducationalInstitutional" w:shapeid="_x0000_i1153"/>
              </w:object>
            </w:r>
          </w:p>
        </w:tc>
        <w:tc>
          <w:tcPr>
            <w:tcW w:w="15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0FEB28A4" w14:textId="0027124F" w:rsidR="0069679B" w:rsidRPr="004A0BBE" w:rsidRDefault="001E4403" w:rsidP="0069679B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1439060303"/>
                <w:lock w:val="sdtLocked"/>
                <w:placeholder>
                  <w:docPart w:val="DD3099B861FD464CA0B5A3040930D88C"/>
                </w:placeholder>
                <w:showingPlcHdr/>
                <w15:color w:val="FFCC00"/>
                <w:comboBox>
                  <w:listItem w:displayText="ակադեմիա" w:value="ակադեմիա"/>
                  <w:listItem w:displayText="դպրոց" w:value="դպրոց"/>
                  <w:listItem w:displayText="համալսարան" w:value="համալսարան"/>
                  <w:listItem w:displayText="այլ" w:value="այլ"/>
                </w:comboBox>
              </w:sdtPr>
              <w:sdtEndPr/>
              <w:sdtContent>
                <w:r w:rsidR="00B729FE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sdtContent>
            </w:sdt>
          </w:p>
        </w:tc>
      </w:tr>
      <w:tr w:rsidR="0069679B" w:rsidRPr="004A0BBE" w14:paraId="0C017E83" w14:textId="77777777" w:rsidTr="005739D1">
        <w:trPr>
          <w:trHeight w:val="20"/>
        </w:trPr>
        <w:tc>
          <w:tcPr>
            <w:tcW w:w="179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7716FDAF" w14:textId="77777777" w:rsidR="0069679B" w:rsidRPr="004A0BBE" w:rsidRDefault="0069679B" w:rsidP="0069679B">
            <w:pPr>
              <w:numPr>
                <w:ilvl w:val="0"/>
                <w:numId w:val="11"/>
              </w:numPr>
              <w:ind w:left="175" w:hanging="232"/>
              <w:contextualSpacing/>
              <w:jc w:val="right"/>
              <w:rPr>
                <w:rFonts w:eastAsia="Calibri" w:cstheme="minorHAnsi"/>
                <w:lang w:val="hy-AM"/>
                <w14:ligatures w14:val="none"/>
              </w:rPr>
            </w:pPr>
            <w:bookmarkStart w:id="28" w:name="_Hlk126675495"/>
          </w:p>
        </w:tc>
        <w:bookmarkEnd w:id="28"/>
        <w:tc>
          <w:tcPr>
            <w:tcW w:w="327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80F09C0" w14:textId="5B119CA1" w:rsidR="0069679B" w:rsidRPr="004A0BBE" w:rsidRDefault="0069679B" w:rsidP="0069679B">
            <w:pPr>
              <w:ind w:left="-69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024834A6">
                <v:shape id="_x0000_i1155" type="#_x0000_t75" style="width:290.3pt;height:15.15pt" o:ole="">
                  <v:imagedata r:id="rId13" o:title=""/>
                </v:shape>
                <w:control r:id="rId14" w:name="CulturalLeisure" w:shapeid="_x0000_i1155"/>
              </w:object>
            </w:r>
          </w:p>
        </w:tc>
        <w:tc>
          <w:tcPr>
            <w:tcW w:w="15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lang w:val="hy-AM"/>
                <w14:ligatures w14:val="none"/>
              </w:rPr>
              <w:id w:val="-1828818268"/>
              <w:lock w:val="sdtLocked"/>
              <w:placeholder>
                <w:docPart w:val="519299A47502487F87CA1D645D40DE67"/>
              </w:placeholder>
              <w:showingPlcHdr/>
              <w15:color w:val="FFCC00"/>
              <w:comboBox>
                <w:listItem w:displayText="գրադարան" w:value="գրադարան"/>
                <w:listItem w:displayText="թանգարան" w:value="թանգարան"/>
                <w:listItem w:displayText="թատրոն" w:value="թատրոն"/>
                <w:listItem w:displayText="կինոթատրոն" w:value="կինոթատրոն"/>
                <w:listItem w:displayText="համերգասրահ" w:value="համերգասրահ"/>
                <w:listItem w:displayText="մշակույթի տուն" w:value="մշակույթի տուն"/>
                <w:listItem w:displayText="օպերա" w:value="օպերա"/>
                <w:listItem w:displayText="այլ" w:value="այլ"/>
              </w:comboBox>
            </w:sdtPr>
            <w:sdtEndPr/>
            <w:sdtContent>
              <w:p w14:paraId="03F5E93D" w14:textId="0C8D5C31" w:rsidR="0069679B" w:rsidRPr="004A0BBE" w:rsidRDefault="00B729FE" w:rsidP="0069679B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sdtContent>
          </w:sdt>
        </w:tc>
      </w:tr>
      <w:tr w:rsidR="0069679B" w:rsidRPr="004A0BBE" w14:paraId="5A45ACFF" w14:textId="77777777" w:rsidTr="005739D1">
        <w:trPr>
          <w:trHeight w:val="20"/>
        </w:trPr>
        <w:tc>
          <w:tcPr>
            <w:tcW w:w="179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305F27A8" w14:textId="77777777" w:rsidR="0069679B" w:rsidRPr="004A0BBE" w:rsidRDefault="0069679B" w:rsidP="0069679B">
            <w:pPr>
              <w:numPr>
                <w:ilvl w:val="0"/>
                <w:numId w:val="11"/>
              </w:numPr>
              <w:ind w:left="175" w:hanging="232"/>
              <w:contextualSpacing/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327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D81171F" w14:textId="78255CA8" w:rsidR="0069679B" w:rsidRPr="004A0BBE" w:rsidRDefault="0069679B" w:rsidP="0069679B">
            <w:pPr>
              <w:ind w:left="-69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27186F64">
                <v:shape id="_x0000_i1157" type="#_x0000_t75" style="width:290.3pt;height:15.15pt" o:ole="">
                  <v:imagedata r:id="rId15" o:title=""/>
                </v:shape>
                <w:control r:id="rId16" w:name="Commercial" w:shapeid="_x0000_i1157"/>
              </w:object>
            </w:r>
          </w:p>
        </w:tc>
        <w:tc>
          <w:tcPr>
            <w:tcW w:w="15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lang w:val="hy-AM"/>
                <w14:ligatures w14:val="none"/>
              </w:rPr>
              <w:id w:val="189267871"/>
              <w:lock w:val="sdtLocked"/>
              <w:placeholder>
                <w:docPart w:val="E1EB7637EA7A4D9188F14CBE732DAC58"/>
              </w:placeholder>
              <w:showingPlcHdr/>
              <w15:color w:val="FFCC00"/>
              <w:comboBox>
                <w:listItem w:displayText="առևտրային կենտրոն/մոլ" w:value="առևտրային կենտրոն/մոլ"/>
                <w:listItem w:displayText="բանկ" w:value="բանկ"/>
                <w:listItem w:displayText="խանութ" w:value="խանութ"/>
                <w:listItem w:displayText="համալիր" w:value="համալիր"/>
                <w:listItem w:displayText="հանրախանութ" w:value="հանրախանութ"/>
                <w:listItem w:displayText="շուկա" w:value="շուկա"/>
                <w:listItem w:displayText="այլ" w:value="այլ"/>
              </w:comboBox>
            </w:sdtPr>
            <w:sdtEndPr/>
            <w:sdtContent>
              <w:p w14:paraId="6C60D7DA" w14:textId="7D853E50" w:rsidR="0069679B" w:rsidRPr="004A0BBE" w:rsidRDefault="00B729FE" w:rsidP="0069679B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sdtContent>
          </w:sdt>
        </w:tc>
      </w:tr>
      <w:tr w:rsidR="0069679B" w:rsidRPr="004A0BBE" w14:paraId="2EE11FE2" w14:textId="77777777" w:rsidTr="005739D1">
        <w:trPr>
          <w:trHeight w:val="20"/>
        </w:trPr>
        <w:tc>
          <w:tcPr>
            <w:tcW w:w="179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3E0A9492" w14:textId="77777777" w:rsidR="0069679B" w:rsidRPr="004A0BBE" w:rsidRDefault="0069679B" w:rsidP="0069679B">
            <w:pPr>
              <w:numPr>
                <w:ilvl w:val="0"/>
                <w:numId w:val="11"/>
              </w:numPr>
              <w:ind w:left="175" w:hanging="232"/>
              <w:contextualSpacing/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327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F26807" w14:textId="7A001F13" w:rsidR="0069679B" w:rsidRPr="004A0BBE" w:rsidRDefault="0069679B" w:rsidP="0069679B">
            <w:pPr>
              <w:ind w:left="-69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6F7613D0">
                <v:shape id="_x0000_i1159" type="#_x0000_t75" style="width:290.3pt;height:15.15pt" o:ole="">
                  <v:imagedata r:id="rId17" o:title=""/>
                </v:shape>
                <w:control r:id="rId18" w:name="HealthcareWelfare" w:shapeid="_x0000_i1159"/>
              </w:object>
            </w:r>
          </w:p>
        </w:tc>
        <w:tc>
          <w:tcPr>
            <w:tcW w:w="15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lang w:val="hy-AM"/>
                <w14:ligatures w14:val="none"/>
              </w:rPr>
              <w:id w:val="346136480"/>
              <w:lock w:val="sdtLocked"/>
              <w:placeholder>
                <w:docPart w:val="9EA10B29BBE8407BB95C9CFA7599237D"/>
              </w:placeholder>
              <w:showingPlcHdr/>
              <w15:color w:val="FFCC00"/>
              <w:comboBox>
                <w:listItem w:displayText="առողջարան" w:value="առողջարան"/>
                <w:listItem w:displayText="կլինիկա" w:value="կլինիկա"/>
                <w:listItem w:displayText="հիվանդանոց" w:value="հիվանդանոց"/>
                <w:listItem w:displayText="տարեցների խնամքի տներ" w:value="տարեցների խնամքի տներ"/>
                <w:listItem w:displayText="այլ" w:value="այլ"/>
              </w:comboBox>
            </w:sdtPr>
            <w:sdtEndPr/>
            <w:sdtContent>
              <w:p w14:paraId="0C8D96DC" w14:textId="13021402" w:rsidR="0069679B" w:rsidRPr="004A0BBE" w:rsidRDefault="00B729FE" w:rsidP="0069679B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sdtContent>
          </w:sdt>
        </w:tc>
      </w:tr>
      <w:tr w:rsidR="0069679B" w:rsidRPr="004A0BBE" w14:paraId="23C44D1C" w14:textId="77777777" w:rsidTr="005739D1">
        <w:trPr>
          <w:trHeight w:val="20"/>
        </w:trPr>
        <w:tc>
          <w:tcPr>
            <w:tcW w:w="179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0D90F028" w14:textId="77777777" w:rsidR="0069679B" w:rsidRPr="004A0BBE" w:rsidRDefault="0069679B" w:rsidP="0069679B">
            <w:pPr>
              <w:numPr>
                <w:ilvl w:val="0"/>
                <w:numId w:val="11"/>
              </w:numPr>
              <w:ind w:left="175" w:hanging="232"/>
              <w:contextualSpacing/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327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C59D3D9" w14:textId="2C3FA40D" w:rsidR="0069679B" w:rsidRPr="004A0BBE" w:rsidRDefault="0069679B" w:rsidP="0069679B">
            <w:pPr>
              <w:ind w:left="-69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1FE30428">
                <v:shape id="_x0000_i1161" type="#_x0000_t75" style="width:290.3pt;height:15.15pt" o:ole="">
                  <v:imagedata r:id="rId19" o:title=""/>
                </v:shape>
                <w:control r:id="rId20" w:name="Governmental" w:shapeid="_x0000_i1161"/>
              </w:object>
            </w:r>
          </w:p>
        </w:tc>
        <w:tc>
          <w:tcPr>
            <w:tcW w:w="15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lang w:val="hy-AM"/>
                <w14:ligatures w14:val="none"/>
              </w:rPr>
              <w:id w:val="2116172778"/>
              <w:lock w:val="sdtLocked"/>
              <w:placeholder>
                <w:docPart w:val="FEF00B389F4F44ADB1842694B1E038E9"/>
              </w:placeholder>
              <w:showingPlcHdr/>
              <w15:color w:val="FFCC00"/>
              <w:comboBox>
                <w:listItem w:displayText="դեսպանատուն" w:value="դեսպանատուն"/>
                <w:listItem w:displayText="թաղապետարան" w:value="թաղապետարան"/>
                <w:listItem w:displayText="խորհրդարանի շենք" w:value="խորհրդարանի շենք"/>
                <w:listItem w:displayText="նախարարության շենք" w:value="նախարարության շենք"/>
                <w:listItem w:displayText="դատարան" w:value="դատարան"/>
                <w:listItem w:displayText="վարչապետական շենք" w:value="վարչապետական շենք"/>
                <w:listItem w:displayText="փոստի բաժանմունք" w:value="փոստի բաժանմունք"/>
                <w:listItem w:displayText="քաղաքապետարան" w:value="քաղաքապետարան"/>
                <w:listItem w:displayText="այլ" w:value="այլ"/>
              </w:comboBox>
            </w:sdtPr>
            <w:sdtEndPr/>
            <w:sdtContent>
              <w:p w14:paraId="6D20F0D7" w14:textId="0C9904D9" w:rsidR="0069679B" w:rsidRPr="004A0BBE" w:rsidRDefault="00B729FE" w:rsidP="0069679B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sdtContent>
          </w:sdt>
        </w:tc>
      </w:tr>
      <w:tr w:rsidR="0069679B" w:rsidRPr="004A0BBE" w14:paraId="0CF3DD54" w14:textId="77777777" w:rsidTr="005739D1">
        <w:trPr>
          <w:trHeight w:val="20"/>
        </w:trPr>
        <w:tc>
          <w:tcPr>
            <w:tcW w:w="179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3CCEFF51" w14:textId="77777777" w:rsidR="0069679B" w:rsidRPr="004A0BBE" w:rsidRDefault="0069679B" w:rsidP="0069679B">
            <w:pPr>
              <w:numPr>
                <w:ilvl w:val="0"/>
                <w:numId w:val="11"/>
              </w:numPr>
              <w:ind w:left="175" w:hanging="232"/>
              <w:contextualSpacing/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327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C259F97" w14:textId="58B32B74" w:rsidR="0069679B" w:rsidRPr="004A0BBE" w:rsidRDefault="0069679B" w:rsidP="0069679B">
            <w:pPr>
              <w:ind w:left="-69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63233417">
                <v:shape id="_x0000_i1163" type="#_x0000_t75" style="width:290.3pt;height:15.15pt" o:ole="">
                  <v:imagedata r:id="rId21" o:title=""/>
                </v:shape>
                <w:control r:id="rId22" w:name="Residential" w:shapeid="_x0000_i1163"/>
              </w:object>
            </w:r>
          </w:p>
        </w:tc>
        <w:tc>
          <w:tcPr>
            <w:tcW w:w="15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lang w:val="hy-AM"/>
                <w14:ligatures w14:val="none"/>
              </w:rPr>
              <w:id w:val="1632363149"/>
              <w:lock w:val="sdtLocked"/>
              <w:placeholder>
                <w:docPart w:val="2EBCCA0ACE4F4BCAAD378818C9DBD672"/>
              </w:placeholder>
              <w:showingPlcHdr/>
              <w15:color w:val="FFCC00"/>
              <w:comboBox>
                <w:listItem w:displayText="ամառանոց" w:value="ամառանոց"/>
                <w:listItem w:displayText="հանրակացարան" w:value="հանրակացարան"/>
                <w:listItem w:displayText="հյուրանոց" w:value="հյուրանոց"/>
                <w:listItem w:displayText="տուն" w:value="տուն"/>
                <w:listItem w:displayText="այլ" w:value="այլ"/>
              </w:comboBox>
            </w:sdtPr>
            <w:sdtEndPr/>
            <w:sdtContent>
              <w:p w14:paraId="7A684389" w14:textId="6827606D" w:rsidR="0069679B" w:rsidRPr="004A0BBE" w:rsidRDefault="00B729FE" w:rsidP="0069679B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sdtContent>
          </w:sdt>
        </w:tc>
      </w:tr>
      <w:tr w:rsidR="0069679B" w:rsidRPr="004A0BBE" w14:paraId="773D6C11" w14:textId="77777777" w:rsidTr="005739D1">
        <w:trPr>
          <w:trHeight w:val="20"/>
        </w:trPr>
        <w:tc>
          <w:tcPr>
            <w:tcW w:w="179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027E8B0E" w14:textId="77777777" w:rsidR="0069679B" w:rsidRPr="004A0BBE" w:rsidRDefault="0069679B" w:rsidP="0069679B">
            <w:pPr>
              <w:numPr>
                <w:ilvl w:val="0"/>
                <w:numId w:val="11"/>
              </w:numPr>
              <w:ind w:left="175" w:hanging="232"/>
              <w:contextualSpacing/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327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A939A7" w14:textId="4E2CAA97" w:rsidR="0069679B" w:rsidRPr="004A0BBE" w:rsidRDefault="0069679B" w:rsidP="0069679B">
            <w:pPr>
              <w:ind w:left="-69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58925415">
                <v:shape id="_x0000_i1165" type="#_x0000_t75" style="width:290.3pt;height:15.15pt" o:ole="">
                  <v:imagedata r:id="rId23" o:title=""/>
                </v:shape>
                <w:control r:id="rId24" w:name="OptionButton19" w:shapeid="_x0000_i1165"/>
              </w:object>
            </w:r>
          </w:p>
        </w:tc>
        <w:tc>
          <w:tcPr>
            <w:tcW w:w="15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lang w:val="hy-AM"/>
                <w14:ligatures w14:val="none"/>
              </w:rPr>
              <w:id w:val="1869479232"/>
              <w:lock w:val="sdtLocked"/>
              <w:placeholder>
                <w:docPart w:val="422AE7F28AF94188BCE756B7381672ED"/>
              </w:placeholder>
              <w:showingPlcHdr/>
              <w15:color w:val="FFCC00"/>
              <w:comboBox>
                <w:listItem w:displayText="աստղադիտարան" w:value="աստղադիտարան"/>
                <w:listItem w:displayText="տեխնոլոգիական կենտրոն" w:value="տեխնոլոգիական կենտրոն"/>
                <w:listItem w:displayText="տրանսֆորմատորային կայան" w:value="տրանսֆորմատորային կայան"/>
                <w:listItem w:displayText="այլ" w:value="այլ"/>
              </w:comboBox>
            </w:sdtPr>
            <w:sdtEndPr/>
            <w:sdtContent>
              <w:p w14:paraId="3615A3E6" w14:textId="6C003236" w:rsidR="0069679B" w:rsidRPr="004A0BBE" w:rsidRDefault="00B729FE" w:rsidP="0069679B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sdtContent>
          </w:sdt>
        </w:tc>
      </w:tr>
      <w:tr w:rsidR="0069679B" w:rsidRPr="004A0BBE" w14:paraId="29134AAD" w14:textId="77777777" w:rsidTr="005739D1">
        <w:trPr>
          <w:trHeight w:val="20"/>
        </w:trPr>
        <w:tc>
          <w:tcPr>
            <w:tcW w:w="179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0A67CD41" w14:textId="77777777" w:rsidR="0069679B" w:rsidRPr="004A0BBE" w:rsidRDefault="0069679B" w:rsidP="0069679B">
            <w:pPr>
              <w:numPr>
                <w:ilvl w:val="0"/>
                <w:numId w:val="11"/>
              </w:numPr>
              <w:ind w:left="175" w:hanging="232"/>
              <w:contextualSpacing/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327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B39DA81" w14:textId="5354D049" w:rsidR="0069679B" w:rsidRPr="004A0BBE" w:rsidRDefault="0069679B" w:rsidP="0069679B">
            <w:pPr>
              <w:ind w:left="-69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00B0A1E5">
                <v:shape id="_x0000_i1167" type="#_x0000_t75" style="width:290.3pt;height:15.15pt" o:ole="">
                  <v:imagedata r:id="rId25" o:title=""/>
                </v:shape>
                <w:control r:id="rId26" w:name="OptionButton20" w:shapeid="_x0000_i1167"/>
              </w:object>
            </w:r>
          </w:p>
        </w:tc>
        <w:tc>
          <w:tcPr>
            <w:tcW w:w="15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lang w:val="hy-AM"/>
                <w14:ligatures w14:val="none"/>
              </w:rPr>
              <w:id w:val="-1850713199"/>
              <w:lock w:val="sdtLocked"/>
              <w:placeholder>
                <w:docPart w:val="288E889300244D988A6E2577EAD193BE"/>
              </w:placeholder>
              <w:showingPlcHdr/>
              <w15:color w:val="FFCC00"/>
              <w:comboBox>
                <w:listItem w:displayText="աշտարակ" w:value="աշտարակ"/>
                <w:listItem w:displayText="բերդ/ամրոց" w:value="բերդ/ամրոց"/>
                <w:listItem w:displayText="դարպաս" w:value="դարպաս"/>
                <w:listItem w:displayText="դիրքեր" w:value="դիրքեր"/>
                <w:listItem w:displayText="զորանոց" w:value="զորանոց"/>
                <w:listItem w:displayText="մարտադաշտ" w:value="մարտադաշտ"/>
                <w:listItem w:displayText="այլ" w:value="այլ"/>
              </w:comboBox>
            </w:sdtPr>
            <w:sdtEndPr/>
            <w:sdtContent>
              <w:p w14:paraId="058060EE" w14:textId="3EDB3EDB" w:rsidR="0069679B" w:rsidRPr="004A0BBE" w:rsidRDefault="00B729FE" w:rsidP="0069679B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sdtContent>
          </w:sdt>
        </w:tc>
      </w:tr>
      <w:tr w:rsidR="0069679B" w:rsidRPr="004A0BBE" w14:paraId="03C47485" w14:textId="77777777" w:rsidTr="005739D1">
        <w:trPr>
          <w:trHeight w:val="20"/>
        </w:trPr>
        <w:tc>
          <w:tcPr>
            <w:tcW w:w="179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64249BDF" w14:textId="77777777" w:rsidR="0069679B" w:rsidRPr="004A0BBE" w:rsidRDefault="0069679B" w:rsidP="0069679B">
            <w:pPr>
              <w:numPr>
                <w:ilvl w:val="0"/>
                <w:numId w:val="11"/>
              </w:numPr>
              <w:ind w:left="175" w:hanging="232"/>
              <w:contextualSpacing/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327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B7CAFB9" w14:textId="1AEF55C6" w:rsidR="0069679B" w:rsidRPr="004A0BBE" w:rsidRDefault="0069679B" w:rsidP="0069679B">
            <w:pPr>
              <w:ind w:left="-69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133F6FC3">
                <v:shape id="_x0000_i1169" type="#_x0000_t75" style="width:290.3pt;height:15.15pt" o:ole="">
                  <v:imagedata r:id="rId27" o:title=""/>
                </v:shape>
                <w:control r:id="rId28" w:name="OptionButton21" w:shapeid="_x0000_i1169"/>
              </w:object>
            </w:r>
          </w:p>
        </w:tc>
        <w:tc>
          <w:tcPr>
            <w:tcW w:w="15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lang w:val="hy-AM"/>
                <w14:ligatures w14:val="none"/>
              </w:rPr>
              <w:id w:val="1281680309"/>
              <w:lock w:val="sdtLocked"/>
              <w:placeholder>
                <w:docPart w:val="15A259824FEC43418EADDB8E4B1AE47E"/>
              </w:placeholder>
              <w:showingPlcHdr/>
              <w15:color w:val="FFCC00"/>
              <w:comboBox>
                <w:listItem w:displayText="եկեղեցի" w:value="եկեղեցի"/>
                <w:listItem w:displayText="մատուռ" w:value="մատուռ"/>
                <w:listItem w:displayText="մզկիթ" w:value="մզկիթ"/>
                <w:listItem w:displayText="սինագոգ" w:value="սինագոգ"/>
                <w:listItem w:displayText="սրբավայր" w:value="սրբավայր"/>
                <w:listItem w:displayText="վանք" w:value="վանք"/>
                <w:listItem w:displayText="տաճար" w:value="տաճար"/>
                <w:listItem w:displayText="այլ" w:value="այլ"/>
              </w:comboBox>
            </w:sdtPr>
            <w:sdtEndPr/>
            <w:sdtContent>
              <w:p w14:paraId="296E33C2" w14:textId="02E213CB" w:rsidR="0069679B" w:rsidRPr="004A0BBE" w:rsidRDefault="00B729FE" w:rsidP="0069679B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sdtContent>
          </w:sdt>
        </w:tc>
      </w:tr>
      <w:tr w:rsidR="0069679B" w:rsidRPr="004A0BBE" w14:paraId="52C980BB" w14:textId="77777777" w:rsidTr="005739D1">
        <w:trPr>
          <w:trHeight w:val="20"/>
        </w:trPr>
        <w:tc>
          <w:tcPr>
            <w:tcW w:w="179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22B6BA08" w14:textId="77777777" w:rsidR="0069679B" w:rsidRPr="004A0BBE" w:rsidRDefault="0069679B" w:rsidP="0069679B">
            <w:pPr>
              <w:numPr>
                <w:ilvl w:val="0"/>
                <w:numId w:val="11"/>
              </w:numPr>
              <w:ind w:left="175" w:hanging="232"/>
              <w:contextualSpacing/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327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70B82B9" w14:textId="5494E59E" w:rsidR="0069679B" w:rsidRPr="004A0BBE" w:rsidRDefault="0069679B" w:rsidP="0069679B">
            <w:pPr>
              <w:ind w:left="-69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03AF4DB5">
                <v:shape id="_x0000_i1171" type="#_x0000_t75" style="width:290.3pt;height:15.15pt" o:ole="">
                  <v:imagedata r:id="rId29" o:title=""/>
                </v:shape>
                <w:control r:id="rId30" w:name="OptionButton22" w:shapeid="_x0000_i1171"/>
              </w:object>
            </w:r>
          </w:p>
        </w:tc>
        <w:tc>
          <w:tcPr>
            <w:tcW w:w="15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lang w:val="hy-AM"/>
                <w14:ligatures w14:val="none"/>
              </w:rPr>
              <w:id w:val="339279502"/>
              <w:lock w:val="sdtLocked"/>
              <w:placeholder>
                <w:docPart w:val="33D766972D55484B973EF63E2A776077"/>
              </w:placeholder>
              <w:showingPlcHdr/>
              <w15:color w:val="FFCC00"/>
              <w:comboBox>
                <w:listItem w:displayText="արձան" w:value="արձան"/>
                <w:listItem w:displayText="գերեզման" w:value="գերեզման"/>
                <w:listItem w:displayText="գերեզմանատուն" w:value="գերեզմանատուն"/>
                <w:listItem w:displayText="դամբարան" w:value="դամբարան"/>
                <w:listItem w:displayText="դիմաքանդակ" w:value="դիմաքանդակ"/>
                <w:listItem w:displayText="խաչքար" w:value="խաչքար"/>
                <w:listItem w:displayText="կիսանդրի" w:value="կիսանդրի"/>
                <w:listItem w:displayText="հուշաղբյուր" w:value="հուշաղբյուր"/>
                <w:listItem w:displayText="հուշատախտակ" w:value="հուշատախտակ"/>
                <w:listItem w:displayText="պանթեոն" w:value="պանթեոն"/>
                <w:listItem w:displayText="վիշապաքար" w:value="վիշապաքար"/>
                <w:listItem w:displayText="տապանաքար" w:value="տապանաքար"/>
                <w:listItem w:displayText="քանդակ" w:value="քանդակ"/>
                <w:listItem w:displayText="այլ" w:value="այլ"/>
              </w:comboBox>
            </w:sdtPr>
            <w:sdtEndPr/>
            <w:sdtContent>
              <w:p w14:paraId="6FA2C76D" w14:textId="7C892F0B" w:rsidR="0069679B" w:rsidRPr="004A0BBE" w:rsidRDefault="00B729FE" w:rsidP="0069679B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sdtContent>
          </w:sdt>
        </w:tc>
      </w:tr>
      <w:tr w:rsidR="0069679B" w:rsidRPr="004A0BBE" w14:paraId="56D0C2D8" w14:textId="77777777" w:rsidTr="005739D1">
        <w:trPr>
          <w:trHeight w:val="20"/>
        </w:trPr>
        <w:tc>
          <w:tcPr>
            <w:tcW w:w="179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681B5A33" w14:textId="77777777" w:rsidR="0069679B" w:rsidRPr="004A0BBE" w:rsidRDefault="0069679B" w:rsidP="0069679B">
            <w:pPr>
              <w:numPr>
                <w:ilvl w:val="0"/>
                <w:numId w:val="11"/>
              </w:numPr>
              <w:ind w:left="175" w:hanging="232"/>
              <w:contextualSpacing/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327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C604D23" w14:textId="0B5885DA" w:rsidR="0069679B" w:rsidRPr="004A0BBE" w:rsidRDefault="0069679B" w:rsidP="0069679B">
            <w:pPr>
              <w:ind w:left="-69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2523B7A1">
                <v:shape id="_x0000_i1173" type="#_x0000_t75" style="width:290.3pt;height:15.15pt" o:ole="">
                  <v:imagedata r:id="rId31" o:title=""/>
                </v:shape>
                <w:control r:id="rId32" w:name="OptionButton24" w:shapeid="_x0000_i1173"/>
              </w:object>
            </w:r>
          </w:p>
        </w:tc>
        <w:tc>
          <w:tcPr>
            <w:tcW w:w="15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lang w:val="hy-AM"/>
                <w14:ligatures w14:val="none"/>
              </w:rPr>
              <w:id w:val="954523460"/>
              <w:lock w:val="sdtLocked"/>
              <w:placeholder>
                <w:docPart w:val="75A8FA07D5D942C9B529614F7ADC6AB7"/>
              </w:placeholder>
              <w:showingPlcHdr/>
              <w15:color w:val="FFCC00"/>
              <w:comboBox>
                <w:listItem w:displayText="ժայռապատկեր" w:value="ժայռապատկեր"/>
                <w:listItem w:displayText="խճանկար" w:value="խճանկար"/>
                <w:listItem w:displayText="հնագիտական մնացորդներ" w:value="հնագիտական մնացորդներ"/>
                <w:listItem w:displayText="քարանձավ" w:value="քարանձավ"/>
                <w:listItem w:displayText="այլ" w:value="այլ"/>
              </w:comboBox>
            </w:sdtPr>
            <w:sdtEndPr/>
            <w:sdtContent>
              <w:p w14:paraId="157C2629" w14:textId="70D7180E" w:rsidR="0069679B" w:rsidRPr="004A0BBE" w:rsidRDefault="00B729FE" w:rsidP="0069679B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sdtContent>
          </w:sdt>
        </w:tc>
      </w:tr>
      <w:tr w:rsidR="0069679B" w:rsidRPr="004A0BBE" w14:paraId="2DBC0B7A" w14:textId="77777777" w:rsidTr="005739D1">
        <w:trPr>
          <w:trHeight w:val="20"/>
        </w:trPr>
        <w:tc>
          <w:tcPr>
            <w:tcW w:w="179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21CFAB0B" w14:textId="77777777" w:rsidR="0069679B" w:rsidRPr="004A0BBE" w:rsidRDefault="0069679B" w:rsidP="0069679B">
            <w:pPr>
              <w:numPr>
                <w:ilvl w:val="0"/>
                <w:numId w:val="11"/>
              </w:numPr>
              <w:ind w:left="175" w:hanging="232"/>
              <w:contextualSpacing/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327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E17EEB" w14:textId="4D8827B2" w:rsidR="0069679B" w:rsidRPr="004A0BBE" w:rsidRDefault="0069679B" w:rsidP="0069679B">
            <w:pPr>
              <w:ind w:left="-69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66486571">
                <v:shape id="_x0000_i1175" type="#_x0000_t75" style="width:317.8pt;height:16.5pt" o:ole="">
                  <v:imagedata r:id="rId33" o:title=""/>
                </v:shape>
                <w:control r:id="rId34" w:name="OptionButton25" w:shapeid="_x0000_i1175"/>
              </w:object>
            </w:r>
          </w:p>
        </w:tc>
        <w:tc>
          <w:tcPr>
            <w:tcW w:w="15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lang w:val="hy-AM"/>
                <w14:ligatures w14:val="none"/>
              </w:rPr>
              <w:id w:val="-717353788"/>
              <w:lock w:val="sdtLocked"/>
              <w:placeholder>
                <w:docPart w:val="C3A33D4BB1724AFD99705E99583C464F"/>
              </w:placeholder>
              <w:showingPlcHdr/>
              <w15:color w:val="FFCC00"/>
              <w:comboBox>
                <w:listItem w:displayText="այգի" w:value="այգի"/>
                <w:listItem w:displayText="կամուրջ" w:value="կամուրջ"/>
                <w:listItem w:displayText="կանաչ տարածք" w:value="կանաչ տարածք"/>
                <w:listItem w:displayText="հրապարակ" w:value="հրապարակ"/>
                <w:listItem w:displayText="շատրվան" w:value="շատրվան"/>
                <w:listItem w:displayText="ջրային տարածք" w:value="ջրային տարածք"/>
                <w:listItem w:displayText="ջրատար" w:value="ջրատար"/>
                <w:listItem w:displayText="ջրմուղ" w:value="ջրմուղ"/>
                <w:listItem w:displayText="ցայտաղբյուր" w:value="ցայտաղբյուր"/>
                <w:listItem w:displayText="փողոց" w:value="փողոց"/>
                <w:listItem w:displayText="այլ" w:value="այլ"/>
              </w:comboBox>
            </w:sdtPr>
            <w:sdtEndPr/>
            <w:sdtContent>
              <w:p w14:paraId="03CEC083" w14:textId="0348AC39" w:rsidR="0069679B" w:rsidRPr="004A0BBE" w:rsidRDefault="00B729FE" w:rsidP="0069679B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sdtContent>
          </w:sdt>
        </w:tc>
      </w:tr>
      <w:tr w:rsidR="0069679B" w:rsidRPr="004A0BBE" w14:paraId="169075FF" w14:textId="77777777" w:rsidTr="005739D1">
        <w:trPr>
          <w:trHeight w:val="20"/>
        </w:trPr>
        <w:tc>
          <w:tcPr>
            <w:tcW w:w="179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43607DB8" w14:textId="77777777" w:rsidR="0069679B" w:rsidRPr="004A0BBE" w:rsidRDefault="0069679B" w:rsidP="0069679B">
            <w:pPr>
              <w:numPr>
                <w:ilvl w:val="0"/>
                <w:numId w:val="11"/>
              </w:numPr>
              <w:ind w:left="175" w:hanging="232"/>
              <w:contextualSpacing/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327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67C3D322" w14:textId="6AAE02DB" w:rsidR="0069679B" w:rsidRPr="004A0BBE" w:rsidRDefault="0069679B" w:rsidP="0069679B">
            <w:pPr>
              <w:ind w:left="-69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7EB3FF01">
                <v:shape id="_x0000_i1177" type="#_x0000_t75" style="width:333.85pt;height:15.6pt" o:ole="">
                  <v:imagedata r:id="rId35" o:title=""/>
                </v:shape>
                <w:control r:id="rId36" w:name="OptionButton27" w:shapeid="_x0000_i1177"/>
              </w:object>
            </w:r>
          </w:p>
        </w:tc>
        <w:tc>
          <w:tcPr>
            <w:tcW w:w="15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</w:tcPr>
          <w:sdt>
            <w:sdtPr>
              <w:rPr>
                <w:rFonts w:eastAsia="Calibri" w:cstheme="minorHAnsi"/>
                <w:lang w:val="hy-AM"/>
                <w14:ligatures w14:val="none"/>
              </w:rPr>
              <w:id w:val="-408699013"/>
              <w:lock w:val="sdtLocked"/>
              <w:placeholder>
                <w:docPart w:val="71682EC192444FD892906318E2C9AE7A"/>
              </w:placeholder>
              <w:showingPlcHdr/>
              <w15:color w:val="FFCC00"/>
              <w:comboBox>
                <w:listItem w:displayText="գինու գործարան" w:value="գինու գործարան"/>
                <w:listItem w:displayText="գյուղատնտեսական տարածք" w:value="գյուղատնտեսական տարածք"/>
                <w:listItem w:displayText="մառան" w:value="մառան"/>
                <w:listItem w:displayText="մշակման արտեր/դաշտեր" w:value="մշակման արտեր/դաշտեր"/>
                <w:listItem w:displayText="ջրանցք" w:value="ջրանցք"/>
                <w:listItem w:displayText="այլ" w:value="այլ"/>
              </w:comboBox>
            </w:sdtPr>
            <w:sdtEndPr/>
            <w:sdtContent>
              <w:p w14:paraId="5E87B0A4" w14:textId="50C570C5" w:rsidR="0069679B" w:rsidRPr="004A0BBE" w:rsidRDefault="00B729FE" w:rsidP="0069679B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sdtContent>
          </w:sdt>
        </w:tc>
      </w:tr>
      <w:tr w:rsidR="0069679B" w:rsidRPr="004A0BBE" w14:paraId="0ABA9116" w14:textId="77777777" w:rsidTr="005739D1">
        <w:trPr>
          <w:trHeight w:val="20"/>
        </w:trPr>
        <w:tc>
          <w:tcPr>
            <w:tcW w:w="179" w:type="pct"/>
            <w:tcBorders>
              <w:top w:val="single" w:sz="4" w:space="0" w:color="BFBFBF"/>
              <w:left w:val="single" w:sz="4" w:space="0" w:color="auto"/>
              <w:bottom w:val="single" w:sz="4" w:space="0" w:color="BFBFBF"/>
              <w:right w:val="single" w:sz="4" w:space="0" w:color="BFBFBF"/>
            </w:tcBorders>
            <w:vAlign w:val="center"/>
          </w:tcPr>
          <w:p w14:paraId="3F0B7920" w14:textId="77777777" w:rsidR="0069679B" w:rsidRPr="004A0BBE" w:rsidRDefault="0069679B" w:rsidP="0069679B">
            <w:pPr>
              <w:numPr>
                <w:ilvl w:val="0"/>
                <w:numId w:val="11"/>
              </w:numPr>
              <w:ind w:left="175" w:hanging="232"/>
              <w:contextualSpacing/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3274" w:type="pct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329106" w14:textId="7D31F9E1" w:rsidR="0069679B" w:rsidRPr="004A0BBE" w:rsidRDefault="0069679B" w:rsidP="0069679B">
            <w:pPr>
              <w:ind w:left="-69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5A4ABB41">
                <v:shape id="_x0000_i1179" type="#_x0000_t75" style="width:290.3pt;height:14.2pt" o:ole="">
                  <v:imagedata r:id="rId37" o:title=""/>
                </v:shape>
                <w:control r:id="rId38" w:name="OptionButton271" w:shapeid="_x0000_i1179"/>
              </w:object>
            </w:r>
          </w:p>
        </w:tc>
        <w:tc>
          <w:tcPr>
            <w:tcW w:w="15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lang w:val="hy-AM"/>
                <w14:ligatures w14:val="none"/>
              </w:rPr>
              <w:id w:val="-1059943487"/>
              <w:lock w:val="sdtLocked"/>
              <w:placeholder>
                <w:docPart w:val="3B7EABA1259A4533B24B3EA1606D556A"/>
              </w:placeholder>
              <w:showingPlcHdr/>
              <w15:color w:val="FFCC00"/>
              <w:comboBox>
                <w:listItem w:displayText="ապակենկար (վիտրաժ)" w:value="ապակենկար (վիտրաժ)"/>
                <w:listItem w:displayText="գեղանկարչություն" w:value="գեղանկարչություն"/>
                <w:listItem w:displayText="գրաֆիտի" w:value="գրաֆիտի"/>
                <w:listItem w:displayText="զարդաքանդակ" w:value="զարդաքանդակ"/>
                <w:listItem w:displayText="խեցեղեն և կերամիկա" w:value="խեցեղեն և կերամիկա"/>
                <w:listItem w:displayText="խճանկար" w:value="խճանկար"/>
                <w:listItem w:displayText="որմնանկար" w:value="որմնանկար"/>
                <w:listItem w:displayText="պաննո" w:value="պաննո"/>
                <w:listItem w:displayText="այլ" w:value="այլ"/>
              </w:comboBox>
            </w:sdtPr>
            <w:sdtEndPr/>
            <w:sdtContent>
              <w:p w14:paraId="4CF26932" w14:textId="253E8468" w:rsidR="0069679B" w:rsidRPr="004A0BBE" w:rsidRDefault="00B729FE" w:rsidP="0069679B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sdtContent>
          </w:sdt>
        </w:tc>
      </w:tr>
      <w:tr w:rsidR="0069679B" w:rsidRPr="004A0BBE" w14:paraId="54D836BD" w14:textId="77777777" w:rsidTr="005739D1">
        <w:trPr>
          <w:trHeight w:val="340"/>
        </w:trPr>
        <w:tc>
          <w:tcPr>
            <w:tcW w:w="179" w:type="pct"/>
            <w:tcBorders>
              <w:top w:val="single" w:sz="4" w:space="0" w:color="BFBFBF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5CBE60" w14:textId="77777777" w:rsidR="0069679B" w:rsidRPr="004A0BBE" w:rsidRDefault="0069679B" w:rsidP="0069679B">
            <w:pPr>
              <w:numPr>
                <w:ilvl w:val="0"/>
                <w:numId w:val="11"/>
              </w:numPr>
              <w:ind w:left="175" w:hanging="232"/>
              <w:contextualSpacing/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3274" w:type="pct"/>
            <w:gridSpan w:val="4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D9D9D9"/>
            <w:vAlign w:val="center"/>
          </w:tcPr>
          <w:p w14:paraId="2B004A5C" w14:textId="71178FC3" w:rsidR="0069679B" w:rsidRPr="004A0BBE" w:rsidRDefault="0069679B" w:rsidP="0069679B">
            <w:pPr>
              <w:ind w:left="-69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7FFEA120">
                <v:shape id="_x0000_i1181" type="#_x0000_t75" style="width:290.3pt;height:21.55pt" o:ole="">
                  <v:imagedata r:id="rId39" o:title=""/>
                </v:shape>
                <w:control r:id="rId40" w:name="OptionButton29" w:shapeid="_x0000_i1181"/>
              </w:object>
            </w:r>
          </w:p>
        </w:tc>
        <w:tc>
          <w:tcPr>
            <w:tcW w:w="15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428A75DB" w14:textId="77777777" w:rsidR="0069679B" w:rsidRPr="004A0BBE" w:rsidRDefault="0069679B" w:rsidP="0069679B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9679B" w:rsidRPr="004A0BBE" w14:paraId="4BCDC478" w14:textId="77777777" w:rsidTr="005739D1">
        <w:trPr>
          <w:trHeight w:val="340"/>
        </w:trPr>
        <w:tc>
          <w:tcPr>
            <w:tcW w:w="179" w:type="pct"/>
            <w:tcBorders>
              <w:top w:val="single" w:sz="4" w:space="0" w:color="BFBFBF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401A244" w14:textId="77777777" w:rsidR="0069679B" w:rsidRPr="004A0BBE" w:rsidRDefault="0069679B" w:rsidP="0069679B">
            <w:pPr>
              <w:numPr>
                <w:ilvl w:val="0"/>
                <w:numId w:val="11"/>
              </w:numPr>
              <w:ind w:left="175" w:hanging="232"/>
              <w:contextualSpacing/>
              <w:jc w:val="center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3274" w:type="pct"/>
            <w:gridSpan w:val="4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BFBFBF"/>
            </w:tcBorders>
            <w:shd w:val="clear" w:color="auto" w:fill="D9D9D9"/>
            <w:vAlign w:val="center"/>
          </w:tcPr>
          <w:p w14:paraId="5DBADAA6" w14:textId="2435E1ED" w:rsidR="0069679B" w:rsidRPr="004A0BBE" w:rsidRDefault="0069679B" w:rsidP="0069679B">
            <w:pPr>
              <w:ind w:left="-69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1A2E19D4">
                <v:shape id="_x0000_i1183" type="#_x0000_t75" style="width:290.3pt;height:17.9pt" o:ole="">
                  <v:imagedata r:id="rId41" o:title=""/>
                </v:shape>
                <w:control r:id="rId42" w:name="CheckBox792" w:shapeid="_x0000_i1183"/>
              </w:object>
            </w:r>
          </w:p>
        </w:tc>
        <w:tc>
          <w:tcPr>
            <w:tcW w:w="1547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shd w:val="clear" w:color="auto" w:fill="auto"/>
            <w:vAlign w:val="center"/>
          </w:tcPr>
          <w:p w14:paraId="5C97EF8C" w14:textId="77777777" w:rsidR="0069679B" w:rsidRPr="004A0BBE" w:rsidRDefault="0069679B" w:rsidP="0069679B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9679B" w:rsidRPr="004A0BBE" w14:paraId="084B0594" w14:textId="77777777" w:rsidTr="001126D6">
        <w:trPr>
          <w:trHeight w:val="680"/>
        </w:trPr>
        <w:tc>
          <w:tcPr>
            <w:tcW w:w="1140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9D9D9"/>
            <w:vAlign w:val="center"/>
          </w:tcPr>
          <w:p w14:paraId="05B8C4E2" w14:textId="5AB3184A" w:rsidR="0069679B" w:rsidRPr="004A0BBE" w:rsidRDefault="0067630F" w:rsidP="0069679B">
            <w:pPr>
              <w:jc w:val="right"/>
              <w:rPr>
                <w:rFonts w:eastAsia="Calibri" w:cstheme="minorHAnsi"/>
                <w:sz w:val="24"/>
                <w:szCs w:val="24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Մեկնաբանություն</w:t>
            </w:r>
          </w:p>
        </w:tc>
        <w:tc>
          <w:tcPr>
            <w:tcW w:w="3860" w:type="pct"/>
            <w:gridSpan w:val="4"/>
            <w:tcBorders>
              <w:top w:val="single" w:sz="4" w:space="0" w:color="BFBFBF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5CBE0" w14:textId="4B888FC3" w:rsidR="0069679B" w:rsidRPr="004A0BBE" w:rsidRDefault="0069679B" w:rsidP="0069679B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9679B" w:rsidRPr="004A0BBE" w14:paraId="448C0886" w14:textId="77777777" w:rsidTr="00BF0F01">
        <w:trPr>
          <w:trHeight w:val="70"/>
        </w:trPr>
        <w:tc>
          <w:tcPr>
            <w:tcW w:w="500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21B0E5" w14:textId="77777777" w:rsidR="0069679B" w:rsidRPr="004A0BBE" w:rsidRDefault="0069679B" w:rsidP="0069679B">
            <w:pPr>
              <w:rPr>
                <w:rFonts w:eastAsia="Calibri" w:cstheme="minorHAnsi"/>
                <w:sz w:val="12"/>
                <w:szCs w:val="12"/>
                <w:lang w:val="hy-AM"/>
                <w14:ligatures w14:val="none"/>
              </w:rPr>
            </w:pPr>
          </w:p>
        </w:tc>
      </w:tr>
      <w:tr w:rsidR="00F32958" w:rsidRPr="004A0BBE" w14:paraId="04D2832A" w14:textId="77777777" w:rsidTr="00E9612B">
        <w:trPr>
          <w:trHeight w:val="283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</w:tcPr>
          <w:p w14:paraId="4B2FD385" w14:textId="40D940E2" w:rsidR="00F32958" w:rsidRPr="004A0BBE" w:rsidRDefault="0037784E" w:rsidP="00F32958">
            <w:pPr>
              <w:pStyle w:val="Heading2"/>
              <w:rPr>
                <w:rFonts w:eastAsia="Times New Roman" w:cstheme="minorHAnsi"/>
                <w:lang w:val="hy-AM"/>
              </w:rPr>
            </w:pPr>
            <w:bookmarkStart w:id="29" w:name="_Toc187534553"/>
            <w:r w:rsidRPr="004A0BBE">
              <w:rPr>
                <w:rFonts w:cstheme="minorHAnsi"/>
                <w:lang w:val="hy-AM"/>
              </w:rPr>
              <w:t xml:space="preserve">6.2 </w:t>
            </w:r>
            <w:r w:rsidR="00F32958" w:rsidRPr="004A0BBE">
              <w:rPr>
                <w:rFonts w:cstheme="minorHAnsi"/>
                <w:lang w:val="hy-AM"/>
              </w:rPr>
              <w:t xml:space="preserve">Շինարարության </w:t>
            </w:r>
            <w:r w:rsidR="00A66DE4" w:rsidRPr="004A0BBE">
              <w:rPr>
                <w:rFonts w:cstheme="minorHAnsi"/>
                <w:lang w:val="hy-AM"/>
              </w:rPr>
              <w:t>մանրամասներ</w:t>
            </w:r>
            <w:bookmarkEnd w:id="29"/>
          </w:p>
        </w:tc>
      </w:tr>
      <w:tr w:rsidR="00F32958" w:rsidRPr="004A0BBE" w14:paraId="15A6050F" w14:textId="77777777" w:rsidTr="001126D6">
        <w:trPr>
          <w:trHeight w:val="397"/>
        </w:trPr>
        <w:tc>
          <w:tcPr>
            <w:tcW w:w="1140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AFEA0AD" w14:textId="6A9C3A4A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Կառուցման ամսաթիվ</w:t>
            </w:r>
          </w:p>
        </w:tc>
        <w:tc>
          <w:tcPr>
            <w:tcW w:w="14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66CC17" w14:textId="1ABB2CC5" w:rsidR="00F32958" w:rsidRPr="004A0BBE" w:rsidRDefault="001E4403" w:rsidP="00F32958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2103290911"/>
                <w:lock w:val="sdtLocked"/>
                <w:placeholder>
                  <w:docPart w:val="DA01BD8E1FBF4454880A5E70EFADFD3B"/>
                </w:placeholder>
                <w:showingPlcHdr/>
                <w15:color w:val="FFCC00"/>
                <w:comboBox>
                  <w:listItem w:displayText="Տ․Բ․" w:value="Տ․Բ․"/>
                  <w:listItem w:displayText="(նշել)" w:value="(նշել)"/>
                </w:comboBox>
              </w:sdtPr>
              <w:sdtEndPr/>
              <w:sdtContent>
                <w:r w:rsidR="00F32958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sdtContent>
            </w:sdt>
          </w:p>
        </w:tc>
        <w:tc>
          <w:tcPr>
            <w:tcW w:w="81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43B04D85" w14:textId="1015F9A0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Դար</w:t>
            </w:r>
          </w:p>
        </w:tc>
        <w:tc>
          <w:tcPr>
            <w:tcW w:w="161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sdt>
            <w:sdtPr>
              <w:rPr>
                <w:rFonts w:eastAsia="Calibri" w:cstheme="minorHAnsi"/>
                <w:lang w:val="hy-AM"/>
                <w14:ligatures w14:val="none"/>
              </w:rPr>
              <w:id w:val="1609083659"/>
              <w:lock w:val="sdtLocked"/>
              <w:placeholder>
                <w:docPart w:val="D4EE0808846D4F2A96C1EAFE91D90246"/>
              </w:placeholder>
              <w:showingPlcHdr/>
              <w15:color w:val="FFCC00"/>
              <w:comboBox>
                <w:listItem w:displayText="Տ․Բ․" w:value="Տ․Բ․"/>
                <w:listItem w:displayText="(նշել)" w:value="(նշել)"/>
              </w:comboBox>
            </w:sdtPr>
            <w:sdtEndPr/>
            <w:sdtContent>
              <w:p w14:paraId="5D9AC5E0" w14:textId="013AB781" w:rsidR="00F32958" w:rsidRPr="004A0BBE" w:rsidRDefault="00F32958" w:rsidP="00F32958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sdtContent>
          </w:sdt>
        </w:tc>
      </w:tr>
      <w:tr w:rsidR="00F32958" w:rsidRPr="004A0BBE" w14:paraId="69F81899" w14:textId="77777777" w:rsidTr="001126D6">
        <w:trPr>
          <w:trHeight w:val="567"/>
        </w:trPr>
        <w:tc>
          <w:tcPr>
            <w:tcW w:w="1140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D1CCC65" w14:textId="547A27E9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Ճարտարապետական ոճ</w:t>
            </w:r>
          </w:p>
        </w:tc>
        <w:tc>
          <w:tcPr>
            <w:tcW w:w="386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4D9FE27" w14:textId="77777777" w:rsidR="00F32958" w:rsidRPr="004A0BBE" w:rsidRDefault="00F32958" w:rsidP="00F32958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F32958" w:rsidRPr="004A0BBE" w14:paraId="1AA5BFC7" w14:textId="77777777" w:rsidTr="001126D6">
        <w:trPr>
          <w:trHeight w:val="340"/>
        </w:trPr>
        <w:tc>
          <w:tcPr>
            <w:tcW w:w="1140" w:type="pct"/>
            <w:gridSpan w:val="2"/>
            <w:vMerge w:val="restar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1E7E150" w14:textId="33D10E73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Հեղինակ – պաշտոն</w:t>
            </w:r>
          </w:p>
          <w:p w14:paraId="6DD49E4A" w14:textId="52506963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386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10C96EA1" w14:textId="647084A6" w:rsidR="00F32958" w:rsidRPr="004A0BBE" w:rsidRDefault="001E4403" w:rsidP="00F32958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841048926"/>
                <w:lock w:val="sdtLocked"/>
                <w:placeholder>
                  <w:docPart w:val="84A60C3D7D754F8F807D61D51D833DA6"/>
                </w:placeholder>
                <w:showingPlcHdr/>
                <w15:color w:val="FFCC00"/>
                <w:comboBox>
                  <w:listItem w:displayText="Տ․Բ․" w:value="Տ․Բ․"/>
                  <w:listItem w:displayText="Հայտնի" w:value="Հայտնի"/>
                </w:comboBox>
              </w:sdtPr>
              <w:sdtEndPr/>
              <w:sdtContent>
                <w:r w:rsidR="00F32958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sdtContent>
            </w:sdt>
          </w:p>
        </w:tc>
      </w:tr>
      <w:tr w:rsidR="00F32958" w:rsidRPr="004A0BBE" w14:paraId="58695C82" w14:textId="77777777" w:rsidTr="00F755DD">
        <w:trPr>
          <w:trHeight w:val="268"/>
        </w:trPr>
        <w:tc>
          <w:tcPr>
            <w:tcW w:w="1140" w:type="pct"/>
            <w:gridSpan w:val="2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3BAEBFD" w14:textId="77777777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4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B3D89DA" w14:textId="5AA26E37" w:rsidR="00F32958" w:rsidRPr="004A0BBE" w:rsidRDefault="00F32958" w:rsidP="00F32958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667833C5">
                <v:shape id="_x0000_i1185" type="#_x0000_t75" style="width:54.55pt;height:18.8pt" o:ole="">
                  <v:imagedata r:id="rId43" o:title=""/>
                </v:shape>
                <w:control r:id="rId44" w:name="CheckBox79" w:shapeid="_x0000_i1185"/>
              </w:objec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441385590"/>
                <w:placeholder>
                  <w:docPart w:val="49FE523B129C4CB2B6F0D51D29953FA2"/>
                </w:placeholder>
                <w:showingPlcHdr/>
                <w15:color w:val="FFCC00"/>
              </w:sdtPr>
              <w:sdtEndPr/>
              <w:sdtContent>
                <w:r w:rsidR="001126D6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նշել</w:t>
                </w:r>
              </w:sdtContent>
            </w:sdt>
          </w:p>
        </w:tc>
        <w:tc>
          <w:tcPr>
            <w:tcW w:w="81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2DE282A" w14:textId="159B48F8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Անուն Ազգանուն</w:t>
            </w:r>
          </w:p>
        </w:tc>
        <w:tc>
          <w:tcPr>
            <w:tcW w:w="161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4FB7C765" w14:textId="45E81193" w:rsidR="00F32958" w:rsidRPr="004A0BBE" w:rsidRDefault="00F32958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F32958" w:rsidRPr="004A0BBE" w14:paraId="0093AFC7" w14:textId="77777777" w:rsidTr="00F755DD">
        <w:trPr>
          <w:trHeight w:val="268"/>
        </w:trPr>
        <w:tc>
          <w:tcPr>
            <w:tcW w:w="1140" w:type="pct"/>
            <w:gridSpan w:val="2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D0ED9DE" w14:textId="77777777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4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0AD9A08" w14:textId="79F33649" w:rsidR="00F32958" w:rsidRPr="004A0BBE" w:rsidRDefault="00F32958" w:rsidP="00F32958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2C67032E">
                <v:shape id="_x0000_i1187" type="#_x0000_t75" style="width:54.55pt;height:17.9pt" o:ole="">
                  <v:imagedata r:id="rId45" o:title=""/>
                </v:shape>
                <w:control r:id="rId46" w:name="CheckBox80" w:shapeid="_x0000_i1187"/>
              </w:objec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1305972429"/>
                <w:placeholder>
                  <w:docPart w:val="8F04B9603DFE4C9AAF154617D1D29463"/>
                </w:placeholder>
                <w:showingPlcHdr/>
                <w15:color w:val="FFCC00"/>
              </w:sdtPr>
              <w:sdtEndPr/>
              <w:sdtContent>
                <w:r w:rsidR="001126D6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նշել</w:t>
                </w:r>
              </w:sdtContent>
            </w:sdt>
          </w:p>
        </w:tc>
        <w:tc>
          <w:tcPr>
            <w:tcW w:w="81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EFAFC0C" w14:textId="3D2BB4B3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Անուն Ազգանուն</w:t>
            </w:r>
          </w:p>
        </w:tc>
        <w:tc>
          <w:tcPr>
            <w:tcW w:w="161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5DA43BB6" w14:textId="77777777" w:rsidR="00F32958" w:rsidRPr="004A0BBE" w:rsidRDefault="00F32958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F32958" w:rsidRPr="004A0BBE" w14:paraId="2DC8C0D9" w14:textId="77777777" w:rsidTr="00F755DD">
        <w:trPr>
          <w:trHeight w:val="268"/>
        </w:trPr>
        <w:tc>
          <w:tcPr>
            <w:tcW w:w="1140" w:type="pct"/>
            <w:gridSpan w:val="2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CCB2608" w14:textId="77777777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4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53EB2AA" w14:textId="19D0BE36" w:rsidR="00F32958" w:rsidRPr="004A0BBE" w:rsidRDefault="00F32958" w:rsidP="00F32958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06F1C3CC">
                <v:shape id="_x0000_i1189" type="#_x0000_t75" style="width:54.55pt;height:17.9pt" o:ole="">
                  <v:imagedata r:id="rId45" o:title=""/>
                </v:shape>
                <w:control r:id="rId47" w:name="CheckBox81" w:shapeid="_x0000_i1189"/>
              </w:objec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482537482"/>
                <w:placeholder>
                  <w:docPart w:val="C74319CE287F4EC5819121DCE81999DF"/>
                </w:placeholder>
                <w:showingPlcHdr/>
                <w15:color w:val="FFCC00"/>
              </w:sdtPr>
              <w:sdtEndPr/>
              <w:sdtContent>
                <w:r w:rsidR="001126D6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նշել</w:t>
                </w:r>
              </w:sdtContent>
            </w:sdt>
          </w:p>
        </w:tc>
        <w:tc>
          <w:tcPr>
            <w:tcW w:w="81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158DF8E" w14:textId="42C7DBBE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Անուն Ազգանուն</w:t>
            </w:r>
          </w:p>
        </w:tc>
        <w:tc>
          <w:tcPr>
            <w:tcW w:w="161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6984FC1D" w14:textId="77777777" w:rsidR="00F32958" w:rsidRPr="004A0BBE" w:rsidRDefault="00F32958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F32958" w:rsidRPr="004A0BBE" w14:paraId="04A864B9" w14:textId="77777777" w:rsidTr="00F755DD">
        <w:trPr>
          <w:trHeight w:val="268"/>
        </w:trPr>
        <w:tc>
          <w:tcPr>
            <w:tcW w:w="1140" w:type="pct"/>
            <w:gridSpan w:val="2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99B1648" w14:textId="77777777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429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5CA4A2A" w14:textId="367759FC" w:rsidR="00F32958" w:rsidRPr="004A0BBE" w:rsidRDefault="00F32958" w:rsidP="00F32958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03F1128C">
                <v:shape id="_x0000_i1191" type="#_x0000_t75" style="width:54.55pt;height:17.9pt" o:ole="">
                  <v:imagedata r:id="rId45" o:title=""/>
                </v:shape>
                <w:control r:id="rId48" w:name="CheckBox82" w:shapeid="_x0000_i1191"/>
              </w:objec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1048291485"/>
                <w:placeholder>
                  <w:docPart w:val="68A9652C10FD4D51BB3F7326BE6475CC"/>
                </w:placeholder>
                <w:showingPlcHdr/>
                <w15:color w:val="FFCC00"/>
              </w:sdtPr>
              <w:sdtEndPr/>
              <w:sdtContent>
                <w:r w:rsidR="001126D6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նշել</w:t>
                </w:r>
              </w:sdtContent>
            </w:sdt>
          </w:p>
        </w:tc>
        <w:tc>
          <w:tcPr>
            <w:tcW w:w="816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C8C1E41" w14:textId="6B33DC50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Անուն Ազգանուն</w:t>
            </w:r>
          </w:p>
        </w:tc>
        <w:tc>
          <w:tcPr>
            <w:tcW w:w="161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467153CB" w14:textId="77777777" w:rsidR="00F32958" w:rsidRPr="004A0BBE" w:rsidRDefault="00F32958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F32958" w:rsidRPr="004A0BBE" w14:paraId="2FA1A53E" w14:textId="77777777" w:rsidTr="001126D6">
        <w:trPr>
          <w:trHeight w:val="454"/>
        </w:trPr>
        <w:tc>
          <w:tcPr>
            <w:tcW w:w="1140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B2CB5BE" w14:textId="2897CC6F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Հարկ</w:t>
            </w:r>
          </w:p>
        </w:tc>
        <w:sdt>
          <w:sdtPr>
            <w:rPr>
              <w:rFonts w:eastAsia="Calibri" w:cstheme="minorHAnsi"/>
              <w:lang w:val="hy-AM"/>
              <w14:ligatures w14:val="none"/>
            </w:rPr>
            <w:id w:val="-757605321"/>
            <w:lock w:val="sdtLocked"/>
            <w:placeholder>
              <w:docPart w:val="3FD097292EB9467E8F52196559ACD1F9"/>
            </w:placeholder>
            <w:showingPlcHdr/>
            <w15:color w:val="FFCC00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այլ (նշել)" w:value="այլ (նշել)"/>
            </w:comboBox>
          </w:sdtPr>
          <w:sdtEndPr/>
          <w:sdtContent>
            <w:tc>
              <w:tcPr>
                <w:tcW w:w="3860" w:type="pct"/>
                <w:gridSpan w:val="4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uto"/>
                </w:tcBorders>
                <w:vAlign w:val="center"/>
              </w:tcPr>
              <w:p w14:paraId="0D451E22" w14:textId="004E5570" w:rsidR="00F32958" w:rsidRPr="004A0BBE" w:rsidRDefault="00F32958" w:rsidP="00F32958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tc>
          </w:sdtContent>
        </w:sdt>
      </w:tr>
      <w:tr w:rsidR="00F32958" w:rsidRPr="004A0BBE" w14:paraId="6EEAB2AC" w14:textId="77777777" w:rsidTr="001126D6">
        <w:trPr>
          <w:trHeight w:val="510"/>
        </w:trPr>
        <w:tc>
          <w:tcPr>
            <w:tcW w:w="1140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74CF96A" w14:textId="787E4299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Նյութ</w:t>
            </w:r>
          </w:p>
        </w:tc>
        <w:tc>
          <w:tcPr>
            <w:tcW w:w="386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0F0932B3" w14:textId="77777777" w:rsidR="00F32958" w:rsidRPr="004A0BBE" w:rsidRDefault="00F32958" w:rsidP="00F32958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F32958" w:rsidRPr="004A0BBE" w14:paraId="40A26BDF" w14:textId="77777777" w:rsidTr="001126D6">
        <w:trPr>
          <w:trHeight w:val="1304"/>
        </w:trPr>
        <w:tc>
          <w:tcPr>
            <w:tcW w:w="1140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CD572C9" w14:textId="584E094A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Տարրի և շրջակա միջավայրի ֆիզիկական նկարագրություն</w:t>
            </w:r>
          </w:p>
        </w:tc>
        <w:tc>
          <w:tcPr>
            <w:tcW w:w="386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uto"/>
            </w:tcBorders>
            <w:shd w:val="clear" w:color="auto" w:fill="auto"/>
          </w:tcPr>
          <w:p w14:paraId="63A15E10" w14:textId="77777777" w:rsidR="00F32958" w:rsidRPr="004A0BBE" w:rsidRDefault="00F32958" w:rsidP="00F32958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F32958" w:rsidRPr="004A0BBE" w14:paraId="2726B0B1" w14:textId="77777777" w:rsidTr="001126D6">
        <w:trPr>
          <w:trHeight w:val="1304"/>
        </w:trPr>
        <w:tc>
          <w:tcPr>
            <w:tcW w:w="1140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2111E9B" w14:textId="294AED0B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Տարրի հատակագիծը</w:t>
            </w:r>
          </w:p>
        </w:tc>
        <w:tc>
          <w:tcPr>
            <w:tcW w:w="3860" w:type="pct"/>
            <w:gridSpan w:val="4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55CFFCEB" w14:textId="77777777" w:rsidR="00F32958" w:rsidRPr="004A0BBE" w:rsidRDefault="00F32958" w:rsidP="00F32958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F32958" w:rsidRPr="004A0BBE" w14:paraId="39C3F260" w14:textId="77777777" w:rsidTr="001126D6">
        <w:trPr>
          <w:trHeight w:val="680"/>
        </w:trPr>
        <w:tc>
          <w:tcPr>
            <w:tcW w:w="1140" w:type="pct"/>
            <w:gridSpan w:val="2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9D9D9"/>
          </w:tcPr>
          <w:p w14:paraId="125550AB" w14:textId="25D5FE64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Մեկնաբանություն</w:t>
            </w:r>
          </w:p>
        </w:tc>
        <w:tc>
          <w:tcPr>
            <w:tcW w:w="3860" w:type="pct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6E0465D8" w14:textId="77777777" w:rsidR="00F32958" w:rsidRPr="004A0BBE" w:rsidRDefault="00F32958" w:rsidP="00F32958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</w:tbl>
    <w:p w14:paraId="2D361DB9" w14:textId="77777777" w:rsidR="00690712" w:rsidRPr="004A0BBE" w:rsidRDefault="00690712" w:rsidP="00690712">
      <w:pPr>
        <w:rPr>
          <w:rFonts w:eastAsia="Calibri" w:cstheme="minorHAnsi"/>
          <w:lang w:val="hy-AM"/>
          <w14:ligatures w14:val="none"/>
        </w:rPr>
      </w:pPr>
      <w:r w:rsidRPr="004A0BBE">
        <w:rPr>
          <w:rFonts w:eastAsia="Calibri" w:cstheme="minorHAnsi"/>
          <w:lang w:val="hy-AM"/>
          <w14:ligatures w14:val="none"/>
        </w:rPr>
        <w:br w:type="page"/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726"/>
        <w:gridCol w:w="8694"/>
      </w:tblGrid>
      <w:tr w:rsidR="004D272E" w:rsidRPr="004A0BBE" w14:paraId="14756AAE" w14:textId="77777777" w:rsidTr="00580A12">
        <w:trPr>
          <w:trHeight w:val="26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14:paraId="101F1BAD" w14:textId="560F0976" w:rsidR="004D272E" w:rsidRPr="004A0BBE" w:rsidRDefault="00F32958" w:rsidP="004D272E">
            <w:pPr>
              <w:pStyle w:val="Heading1"/>
              <w:rPr>
                <w:rFonts w:eastAsia="Calibri" w:cstheme="minorHAnsi"/>
                <w:lang w:val="hy-AM"/>
              </w:rPr>
            </w:pPr>
            <w:bookmarkStart w:id="30" w:name="_Toc149573155"/>
            <w:bookmarkStart w:id="31" w:name="_Toc187534554"/>
            <w:r w:rsidRPr="004A0BBE">
              <w:rPr>
                <w:rFonts w:cstheme="minorHAnsi"/>
                <w:lang w:val="hy-AM"/>
              </w:rPr>
              <w:lastRenderedPageBreak/>
              <w:t>ՊԱՇՏՊԱՆՈՒԹՅԱՆ</w:t>
            </w:r>
            <w:bookmarkEnd w:id="30"/>
            <w:r w:rsidRPr="004A0BBE">
              <w:rPr>
                <w:rFonts w:cstheme="minorHAnsi"/>
                <w:lang w:val="hy-AM"/>
              </w:rPr>
              <w:t xml:space="preserve"> ՀԻՄՆԱՎՈՐՈՒՄ</w:t>
            </w:r>
            <w:bookmarkEnd w:id="31"/>
          </w:p>
        </w:tc>
      </w:tr>
      <w:tr w:rsidR="001126D6" w:rsidRPr="004A0BBE" w14:paraId="2EC12E8A" w14:textId="77777777" w:rsidTr="001126D6">
        <w:trPr>
          <w:trHeight w:val="907"/>
        </w:trPr>
        <w:tc>
          <w:tcPr>
            <w:tcW w:w="828" w:type="pct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D9D9D9"/>
            <w:vAlign w:val="center"/>
          </w:tcPr>
          <w:p w14:paraId="778A5CD7" w14:textId="01176045" w:rsidR="001126D6" w:rsidRPr="004A0BBE" w:rsidRDefault="001126D6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Ժառանգության օբյեկտ դառնալու հիմքեր</w:t>
            </w:r>
          </w:p>
        </w:tc>
        <w:tc>
          <w:tcPr>
            <w:tcW w:w="4172" w:type="pct"/>
            <w:tcBorders>
              <w:top w:val="single" w:sz="4" w:space="0" w:color="auto"/>
              <w:left w:val="single" w:sz="4" w:space="0" w:color="BFBFBF"/>
              <w:bottom w:val="single" w:sz="4" w:space="0" w:color="AEAAAA" w:themeColor="background2" w:themeShade="BF"/>
              <w:right w:val="single" w:sz="4" w:space="0" w:color="auto"/>
            </w:tcBorders>
          </w:tcPr>
          <w:p w14:paraId="6C28BA57" w14:textId="2476A207" w:rsidR="001126D6" w:rsidRPr="004A0BBE" w:rsidRDefault="001126D6" w:rsidP="001126D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5261497E">
                <v:shape id="_x0000_i1193" type="#_x0000_t75" style="width:214.6pt;height:17.9pt" o:ole="">
                  <v:imagedata r:id="rId49" o:title=""/>
                </v:shape>
                <w:control r:id="rId50" w:name="CheckBox86" w:shapeid="_x0000_i1193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794D4F4C">
                <v:shape id="_x0000_i1195" type="#_x0000_t75" style="width:181.6pt;height:17.9pt" o:ole="">
                  <v:imagedata r:id="rId51" o:title=""/>
                </v:shape>
                <w:control r:id="rId52" w:name="CheckBox87" w:shapeid="_x0000_i1195"/>
              </w:object>
            </w:r>
          </w:p>
          <w:p w14:paraId="54ED4D74" w14:textId="65914CDD" w:rsidR="001126D6" w:rsidRPr="004A0BBE" w:rsidRDefault="001126D6" w:rsidP="001126D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25E7FF5C">
                <v:shape id="_x0000_i1197" type="#_x0000_t75" style="width:214.6pt;height:17.9pt" o:ole="">
                  <v:imagedata r:id="rId53" o:title=""/>
                </v:shape>
                <w:control r:id="rId54" w:name="CheckBox88" w:shapeid="_x0000_i1197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74F262C3">
                <v:shape id="_x0000_i1199" type="#_x0000_t75" style="width:42.65pt;height:18.8pt" o:ole="">
                  <v:imagedata r:id="rId55" o:title=""/>
                </v:shape>
                <w:control r:id="rId56" w:name="CheckBox89" w:shapeid="_x0000_i1199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821929412"/>
                <w:placeholder>
                  <w:docPart w:val="B66F775684FD4C6E89BFDABB8A3553AC"/>
                </w:placeholder>
                <w:showingPlcHdr/>
                <w15:color w:val="FFCC00"/>
              </w:sdtPr>
              <w:sdtEndPr/>
              <w:sdtContent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նշել</w:t>
                </w:r>
              </w:sdtContent>
            </w:sdt>
          </w:p>
        </w:tc>
      </w:tr>
      <w:tr w:rsidR="00F32958" w:rsidRPr="004A0BBE" w14:paraId="692B9779" w14:textId="77777777" w:rsidTr="001126D6">
        <w:trPr>
          <w:trHeight w:val="4252"/>
        </w:trPr>
        <w:tc>
          <w:tcPr>
            <w:tcW w:w="828" w:type="pct"/>
            <w:tcBorders>
              <w:top w:val="single" w:sz="4" w:space="0" w:color="AEAAAA" w:themeColor="background2" w:themeShade="BF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33932E1" w14:textId="1A6D7139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Պատմական նշումներ</w:t>
            </w:r>
          </w:p>
        </w:tc>
        <w:tc>
          <w:tcPr>
            <w:tcW w:w="4172" w:type="pct"/>
            <w:tcBorders>
              <w:top w:val="single" w:sz="4" w:space="0" w:color="AEAAAA" w:themeColor="background2" w:themeShade="BF"/>
              <w:left w:val="single" w:sz="4" w:space="0" w:color="A6A6A6"/>
              <w:bottom w:val="single" w:sz="4" w:space="0" w:color="BFBFBF"/>
              <w:right w:val="single" w:sz="4" w:space="0" w:color="auto"/>
            </w:tcBorders>
          </w:tcPr>
          <w:p w14:paraId="7461DB6B" w14:textId="77777777" w:rsidR="00F32958" w:rsidRPr="004A0BBE" w:rsidRDefault="00F32958" w:rsidP="00F32958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F32958" w:rsidRPr="004A0BBE" w14:paraId="0262F43E" w14:textId="77777777" w:rsidTr="001126D6">
        <w:trPr>
          <w:trHeight w:val="4252"/>
        </w:trPr>
        <w:tc>
          <w:tcPr>
            <w:tcW w:w="828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85EE3AF" w14:textId="79002634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Համառոտ նկարագրություն (առավելագույնը 300 բառ)</w:t>
            </w:r>
          </w:p>
        </w:tc>
        <w:tc>
          <w:tcPr>
            <w:tcW w:w="4172" w:type="pct"/>
            <w:tcBorders>
              <w:top w:val="single" w:sz="4" w:space="0" w:color="BFBFBF"/>
              <w:left w:val="single" w:sz="4" w:space="0" w:color="A6A6A6"/>
              <w:bottom w:val="single" w:sz="4" w:space="0" w:color="BFBFBF"/>
              <w:right w:val="single" w:sz="4" w:space="0" w:color="auto"/>
            </w:tcBorders>
          </w:tcPr>
          <w:p w14:paraId="7B518B89" w14:textId="77777777" w:rsidR="00F32958" w:rsidRPr="004A0BBE" w:rsidRDefault="00F32958" w:rsidP="00F32958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F32958" w:rsidRPr="004A0BBE" w14:paraId="608A14AA" w14:textId="77777777" w:rsidTr="001126D6">
        <w:trPr>
          <w:trHeight w:val="4252"/>
        </w:trPr>
        <w:tc>
          <w:tcPr>
            <w:tcW w:w="828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940B089" w14:textId="77777777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Գիտական ճանաչում</w:t>
            </w:r>
          </w:p>
        </w:tc>
        <w:tc>
          <w:tcPr>
            <w:tcW w:w="4172" w:type="pct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</w:tcPr>
          <w:p w14:paraId="31C15296" w14:textId="77777777" w:rsidR="00F32958" w:rsidRPr="004A0BBE" w:rsidRDefault="00F32958" w:rsidP="00F32958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F32958" w:rsidRPr="004A0BBE" w14:paraId="732CD11A" w14:textId="77777777" w:rsidTr="001126D6">
        <w:trPr>
          <w:trHeight w:val="454"/>
        </w:trPr>
        <w:tc>
          <w:tcPr>
            <w:tcW w:w="828" w:type="pct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9D9D9"/>
          </w:tcPr>
          <w:p w14:paraId="2C47A53C" w14:textId="75C9B0D2" w:rsidR="00F32958" w:rsidRPr="004A0BBE" w:rsidRDefault="00F32958" w:rsidP="00F32958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Մեկնաբանություն</w:t>
            </w:r>
          </w:p>
        </w:tc>
        <w:tc>
          <w:tcPr>
            <w:tcW w:w="4172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C2B7" w14:textId="77777777" w:rsidR="00F32958" w:rsidRPr="004A0BBE" w:rsidRDefault="00F32958" w:rsidP="00F32958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</w:tbl>
    <w:p w14:paraId="195EBE7F" w14:textId="77777777" w:rsidR="00690712" w:rsidRPr="004A0BBE" w:rsidRDefault="00690712" w:rsidP="00690712">
      <w:pPr>
        <w:rPr>
          <w:rFonts w:eastAsia="Calibri" w:cstheme="minorHAnsi"/>
          <w:lang w:val="hy-AM"/>
          <w14:ligatures w14:val="none"/>
        </w:rPr>
      </w:pPr>
      <w:r w:rsidRPr="004A0BBE">
        <w:rPr>
          <w:rFonts w:eastAsia="Calibri" w:cstheme="minorHAnsi"/>
          <w:lang w:val="hy-AM"/>
          <w14:ligatures w14:val="none"/>
        </w:rPr>
        <w:br w:type="page"/>
      </w:r>
    </w:p>
    <w:tbl>
      <w:tblPr>
        <w:tblStyle w:val="TableGrid1"/>
        <w:tblW w:w="5003" w:type="pct"/>
        <w:tblLayout w:type="fixed"/>
        <w:tblLook w:val="04A0" w:firstRow="1" w:lastRow="0" w:firstColumn="1" w:lastColumn="0" w:noHBand="0" w:noVBand="1"/>
      </w:tblPr>
      <w:tblGrid>
        <w:gridCol w:w="1810"/>
        <w:gridCol w:w="851"/>
        <w:gridCol w:w="1843"/>
        <w:gridCol w:w="284"/>
        <w:gridCol w:w="1699"/>
        <w:gridCol w:w="709"/>
        <w:gridCol w:w="851"/>
        <w:gridCol w:w="2379"/>
      </w:tblGrid>
      <w:tr w:rsidR="00685F5D" w:rsidRPr="004A0BBE" w14:paraId="4AAEFA5D" w14:textId="77777777" w:rsidTr="001126D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14:paraId="62BEBEEA" w14:textId="5C2A4540" w:rsidR="00685F5D" w:rsidRPr="004A0BBE" w:rsidRDefault="00685F5D" w:rsidP="00685F5D">
            <w:pPr>
              <w:pStyle w:val="Heading1"/>
              <w:rPr>
                <w:rFonts w:eastAsia="Calibri" w:cstheme="minorHAnsi"/>
                <w:lang w:val="hy-AM"/>
              </w:rPr>
            </w:pPr>
            <w:bookmarkStart w:id="32" w:name="_Toc149573156"/>
            <w:bookmarkStart w:id="33" w:name="_Toc187534555"/>
            <w:bookmarkStart w:id="34" w:name="_Hlk128593698"/>
            <w:r w:rsidRPr="004A0BBE">
              <w:rPr>
                <w:rFonts w:cstheme="minorHAnsi"/>
                <w:lang w:val="hy-AM"/>
              </w:rPr>
              <w:lastRenderedPageBreak/>
              <w:t>ՖԻԶԻԿԱԿԱՆ ՎԻՃԱԿ ԵՎ ՊԱՀՊԱՆՈՒԹՅԱՆ ՄԱՆՐԱՊԱՍՆԵՐ</w:t>
            </w:r>
            <w:bookmarkEnd w:id="32"/>
            <w:bookmarkEnd w:id="33"/>
          </w:p>
        </w:tc>
      </w:tr>
      <w:tr w:rsidR="00685F5D" w:rsidRPr="004A0BBE" w14:paraId="44D5645E" w14:textId="77777777" w:rsidTr="001126D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35C79615" w14:textId="510F19A5" w:rsidR="00685F5D" w:rsidRPr="004A0BBE" w:rsidRDefault="00685F5D" w:rsidP="00685F5D">
            <w:pPr>
              <w:pStyle w:val="Heading2"/>
              <w:rPr>
                <w:rFonts w:eastAsia="Times New Roman" w:cstheme="minorHAnsi"/>
                <w:lang w:val="hy-AM"/>
              </w:rPr>
            </w:pPr>
            <w:bookmarkStart w:id="35" w:name="_Toc149573157"/>
            <w:bookmarkStart w:id="36" w:name="_Toc187534556"/>
            <w:bookmarkEnd w:id="34"/>
            <w:r w:rsidRPr="004A0BBE">
              <w:rPr>
                <w:rFonts w:cstheme="minorHAnsi"/>
                <w:lang w:val="hy-AM"/>
              </w:rPr>
              <w:t xml:space="preserve">8.1 Ժառանգության </w:t>
            </w:r>
            <w:r w:rsidR="00A66DE4" w:rsidRPr="004A0BBE">
              <w:rPr>
                <w:rFonts w:cstheme="minorHAnsi"/>
                <w:lang w:val="hy-AM"/>
              </w:rPr>
              <w:t>օբյեկտի ամբողջականություն</w:t>
            </w:r>
            <w:bookmarkEnd w:id="35"/>
            <w:bookmarkEnd w:id="36"/>
          </w:p>
        </w:tc>
      </w:tr>
      <w:tr w:rsidR="001126D6" w:rsidRPr="004A0BBE" w14:paraId="36A1310E" w14:textId="77777777" w:rsidTr="001126D6">
        <w:trPr>
          <w:trHeight w:val="20"/>
        </w:trPr>
        <w:tc>
          <w:tcPr>
            <w:tcW w:w="868" w:type="pct"/>
            <w:vMerge w:val="restart"/>
            <w:tcBorders>
              <w:top w:val="single" w:sz="4" w:space="0" w:color="A6A6A6"/>
              <w:left w:val="single" w:sz="4" w:space="0" w:color="auto"/>
              <w:right w:val="single" w:sz="4" w:space="0" w:color="BFBFBF"/>
            </w:tcBorders>
            <w:shd w:val="clear" w:color="auto" w:fill="D9D9D9"/>
          </w:tcPr>
          <w:p w14:paraId="49784197" w14:textId="00C0FB73" w:rsidR="007C43AA" w:rsidRPr="007C43AA" w:rsidRDefault="00685F5D" w:rsidP="007C43AA">
            <w:pPr>
              <w:spacing w:before="240"/>
              <w:jc w:val="right"/>
              <w:rPr>
                <w:rFonts w:cstheme="minorHAnsi"/>
                <w:lang w:val="hy-AM"/>
              </w:rPr>
            </w:pPr>
            <w:r w:rsidRPr="004A0BBE">
              <w:rPr>
                <w:rFonts w:cstheme="minorHAnsi"/>
                <w:lang w:val="hy-AM"/>
              </w:rPr>
              <w:t>Ընթացիկ վիճակ</w:t>
            </w:r>
          </w:p>
        </w:tc>
        <w:tc>
          <w:tcPr>
            <w:tcW w:w="1292" w:type="pct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14:paraId="7DC31E19" w14:textId="472811D8" w:rsidR="00685F5D" w:rsidRPr="004A0BBE" w:rsidRDefault="00685F5D" w:rsidP="001126D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74C56464">
                <v:shape id="_x0000_i1201" type="#_x0000_t75" style="width:75.65pt;height:15.15pt" o:ole="">
                  <v:imagedata r:id="rId57" o:title=""/>
                </v:shape>
                <w:control r:id="rId58" w:name="OptionButton42" w:shapeid="_x0000_i1201"/>
              </w:object>
            </w:r>
          </w:p>
        </w:tc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69806" w14:textId="1C4D7735" w:rsidR="00685F5D" w:rsidRPr="004A0BBE" w:rsidRDefault="00685F5D" w:rsidP="001126D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34F0987B">
                <v:shape id="_x0000_i1203" type="#_x0000_t75" style="width:105.95pt;height:15.15pt" o:ole="">
                  <v:imagedata r:id="rId59" o:title=""/>
                </v:shape>
                <w:control r:id="rId60" w:name="OptionButton49" w:shapeid="_x0000_i1203"/>
              </w:objec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1697B05" w14:textId="583B5BC0" w:rsidR="00685F5D" w:rsidRPr="004A0BBE" w:rsidRDefault="00685F5D" w:rsidP="001126D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533302F2">
                <v:shape id="_x0000_i1205" type="#_x0000_t75" style="width:147.2pt;height:27.05pt" o:ole="">
                  <v:imagedata r:id="rId61" o:title=""/>
                </v:shape>
                <w:control r:id="rId62" w:name="OptionButton50" w:shapeid="_x0000_i1205"/>
              </w:object>
            </w:r>
          </w:p>
        </w:tc>
      </w:tr>
      <w:tr w:rsidR="001126D6" w:rsidRPr="004A0BBE" w14:paraId="1130CA03" w14:textId="77777777" w:rsidTr="001126D6">
        <w:trPr>
          <w:trHeight w:val="20"/>
        </w:trPr>
        <w:tc>
          <w:tcPr>
            <w:tcW w:w="868" w:type="pct"/>
            <w:vMerge/>
            <w:tcBorders>
              <w:left w:val="single" w:sz="4" w:space="0" w:color="auto"/>
              <w:right w:val="single" w:sz="4" w:space="0" w:color="BFBFBF"/>
            </w:tcBorders>
            <w:shd w:val="clear" w:color="auto" w:fill="D9D9D9"/>
          </w:tcPr>
          <w:p w14:paraId="053CF073" w14:textId="77777777" w:rsidR="004D272E" w:rsidRPr="004A0BBE" w:rsidRDefault="004D272E" w:rsidP="004D272E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292" w:type="pct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602BCA3A" w14:textId="2B734CDF" w:rsidR="004D272E" w:rsidRPr="004A0BBE" w:rsidRDefault="004D272E" w:rsidP="004D272E">
            <w:pPr>
              <w:ind w:left="388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5EA13BCA">
                <v:shape id="_x0000_i1207" type="#_x0000_t75" style="width:100.45pt;height:15.15pt" o:ole="">
                  <v:imagedata r:id="rId63" o:title=""/>
                </v:shape>
                <w:control r:id="rId64" w:name="OptionButton43" w:shapeid="_x0000_i1207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72910C67">
                <v:shape id="_x0000_i1209" type="#_x0000_t75" style="width:89.9pt;height:15.15pt" o:ole="">
                  <v:imagedata r:id="rId65" o:title=""/>
                </v:shape>
                <w:control r:id="rId66" w:name="OptionButton44" w:shapeid="_x0000_i1209"/>
              </w:object>
            </w:r>
          </w:p>
        </w:tc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F9F442" w14:textId="77777777" w:rsidR="004D272E" w:rsidRPr="004A0BBE" w:rsidRDefault="004D272E" w:rsidP="004D272E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5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DE1240D" w14:textId="2B0E56FC" w:rsidR="004D272E" w:rsidRPr="004A0BBE" w:rsidRDefault="004D272E" w:rsidP="004D272E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1126D6" w:rsidRPr="004A0BBE" w14:paraId="5187D161" w14:textId="77777777" w:rsidTr="001126D6">
        <w:trPr>
          <w:trHeight w:val="397"/>
        </w:trPr>
        <w:tc>
          <w:tcPr>
            <w:tcW w:w="868" w:type="pct"/>
            <w:vMerge/>
            <w:tcBorders>
              <w:left w:val="single" w:sz="4" w:space="0" w:color="auto"/>
              <w:right w:val="single" w:sz="4" w:space="0" w:color="BFBFBF"/>
            </w:tcBorders>
            <w:shd w:val="clear" w:color="auto" w:fill="D9D9D9"/>
          </w:tcPr>
          <w:p w14:paraId="17C28CEA" w14:textId="77777777" w:rsidR="004D272E" w:rsidRPr="004A0BBE" w:rsidRDefault="004D272E" w:rsidP="004D272E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292" w:type="pct"/>
            <w:gridSpan w:val="2"/>
            <w:tcBorders>
              <w:top w:val="nil"/>
              <w:left w:val="single" w:sz="4" w:space="0" w:color="BFBFBF"/>
              <w:bottom w:val="nil"/>
              <w:right w:val="nil"/>
            </w:tcBorders>
            <w:vAlign w:val="bottom"/>
          </w:tcPr>
          <w:p w14:paraId="4CB3730E" w14:textId="0DE52593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59DAE4F8">
                <v:shape id="_x0000_i1211" type="#_x0000_t75" style="width:120.15pt;height:15.15pt" o:ole="">
                  <v:imagedata r:id="rId67" o:title=""/>
                </v:shape>
                <w:control r:id="rId68" w:name="OptionButton45" w:shapeid="_x0000_i1211"/>
              </w:object>
            </w:r>
          </w:p>
        </w:tc>
        <w:tc>
          <w:tcPr>
            <w:tcW w:w="12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1C564" w14:textId="7B711E9D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18B66A58">
                <v:shape id="_x0000_i1213" type="#_x0000_t75" style="width:120.15pt;height:15.15pt" o:ole="">
                  <v:imagedata r:id="rId69" o:title=""/>
                </v:shape>
                <w:control r:id="rId70" w:name="OptionButton46" w:shapeid="_x0000_i1213"/>
              </w:object>
            </w:r>
          </w:p>
        </w:tc>
        <w:tc>
          <w:tcPr>
            <w:tcW w:w="154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A4ACD9" w14:textId="63625668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1AD03009">
                <v:shape id="_x0000_i1215" type="#_x0000_t75" style="width:108.25pt;height:15.15pt" o:ole="">
                  <v:imagedata r:id="rId71" o:title=""/>
                </v:shape>
                <w:control r:id="rId72" w:name="OptionButton47" w:shapeid="_x0000_i1215"/>
              </w:object>
            </w:r>
          </w:p>
        </w:tc>
      </w:tr>
      <w:tr w:rsidR="004D272E" w:rsidRPr="004A0BBE" w14:paraId="437807D1" w14:textId="77777777" w:rsidTr="001126D6">
        <w:trPr>
          <w:trHeight w:val="567"/>
        </w:trPr>
        <w:tc>
          <w:tcPr>
            <w:tcW w:w="868" w:type="pct"/>
            <w:vMerge/>
            <w:tcBorders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D9D9D9"/>
          </w:tcPr>
          <w:p w14:paraId="62785A31" w14:textId="77777777" w:rsidR="004D272E" w:rsidRPr="004A0BBE" w:rsidRDefault="004D272E" w:rsidP="004D272E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4132" w:type="pct"/>
            <w:gridSpan w:val="7"/>
            <w:tcBorders>
              <w:top w:val="nil"/>
              <w:left w:val="single" w:sz="4" w:space="0" w:color="BFBFBF"/>
              <w:bottom w:val="single" w:sz="4" w:space="0" w:color="AEAAAA" w:themeColor="background2" w:themeShade="BF"/>
              <w:right w:val="single" w:sz="4" w:space="0" w:color="auto"/>
            </w:tcBorders>
            <w:vAlign w:val="center"/>
          </w:tcPr>
          <w:p w14:paraId="3E28EF7B" w14:textId="1B7E8E34" w:rsidR="004D272E" w:rsidRPr="004A0BBE" w:rsidRDefault="004D272E" w:rsidP="004D272E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37BBB293">
                <v:shape id="_x0000_i1217" type="#_x0000_t75" style="width:171.05pt;height:15.15pt" o:ole="">
                  <v:imagedata r:id="rId73" o:title=""/>
                </v:shape>
                <w:control r:id="rId74" w:name="OptionButton48" w:shapeid="_x0000_i1217"/>
              </w:objec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186801556"/>
                <w:placeholder>
                  <w:docPart w:val="A19CE2A620C94C87859404D99A525A0A"/>
                </w:placeholder>
                <w:showingPlcHdr/>
                <w15:color w:val="FFCC00"/>
              </w:sdtPr>
              <w:sdtEndPr/>
              <w:sdtContent>
                <w:r w:rsidR="0037784E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(նշել)</w:t>
                </w:r>
              </w:sdtContent>
            </w:sdt>
          </w:p>
        </w:tc>
      </w:tr>
      <w:tr w:rsidR="004D272E" w:rsidRPr="004A0BBE" w14:paraId="78D55C8F" w14:textId="77777777" w:rsidTr="001126D6">
        <w:trPr>
          <w:trHeight w:val="794"/>
        </w:trPr>
        <w:tc>
          <w:tcPr>
            <w:tcW w:w="868" w:type="pct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9D9D9"/>
            <w:vAlign w:val="center"/>
          </w:tcPr>
          <w:p w14:paraId="03C5F4F5" w14:textId="71D05E5E" w:rsidR="004D272E" w:rsidRPr="004A0BBE" w:rsidRDefault="0067630F" w:rsidP="00C1668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Մեկնաբանություն</w:t>
            </w:r>
          </w:p>
        </w:tc>
        <w:tc>
          <w:tcPr>
            <w:tcW w:w="4132" w:type="pct"/>
            <w:gridSpan w:val="7"/>
            <w:tcBorders>
              <w:top w:val="single" w:sz="4" w:space="0" w:color="AEAAAA" w:themeColor="background2" w:themeShade="BF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5C530AE2" w14:textId="24ADB9C0" w:rsidR="004D272E" w:rsidRPr="004A0BBE" w:rsidRDefault="004D272E" w:rsidP="004D272E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4D272E" w:rsidRPr="004A0BBE" w14:paraId="1C2E9259" w14:textId="77777777" w:rsidTr="001126D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C4CDFB3" w14:textId="77777777" w:rsidR="004D272E" w:rsidRPr="004A0BBE" w:rsidRDefault="004D272E" w:rsidP="004D272E">
            <w:pPr>
              <w:rPr>
                <w:rFonts w:eastAsia="Calibri" w:cstheme="minorHAnsi"/>
                <w:sz w:val="12"/>
                <w:szCs w:val="12"/>
                <w:lang w:val="hy-AM"/>
                <w14:ligatures w14:val="none"/>
              </w:rPr>
            </w:pPr>
          </w:p>
        </w:tc>
      </w:tr>
      <w:tr w:rsidR="00685F5D" w:rsidRPr="004A0BBE" w14:paraId="42968F42" w14:textId="77777777" w:rsidTr="001126D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41B11C46" w14:textId="1AE73C42" w:rsidR="00685F5D" w:rsidRPr="004A0BBE" w:rsidRDefault="00685F5D" w:rsidP="00685F5D">
            <w:pPr>
              <w:pStyle w:val="Heading2"/>
              <w:rPr>
                <w:rFonts w:eastAsia="Times New Roman" w:cstheme="minorHAnsi"/>
                <w:lang w:val="hy-AM"/>
              </w:rPr>
            </w:pPr>
            <w:bookmarkStart w:id="37" w:name="_Toc149573158"/>
            <w:bookmarkStart w:id="38" w:name="_Toc187534557"/>
            <w:r w:rsidRPr="004A0BBE">
              <w:rPr>
                <w:rFonts w:cstheme="minorHAnsi"/>
                <w:lang w:val="hy-AM"/>
              </w:rPr>
              <w:t xml:space="preserve">8.2 Ձեռնարկված </w:t>
            </w:r>
            <w:r w:rsidR="00A66DE4" w:rsidRPr="004A0BBE">
              <w:rPr>
                <w:rFonts w:cstheme="minorHAnsi"/>
                <w:lang w:val="hy-AM"/>
              </w:rPr>
              <w:t>միջամտություններ և վերականգնողական աշխատանքներ</w:t>
            </w:r>
            <w:bookmarkEnd w:id="37"/>
            <w:bookmarkEnd w:id="38"/>
          </w:p>
        </w:tc>
      </w:tr>
      <w:tr w:rsidR="00685F5D" w:rsidRPr="004A0BBE" w14:paraId="5ED4DF5B" w14:textId="77777777" w:rsidTr="001126D6">
        <w:trPr>
          <w:cantSplit/>
          <w:trHeight w:val="20"/>
        </w:trPr>
        <w:tc>
          <w:tcPr>
            <w:tcW w:w="868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E1603D4" w14:textId="63344A4D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Վերականգնման ամսաթիվը</w:t>
            </w:r>
          </w:p>
        </w:tc>
        <w:tc>
          <w:tcPr>
            <w:tcW w:w="142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D9DDD57" w14:textId="094619F2" w:rsidR="00685F5D" w:rsidRPr="004A0BBE" w:rsidRDefault="001E4403" w:rsidP="00685F5D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1473521078"/>
                <w:placeholder>
                  <w:docPart w:val="8FCD0A6B32A14D6E82B7F7F34ABB9C85"/>
                </w:placeholder>
                <w:showingPlcHdr/>
                <w15:color w:val="FFCC00"/>
                <w:comboBox>
                  <w:listItem w:displayText="Տ․Բ․" w:value="Տ․Բ․"/>
                  <w:listItem w:displayText="Ոչ մի" w:value="Ոչ մի"/>
                  <w:listItem w:displayText="(նշել)" w:value="(նշել)"/>
                </w:comboBox>
              </w:sdtPr>
              <w:sdtEndPr/>
              <w:sdtContent>
                <w:r w:rsidR="00685F5D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sdtContent>
            </w:sdt>
          </w:p>
        </w:tc>
        <w:tc>
          <w:tcPr>
            <w:tcW w:w="8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C41403B" w14:textId="3C87CADB" w:rsidR="00685F5D" w:rsidRPr="004A0BBE" w:rsidRDefault="00685F5D" w:rsidP="001126D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Դար</w:t>
            </w:r>
          </w:p>
        </w:tc>
        <w:tc>
          <w:tcPr>
            <w:tcW w:w="1889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E7BCF85" w14:textId="4EFBB0BA" w:rsidR="00685F5D" w:rsidRPr="004A0BBE" w:rsidRDefault="001E4403" w:rsidP="00685F5D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1612350734"/>
                <w:placeholder>
                  <w:docPart w:val="EDC89BD6CD9F4ED29F01DE3F14840CD9"/>
                </w:placeholder>
                <w:showingPlcHdr/>
                <w15:color w:val="FFCC00"/>
                <w:comboBox>
                  <w:listItem w:displayText="Տ․Բ․" w:value="Տ․Բ․"/>
                  <w:listItem w:displayText="Ոչ մի" w:value="Ոչ մի"/>
                  <w:listItem w:displayText="(նշել)" w:value="(նշել)"/>
                </w:comboBox>
              </w:sdtPr>
              <w:sdtEndPr/>
              <w:sdtContent>
                <w:r w:rsidR="00685F5D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sdtContent>
            </w:sdt>
          </w:p>
        </w:tc>
      </w:tr>
      <w:tr w:rsidR="00685F5D" w:rsidRPr="004A0BBE" w14:paraId="313A6E2A" w14:textId="77777777" w:rsidTr="001126D6">
        <w:trPr>
          <w:cantSplit/>
          <w:trHeight w:val="454"/>
        </w:trPr>
        <w:tc>
          <w:tcPr>
            <w:tcW w:w="868" w:type="pct"/>
            <w:vMerge w:val="restar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2FF02B3" w14:textId="49A5E8FD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Փոփոխություններ</w:t>
            </w:r>
          </w:p>
        </w:tc>
        <w:tc>
          <w:tcPr>
            <w:tcW w:w="142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C1750C3" w14:textId="0C8980F0" w:rsidR="00685F5D" w:rsidRPr="004A0BBE" w:rsidRDefault="00685F5D" w:rsidP="00685F5D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326AAC20">
                <v:shape id="_x0000_i1219" type="#_x0000_t75" style="width:56.85pt;height:15.15pt" o:ole="">
                  <v:imagedata r:id="rId75" o:title=""/>
                </v:shape>
                <w:control r:id="rId76" w:name="OptionButton57" w:shapeid="_x0000_i1219"/>
              </w:object>
            </w:r>
          </w:p>
        </w:tc>
        <w:tc>
          <w:tcPr>
            <w:tcW w:w="8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5822A7A" w14:textId="1B1F5EDB" w:rsidR="00685F5D" w:rsidRPr="004A0BBE" w:rsidRDefault="00685F5D" w:rsidP="00685F5D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Ավելացված</w:t>
            </w:r>
          </w:p>
        </w:tc>
        <w:tc>
          <w:tcPr>
            <w:tcW w:w="74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DA4316E" w14:textId="51879383" w:rsidR="00685F5D" w:rsidRPr="004A0BBE" w:rsidRDefault="00685F5D" w:rsidP="00685F5D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Հեռացված</w:t>
            </w:r>
          </w:p>
        </w:tc>
        <w:tc>
          <w:tcPr>
            <w:tcW w:w="11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4F09421F" w14:textId="0FC96BC6" w:rsidR="00685F5D" w:rsidRPr="004A0BBE" w:rsidRDefault="00685F5D" w:rsidP="00685F5D">
            <w:pPr>
              <w:jc w:val="center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Վերանորոգված/Փոխված</w:t>
            </w:r>
          </w:p>
        </w:tc>
      </w:tr>
      <w:tr w:rsidR="004D272E" w:rsidRPr="004A0BBE" w14:paraId="572A83C4" w14:textId="77777777" w:rsidTr="001126D6">
        <w:trPr>
          <w:trHeight w:val="397"/>
        </w:trPr>
        <w:tc>
          <w:tcPr>
            <w:tcW w:w="868" w:type="pct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9A0FF00" w14:textId="77777777" w:rsidR="004D272E" w:rsidRPr="004A0BBE" w:rsidRDefault="004D272E" w:rsidP="004D272E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408" w:type="pct"/>
            <w:vMerge w:val="restar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0637041" w14:textId="0F7644F0" w:rsidR="004D272E" w:rsidRPr="004A0BBE" w:rsidRDefault="004D272E" w:rsidP="004D272E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415A122E">
                <v:shape id="_x0000_i1221" type="#_x0000_t75" style="width:33pt;height:15.15pt" o:ole="">
                  <v:imagedata r:id="rId77" o:title=""/>
                </v:shape>
                <w:control r:id="rId78" w:name="OptionButton58" w:shapeid="_x0000_i1221"/>
              </w:object>
            </w:r>
          </w:p>
        </w:tc>
        <w:tc>
          <w:tcPr>
            <w:tcW w:w="102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1D62B82" w14:textId="76F72163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37783E49">
                <v:shape id="_x0000_i1223" type="#_x0000_t75" style="width:54.55pt;height:15.15pt" o:ole="">
                  <v:imagedata r:id="rId79" o:title=""/>
                </v:shape>
                <w:control r:id="rId80" w:name="CheckBox117" w:shapeid="_x0000_i1223"/>
              </w:object>
            </w:r>
          </w:p>
        </w:tc>
        <w:tc>
          <w:tcPr>
            <w:tcW w:w="8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04FCF0D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C701BD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D9A653B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4D272E" w:rsidRPr="004A0BBE" w14:paraId="08985F91" w14:textId="77777777" w:rsidTr="001126D6">
        <w:trPr>
          <w:trHeight w:val="397"/>
        </w:trPr>
        <w:tc>
          <w:tcPr>
            <w:tcW w:w="868" w:type="pct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50DDAD6" w14:textId="77777777" w:rsidR="004D272E" w:rsidRPr="004A0BBE" w:rsidRDefault="004D272E" w:rsidP="004D272E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40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F90F50B" w14:textId="77777777" w:rsidR="004D272E" w:rsidRPr="004A0BBE" w:rsidRDefault="004D272E" w:rsidP="004D272E">
            <w:pPr>
              <w:rPr>
                <w:rFonts w:eastAsia="Calibri" w:cstheme="minorHAnsi"/>
                <w:sz w:val="32"/>
                <w:szCs w:val="32"/>
                <w:lang w:val="hy-AM"/>
                <w14:ligatures w14:val="none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1594C5" w14:textId="15FFB0E4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1AFA4C9D">
                <v:shape id="_x0000_i1225" type="#_x0000_t75" style="width:68.35pt;height:15.15pt" o:ole="">
                  <v:imagedata r:id="rId81" o:title=""/>
                </v:shape>
                <w:control r:id="rId82" w:name="CheckBox118" w:shapeid="_x0000_i1225"/>
              </w:object>
            </w:r>
          </w:p>
        </w:tc>
        <w:tc>
          <w:tcPr>
            <w:tcW w:w="815" w:type="pct"/>
            <w:tcBorders>
              <w:top w:val="single" w:sz="4" w:space="0" w:color="A6A6A6"/>
              <w:left w:val="single" w:sz="4" w:space="0" w:color="A6A6A6"/>
              <w:bottom w:val="single" w:sz="4" w:space="0" w:color="AEAAAA" w:themeColor="background2" w:themeShade="BF"/>
              <w:right w:val="single" w:sz="4" w:space="0" w:color="A6A6A6"/>
            </w:tcBorders>
          </w:tcPr>
          <w:p w14:paraId="61F90103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EAAAA" w:themeColor="background2" w:themeShade="BF"/>
              <w:right w:val="single" w:sz="4" w:space="0" w:color="A6A6A6"/>
            </w:tcBorders>
          </w:tcPr>
          <w:p w14:paraId="28A8B9D1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BED45B7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4D272E" w:rsidRPr="004A0BBE" w14:paraId="1832B2D5" w14:textId="77777777" w:rsidTr="001126D6">
        <w:trPr>
          <w:trHeight w:val="397"/>
        </w:trPr>
        <w:tc>
          <w:tcPr>
            <w:tcW w:w="868" w:type="pct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896E84F" w14:textId="77777777" w:rsidR="004D272E" w:rsidRPr="004A0BBE" w:rsidRDefault="004D272E" w:rsidP="004D272E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40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05B061A" w14:textId="77777777" w:rsidR="004D272E" w:rsidRPr="004A0BBE" w:rsidRDefault="004D272E" w:rsidP="004D272E">
            <w:pPr>
              <w:rPr>
                <w:rFonts w:eastAsia="Calibri" w:cstheme="minorHAnsi"/>
                <w:sz w:val="32"/>
                <w:szCs w:val="32"/>
                <w:lang w:val="hy-AM"/>
                <w14:ligatures w14:val="none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F05E066" w14:textId="083C7075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0F59F190">
                <v:shape id="_x0000_i1227" type="#_x0000_t75" style="width:54.55pt;height:15.15pt" o:ole="">
                  <v:imagedata r:id="rId83" o:title=""/>
                </v:shape>
                <w:control r:id="rId84" w:name="CheckBox119" w:shapeid="_x0000_i1227"/>
              </w:object>
            </w:r>
          </w:p>
        </w:tc>
        <w:tc>
          <w:tcPr>
            <w:tcW w:w="815" w:type="pct"/>
            <w:tcBorders>
              <w:top w:val="single" w:sz="4" w:space="0" w:color="AEAAAA" w:themeColor="background2" w:themeShade="BF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F7E7170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EAAAA" w:themeColor="background2" w:themeShade="BF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00D29B00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2A910327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4D272E" w:rsidRPr="004A0BBE" w14:paraId="61E4D218" w14:textId="77777777" w:rsidTr="001126D6">
        <w:trPr>
          <w:trHeight w:val="397"/>
        </w:trPr>
        <w:tc>
          <w:tcPr>
            <w:tcW w:w="868" w:type="pct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C03552E" w14:textId="77777777" w:rsidR="004D272E" w:rsidRPr="004A0BBE" w:rsidRDefault="004D272E" w:rsidP="004D272E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40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6E7A5F5" w14:textId="77777777" w:rsidR="004D272E" w:rsidRPr="004A0BBE" w:rsidRDefault="004D272E" w:rsidP="004D272E">
            <w:pPr>
              <w:rPr>
                <w:rFonts w:eastAsia="Calibri" w:cstheme="minorHAnsi"/>
                <w:sz w:val="32"/>
                <w:szCs w:val="32"/>
                <w:lang w:val="hy-AM"/>
                <w14:ligatures w14:val="none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FD67AF4" w14:textId="21BD0092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0894E294">
                <v:shape id="_x0000_i1229" type="#_x0000_t75" style="width:73.4pt;height:15.15pt" o:ole="">
                  <v:imagedata r:id="rId85" o:title=""/>
                </v:shape>
                <w:control r:id="rId86" w:name="CheckBox120" w:shapeid="_x0000_i1229"/>
              </w:object>
            </w:r>
          </w:p>
        </w:tc>
        <w:tc>
          <w:tcPr>
            <w:tcW w:w="8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237990A" w14:textId="680E956F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F6E987" w14:textId="1EBE03F8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069B22A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4D272E" w:rsidRPr="004A0BBE" w14:paraId="4596A632" w14:textId="77777777" w:rsidTr="001126D6">
        <w:trPr>
          <w:trHeight w:val="397"/>
        </w:trPr>
        <w:tc>
          <w:tcPr>
            <w:tcW w:w="868" w:type="pct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25CBE95" w14:textId="77777777" w:rsidR="004D272E" w:rsidRPr="004A0BBE" w:rsidRDefault="004D272E" w:rsidP="004D272E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40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082821" w14:textId="77777777" w:rsidR="004D272E" w:rsidRPr="004A0BBE" w:rsidRDefault="004D272E" w:rsidP="004D272E">
            <w:pPr>
              <w:rPr>
                <w:rFonts w:eastAsia="Calibri" w:cstheme="minorHAnsi"/>
                <w:sz w:val="32"/>
                <w:szCs w:val="32"/>
                <w:lang w:val="hy-AM"/>
                <w14:ligatures w14:val="none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62F85733" w14:textId="620E56F0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52C50342">
                <v:shape id="_x0000_i1231" type="#_x0000_t75" style="width:89.9pt;height:15.15pt" o:ole="">
                  <v:imagedata r:id="rId87" o:title=""/>
                </v:shape>
                <w:control r:id="rId88" w:name="CheckBox121" w:shapeid="_x0000_i1231"/>
              </w:object>
            </w:r>
          </w:p>
        </w:tc>
        <w:tc>
          <w:tcPr>
            <w:tcW w:w="8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3617DE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3E7F67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62AA9803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4D272E" w:rsidRPr="004A0BBE" w14:paraId="467E70C9" w14:textId="77777777" w:rsidTr="001126D6">
        <w:trPr>
          <w:trHeight w:val="397"/>
        </w:trPr>
        <w:tc>
          <w:tcPr>
            <w:tcW w:w="868" w:type="pct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3F72B6B6" w14:textId="77777777" w:rsidR="004D272E" w:rsidRPr="004A0BBE" w:rsidRDefault="004D272E" w:rsidP="004D272E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40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ED84932" w14:textId="77777777" w:rsidR="004D272E" w:rsidRPr="004A0BBE" w:rsidRDefault="004D272E" w:rsidP="004D272E">
            <w:pPr>
              <w:rPr>
                <w:rFonts w:eastAsia="Calibri" w:cstheme="minorHAnsi"/>
                <w:sz w:val="32"/>
                <w:szCs w:val="32"/>
                <w:lang w:val="hy-AM"/>
                <w14:ligatures w14:val="none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A7CDE47" w14:textId="1310FC83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6B1ADD5B">
                <v:shape id="_x0000_i1233" type="#_x0000_t75" style="width:93.55pt;height:15.15pt" o:ole="">
                  <v:imagedata r:id="rId89" o:title=""/>
                </v:shape>
                <w:control r:id="rId90" w:name="CheckBox122" w:shapeid="_x0000_i1233"/>
              </w:object>
            </w:r>
          </w:p>
        </w:tc>
        <w:tc>
          <w:tcPr>
            <w:tcW w:w="8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3681ED6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73D7CD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1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32AA810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4D272E" w:rsidRPr="004A0BBE" w14:paraId="32C81CA1" w14:textId="77777777" w:rsidTr="001126D6">
        <w:trPr>
          <w:trHeight w:val="397"/>
        </w:trPr>
        <w:tc>
          <w:tcPr>
            <w:tcW w:w="868" w:type="pct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7BB9BC56" w14:textId="77777777" w:rsidR="004D272E" w:rsidRPr="004A0BBE" w:rsidRDefault="004D272E" w:rsidP="004D272E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40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F7B2FF9" w14:textId="77777777" w:rsidR="004D272E" w:rsidRPr="004A0BBE" w:rsidRDefault="004D272E" w:rsidP="004D272E">
            <w:pPr>
              <w:rPr>
                <w:rFonts w:eastAsia="Calibri" w:cstheme="minorHAnsi"/>
                <w:sz w:val="32"/>
                <w:szCs w:val="32"/>
                <w:lang w:val="hy-AM"/>
                <w14:ligatures w14:val="none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auto"/>
          </w:tcPr>
          <w:p w14:paraId="53EC1954" w14:textId="17C5166C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00AAD8DC">
                <v:shape id="_x0000_i1235" type="#_x0000_t75" style="width:89.9pt;height:15.15pt" o:ole="">
                  <v:imagedata r:id="rId91" o:title=""/>
                </v:shape>
                <w:control r:id="rId92" w:name="CheckBox123" w:shapeid="_x0000_i1235"/>
              </w:object>
            </w:r>
          </w:p>
        </w:tc>
        <w:tc>
          <w:tcPr>
            <w:tcW w:w="81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</w:tcPr>
          <w:p w14:paraId="23949C5C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</w:tcPr>
          <w:p w14:paraId="173F3E08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1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uto"/>
            </w:tcBorders>
          </w:tcPr>
          <w:p w14:paraId="703B6CC1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4D272E" w:rsidRPr="004A0BBE" w14:paraId="2B202B68" w14:textId="77777777" w:rsidTr="001126D6">
        <w:trPr>
          <w:trHeight w:val="397"/>
        </w:trPr>
        <w:tc>
          <w:tcPr>
            <w:tcW w:w="868" w:type="pct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41FF1159" w14:textId="77777777" w:rsidR="004D272E" w:rsidRPr="004A0BBE" w:rsidRDefault="004D272E" w:rsidP="004D272E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408" w:type="pct"/>
            <w:vMerge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1495A65" w14:textId="77777777" w:rsidR="004D272E" w:rsidRPr="004A0BBE" w:rsidRDefault="004D272E" w:rsidP="004D272E">
            <w:pPr>
              <w:rPr>
                <w:rFonts w:eastAsia="Calibri" w:cstheme="minorHAnsi"/>
                <w:sz w:val="32"/>
                <w:szCs w:val="32"/>
                <w:lang w:val="hy-AM"/>
                <w14:ligatures w14:val="none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261DD771" w14:textId="7A367056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354E1982">
                <v:shape id="_x0000_i1237" type="#_x0000_t75" style="width:54.55pt;height:15.15pt" o:ole="">
                  <v:imagedata r:id="rId93" o:title=""/>
                </v:shape>
                <w:control r:id="rId94" w:name="CheckBox125" w:shapeid="_x0000_i1237"/>
              </w:object>
            </w:r>
          </w:p>
        </w:tc>
        <w:tc>
          <w:tcPr>
            <w:tcW w:w="815" w:type="pct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1DEE28A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748" w:type="pct"/>
            <w:gridSpan w:val="2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3EA5B5D4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141" w:type="pct"/>
            <w:tcBorders>
              <w:top w:val="single" w:sz="4" w:space="0" w:color="BFBFBF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63D5CDB" w14:textId="77777777" w:rsidR="004D272E" w:rsidRPr="004A0BBE" w:rsidRDefault="004D272E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85F5D" w:rsidRPr="004A0BBE" w14:paraId="1E4BDA84" w14:textId="77777777" w:rsidTr="001126D6">
        <w:trPr>
          <w:trHeight w:val="2835"/>
        </w:trPr>
        <w:tc>
          <w:tcPr>
            <w:tcW w:w="868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C2DF35A" w14:textId="0B3288C5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Նկարագրություն</w:t>
            </w:r>
          </w:p>
        </w:tc>
        <w:tc>
          <w:tcPr>
            <w:tcW w:w="4132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59DD6A82" w14:textId="77777777" w:rsidR="00685F5D" w:rsidRPr="004A0BBE" w:rsidRDefault="00685F5D" w:rsidP="00685F5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85F5D" w:rsidRPr="004A0BBE" w14:paraId="54672042" w14:textId="77777777" w:rsidTr="004A0BBE">
        <w:trPr>
          <w:trHeight w:val="340"/>
        </w:trPr>
        <w:tc>
          <w:tcPr>
            <w:tcW w:w="868" w:type="pct"/>
            <w:vMerge w:val="restar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F0AB2E6" w14:textId="11E834A9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Պատասխանատու – գործառույթ</w:t>
            </w:r>
          </w:p>
        </w:tc>
        <w:tc>
          <w:tcPr>
            <w:tcW w:w="4132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387DFD31" w14:textId="172B64AD" w:rsidR="00685F5D" w:rsidRPr="004A0BBE" w:rsidRDefault="001E4403" w:rsidP="00685F5D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1650390977"/>
                <w:lock w:val="sdtLocked"/>
                <w:placeholder>
                  <w:docPart w:val="FF73DA279127465196E4DD4554F62087"/>
                </w:placeholder>
                <w:showingPlcHdr/>
                <w15:color w:val="FFCC00"/>
                <w:comboBox>
                  <w:listItem w:displayText="Տ․Բ․" w:value="Տ․Բ․"/>
                  <w:listItem w:displayText="Ոչ մի" w:value="Ոչ մի"/>
                  <w:listItem w:displayText="Այո" w:value="Այո"/>
                </w:comboBox>
              </w:sdtPr>
              <w:sdtEndPr/>
              <w:sdtContent>
                <w:r w:rsidR="00685F5D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sdtContent>
            </w:sdt>
          </w:p>
        </w:tc>
      </w:tr>
      <w:tr w:rsidR="00685F5D" w:rsidRPr="004A0BBE" w14:paraId="45D22DEC" w14:textId="77777777" w:rsidTr="00F755DD">
        <w:trPr>
          <w:trHeight w:val="454"/>
        </w:trPr>
        <w:tc>
          <w:tcPr>
            <w:tcW w:w="868" w:type="pct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34D6D8E" w14:textId="77777777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5886003" w14:textId="6B2573D6" w:rsidR="00685F5D" w:rsidRPr="004A0BBE" w:rsidRDefault="00685F5D" w:rsidP="00685F5D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14697ECC">
                <v:shape id="_x0000_i1239" type="#_x0000_t75" style="width:54.55pt;height:17.9pt" o:ole="">
                  <v:imagedata r:id="rId45" o:title=""/>
                </v:shape>
                <w:control r:id="rId95" w:name="CheckBox791" w:shapeid="_x0000_i1239"/>
              </w:objec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2091271014"/>
                <w:placeholder>
                  <w:docPart w:val="585FF76BBBCB4842BA0B1AB3C206C236"/>
                </w:placeholder>
                <w:showingPlcHdr/>
                <w15:color w:val="FFCC00"/>
              </w:sdtPr>
              <w:sdtEndPr/>
              <w:sdtContent>
                <w:r w:rsidR="001126D6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նշել</w:t>
                </w:r>
              </w:sdtContent>
            </w:sdt>
          </w:p>
        </w:tc>
        <w:tc>
          <w:tcPr>
            <w:tcW w:w="8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BD82343" w14:textId="784B8CB2" w:rsidR="00685F5D" w:rsidRPr="004A0BBE" w:rsidRDefault="00685F5D" w:rsidP="001126D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Անուն Ազգանուն</w:t>
            </w:r>
          </w:p>
        </w:tc>
        <w:tc>
          <w:tcPr>
            <w:tcW w:w="1889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DCDA8D1" w14:textId="77777777" w:rsidR="00685F5D" w:rsidRPr="004A0BBE" w:rsidRDefault="00685F5D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85F5D" w:rsidRPr="004A0BBE" w14:paraId="5BEACA56" w14:textId="77777777" w:rsidTr="00F755DD">
        <w:trPr>
          <w:trHeight w:val="454"/>
        </w:trPr>
        <w:tc>
          <w:tcPr>
            <w:tcW w:w="868" w:type="pct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B3881F7" w14:textId="77777777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504EE9D" w14:textId="6598F17E" w:rsidR="00685F5D" w:rsidRPr="004A0BBE" w:rsidRDefault="00685F5D" w:rsidP="00685F5D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3F073FB7">
                <v:shape id="_x0000_i1241" type="#_x0000_t75" style="width:54.55pt;height:17.9pt" o:ole="">
                  <v:imagedata r:id="rId45" o:title=""/>
                </v:shape>
                <w:control r:id="rId96" w:name="CheckBox801" w:shapeid="_x0000_i1241"/>
              </w:objec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454022726"/>
                <w:placeholder>
                  <w:docPart w:val="C87686E776C94650864836A35AFEA714"/>
                </w:placeholder>
                <w:showingPlcHdr/>
                <w15:color w:val="FFCC00"/>
              </w:sdtPr>
              <w:sdtEndPr/>
              <w:sdtContent>
                <w:r w:rsidR="001126D6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նշել</w:t>
                </w:r>
              </w:sdtContent>
            </w:sdt>
          </w:p>
        </w:tc>
        <w:tc>
          <w:tcPr>
            <w:tcW w:w="8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942CEEE" w14:textId="65CB3231" w:rsidR="00685F5D" w:rsidRPr="004A0BBE" w:rsidRDefault="00685F5D" w:rsidP="001126D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Անուն Ազգանուն</w:t>
            </w:r>
          </w:p>
        </w:tc>
        <w:tc>
          <w:tcPr>
            <w:tcW w:w="1889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3096EC1" w14:textId="77777777" w:rsidR="00685F5D" w:rsidRPr="004A0BBE" w:rsidRDefault="00685F5D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85F5D" w:rsidRPr="004A0BBE" w14:paraId="473C391A" w14:textId="77777777" w:rsidTr="00F755DD">
        <w:trPr>
          <w:trHeight w:val="454"/>
        </w:trPr>
        <w:tc>
          <w:tcPr>
            <w:tcW w:w="868" w:type="pct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961387B" w14:textId="77777777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7F1AE4C" w14:textId="4B317D91" w:rsidR="00685F5D" w:rsidRPr="004A0BBE" w:rsidRDefault="00685F5D" w:rsidP="00685F5D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4E3264DE">
                <v:shape id="_x0000_i1243" type="#_x0000_t75" style="width:54.55pt;height:17.9pt" o:ole="">
                  <v:imagedata r:id="rId45" o:title=""/>
                </v:shape>
                <w:control r:id="rId97" w:name="CheckBox811" w:shapeid="_x0000_i1243"/>
              </w:objec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386989667"/>
                <w:placeholder>
                  <w:docPart w:val="8353EE2B44C84173845BBB6A857690BD"/>
                </w:placeholder>
                <w:showingPlcHdr/>
                <w15:color w:val="FFCC00"/>
              </w:sdtPr>
              <w:sdtEndPr/>
              <w:sdtContent>
                <w:r w:rsidR="001126D6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նշել</w:t>
                </w:r>
              </w:sdtContent>
            </w:sdt>
          </w:p>
        </w:tc>
        <w:tc>
          <w:tcPr>
            <w:tcW w:w="8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DB873BF" w14:textId="30D361A1" w:rsidR="00685F5D" w:rsidRPr="004A0BBE" w:rsidRDefault="00685F5D" w:rsidP="001126D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Անուն Ազգանուն</w:t>
            </w:r>
          </w:p>
        </w:tc>
        <w:tc>
          <w:tcPr>
            <w:tcW w:w="1889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583D6AEF" w14:textId="77777777" w:rsidR="00685F5D" w:rsidRPr="004A0BBE" w:rsidRDefault="00685F5D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85F5D" w:rsidRPr="004A0BBE" w14:paraId="04106EB2" w14:textId="77777777" w:rsidTr="00F755DD">
        <w:trPr>
          <w:trHeight w:val="454"/>
        </w:trPr>
        <w:tc>
          <w:tcPr>
            <w:tcW w:w="868" w:type="pct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C6771F6" w14:textId="77777777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1428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D8ECA8" w14:textId="07263ADE" w:rsidR="00685F5D" w:rsidRPr="004A0BBE" w:rsidRDefault="00685F5D" w:rsidP="00685F5D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72FC11DB">
                <v:shape id="_x0000_i1245" type="#_x0000_t75" style="width:54.55pt;height:17.9pt" o:ole="">
                  <v:imagedata r:id="rId45" o:title=""/>
                </v:shape>
                <w:control r:id="rId98" w:name="CheckBox821" w:shapeid="_x0000_i1245"/>
              </w:objec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2045815372"/>
                <w:placeholder>
                  <w:docPart w:val="5A20376C2D0749138C597BD180F73208"/>
                </w:placeholder>
                <w:showingPlcHdr/>
                <w15:color w:val="FFCC00"/>
              </w:sdtPr>
              <w:sdtEndPr/>
              <w:sdtContent>
                <w:r w:rsidR="001126D6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նշել</w:t>
                </w:r>
              </w:sdtContent>
            </w:sdt>
          </w:p>
        </w:tc>
        <w:tc>
          <w:tcPr>
            <w:tcW w:w="815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4FBB29D" w14:textId="35754301" w:rsidR="00685F5D" w:rsidRPr="004A0BBE" w:rsidRDefault="00685F5D" w:rsidP="001126D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Անուն Ազգանուն</w:t>
            </w:r>
          </w:p>
        </w:tc>
        <w:tc>
          <w:tcPr>
            <w:tcW w:w="1889" w:type="pct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6FFF2BF" w14:textId="77777777" w:rsidR="00685F5D" w:rsidRPr="004A0BBE" w:rsidRDefault="00685F5D" w:rsidP="00F755D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85F5D" w:rsidRPr="004A0BBE" w14:paraId="316E6AC2" w14:textId="77777777" w:rsidTr="00E72687">
        <w:trPr>
          <w:trHeight w:val="624"/>
        </w:trPr>
        <w:tc>
          <w:tcPr>
            <w:tcW w:w="868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57345F6" w14:textId="639F41B3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Պահպանության ստանդարտներ</w:t>
            </w:r>
          </w:p>
        </w:tc>
        <w:tc>
          <w:tcPr>
            <w:tcW w:w="4132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24F90AF" w14:textId="08FA5206" w:rsidR="00685F5D" w:rsidRPr="004A0BBE" w:rsidRDefault="001E4403" w:rsidP="004A0BBE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1434407509"/>
                <w:lock w:val="sdtLocked"/>
                <w:placeholder>
                  <w:docPart w:val="DF7076047E854B3DA8C01247F51D5BA8"/>
                </w:placeholder>
                <w:showingPlcHdr/>
                <w15:color w:val="FFCC00"/>
                <w:comboBox>
                  <w:listItem w:displayText="Ոչ մի" w:value="Ոչ մի"/>
                  <w:listItem w:displayText="Այո (նշել)" w:value="Այո (նշել)"/>
                </w:comboBox>
              </w:sdtPr>
              <w:sdtEndPr/>
              <w:sdtContent>
                <w:r w:rsidR="00685F5D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sdtContent>
            </w:sdt>
          </w:p>
        </w:tc>
      </w:tr>
      <w:tr w:rsidR="00685F5D" w:rsidRPr="004A0BBE" w14:paraId="3694B09E" w14:textId="77777777" w:rsidTr="001126D6">
        <w:trPr>
          <w:trHeight w:val="850"/>
        </w:trPr>
        <w:tc>
          <w:tcPr>
            <w:tcW w:w="868" w:type="pct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9D9D9"/>
          </w:tcPr>
          <w:p w14:paraId="74025E81" w14:textId="3A39296C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Մեկնաբանություն</w:t>
            </w:r>
          </w:p>
        </w:tc>
        <w:tc>
          <w:tcPr>
            <w:tcW w:w="4132" w:type="pct"/>
            <w:gridSpan w:val="7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19F06663" w14:textId="77777777" w:rsidR="00685F5D" w:rsidRPr="004A0BBE" w:rsidRDefault="00685F5D" w:rsidP="00685F5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85F5D" w:rsidRPr="004A0BBE" w14:paraId="5307DCDC" w14:textId="77777777" w:rsidTr="001126D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487046" w14:textId="0BB33B8A" w:rsidR="00685F5D" w:rsidRPr="004A0BBE" w:rsidRDefault="00685F5D" w:rsidP="00685F5D">
            <w:pPr>
              <w:rPr>
                <w:rFonts w:eastAsia="Calibri" w:cstheme="minorHAnsi"/>
                <w:sz w:val="12"/>
                <w:szCs w:val="12"/>
                <w:lang w:val="hy-AM"/>
                <w14:ligatures w14:val="none"/>
              </w:rPr>
            </w:pPr>
          </w:p>
        </w:tc>
      </w:tr>
      <w:tr w:rsidR="00685F5D" w:rsidRPr="004A0BBE" w14:paraId="6A4D2065" w14:textId="77777777" w:rsidTr="001126D6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6FB0BCEF" w14:textId="54FE7568" w:rsidR="00685F5D" w:rsidRPr="004A0BBE" w:rsidRDefault="00685F5D" w:rsidP="00685F5D">
            <w:pPr>
              <w:pStyle w:val="Heading2"/>
              <w:rPr>
                <w:rFonts w:eastAsia="Times New Roman" w:cstheme="minorHAnsi"/>
                <w:sz w:val="32"/>
                <w:lang w:val="hy-AM"/>
              </w:rPr>
            </w:pPr>
            <w:bookmarkStart w:id="39" w:name="_Toc149573159"/>
            <w:bookmarkStart w:id="40" w:name="_Toc187534558"/>
            <w:r w:rsidRPr="004A0BBE">
              <w:rPr>
                <w:rFonts w:cstheme="minorHAnsi"/>
                <w:lang w:val="hy-AM"/>
              </w:rPr>
              <w:lastRenderedPageBreak/>
              <w:t xml:space="preserve">8.3 </w:t>
            </w:r>
            <w:proofErr w:type="spellStart"/>
            <w:r w:rsidRPr="004A0BBE">
              <w:rPr>
                <w:rFonts w:cstheme="minorHAnsi"/>
                <w:lang w:val="hy-AM"/>
              </w:rPr>
              <w:t>Ռիսկեր</w:t>
            </w:r>
            <w:proofErr w:type="spellEnd"/>
            <w:r w:rsidRPr="004A0BBE">
              <w:rPr>
                <w:rFonts w:cstheme="minorHAnsi"/>
                <w:lang w:val="hy-AM"/>
              </w:rPr>
              <w:t xml:space="preserve"> և </w:t>
            </w:r>
            <w:r w:rsidR="00A66DE4" w:rsidRPr="004A0BBE">
              <w:rPr>
                <w:rFonts w:cstheme="minorHAnsi"/>
                <w:lang w:val="hy-AM"/>
              </w:rPr>
              <w:t>սպառ</w:t>
            </w:r>
            <w:r w:rsidRPr="004A0BBE">
              <w:rPr>
                <w:rFonts w:cstheme="minorHAnsi"/>
                <w:lang w:val="hy-AM"/>
              </w:rPr>
              <w:t>նալիքներ</w:t>
            </w:r>
            <w:bookmarkEnd w:id="39"/>
            <w:bookmarkEnd w:id="40"/>
          </w:p>
        </w:tc>
      </w:tr>
      <w:tr w:rsidR="00685F5D" w:rsidRPr="004A0BBE" w14:paraId="60647AEB" w14:textId="77777777" w:rsidTr="001126D6">
        <w:trPr>
          <w:trHeight w:val="20"/>
        </w:trPr>
        <w:tc>
          <w:tcPr>
            <w:tcW w:w="868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2BE0C166" w14:textId="6D513E85" w:rsidR="00685F5D" w:rsidRPr="004A0BBE" w:rsidRDefault="00685F5D" w:rsidP="00685F5D">
            <w:pPr>
              <w:jc w:val="right"/>
              <w:rPr>
                <w:rFonts w:eastAsia="Calibri" w:cstheme="minorHAnsi"/>
                <w:bCs/>
                <w:lang w:val="hy-AM"/>
                <w14:ligatures w14:val="none"/>
              </w:rPr>
            </w:pPr>
            <w:proofErr w:type="spellStart"/>
            <w:r w:rsidRPr="004A0BBE">
              <w:rPr>
                <w:rFonts w:cstheme="minorHAnsi"/>
                <w:bCs/>
                <w:lang w:val="hy-AM"/>
              </w:rPr>
              <w:t>Ռիսկեր</w:t>
            </w:r>
            <w:proofErr w:type="spellEnd"/>
            <w:r w:rsidRPr="004A0BBE">
              <w:rPr>
                <w:rFonts w:cstheme="minorHAnsi"/>
                <w:bCs/>
                <w:lang w:val="hy-AM"/>
              </w:rPr>
              <w:t xml:space="preserve"> և սպառնալիքներ</w:t>
            </w:r>
          </w:p>
        </w:tc>
        <w:tc>
          <w:tcPr>
            <w:tcW w:w="413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BFBFBF"/>
              <w:right w:val="single" w:sz="4" w:space="0" w:color="auto"/>
            </w:tcBorders>
          </w:tcPr>
          <w:p w14:paraId="68681F73" w14:textId="3D57EC19" w:rsidR="00685F5D" w:rsidRPr="004A0BBE" w:rsidRDefault="00685F5D" w:rsidP="001126D6">
            <w:pPr>
              <w:spacing w:before="120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738EA9D7">
                <v:shape id="_x0000_i1247" type="#_x0000_t75" style="width:54.1pt;height:15.15pt" o:ole="">
                  <v:imagedata r:id="rId99" o:title=""/>
                </v:shape>
                <w:control r:id="rId100" w:name="OptionButton63" w:shapeid="_x0000_i1247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4316A0E8">
                <v:shape id="_x0000_i1249" type="#_x0000_t75" style="width:85.3pt;height:15.15pt" o:ole="">
                  <v:imagedata r:id="rId101" o:title=""/>
                </v:shape>
                <w:control r:id="rId102" w:name="OptionButton64" w:shapeid="_x0000_i1249"/>
              </w:object>
            </w:r>
          </w:p>
          <w:p w14:paraId="18974156" w14:textId="2437E10F" w:rsidR="0037784E" w:rsidRPr="004A0BBE" w:rsidRDefault="0037784E" w:rsidP="001126D6">
            <w:pPr>
              <w:spacing w:before="120"/>
              <w:rPr>
                <w:rFonts w:cstheme="minorHAnsi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79907568">
                <v:shape id="_x0000_i1251" type="#_x0000_t75" style="width:366.9pt;height:15.15pt" o:ole="">
                  <v:imagedata r:id="rId103" o:title=""/>
                </v:shape>
                <w:control r:id="rId104" w:name="CheckBox1301" w:shapeid="_x0000_i1251"/>
              </w:object>
            </w:r>
          </w:p>
          <w:p w14:paraId="7DB24DCA" w14:textId="21190D5D" w:rsidR="0037784E" w:rsidRPr="004A0BBE" w:rsidRDefault="0037784E" w:rsidP="001126D6">
            <w:pPr>
              <w:spacing w:before="120"/>
              <w:rPr>
                <w:rFonts w:cstheme="minorHAnsi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35F5193B">
                <v:shape id="_x0000_i1253" type="#_x0000_t75" style="width:366.9pt;height:15.15pt" o:ole="">
                  <v:imagedata r:id="rId105" o:title=""/>
                </v:shape>
                <w:control r:id="rId106" w:name="CheckBox1321" w:shapeid="_x0000_i1253"/>
              </w:object>
            </w:r>
          </w:p>
          <w:p w14:paraId="3C5F3E83" w14:textId="486A4F16" w:rsidR="0037784E" w:rsidRPr="004A0BBE" w:rsidRDefault="0037784E" w:rsidP="001126D6">
            <w:pPr>
              <w:spacing w:before="120"/>
              <w:rPr>
                <w:rFonts w:cstheme="minorHAnsi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16D5CF6B">
                <v:shape id="_x0000_i1255" type="#_x0000_t75" style="width:366.9pt;height:15.15pt" o:ole="">
                  <v:imagedata r:id="rId107" o:title=""/>
                </v:shape>
                <w:control r:id="rId108" w:name="CheckBox1341" w:shapeid="_x0000_i1255"/>
              </w:object>
            </w:r>
          </w:p>
          <w:p w14:paraId="2CEDF272" w14:textId="3C9FF7E2" w:rsidR="0037784E" w:rsidRPr="004A0BBE" w:rsidRDefault="0037784E" w:rsidP="001126D6">
            <w:pPr>
              <w:spacing w:before="120"/>
              <w:rPr>
                <w:rFonts w:cstheme="minorHAnsi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2382ED53">
                <v:shape id="_x0000_i1257" type="#_x0000_t75" style="width:366.9pt;height:15.15pt" o:ole="">
                  <v:imagedata r:id="rId109" o:title=""/>
                </v:shape>
                <w:control r:id="rId110" w:name="CheckBox1361" w:shapeid="_x0000_i1257"/>
              </w:object>
            </w:r>
          </w:p>
          <w:p w14:paraId="3F7AC480" w14:textId="1B04D95D" w:rsidR="0037784E" w:rsidRPr="004A0BBE" w:rsidRDefault="0037784E" w:rsidP="001126D6">
            <w:pPr>
              <w:spacing w:before="120"/>
              <w:rPr>
                <w:rFonts w:cstheme="minorHAnsi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70D75E7E">
                <v:shape id="_x0000_i1259" type="#_x0000_t75" style="width:366.9pt;height:15.15pt" o:ole="">
                  <v:imagedata r:id="rId111" o:title=""/>
                </v:shape>
                <w:control r:id="rId112" w:name="CheckBox1381" w:shapeid="_x0000_i1259"/>
              </w:object>
            </w: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115103B5">
                <v:shape id="_x0000_i1261" type="#_x0000_t75" style="width:366.9pt;height:15.15pt" o:ole="">
                  <v:imagedata r:id="rId113" o:title=""/>
                </v:shape>
                <w:control r:id="rId114" w:name="CheckBox1401" w:shapeid="_x0000_i1261"/>
              </w:object>
            </w:r>
          </w:p>
          <w:p w14:paraId="63D1281B" w14:textId="70FE3117" w:rsidR="0037784E" w:rsidRPr="004A0BBE" w:rsidRDefault="0037784E" w:rsidP="001126D6">
            <w:pPr>
              <w:spacing w:before="120"/>
              <w:rPr>
                <w:rFonts w:cstheme="minorHAnsi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6C07FB03">
                <v:shape id="_x0000_i1263" type="#_x0000_t75" style="width:366.9pt;height:15.15pt" o:ole="">
                  <v:imagedata r:id="rId115" o:title=""/>
                </v:shape>
                <w:control r:id="rId116" w:name="CheckBox1421" w:shapeid="_x0000_i1263"/>
              </w:object>
            </w:r>
          </w:p>
          <w:p w14:paraId="69FC8A31" w14:textId="459FBA49" w:rsidR="0037784E" w:rsidRPr="004A0BBE" w:rsidRDefault="0037784E" w:rsidP="001126D6">
            <w:pPr>
              <w:spacing w:before="120"/>
              <w:rPr>
                <w:rFonts w:cstheme="minorHAnsi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09358E24">
                <v:shape id="_x0000_i1265" type="#_x0000_t75" style="width:366.9pt;height:15.15pt" o:ole="">
                  <v:imagedata r:id="rId117" o:title=""/>
                </v:shape>
                <w:control r:id="rId118" w:name="CheckBox1441" w:shapeid="_x0000_i1265"/>
              </w:object>
            </w:r>
          </w:p>
          <w:p w14:paraId="184E79B5" w14:textId="3FE7C62C" w:rsidR="0037784E" w:rsidRPr="004A0BBE" w:rsidRDefault="0037784E" w:rsidP="001126D6">
            <w:pPr>
              <w:spacing w:before="120"/>
              <w:rPr>
                <w:rFonts w:cstheme="minorHAnsi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669AABDB">
                <v:shape id="_x0000_i1267" type="#_x0000_t75" style="width:366.9pt;height:15.15pt" o:ole="">
                  <v:imagedata r:id="rId119" o:title=""/>
                </v:shape>
                <w:control r:id="rId120" w:name="CheckBox1461" w:shapeid="_x0000_i1267"/>
              </w:object>
            </w:r>
          </w:p>
          <w:p w14:paraId="159FCA8E" w14:textId="067C35A3" w:rsidR="0037784E" w:rsidRPr="004A0BBE" w:rsidRDefault="0037784E" w:rsidP="001126D6">
            <w:pPr>
              <w:spacing w:before="120"/>
              <w:rPr>
                <w:rFonts w:cstheme="minorHAnsi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56BFD3EA">
                <v:shape id="_x0000_i1269" type="#_x0000_t75" style="width:366.9pt;height:15.15pt" o:ole="">
                  <v:imagedata r:id="rId121" o:title=""/>
                </v:shape>
                <w:control r:id="rId122" w:name="CheckBox1481" w:shapeid="_x0000_i1269"/>
              </w:object>
            </w:r>
          </w:p>
          <w:p w14:paraId="135832A5" w14:textId="4CFCC8D3" w:rsidR="001126D6" w:rsidRPr="004A0BBE" w:rsidRDefault="0037784E" w:rsidP="001126D6">
            <w:pPr>
              <w:spacing w:before="120"/>
              <w:rPr>
                <w:rFonts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18318C4E">
                <v:shape id="_x0000_i1271" type="#_x0000_t75" style="width:366.9pt;height:15.15pt" o:ole="">
                  <v:imagedata r:id="rId123" o:title=""/>
                </v:shape>
                <w:control r:id="rId124" w:name="CheckBox1311" w:shapeid="_x0000_i1271"/>
              </w:object>
            </w:r>
          </w:p>
          <w:p w14:paraId="4531A6E2" w14:textId="45F90EA9" w:rsidR="001126D6" w:rsidRPr="004A0BBE" w:rsidRDefault="0037784E" w:rsidP="001126D6">
            <w:pPr>
              <w:spacing w:before="120"/>
              <w:rPr>
                <w:rFonts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76E26DD5">
                <v:shape id="_x0000_i1273" type="#_x0000_t75" style="width:369.15pt;height:15.15pt" o:ole="">
                  <v:imagedata r:id="rId125" o:title=""/>
                </v:shape>
                <w:control r:id="rId126" w:name="CheckBox1371" w:shapeid="_x0000_i1273"/>
              </w:object>
            </w:r>
          </w:p>
          <w:p w14:paraId="19A288E4" w14:textId="71C0AF6D" w:rsidR="001126D6" w:rsidRPr="004A0BBE" w:rsidRDefault="0037784E" w:rsidP="001126D6">
            <w:pPr>
              <w:spacing w:before="120"/>
              <w:rPr>
                <w:rFonts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679C6E8D">
                <v:shape id="_x0000_i1275" type="#_x0000_t75" style="width:369.15pt;height:16.5pt" o:ole="">
                  <v:imagedata r:id="rId127" o:title=""/>
                </v:shape>
                <w:control r:id="rId128" w:name="CheckBox1391" w:shapeid="_x0000_i1275"/>
              </w:object>
            </w:r>
          </w:p>
          <w:p w14:paraId="6E3875B8" w14:textId="0021F1E0" w:rsidR="001126D6" w:rsidRPr="004A0BBE" w:rsidRDefault="0037784E" w:rsidP="001126D6">
            <w:pPr>
              <w:spacing w:before="120"/>
              <w:rPr>
                <w:rFonts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7749FFE5">
                <v:shape id="_x0000_i1277" type="#_x0000_t75" style="width:369.15pt;height:15.15pt" o:ole="">
                  <v:imagedata r:id="rId129" o:title=""/>
                </v:shape>
                <w:control r:id="rId130" w:name="CheckBox1411" w:shapeid="_x0000_i1277"/>
              </w:object>
            </w:r>
          </w:p>
          <w:p w14:paraId="0492B5B9" w14:textId="0106A208" w:rsidR="001126D6" w:rsidRPr="004A0BBE" w:rsidRDefault="0037784E" w:rsidP="001126D6">
            <w:pPr>
              <w:spacing w:before="120"/>
              <w:rPr>
                <w:rFonts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35D2D821">
                <v:shape id="_x0000_i1279" type="#_x0000_t75" style="width:369.15pt;height:15.15pt" o:ole="">
                  <v:imagedata r:id="rId131" o:title=""/>
                </v:shape>
                <w:control r:id="rId132" w:name="CheckBox1351" w:shapeid="_x0000_i1279"/>
              </w:object>
            </w:r>
          </w:p>
          <w:p w14:paraId="1A125396" w14:textId="607D12ED" w:rsidR="001126D6" w:rsidRPr="004A0BBE" w:rsidRDefault="0037784E" w:rsidP="001126D6">
            <w:pPr>
              <w:spacing w:before="120"/>
              <w:rPr>
                <w:rFonts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2F2EA272">
                <v:shape id="_x0000_i1281" type="#_x0000_t75" style="width:369.15pt;height:15.15pt" o:ole="">
                  <v:imagedata r:id="rId133" o:title=""/>
                </v:shape>
                <w:control r:id="rId134" w:name="CheckBox1331" w:shapeid="_x0000_i1281"/>
              </w:object>
            </w:r>
          </w:p>
          <w:p w14:paraId="44B41089" w14:textId="7154A0D0" w:rsidR="001126D6" w:rsidRPr="004A0BBE" w:rsidRDefault="0037784E" w:rsidP="001126D6">
            <w:pPr>
              <w:spacing w:before="120"/>
              <w:rPr>
                <w:rFonts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6CEAEAE0">
                <v:shape id="_x0000_i1283" type="#_x0000_t75" style="width:369.15pt;height:15.15pt" o:ole="">
                  <v:imagedata r:id="rId135" o:title=""/>
                </v:shape>
                <w:control r:id="rId136" w:name="CheckBox1431" w:shapeid="_x0000_i1283"/>
              </w:object>
            </w:r>
          </w:p>
          <w:p w14:paraId="5DEE54E0" w14:textId="2835294C" w:rsidR="001126D6" w:rsidRPr="004A0BBE" w:rsidRDefault="0037784E" w:rsidP="001126D6">
            <w:pPr>
              <w:spacing w:before="120"/>
              <w:rPr>
                <w:rFonts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0B4188CB">
                <v:shape id="_x0000_i1285" type="#_x0000_t75" style="width:369.15pt;height:15.15pt" o:ole="">
                  <v:imagedata r:id="rId137" o:title=""/>
                </v:shape>
                <w:control r:id="rId138" w:name="CheckBox1451" w:shapeid="_x0000_i1285"/>
              </w:object>
            </w:r>
          </w:p>
          <w:p w14:paraId="74EEFAEC" w14:textId="3A39728E" w:rsidR="001126D6" w:rsidRPr="004A0BBE" w:rsidRDefault="0037784E" w:rsidP="001126D6">
            <w:pPr>
              <w:spacing w:before="120"/>
              <w:rPr>
                <w:rFonts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6C297922">
                <v:shape id="_x0000_i1287" type="#_x0000_t75" style="width:369.15pt;height:15.15pt" o:ole="">
                  <v:imagedata r:id="rId139" o:title=""/>
                </v:shape>
                <w:control r:id="rId140" w:name="CheckBox1471" w:shapeid="_x0000_i1287"/>
              </w:object>
            </w:r>
          </w:p>
          <w:p w14:paraId="72667A08" w14:textId="67934F71" w:rsidR="0037784E" w:rsidRPr="004A0BBE" w:rsidRDefault="0037784E" w:rsidP="001126D6">
            <w:pPr>
              <w:spacing w:before="120"/>
              <w:rPr>
                <w:rFonts w:cstheme="minorHAnsi"/>
                <w:lang w:val="hy-AM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0E18FFB2">
                <v:shape id="_x0000_i1289" type="#_x0000_t75" style="width:64.65pt;height:15.15pt" o:ole="">
                  <v:imagedata r:id="rId141" o:title=""/>
                </v:shape>
                <w:control r:id="rId142" w:name="CheckBox1491" w:shapeid="_x0000_i1289"/>
              </w:object>
            </w:r>
            <w:r w:rsidRPr="004A0BBE">
              <w:rPr>
                <w:rFonts w:cstheme="minorHAnsi"/>
                <w:lang w:val="hy-AM"/>
              </w:rPr>
              <w:t xml:space="preserve"> </w:t>
            </w:r>
            <w:sdt>
              <w:sdtPr>
                <w:rPr>
                  <w:rFonts w:cstheme="minorHAnsi"/>
                  <w:lang w:val="hy-AM"/>
                </w:rPr>
                <w:id w:val="-1723124991"/>
                <w:lock w:val="sdtLocked"/>
                <w:placeholder>
                  <w:docPart w:val="13B7E64F8DA74CA9A7F1D4777D1C4372"/>
                </w:placeholder>
                <w:showingPlcHdr/>
                <w15:color w:val="FFCC00"/>
              </w:sdtPr>
              <w:sdtEndPr/>
              <w:sdtContent>
                <w:r w:rsidRPr="004A0BBE">
                  <w:rPr>
                    <w:rFonts w:cstheme="minorHAnsi"/>
                    <w:color w:val="7F7F7F" w:themeColor="text1" w:themeTint="80"/>
                    <w:lang w:val="hy-AM"/>
                  </w:rPr>
                  <w:t>(նշել)</w:t>
                </w:r>
              </w:sdtContent>
            </w:sdt>
          </w:p>
        </w:tc>
      </w:tr>
      <w:tr w:rsidR="00685F5D" w:rsidRPr="004A0BBE" w14:paraId="73F18375" w14:textId="77777777" w:rsidTr="001126D6">
        <w:trPr>
          <w:trHeight w:val="567"/>
        </w:trPr>
        <w:tc>
          <w:tcPr>
            <w:tcW w:w="868" w:type="pct"/>
            <w:tcBorders>
              <w:top w:val="single" w:sz="4" w:space="0" w:color="BFBFBF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  <w:vAlign w:val="center"/>
          </w:tcPr>
          <w:p w14:paraId="09CC6683" w14:textId="07D8E68B" w:rsidR="00685F5D" w:rsidRPr="004A0BBE" w:rsidRDefault="00685F5D" w:rsidP="001126D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Մեկնաբանություն</w:t>
            </w:r>
          </w:p>
        </w:tc>
        <w:tc>
          <w:tcPr>
            <w:tcW w:w="4132" w:type="pct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55A9A" w14:textId="77777777" w:rsidR="00685F5D" w:rsidRPr="004A0BBE" w:rsidRDefault="00685F5D" w:rsidP="001126D6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</w:tbl>
    <w:p w14:paraId="134D2495" w14:textId="2EA4DCB6" w:rsidR="001126D6" w:rsidRPr="004A0BBE" w:rsidRDefault="001126D6" w:rsidP="00690712">
      <w:pPr>
        <w:rPr>
          <w:rFonts w:eastAsia="Calibri" w:cstheme="minorHAnsi"/>
          <w:lang w:val="hy-AM"/>
          <w14:ligatures w14:val="none"/>
        </w:rPr>
      </w:pPr>
    </w:p>
    <w:p w14:paraId="05B3FC73" w14:textId="77777777" w:rsidR="001126D6" w:rsidRPr="004A0BBE" w:rsidRDefault="001126D6">
      <w:pPr>
        <w:rPr>
          <w:rFonts w:eastAsia="Calibri" w:cstheme="minorHAnsi"/>
          <w:lang w:val="hy-AM"/>
          <w14:ligatures w14:val="none"/>
        </w:rPr>
      </w:pPr>
      <w:r w:rsidRPr="004A0BBE">
        <w:rPr>
          <w:rFonts w:eastAsia="Calibri" w:cstheme="minorHAnsi"/>
          <w:lang w:val="hy-AM"/>
          <w14:ligatures w14:val="none"/>
        </w:rPr>
        <w:br w:type="page"/>
      </w:r>
    </w:p>
    <w:tbl>
      <w:tblPr>
        <w:tblStyle w:val="TableGrid1"/>
        <w:tblW w:w="5003" w:type="pct"/>
        <w:tblLook w:val="04A0" w:firstRow="1" w:lastRow="0" w:firstColumn="1" w:lastColumn="0" w:noHBand="0" w:noVBand="1"/>
      </w:tblPr>
      <w:tblGrid>
        <w:gridCol w:w="2611"/>
        <w:gridCol w:w="7815"/>
      </w:tblGrid>
      <w:tr w:rsidR="00685F5D" w:rsidRPr="004A0BBE" w14:paraId="2071A1F7" w14:textId="77777777" w:rsidTr="004D272E">
        <w:trPr>
          <w:trHeight w:val="268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14:paraId="11811790" w14:textId="014FE27C" w:rsidR="00685F5D" w:rsidRPr="004A0BBE" w:rsidRDefault="00685F5D" w:rsidP="00685F5D">
            <w:pPr>
              <w:pStyle w:val="Heading1"/>
              <w:rPr>
                <w:rFonts w:eastAsia="Calibri" w:cstheme="minorHAnsi"/>
                <w:lang w:val="hy-AM"/>
              </w:rPr>
            </w:pPr>
            <w:bookmarkStart w:id="41" w:name="_Toc149573160"/>
            <w:bookmarkStart w:id="42" w:name="_Toc187534559"/>
            <w:r w:rsidRPr="004A0BBE">
              <w:rPr>
                <w:rFonts w:cstheme="minorHAnsi"/>
                <w:lang w:val="hy-AM"/>
              </w:rPr>
              <w:lastRenderedPageBreak/>
              <w:t>ԻՐԱՎԱԿԱՆ ՏԵՂԵԿԱՏՎՈՒԹՅՈՒՆ ԵՎ ԿԱՌԱՎԱՐՈՒՄ</w:t>
            </w:r>
            <w:bookmarkEnd w:id="41"/>
            <w:bookmarkEnd w:id="42"/>
          </w:p>
        </w:tc>
      </w:tr>
      <w:tr w:rsidR="00685F5D" w:rsidRPr="004A0BBE" w14:paraId="5DEBF2AD" w14:textId="77777777" w:rsidTr="0069071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425F527A" w14:textId="3BC816EE" w:rsidR="00685F5D" w:rsidRPr="004A0BBE" w:rsidRDefault="00685F5D" w:rsidP="00685F5D">
            <w:pPr>
              <w:pStyle w:val="Heading2"/>
              <w:rPr>
                <w:rFonts w:eastAsia="Times New Roman" w:cstheme="minorHAnsi"/>
                <w:lang w:val="hy-AM"/>
              </w:rPr>
            </w:pPr>
            <w:bookmarkStart w:id="43" w:name="_Toc149573161"/>
            <w:bookmarkStart w:id="44" w:name="_Toc187534560"/>
            <w:r w:rsidRPr="004A0BBE">
              <w:rPr>
                <w:rFonts w:cstheme="minorHAnsi"/>
                <w:lang w:val="hy-AM"/>
              </w:rPr>
              <w:t xml:space="preserve">9.1 Օբյեկտի </w:t>
            </w:r>
            <w:r w:rsidR="00A66DE4" w:rsidRPr="004A0BBE">
              <w:rPr>
                <w:rFonts w:cstheme="minorHAnsi"/>
                <w:lang w:val="hy-AM"/>
              </w:rPr>
              <w:t>նկատմամբ սեփականության իրավունք</w:t>
            </w:r>
            <w:bookmarkEnd w:id="43"/>
            <w:bookmarkEnd w:id="44"/>
          </w:p>
        </w:tc>
      </w:tr>
      <w:tr w:rsidR="00685F5D" w:rsidRPr="004A0BBE" w14:paraId="2D03220B" w14:textId="77777777" w:rsidTr="001126D6">
        <w:trPr>
          <w:trHeight w:val="510"/>
        </w:trPr>
        <w:tc>
          <w:tcPr>
            <w:tcW w:w="1252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3FC9C751" w14:textId="7C5846BB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Սեփականության իրավունք (պատկանելություն)</w:t>
            </w:r>
          </w:p>
        </w:tc>
        <w:tc>
          <w:tcPr>
            <w:tcW w:w="37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3AF03A8E" w14:textId="3C2A2628" w:rsidR="00685F5D" w:rsidRPr="004A0BBE" w:rsidRDefault="001E4403" w:rsidP="00685F5D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714849643"/>
                <w:lock w:val="sdtLocked"/>
                <w:placeholder>
                  <w:docPart w:val="753C3D71C9C74786930D38452F853FBF"/>
                </w:placeholder>
                <w:showingPlcHdr/>
                <w15:color w:val="FFCC00"/>
                <w:comboBox>
                  <w:listItem w:displayText="Մասնավոր" w:value="Մասնավոր"/>
                  <w:listItem w:displayText="Հանրային" w:value="Հանրային"/>
                  <w:listItem w:displayText="Խառը" w:value="Խառը"/>
                </w:comboBox>
              </w:sdtPr>
              <w:sdtEndPr/>
              <w:sdtContent>
                <w:r w:rsidR="00685F5D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sdtContent>
            </w:sdt>
          </w:p>
        </w:tc>
      </w:tr>
      <w:tr w:rsidR="00685F5D" w:rsidRPr="004A0BBE" w14:paraId="3918B5C3" w14:textId="77777777" w:rsidTr="001126D6">
        <w:trPr>
          <w:trHeight w:val="1134"/>
        </w:trPr>
        <w:tc>
          <w:tcPr>
            <w:tcW w:w="1252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C3DCC45" w14:textId="5E345F0F" w:rsidR="00685F5D" w:rsidRPr="004A0BBE" w:rsidRDefault="00685F5D" w:rsidP="0037784E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Օբյեկտի սեփականատ</w:t>
            </w:r>
            <w:r w:rsidR="0037784E" w:rsidRPr="004A0BBE">
              <w:rPr>
                <w:rFonts w:cstheme="minorHAnsi"/>
                <w:lang w:val="hy-AM"/>
              </w:rPr>
              <w:t xml:space="preserve">իրոջ տվյալները </w:t>
            </w:r>
            <w:r w:rsidRPr="004A0BBE">
              <w:rPr>
                <w:rFonts w:cstheme="minorHAnsi"/>
                <w:lang w:val="hy-AM"/>
              </w:rPr>
              <w:t>և կապի միջոցները</w:t>
            </w:r>
          </w:p>
        </w:tc>
        <w:tc>
          <w:tcPr>
            <w:tcW w:w="37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19D26FD3" w14:textId="77777777" w:rsidR="00685F5D" w:rsidRPr="004A0BBE" w:rsidRDefault="00685F5D" w:rsidP="00685F5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85F5D" w:rsidRPr="004A0BBE" w14:paraId="370ACA42" w14:textId="77777777" w:rsidTr="001126D6">
        <w:trPr>
          <w:trHeight w:val="510"/>
        </w:trPr>
        <w:tc>
          <w:tcPr>
            <w:tcW w:w="1252" w:type="pct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9D9D9"/>
            <w:vAlign w:val="center"/>
          </w:tcPr>
          <w:p w14:paraId="0401D7F4" w14:textId="48F650DF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Մեկնաբանություն</w:t>
            </w:r>
          </w:p>
        </w:tc>
        <w:tc>
          <w:tcPr>
            <w:tcW w:w="3748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</w:tcPr>
          <w:p w14:paraId="55C66483" w14:textId="77777777" w:rsidR="00685F5D" w:rsidRPr="004A0BBE" w:rsidRDefault="00685F5D" w:rsidP="00685F5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4D272E" w:rsidRPr="004A0BBE" w14:paraId="388D15C9" w14:textId="77777777" w:rsidTr="00BF0F0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FE298F" w14:textId="77777777" w:rsidR="004D272E" w:rsidRPr="004A0BBE" w:rsidRDefault="004D272E" w:rsidP="004D272E">
            <w:pPr>
              <w:jc w:val="right"/>
              <w:rPr>
                <w:rFonts w:eastAsia="Calibri" w:cstheme="minorHAnsi"/>
                <w:sz w:val="12"/>
                <w:szCs w:val="12"/>
                <w:lang w:val="hy-AM"/>
                <w14:ligatures w14:val="none"/>
              </w:rPr>
            </w:pPr>
          </w:p>
        </w:tc>
      </w:tr>
      <w:tr w:rsidR="00685F5D" w:rsidRPr="004A0BBE" w14:paraId="1502DD0B" w14:textId="77777777" w:rsidTr="0069071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17899AC3" w14:textId="200DD31F" w:rsidR="00685F5D" w:rsidRPr="004A0BBE" w:rsidRDefault="00685F5D" w:rsidP="0037784E">
            <w:pPr>
              <w:pStyle w:val="Heading2"/>
              <w:rPr>
                <w:rFonts w:eastAsia="Times New Roman"/>
                <w:sz w:val="32"/>
                <w:lang w:val="hy-AM"/>
              </w:rPr>
            </w:pPr>
            <w:bookmarkStart w:id="45" w:name="_Toc149573162"/>
            <w:bookmarkStart w:id="46" w:name="_Toc187534561"/>
            <w:r w:rsidRPr="004A0BBE">
              <w:rPr>
                <w:lang w:val="hy-AM"/>
              </w:rPr>
              <w:t xml:space="preserve">9.2 </w:t>
            </w:r>
            <w:r w:rsidRPr="004A0BBE">
              <w:rPr>
                <w:rFonts w:cs="Sylfaen"/>
                <w:lang w:val="hy-AM"/>
              </w:rPr>
              <w:t>Իրավական</w:t>
            </w:r>
            <w:r w:rsidRPr="004A0BBE">
              <w:rPr>
                <w:lang w:val="hy-AM"/>
              </w:rPr>
              <w:t xml:space="preserve"> </w:t>
            </w:r>
            <w:proofErr w:type="spellStart"/>
            <w:r w:rsidR="00A66DE4" w:rsidRPr="004A0BBE">
              <w:rPr>
                <w:rFonts w:cs="Sylfaen"/>
              </w:rPr>
              <w:t>կարգավիճակ</w:t>
            </w:r>
            <w:bookmarkEnd w:id="45"/>
            <w:proofErr w:type="spellEnd"/>
            <w:r w:rsidR="00A66DE4" w:rsidRPr="004A0BBE">
              <w:rPr>
                <w:lang w:val="hy-AM"/>
              </w:rPr>
              <w:t xml:space="preserve"> </w:t>
            </w:r>
            <w:r w:rsidR="00A66DE4" w:rsidRPr="004A0BBE">
              <w:rPr>
                <w:rFonts w:cs="Sylfaen"/>
                <w:lang w:val="hy-AM"/>
              </w:rPr>
              <w:t>և</w:t>
            </w:r>
            <w:r w:rsidR="00A66DE4" w:rsidRPr="004A0BBE">
              <w:rPr>
                <w:lang w:val="hy-AM"/>
              </w:rPr>
              <w:t xml:space="preserve"> </w:t>
            </w:r>
            <w:r w:rsidR="00A66DE4" w:rsidRPr="004A0BBE">
              <w:rPr>
                <w:rFonts w:cs="Sylfaen"/>
                <w:lang w:val="hy-AM"/>
              </w:rPr>
              <w:t>կիրառելի</w:t>
            </w:r>
            <w:r w:rsidR="00A66DE4" w:rsidRPr="004A0BBE">
              <w:rPr>
                <w:lang w:val="hy-AM"/>
              </w:rPr>
              <w:t xml:space="preserve"> </w:t>
            </w:r>
            <w:r w:rsidR="00A66DE4" w:rsidRPr="004A0BBE">
              <w:rPr>
                <w:rFonts w:cs="Sylfaen"/>
                <w:lang w:val="hy-AM"/>
              </w:rPr>
              <w:t>կանոնակարգեր</w:t>
            </w:r>
            <w:bookmarkEnd w:id="46"/>
          </w:p>
        </w:tc>
      </w:tr>
      <w:tr w:rsidR="00685F5D" w:rsidRPr="004A0BBE" w14:paraId="4D9C87BC" w14:textId="77777777" w:rsidTr="001126D6">
        <w:trPr>
          <w:trHeight w:val="268"/>
        </w:trPr>
        <w:tc>
          <w:tcPr>
            <w:tcW w:w="1252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29E6BD4C" w14:textId="1E9998CF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Պաշտպանության մակարդակ</w:t>
            </w:r>
          </w:p>
        </w:tc>
        <w:tc>
          <w:tcPr>
            <w:tcW w:w="37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sdt>
            <w:sdtPr>
              <w:rPr>
                <w:rFonts w:eastAsia="Calibri" w:cstheme="minorHAnsi"/>
                <w:lang w:val="hy-AM"/>
                <w14:ligatures w14:val="none"/>
              </w:rPr>
              <w:id w:val="-32496940"/>
              <w:lock w:val="sdtLocked"/>
              <w:placeholder>
                <w:docPart w:val="C9AAB2A6E74E47329633B8CEC8B3B21D"/>
              </w:placeholder>
              <w:showingPlcHdr/>
              <w15:color w:val="FFCC00"/>
              <w:comboBox>
                <w:listItem w:displayText="Չցուցակագրված (անպաշտպան)" w:value="Չցուցակագրված (անպաշտպան)"/>
                <w:listItem w:displayText="Ցուցակագրված (նվազագույն իրավական պաշտպանություն / տեղական պաշտպանություն)" w:value="Ցուցակագրված (նվազագույն իրավական պաշտպանություն / տեղական պաշտպանություն)"/>
                <w:listItem w:displayText="Իրավական միջին պաշտպանություն (տարածաշրջանային պաշտպանություն)" w:value="Իրավական միջին պաշտպանություն (տարածաշրջանային պաշտպանություն)"/>
                <w:listItem w:displayText="Իրավական բարձր պաշտպանություն (ազգային պաշտպանություն)" w:value="Իրավական բարձր պաշտպանություն (ազգային պաշտպանություն)"/>
                <w:listItem w:displayText="Իրավական առավելագույն պաշտպանություն (միջազգային պաշտպանություն)" w:value="Իրավական առավելագույն պաշտպանություն (միջազգային պաշտպանություն)"/>
              </w:comboBox>
            </w:sdtPr>
            <w:sdtEndPr/>
            <w:sdtContent>
              <w:p w14:paraId="13F8DF55" w14:textId="4B8AAD62" w:rsidR="00685F5D" w:rsidRPr="004A0BBE" w:rsidRDefault="00685F5D" w:rsidP="00685F5D">
                <w:pPr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sdtContent>
          </w:sdt>
        </w:tc>
      </w:tr>
      <w:tr w:rsidR="00685F5D" w:rsidRPr="004A0BBE" w14:paraId="6D70CB87" w14:textId="77777777" w:rsidTr="001126D6">
        <w:trPr>
          <w:trHeight w:val="1134"/>
        </w:trPr>
        <w:tc>
          <w:tcPr>
            <w:tcW w:w="1252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910188F" w14:textId="4CB7B77F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Ժառանգության օբյեկտը պաշտպանող օրենքներ, իրավական ակտեր և կանոնակարգեր, որոնք կիրառելի են դրա կառավարման համար</w:t>
            </w:r>
          </w:p>
        </w:tc>
        <w:tc>
          <w:tcPr>
            <w:tcW w:w="37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498AD095" w14:textId="77777777" w:rsidR="00685F5D" w:rsidRPr="004A0BBE" w:rsidRDefault="00685F5D" w:rsidP="00685F5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85F5D" w:rsidRPr="004A0BBE" w14:paraId="162A4605" w14:textId="77777777" w:rsidTr="001126D6">
        <w:trPr>
          <w:trHeight w:val="510"/>
        </w:trPr>
        <w:tc>
          <w:tcPr>
            <w:tcW w:w="1252" w:type="pct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9D9D9"/>
            <w:vAlign w:val="center"/>
          </w:tcPr>
          <w:p w14:paraId="1B3CED5C" w14:textId="225DF0EF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Մեկնաբանություն</w:t>
            </w:r>
          </w:p>
        </w:tc>
        <w:tc>
          <w:tcPr>
            <w:tcW w:w="3748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AAE2" w14:textId="77777777" w:rsidR="00685F5D" w:rsidRPr="004A0BBE" w:rsidRDefault="00685F5D" w:rsidP="00685F5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4D272E" w:rsidRPr="004A0BBE" w14:paraId="446791DE" w14:textId="77777777" w:rsidTr="00BF0F01">
        <w:trPr>
          <w:trHeight w:val="20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CCDDD8" w14:textId="77777777" w:rsidR="004D272E" w:rsidRPr="004A0BBE" w:rsidRDefault="004D272E" w:rsidP="004D272E">
            <w:pPr>
              <w:jc w:val="right"/>
              <w:rPr>
                <w:rFonts w:eastAsia="Calibri" w:cstheme="minorHAnsi"/>
                <w:sz w:val="12"/>
                <w:szCs w:val="12"/>
                <w:lang w:val="hy-AM"/>
                <w14:ligatures w14:val="none"/>
              </w:rPr>
            </w:pPr>
          </w:p>
        </w:tc>
      </w:tr>
      <w:tr w:rsidR="00685F5D" w:rsidRPr="004A0BBE" w14:paraId="2D4AD0BD" w14:textId="77777777" w:rsidTr="00690712">
        <w:trPr>
          <w:trHeight w:val="28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5453C8CA" w14:textId="5D7B32F8" w:rsidR="00685F5D" w:rsidRPr="004A0BBE" w:rsidRDefault="00685F5D" w:rsidP="00685F5D">
            <w:pPr>
              <w:pStyle w:val="Heading2"/>
              <w:rPr>
                <w:rFonts w:eastAsia="Times New Roman" w:cstheme="minorHAnsi"/>
                <w:lang w:val="hy-AM"/>
              </w:rPr>
            </w:pPr>
            <w:bookmarkStart w:id="47" w:name="_Toc149573163"/>
            <w:bookmarkStart w:id="48" w:name="_Toc187534562"/>
            <w:r w:rsidRPr="004A0BBE">
              <w:rPr>
                <w:rFonts w:cstheme="minorHAnsi"/>
                <w:lang w:val="hy-AM"/>
              </w:rPr>
              <w:t>9.3 Կառավարում</w:t>
            </w:r>
            <w:bookmarkEnd w:id="47"/>
            <w:bookmarkEnd w:id="48"/>
          </w:p>
        </w:tc>
      </w:tr>
      <w:tr w:rsidR="00685F5D" w:rsidRPr="004A0BBE" w14:paraId="271E7177" w14:textId="77777777" w:rsidTr="001126D6">
        <w:trPr>
          <w:trHeight w:val="1701"/>
        </w:trPr>
        <w:tc>
          <w:tcPr>
            <w:tcW w:w="1252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34C1AA6" w14:textId="77777777" w:rsidR="00685F5D" w:rsidRPr="004A0BBE" w:rsidRDefault="00685F5D" w:rsidP="00685F5D">
            <w:pPr>
              <w:jc w:val="right"/>
              <w:rPr>
                <w:rFonts w:cstheme="minorHAnsi"/>
                <w:lang w:val="hy-AM"/>
              </w:rPr>
            </w:pPr>
            <w:bookmarkStart w:id="49" w:name="_Hlk128681565"/>
            <w:r w:rsidRPr="004A0BBE">
              <w:rPr>
                <w:rFonts w:cstheme="minorHAnsi"/>
                <w:lang w:val="hy-AM"/>
              </w:rPr>
              <w:t>Օբյեկտի նկատմամբ իրավասություններ ունեցող մարմիններ/</w:t>
            </w:r>
          </w:p>
          <w:p w14:paraId="2A36B6F5" w14:textId="69A720C1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Հաստատություններ (պետական և/կամ մասնավոր)</w:t>
            </w:r>
          </w:p>
        </w:tc>
        <w:tc>
          <w:tcPr>
            <w:tcW w:w="37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101595BF" w14:textId="77777777" w:rsidR="00685F5D" w:rsidRPr="004A0BBE" w:rsidRDefault="00685F5D" w:rsidP="00685F5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85F5D" w:rsidRPr="004A0BBE" w14:paraId="55E7206D" w14:textId="77777777" w:rsidTr="001126D6">
        <w:trPr>
          <w:trHeight w:val="1701"/>
        </w:trPr>
        <w:tc>
          <w:tcPr>
            <w:tcW w:w="1252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55F3BB18" w14:textId="6479A78B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Օբյեկտի կառավարման համար պատասխանատու մարմին/հաստատություն</w:t>
            </w:r>
          </w:p>
        </w:tc>
        <w:tc>
          <w:tcPr>
            <w:tcW w:w="37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025D71E5" w14:textId="77777777" w:rsidR="00685F5D" w:rsidRPr="004A0BBE" w:rsidRDefault="00685F5D" w:rsidP="00685F5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bookmarkEnd w:id="49"/>
      <w:tr w:rsidR="00685F5D" w:rsidRPr="004A0BBE" w14:paraId="2A9B5C2F" w14:textId="77777777" w:rsidTr="001126D6">
        <w:trPr>
          <w:trHeight w:val="510"/>
        </w:trPr>
        <w:tc>
          <w:tcPr>
            <w:tcW w:w="1252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ED3E552" w14:textId="44325BD1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Կառավարման մոդել</w:t>
            </w:r>
          </w:p>
        </w:tc>
        <w:tc>
          <w:tcPr>
            <w:tcW w:w="37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42113E99" w14:textId="12A01C5E" w:rsidR="00685F5D" w:rsidRPr="004A0BBE" w:rsidRDefault="001E4403" w:rsidP="00685F5D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210121719"/>
                <w:lock w:val="sdtLocked"/>
                <w:placeholder>
                  <w:docPart w:val="7B2FF823FE8F450C84DD34A9818A5A11"/>
                </w:placeholder>
                <w:showingPlcHdr/>
                <w15:color w:val="FFCC00"/>
                <w:comboBox>
                  <w:listItem w:displayText="Ուղղակի" w:value="Ուղղակի"/>
                  <w:listItem w:displayText="Անուղղակի (կոնցեսիա, վարձակալություն)" w:value="Անուղղակի (կոնցեսիա, վարձակալություն)"/>
                  <w:listItem w:displayText="Այլ (նշել)" w:value="Այլ (նշել)"/>
                </w:comboBox>
              </w:sdtPr>
              <w:sdtEndPr/>
              <w:sdtContent>
                <w:r w:rsidR="00685F5D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sdtContent>
            </w:sdt>
          </w:p>
        </w:tc>
      </w:tr>
      <w:tr w:rsidR="00685F5D" w:rsidRPr="004A0BBE" w14:paraId="696FD6A7" w14:textId="77777777" w:rsidTr="001126D6">
        <w:trPr>
          <w:trHeight w:val="1928"/>
        </w:trPr>
        <w:tc>
          <w:tcPr>
            <w:tcW w:w="1252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52C406E" w14:textId="27EB5062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 xml:space="preserve">Տեղեկատվության տարածման նյութեր (ճամփորդական գրքեր, քարտեզներ, թռուցիկներ, </w:t>
            </w:r>
            <w:proofErr w:type="spellStart"/>
            <w:r w:rsidRPr="004A0BBE">
              <w:rPr>
                <w:rFonts w:cstheme="minorHAnsi"/>
                <w:lang w:val="hy-AM"/>
              </w:rPr>
              <w:t>մեկնողական</w:t>
            </w:r>
            <w:proofErr w:type="spellEnd"/>
            <w:r w:rsidRPr="004A0BBE">
              <w:rPr>
                <w:rFonts w:cstheme="minorHAnsi"/>
                <w:lang w:val="hy-AM"/>
              </w:rPr>
              <w:t xml:space="preserve"> ցուցանակներ, </w:t>
            </w:r>
            <w:proofErr w:type="spellStart"/>
            <w:r w:rsidRPr="004A0BBE">
              <w:rPr>
                <w:rFonts w:cstheme="minorHAnsi"/>
                <w:lang w:val="hy-AM"/>
              </w:rPr>
              <w:t>վեբ</w:t>
            </w:r>
            <w:proofErr w:type="spellEnd"/>
            <w:r w:rsidRPr="004A0BBE">
              <w:rPr>
                <w:rFonts w:cstheme="minorHAnsi"/>
                <w:lang w:val="hy-AM"/>
              </w:rPr>
              <w:t xml:space="preserve"> </w:t>
            </w:r>
            <w:proofErr w:type="spellStart"/>
            <w:r w:rsidRPr="004A0BBE">
              <w:rPr>
                <w:rFonts w:cstheme="minorHAnsi"/>
                <w:lang w:val="hy-AM"/>
              </w:rPr>
              <w:t>կայքեր</w:t>
            </w:r>
            <w:proofErr w:type="spellEnd"/>
            <w:r w:rsidRPr="004A0BBE">
              <w:rPr>
                <w:rFonts w:cstheme="minorHAnsi"/>
                <w:lang w:val="hy-AM"/>
              </w:rPr>
              <w:t>, հավելվածներ և այլն)</w:t>
            </w:r>
          </w:p>
        </w:tc>
        <w:tc>
          <w:tcPr>
            <w:tcW w:w="37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2DB08F22" w14:textId="77777777" w:rsidR="00685F5D" w:rsidRPr="004A0BBE" w:rsidRDefault="00685F5D" w:rsidP="00685F5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85F5D" w:rsidRPr="004A0BBE" w14:paraId="03F9363A" w14:textId="77777777" w:rsidTr="001126D6">
        <w:trPr>
          <w:trHeight w:val="1928"/>
        </w:trPr>
        <w:tc>
          <w:tcPr>
            <w:tcW w:w="1252" w:type="pc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028AB391" w14:textId="4A214E6C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Տեխնիկական սպասարկման/պահպանման ծրագրեր և հանձնարարություններ</w:t>
            </w:r>
          </w:p>
        </w:tc>
        <w:tc>
          <w:tcPr>
            <w:tcW w:w="3748" w:type="pct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1E176E8F" w14:textId="77777777" w:rsidR="00685F5D" w:rsidRPr="004A0BBE" w:rsidRDefault="00685F5D" w:rsidP="00685F5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  <w:tr w:rsidR="00685F5D" w:rsidRPr="004A0BBE" w14:paraId="7924987F" w14:textId="77777777" w:rsidTr="001126D6">
        <w:trPr>
          <w:trHeight w:val="510"/>
        </w:trPr>
        <w:tc>
          <w:tcPr>
            <w:tcW w:w="1252" w:type="pct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9D9D9"/>
          </w:tcPr>
          <w:p w14:paraId="0AA20420" w14:textId="4396AC14" w:rsidR="00685F5D" w:rsidRPr="004A0BBE" w:rsidRDefault="00685F5D" w:rsidP="00685F5D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Մեկնաբանություն</w:t>
            </w:r>
          </w:p>
        </w:tc>
        <w:tc>
          <w:tcPr>
            <w:tcW w:w="3748" w:type="pct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4E3D2" w14:textId="77777777" w:rsidR="00685F5D" w:rsidRPr="004A0BBE" w:rsidRDefault="00685F5D" w:rsidP="00685F5D">
            <w:pPr>
              <w:rPr>
                <w:rFonts w:eastAsia="Calibri" w:cstheme="minorHAnsi"/>
                <w:lang w:val="hy-AM"/>
                <w14:ligatures w14:val="none"/>
              </w:rPr>
            </w:pPr>
          </w:p>
        </w:tc>
      </w:tr>
    </w:tbl>
    <w:p w14:paraId="0BFB3C99" w14:textId="77777777" w:rsidR="00690712" w:rsidRPr="004A0BBE" w:rsidRDefault="00690712" w:rsidP="00690712">
      <w:pPr>
        <w:rPr>
          <w:rFonts w:eastAsia="Calibri" w:cstheme="minorHAnsi"/>
          <w:lang w:val="hy-AM"/>
          <w14:ligatures w14:val="none"/>
        </w:rPr>
      </w:pPr>
      <w:r w:rsidRPr="004A0BBE">
        <w:rPr>
          <w:rFonts w:eastAsia="Calibri" w:cstheme="minorHAnsi"/>
          <w:lang w:val="hy-AM"/>
          <w14:ligatures w14:val="none"/>
        </w:rPr>
        <w:br w:type="page"/>
      </w:r>
    </w:p>
    <w:tbl>
      <w:tblPr>
        <w:tblStyle w:val="TableGrid1"/>
        <w:tblW w:w="1058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12"/>
        <w:gridCol w:w="2706"/>
        <w:gridCol w:w="1672"/>
        <w:gridCol w:w="102"/>
        <w:gridCol w:w="1701"/>
        <w:gridCol w:w="2394"/>
      </w:tblGrid>
      <w:tr w:rsidR="00F63876" w:rsidRPr="004A0BBE" w14:paraId="66C57D85" w14:textId="77777777" w:rsidTr="004A0BBE">
        <w:trPr>
          <w:trHeight w:val="20"/>
        </w:trPr>
        <w:tc>
          <w:tcPr>
            <w:tcW w:w="10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14:paraId="405061D2" w14:textId="636F97AB" w:rsidR="00F63876" w:rsidRPr="004A0BBE" w:rsidRDefault="00F63876" w:rsidP="00F63876">
            <w:pPr>
              <w:pStyle w:val="Heading1"/>
              <w:rPr>
                <w:rFonts w:eastAsia="Calibri" w:cstheme="minorHAnsi"/>
                <w:lang w:val="hy-AM"/>
              </w:rPr>
            </w:pPr>
            <w:bookmarkStart w:id="50" w:name="_Toc187534563"/>
            <w:r w:rsidRPr="004A0BBE">
              <w:rPr>
                <w:rFonts w:cstheme="minorHAnsi"/>
                <w:lang w:val="hy-AM"/>
              </w:rPr>
              <w:lastRenderedPageBreak/>
              <w:t>ՕԳՏԱԳՈՐԾՈՒՄ ԵՎ ՀԱՍԱՆԵԼԻՈՒԹՅՈՒՆ</w:t>
            </w:r>
            <w:bookmarkEnd w:id="50"/>
          </w:p>
        </w:tc>
      </w:tr>
      <w:tr w:rsidR="00F63876" w:rsidRPr="004A0BBE" w14:paraId="1599167B" w14:textId="77777777" w:rsidTr="004A0BBE">
        <w:trPr>
          <w:trHeight w:val="20"/>
        </w:trPr>
        <w:tc>
          <w:tcPr>
            <w:tcW w:w="10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</w:tcPr>
          <w:p w14:paraId="416D350D" w14:textId="3056692B" w:rsidR="00F63876" w:rsidRPr="004A0BBE" w:rsidRDefault="00F63876" w:rsidP="00F63876">
            <w:pPr>
              <w:pStyle w:val="Heading2"/>
              <w:rPr>
                <w:rFonts w:eastAsia="Times New Roman" w:cstheme="minorHAnsi"/>
                <w:lang w:val="hy-AM"/>
              </w:rPr>
            </w:pPr>
            <w:bookmarkStart w:id="51" w:name="_Toc187534564"/>
            <w:r w:rsidRPr="004A0BBE">
              <w:rPr>
                <w:rFonts w:cstheme="minorHAnsi"/>
                <w:lang w:val="hy-AM"/>
              </w:rPr>
              <w:t xml:space="preserve">10.1 Տարրի </w:t>
            </w:r>
            <w:r w:rsidR="00A66DE4" w:rsidRPr="004A0BBE">
              <w:rPr>
                <w:rFonts w:cstheme="minorHAnsi"/>
                <w:lang w:val="hy-AM"/>
              </w:rPr>
              <w:t>օգտագործում</w:t>
            </w:r>
            <w:bookmarkEnd w:id="51"/>
          </w:p>
        </w:tc>
      </w:tr>
      <w:tr w:rsidR="00F63876" w:rsidRPr="004A0BBE" w14:paraId="4AEC478B" w14:textId="77777777" w:rsidTr="004A0BBE">
        <w:trPr>
          <w:trHeight w:val="567"/>
        </w:trPr>
        <w:tc>
          <w:tcPr>
            <w:tcW w:w="201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2D002F99" w14:textId="260F3D38" w:rsidR="00F63876" w:rsidRPr="004A0BBE" w:rsidRDefault="00F63876" w:rsidP="00F6387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Սկզբնական/բուն կիրառություն</w:t>
            </w:r>
          </w:p>
        </w:tc>
        <w:tc>
          <w:tcPr>
            <w:tcW w:w="857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</w:tcPr>
          <w:p w14:paraId="7B2EBBEC" w14:textId="77777777" w:rsidR="00F63876" w:rsidRPr="004A0BBE" w:rsidRDefault="00F63876" w:rsidP="00F63876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  <w:tr w:rsidR="00F63876" w:rsidRPr="004A0BBE" w14:paraId="1A436C46" w14:textId="77777777" w:rsidTr="004A0BBE">
        <w:trPr>
          <w:trHeight w:val="20"/>
        </w:trPr>
        <w:tc>
          <w:tcPr>
            <w:tcW w:w="201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65816E3E" w14:textId="311BD2FB" w:rsidR="00F63876" w:rsidRPr="004A0BBE" w:rsidRDefault="00F63876" w:rsidP="00F6387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Ընթացիկ օգտագործումը</w:t>
            </w:r>
          </w:p>
        </w:tc>
        <w:tc>
          <w:tcPr>
            <w:tcW w:w="857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uto"/>
            </w:tcBorders>
          </w:tcPr>
          <w:p w14:paraId="13861795" w14:textId="4716C789" w:rsidR="00F63876" w:rsidRPr="004A0BBE" w:rsidRDefault="00F63876" w:rsidP="0037784E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1735CC6F">
                <v:shape id="_x0000_i1291" type="#_x0000_t75" style="width:165.1pt;height:17.9pt" o:ole="">
                  <v:imagedata r:id="rId143" o:title=""/>
                </v:shape>
                <w:control r:id="rId144" w:name="CheckBox150" w:shapeid="_x0000_i1291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05F07FBE">
                <v:shape id="_x0000_i1293" type="#_x0000_t75" style="width:128.85pt;height:17.9pt" o:ole="">
                  <v:imagedata r:id="rId145" o:title=""/>
                </v:shape>
                <w:control r:id="rId146" w:name="CheckBox151" w:shapeid="_x0000_i1293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76613F16">
                <v:shape id="_x0000_i1295" type="#_x0000_t75" style="width:89.45pt;height:17.9pt" o:ole="">
                  <v:imagedata r:id="rId147" o:title=""/>
                </v:shape>
                <w:control r:id="rId148" w:name="CheckBox152" w:shapeid="_x0000_i1295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0BBE2F7F">
                <v:shape id="_x0000_i1297" type="#_x0000_t75" style="width:165.1pt;height:17.9pt" o:ole="">
                  <v:imagedata r:id="rId149" o:title=""/>
                </v:shape>
                <w:control r:id="rId150" w:name="CheckBox153" w:shapeid="_x0000_i1297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1A30E265">
                <v:shape id="_x0000_i1299" type="#_x0000_t75" style="width:125.2pt;height:17.9pt" o:ole="">
                  <v:imagedata r:id="rId151" o:title=""/>
                </v:shape>
                <w:control r:id="rId152" w:name="CheckBox154" w:shapeid="_x0000_i1299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1974247909"/>
                <w:lock w:val="sdtLocked"/>
                <w:placeholder>
                  <w:docPart w:val="CBFAFD716E964A79BA4E95F52F26099F"/>
                </w:placeholder>
                <w:showingPlcHdr/>
                <w15:color w:val="FFCC00"/>
              </w:sdtPr>
              <w:sdtEndPr/>
              <w:sdtContent>
                <w:r w:rsidR="0037784E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(նշել)</w:t>
                </w:r>
              </w:sdtContent>
            </w:sdt>
          </w:p>
        </w:tc>
      </w:tr>
      <w:tr w:rsidR="00F63876" w:rsidRPr="004A0BBE" w14:paraId="0C1C5C9F" w14:textId="77777777" w:rsidTr="004A0BBE">
        <w:trPr>
          <w:trHeight w:val="20"/>
        </w:trPr>
        <w:tc>
          <w:tcPr>
            <w:tcW w:w="201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</w:tcPr>
          <w:p w14:paraId="17948351" w14:textId="27E4FE2F" w:rsidR="00F63876" w:rsidRPr="004A0BBE" w:rsidRDefault="00F63876" w:rsidP="00F6387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t>Առկա է մեկից ավելի օգտագործում</w:t>
            </w:r>
          </w:p>
        </w:tc>
        <w:tc>
          <w:tcPr>
            <w:tcW w:w="857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uto"/>
            </w:tcBorders>
            <w:vAlign w:val="center"/>
          </w:tcPr>
          <w:p w14:paraId="377E8761" w14:textId="1782E665" w:rsidR="00F63876" w:rsidRPr="004A0BBE" w:rsidRDefault="00F63876" w:rsidP="00F6387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77AD2B8E">
                <v:shape id="_x0000_i1301" type="#_x0000_t75" style="width:70.6pt;height:17.9pt" o:ole="">
                  <v:imagedata r:id="rId153" o:title=""/>
                </v:shape>
                <w:control r:id="rId154" w:name="OptionButton771" w:shapeid="_x0000_i1301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0F8C530D">
                <v:shape id="_x0000_i1303" type="#_x0000_t75" style="width:42.65pt;height:17.9pt" o:ole="">
                  <v:imagedata r:id="rId155" o:title=""/>
                </v:shape>
                <w:control r:id="rId156" w:name="OptionButton761" w:shapeid="_x0000_i1303"/>
              </w:object>
            </w:r>
            <w:sdt>
              <w:sdtPr>
                <w:rPr>
                  <w:rFonts w:eastAsia="Calibri" w:cstheme="minorHAnsi"/>
                  <w:color w:val="808080"/>
                  <w:lang w:val="hy-AM"/>
                  <w14:ligatures w14:val="none"/>
                </w:rPr>
                <w:id w:val="1986670186"/>
                <w:lock w:val="sdtLocked"/>
                <w:placeholder>
                  <w:docPart w:val="BA285EF631714689BC40EC55B4F6B567"/>
                </w:placeholder>
                <w:showingPlcHdr/>
                <w15:color w:val="FFCC00"/>
              </w:sdtPr>
              <w:sdtEndPr/>
              <w:sdtContent>
                <w:r w:rsidR="0037784E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(նշել դրանց համատեղելիությունը)</w:t>
                </w:r>
              </w:sdtContent>
            </w:sdt>
          </w:p>
        </w:tc>
      </w:tr>
      <w:tr w:rsidR="00F63876" w:rsidRPr="004A0BBE" w14:paraId="31BCAAC9" w14:textId="77777777" w:rsidTr="004A0BBE">
        <w:trPr>
          <w:trHeight w:val="454"/>
        </w:trPr>
        <w:tc>
          <w:tcPr>
            <w:tcW w:w="201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9D9D9"/>
          </w:tcPr>
          <w:p w14:paraId="279D754D" w14:textId="2CE6A8A4" w:rsidR="00F63876" w:rsidRPr="004A0BBE" w:rsidRDefault="00F63876" w:rsidP="00F6387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Մեկնաբանություն</w:t>
            </w:r>
          </w:p>
        </w:tc>
        <w:tc>
          <w:tcPr>
            <w:tcW w:w="8575" w:type="dxa"/>
            <w:gridSpan w:val="5"/>
            <w:tcBorders>
              <w:top w:val="single" w:sz="4" w:space="0" w:color="BFBFBF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9C378" w14:textId="77777777" w:rsidR="00F63876" w:rsidRPr="004A0BBE" w:rsidRDefault="00F63876" w:rsidP="00F63876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  <w:tr w:rsidR="004D272E" w:rsidRPr="004A0BBE" w14:paraId="0609C96F" w14:textId="77777777" w:rsidTr="004A0BBE">
        <w:trPr>
          <w:trHeight w:val="20"/>
        </w:trPr>
        <w:tc>
          <w:tcPr>
            <w:tcW w:w="10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DF0B2D8" w14:textId="77777777" w:rsidR="004D272E" w:rsidRPr="004A0BBE" w:rsidRDefault="004D272E" w:rsidP="004D272E">
            <w:pPr>
              <w:jc w:val="right"/>
              <w:rPr>
                <w:rFonts w:eastAsia="Calibri" w:cstheme="minorHAnsi"/>
                <w:sz w:val="12"/>
                <w:szCs w:val="12"/>
                <w:lang w:val="hy-AM"/>
                <w14:ligatures w14:val="none"/>
              </w:rPr>
            </w:pPr>
          </w:p>
        </w:tc>
      </w:tr>
      <w:tr w:rsidR="00F63876" w:rsidRPr="004A0BBE" w14:paraId="404B3C34" w14:textId="77777777" w:rsidTr="004A0BBE">
        <w:trPr>
          <w:trHeight w:val="20"/>
        </w:trPr>
        <w:tc>
          <w:tcPr>
            <w:tcW w:w="10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40816D4F" w14:textId="0FFF4BD0" w:rsidR="00F63876" w:rsidRPr="004A0BBE" w:rsidRDefault="00F63876" w:rsidP="00F63876">
            <w:pPr>
              <w:pStyle w:val="Heading2"/>
              <w:rPr>
                <w:rFonts w:eastAsia="Times New Roman" w:cstheme="minorHAnsi"/>
                <w:lang w:val="hy-AM"/>
              </w:rPr>
            </w:pPr>
            <w:bookmarkStart w:id="52" w:name="_Toc149573166"/>
            <w:bookmarkStart w:id="53" w:name="_Toc187534565"/>
            <w:r w:rsidRPr="004A0BBE">
              <w:rPr>
                <w:rFonts w:cstheme="minorHAnsi"/>
                <w:lang w:val="hy-AM"/>
              </w:rPr>
              <w:t>10.2 Հասանելիություն</w:t>
            </w:r>
            <w:bookmarkEnd w:id="52"/>
            <w:bookmarkEnd w:id="53"/>
          </w:p>
        </w:tc>
      </w:tr>
      <w:tr w:rsidR="00F63876" w:rsidRPr="004A0BBE" w14:paraId="32C7B734" w14:textId="77777777" w:rsidTr="004A0BBE">
        <w:trPr>
          <w:trHeight w:val="20"/>
        </w:trPr>
        <w:tc>
          <w:tcPr>
            <w:tcW w:w="201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D9D9D9"/>
          </w:tcPr>
          <w:p w14:paraId="21515BD4" w14:textId="7B8A5B92" w:rsidR="00F63876" w:rsidRPr="004A0BBE" w:rsidRDefault="00F63876" w:rsidP="00F6387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Cs w:val="20"/>
                <w:lang w:val="hy-AM"/>
              </w:rPr>
              <w:t>Բաց է հանրային օգտագործման համար</w:t>
            </w:r>
          </w:p>
        </w:tc>
        <w:tc>
          <w:tcPr>
            <w:tcW w:w="857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493C8BB0" w14:textId="49067EB0" w:rsidR="00F63876" w:rsidRPr="004A0BBE" w:rsidRDefault="00F63876" w:rsidP="00F6387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606A0C90">
                <v:shape id="_x0000_i1305" type="#_x0000_t75" style="width:70.6pt;height:17.9pt" o:ole="">
                  <v:imagedata r:id="rId157" o:title=""/>
                </v:shape>
                <w:control r:id="rId158" w:name="OptionButton76" w:shapeid="_x0000_i1305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5F70E247">
                <v:shape id="_x0000_i1307" type="#_x0000_t75" style="width:108.25pt;height:17.9pt" o:ole="">
                  <v:imagedata r:id="rId159" o:title=""/>
                </v:shape>
                <w:control r:id="rId160" w:name="OptionButton77" w:shapeid="_x0000_i1307"/>
              </w:object>
            </w:r>
          </w:p>
        </w:tc>
      </w:tr>
      <w:tr w:rsidR="00F63876" w:rsidRPr="004A0BBE" w14:paraId="3731BB3B" w14:textId="77777777" w:rsidTr="004A0BBE">
        <w:trPr>
          <w:trHeight w:val="454"/>
        </w:trPr>
        <w:tc>
          <w:tcPr>
            <w:tcW w:w="201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D9D9D9"/>
          </w:tcPr>
          <w:p w14:paraId="32CC1EAF" w14:textId="2B494B1B" w:rsidR="00F63876" w:rsidRPr="004A0BBE" w:rsidRDefault="00F63876" w:rsidP="00F6387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Cs w:val="20"/>
                <w:lang w:val="hy-AM"/>
              </w:rPr>
              <w:t>Աշխատանքային ժամեր</w:t>
            </w:r>
          </w:p>
        </w:tc>
        <w:tc>
          <w:tcPr>
            <w:tcW w:w="857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5BC1DC6A" w14:textId="3933AD54" w:rsidR="00F63876" w:rsidRPr="004A0BBE" w:rsidRDefault="001E4403" w:rsidP="00F63876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721015453"/>
                <w:lock w:val="sdtLocked"/>
                <w:placeholder>
                  <w:docPart w:val="C08DACDC3B10419997E290B574473DDF"/>
                </w:placeholder>
                <w:showingPlcHdr/>
                <w15:color w:val="FFCC00"/>
                <w:comboBox>
                  <w:listItem w:displayText="Ոչ մի" w:value="Ոչ մի"/>
                  <w:listItem w:displayText="Տ․Բ․" w:value="Տ․Բ․"/>
                  <w:listItem w:displayText="Սկսած" w:value="Սկսած"/>
                </w:comboBox>
              </w:sdtPr>
              <w:sdtEndPr/>
              <w:sdtContent>
                <w:r w:rsidR="00F63876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sdtContent>
            </w:sdt>
            <w:r w:rsidR="00F63876"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612795506"/>
                <w:lock w:val="sdtLocked"/>
                <w:placeholder>
                  <w:docPart w:val="752A34919CE24550A54159A5A26B432D"/>
                </w:placeholder>
                <w:showingPlcHdr/>
                <w15:color w:val="FFCC00"/>
              </w:sdtPr>
              <w:sdtEndPr/>
              <w:sdtContent>
                <w:r w:rsidR="00F63876" w:rsidRPr="004A0BBE">
                  <w:rPr>
                    <w:rFonts w:eastAsia="Calibri" w:cstheme="minorHAnsi"/>
                    <w:i/>
                    <w:iCs/>
                    <w:color w:val="808080"/>
                    <w:lang w:val="hy-AM"/>
                    <w14:ligatures w14:val="none"/>
                  </w:rPr>
                  <w:t>00</w:t>
                </w:r>
              </w:sdtContent>
            </w:sdt>
            <w:r w:rsidR="00F63876" w:rsidRPr="004A0BBE">
              <w:rPr>
                <w:rFonts w:eastAsia="Calibri" w:cstheme="minorHAnsi"/>
                <w:lang w:val="hy-AM"/>
                <w14:ligatures w14:val="none"/>
              </w:rPr>
              <w:t xml:space="preserve"> : </w: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14432035"/>
                <w:lock w:val="sdtLocked"/>
                <w:placeholder>
                  <w:docPart w:val="C098296180D048EDB3ECF9647DA5AF4C"/>
                </w:placeholder>
                <w:showingPlcHdr/>
                <w15:color w:val="FFCC00"/>
              </w:sdtPr>
              <w:sdtEndPr/>
              <w:sdtContent>
                <w:r w:rsidR="00F63876" w:rsidRPr="004A0BBE">
                  <w:rPr>
                    <w:rFonts w:eastAsia="Calibri" w:cstheme="minorHAnsi"/>
                    <w:i/>
                    <w:iCs/>
                    <w:color w:val="808080"/>
                    <w:lang w:val="hy-AM"/>
                    <w14:ligatures w14:val="none"/>
                  </w:rPr>
                  <w:t>00</w:t>
                </w:r>
              </w:sdtContent>
            </w:sdt>
            <w:r w:rsidR="00F63876"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proofErr w:type="spellStart"/>
            <w:r w:rsidR="0037784E" w:rsidRPr="004A0BBE">
              <w:rPr>
                <w:rFonts w:eastAsia="Calibri" w:cstheme="minorHAnsi"/>
                <w:lang w:val="hy-AM"/>
                <w14:ligatures w14:val="none"/>
              </w:rPr>
              <w:t>մինչև</w:t>
            </w:r>
            <w:proofErr w:type="spellEnd"/>
            <w:r w:rsidR="00F63876"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1354259595"/>
                <w:lock w:val="sdtLocked"/>
                <w:placeholder>
                  <w:docPart w:val="59A33AF2ABA8468D9DD1610F84557ED4"/>
                </w:placeholder>
                <w:showingPlcHdr/>
                <w15:color w:val="FFCC00"/>
              </w:sdtPr>
              <w:sdtEndPr/>
              <w:sdtContent>
                <w:r w:rsidR="00F63876" w:rsidRPr="004A0BBE">
                  <w:rPr>
                    <w:rFonts w:eastAsia="Calibri" w:cstheme="minorHAnsi"/>
                    <w:i/>
                    <w:iCs/>
                    <w:color w:val="808080"/>
                    <w:lang w:val="hy-AM"/>
                    <w14:ligatures w14:val="none"/>
                  </w:rPr>
                  <w:t>00</w:t>
                </w:r>
              </w:sdtContent>
            </w:sdt>
            <w:r w:rsidR="00F63876" w:rsidRPr="004A0BBE">
              <w:rPr>
                <w:rFonts w:eastAsia="Calibri" w:cstheme="minorHAnsi"/>
                <w:lang w:val="hy-AM"/>
                <w14:ligatures w14:val="none"/>
              </w:rPr>
              <w:t xml:space="preserve"> : </w: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1791392320"/>
                <w:lock w:val="sdtLocked"/>
                <w:placeholder>
                  <w:docPart w:val="DF5F898415DB4DC3A61B4B92782DC84A"/>
                </w:placeholder>
                <w:showingPlcHdr/>
                <w15:color w:val="FFCC00"/>
              </w:sdtPr>
              <w:sdtEndPr/>
              <w:sdtContent>
                <w:r w:rsidR="00F63876" w:rsidRPr="004A0BBE">
                  <w:rPr>
                    <w:rFonts w:eastAsia="Calibri" w:cstheme="minorHAnsi"/>
                    <w:i/>
                    <w:iCs/>
                    <w:color w:val="808080"/>
                    <w:lang w:val="hy-AM"/>
                    <w14:ligatures w14:val="none"/>
                  </w:rPr>
                  <w:t>00</w:t>
                </w:r>
              </w:sdtContent>
            </w:sdt>
          </w:p>
        </w:tc>
      </w:tr>
      <w:tr w:rsidR="00F63876" w:rsidRPr="004A0BBE" w14:paraId="6225006F" w14:textId="77777777" w:rsidTr="004A0BBE">
        <w:trPr>
          <w:trHeight w:val="454"/>
        </w:trPr>
        <w:tc>
          <w:tcPr>
            <w:tcW w:w="201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D9D9D9"/>
            <w:vAlign w:val="center"/>
          </w:tcPr>
          <w:p w14:paraId="09E88F6B" w14:textId="7E407C59" w:rsidR="00F63876" w:rsidRPr="004A0BBE" w:rsidRDefault="00F63876" w:rsidP="004A0BBE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Cs w:val="20"/>
                <w:lang w:val="hy-AM"/>
              </w:rPr>
              <w:t>Ընդմիջում</w:t>
            </w:r>
          </w:p>
        </w:tc>
        <w:tc>
          <w:tcPr>
            <w:tcW w:w="857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39D2AC33" w14:textId="68B7F222" w:rsidR="00F63876" w:rsidRPr="004A0BBE" w:rsidRDefault="001E4403" w:rsidP="00F63876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1351638976"/>
                <w:lock w:val="sdtLocked"/>
                <w:placeholder>
                  <w:docPart w:val="38B8A71707A24A52BD37B005555AC3D9"/>
                </w:placeholder>
                <w:showingPlcHdr/>
                <w15:color w:val="FFCC00"/>
                <w:comboBox>
                  <w:listItem w:displayText="Ոչ մի" w:value="Ոչ մի"/>
                  <w:listItem w:displayText="Տ․Բ․" w:value="Տ․Բ․"/>
                  <w:listItem w:displayText="Սկսած" w:value="Սկսած"/>
                </w:comboBox>
              </w:sdtPr>
              <w:sdtEndPr/>
              <w:sdtContent>
                <w:r w:rsidR="00F63876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sdtContent>
            </w:sdt>
            <w:r w:rsidR="00F63876"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838966279"/>
                <w:lock w:val="sdtLocked"/>
                <w:placeholder>
                  <w:docPart w:val="24F8742F1974403F9D592D3B2C5F7816"/>
                </w:placeholder>
                <w:showingPlcHdr/>
                <w15:color w:val="FFCC00"/>
              </w:sdtPr>
              <w:sdtEndPr/>
              <w:sdtContent>
                <w:r w:rsidR="00F63876" w:rsidRPr="004A0BBE">
                  <w:rPr>
                    <w:rFonts w:eastAsia="Calibri" w:cstheme="minorHAnsi"/>
                    <w:i/>
                    <w:iCs/>
                    <w:color w:val="808080"/>
                    <w:lang w:val="hy-AM"/>
                    <w14:ligatures w14:val="none"/>
                  </w:rPr>
                  <w:t>00</w:t>
                </w:r>
              </w:sdtContent>
            </w:sdt>
            <w:r w:rsidR="00F63876" w:rsidRPr="004A0BBE">
              <w:rPr>
                <w:rFonts w:eastAsia="Calibri" w:cstheme="minorHAnsi"/>
                <w:lang w:val="hy-AM"/>
                <w14:ligatures w14:val="none"/>
              </w:rPr>
              <w:t xml:space="preserve"> : </w: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1659494865"/>
                <w:lock w:val="sdtLocked"/>
                <w:placeholder>
                  <w:docPart w:val="4BB8301628144380B51FCDB3A0D0F448"/>
                </w:placeholder>
                <w:showingPlcHdr/>
                <w15:color w:val="FFCC00"/>
              </w:sdtPr>
              <w:sdtEndPr/>
              <w:sdtContent>
                <w:r w:rsidR="00F63876" w:rsidRPr="004A0BBE">
                  <w:rPr>
                    <w:rFonts w:eastAsia="Calibri" w:cstheme="minorHAnsi"/>
                    <w:i/>
                    <w:iCs/>
                    <w:color w:val="808080"/>
                    <w:lang w:val="hy-AM"/>
                    <w14:ligatures w14:val="none"/>
                  </w:rPr>
                  <w:t>00</w:t>
                </w:r>
              </w:sdtContent>
            </w:sdt>
            <w:r w:rsidR="00F63876"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proofErr w:type="spellStart"/>
            <w:r w:rsidR="0037784E" w:rsidRPr="004A0BBE">
              <w:rPr>
                <w:rFonts w:eastAsia="Calibri" w:cstheme="minorHAnsi"/>
                <w:lang w:val="hy-AM"/>
                <w14:ligatures w14:val="none"/>
              </w:rPr>
              <w:t>մինչև</w:t>
            </w:r>
            <w:proofErr w:type="spellEnd"/>
            <w:r w:rsidR="00F63876"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2049557085"/>
                <w:lock w:val="sdtLocked"/>
                <w:placeholder>
                  <w:docPart w:val="12ABF55CA6BB488DACA69C9BA51D866D"/>
                </w:placeholder>
                <w:showingPlcHdr/>
                <w15:color w:val="FFCC00"/>
              </w:sdtPr>
              <w:sdtEndPr/>
              <w:sdtContent>
                <w:r w:rsidR="00F63876" w:rsidRPr="004A0BBE">
                  <w:rPr>
                    <w:rFonts w:eastAsia="Calibri" w:cstheme="minorHAnsi"/>
                    <w:i/>
                    <w:iCs/>
                    <w:color w:val="808080"/>
                    <w:lang w:val="hy-AM"/>
                    <w14:ligatures w14:val="none"/>
                  </w:rPr>
                  <w:t>00</w:t>
                </w:r>
              </w:sdtContent>
            </w:sdt>
            <w:r w:rsidR="00F63876" w:rsidRPr="004A0BBE">
              <w:rPr>
                <w:rFonts w:eastAsia="Calibri" w:cstheme="minorHAnsi"/>
                <w:lang w:val="hy-AM"/>
                <w14:ligatures w14:val="none"/>
              </w:rPr>
              <w:t xml:space="preserve"> : </w: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1469962600"/>
                <w:lock w:val="sdtLocked"/>
                <w:placeholder>
                  <w:docPart w:val="048E24B8549943FFAF738AD8386E9729"/>
                </w:placeholder>
                <w:showingPlcHdr/>
                <w15:color w:val="FFCC00"/>
              </w:sdtPr>
              <w:sdtEndPr/>
              <w:sdtContent>
                <w:r w:rsidR="00F63876" w:rsidRPr="004A0BBE">
                  <w:rPr>
                    <w:rFonts w:eastAsia="Calibri" w:cstheme="minorHAnsi"/>
                    <w:i/>
                    <w:iCs/>
                    <w:color w:val="808080"/>
                    <w:lang w:val="hy-AM"/>
                    <w14:ligatures w14:val="none"/>
                  </w:rPr>
                  <w:t>00</w:t>
                </w:r>
              </w:sdtContent>
            </w:sdt>
          </w:p>
        </w:tc>
      </w:tr>
      <w:tr w:rsidR="00F63876" w:rsidRPr="004A0BBE" w14:paraId="731EEFDB" w14:textId="77777777" w:rsidTr="004A0BBE">
        <w:trPr>
          <w:trHeight w:val="20"/>
        </w:trPr>
        <w:tc>
          <w:tcPr>
            <w:tcW w:w="201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D9D9D9"/>
          </w:tcPr>
          <w:p w14:paraId="408E8F58" w14:textId="1A2E6FC4" w:rsidR="00F63876" w:rsidRPr="004A0BBE" w:rsidRDefault="00F63876" w:rsidP="00F6387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Cs w:val="20"/>
                <w:lang w:val="hy-AM"/>
              </w:rPr>
              <w:t>Աշխատանքային օրեր</w:t>
            </w:r>
          </w:p>
        </w:tc>
        <w:tc>
          <w:tcPr>
            <w:tcW w:w="857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381E07D3" w14:textId="339F577F" w:rsidR="00F63876" w:rsidRPr="004A0BBE" w:rsidRDefault="00F63876" w:rsidP="00F6387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08A5A233">
                <v:shape id="_x0000_i1309" type="#_x0000_t75" style="width:70.6pt;height:17.9pt" o:ole="">
                  <v:imagedata r:id="rId161" o:title=""/>
                </v:shape>
                <w:control r:id="rId162" w:name="OptionButton84" w:shapeid="_x0000_i1309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554C414A">
                <v:shape id="_x0000_i1311" type="#_x0000_t75" style="width:58.7pt;height:17.9pt" o:ole="">
                  <v:imagedata r:id="rId163" o:title=""/>
                </v:shape>
                <w:control r:id="rId164" w:name="OptionButton85" w:shapeid="_x0000_i1311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697187A7">
                <v:shape id="_x0000_i1313" type="#_x0000_t75" style="width:39.9pt;height:17.9pt" o:ole="">
                  <v:imagedata r:id="rId165" o:title=""/>
                </v:shape>
                <w:control r:id="rId166" w:name="CheckBox155" w:shapeid="_x0000_i1313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436DEE5B">
                <v:shape id="_x0000_i1315" type="#_x0000_t75" style="width:47.25pt;height:17.9pt" o:ole="">
                  <v:imagedata r:id="rId167" o:title=""/>
                </v:shape>
                <w:control r:id="rId168" w:name="CheckBox156" w:shapeid="_x0000_i1315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6B5DE6FB">
                <v:shape id="_x0000_i1317" type="#_x0000_t75" style="width:39.9pt;height:17.9pt" o:ole="">
                  <v:imagedata r:id="rId169" o:title=""/>
                </v:shape>
                <w:control r:id="rId170" w:name="CheckBox157" w:shapeid="_x0000_i1317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0C7327CB">
                <v:shape id="_x0000_i1319" type="#_x0000_t75" style="width:39.9pt;height:17.9pt" o:ole="">
                  <v:imagedata r:id="rId171" o:title=""/>
                </v:shape>
                <w:control r:id="rId172" w:name="CheckBox158" w:shapeid="_x0000_i1319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38CA4CEC">
                <v:shape id="_x0000_i1321" type="#_x0000_t75" style="width:39.9pt;height:17.9pt" o:ole="">
                  <v:imagedata r:id="rId173" o:title=""/>
                </v:shape>
                <w:control r:id="rId174" w:name="CheckBox159" w:shapeid="_x0000_i1321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43F5B9B9">
                <v:shape id="_x0000_i1323" type="#_x0000_t75" style="width:39.9pt;height:17.9pt" o:ole="">
                  <v:imagedata r:id="rId175" o:title=""/>
                </v:shape>
                <w:control r:id="rId176" w:name="CheckBox160" w:shapeid="_x0000_i1323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44E2CCB1">
                <v:shape id="_x0000_i1325" type="#_x0000_t75" style="width:39.9pt;height:17.9pt" o:ole="">
                  <v:imagedata r:id="rId177" o:title=""/>
                </v:shape>
                <w:control r:id="rId178" w:name="CheckBox161" w:shapeid="_x0000_i1325"/>
              </w:object>
            </w:r>
          </w:p>
        </w:tc>
      </w:tr>
      <w:tr w:rsidR="00F63876" w:rsidRPr="004A0BBE" w14:paraId="3942A7F0" w14:textId="77777777" w:rsidTr="004A0BBE">
        <w:trPr>
          <w:trHeight w:val="567"/>
        </w:trPr>
        <w:tc>
          <w:tcPr>
            <w:tcW w:w="201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D9D9D9"/>
          </w:tcPr>
          <w:p w14:paraId="04E4AC55" w14:textId="39DA221A" w:rsidR="00F63876" w:rsidRPr="004A0BBE" w:rsidRDefault="00F63876" w:rsidP="00F6387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Cs w:val="20"/>
                <w:lang w:val="hy-AM"/>
              </w:rPr>
              <w:t>Ոչ աշխատանքային/ Փակման օրեր</w:t>
            </w:r>
          </w:p>
        </w:tc>
        <w:tc>
          <w:tcPr>
            <w:tcW w:w="857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53B3F173" w14:textId="794DBC5D" w:rsidR="00F63876" w:rsidRPr="004A0BBE" w:rsidRDefault="00F63876" w:rsidP="00F63876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  <w:tr w:rsidR="00F63876" w:rsidRPr="004A0BBE" w14:paraId="78845EF6" w14:textId="77777777" w:rsidTr="004A0BBE">
        <w:trPr>
          <w:trHeight w:val="20"/>
        </w:trPr>
        <w:tc>
          <w:tcPr>
            <w:tcW w:w="2012" w:type="dxa"/>
            <w:vMerge w:val="restart"/>
            <w:tcBorders>
              <w:top w:val="single" w:sz="4" w:space="0" w:color="A6A6A6"/>
              <w:left w:val="single" w:sz="4" w:space="0" w:color="auto"/>
              <w:right w:val="single" w:sz="4" w:space="0" w:color="BFBFBF"/>
            </w:tcBorders>
            <w:shd w:val="clear" w:color="auto" w:fill="D9D9D9"/>
          </w:tcPr>
          <w:p w14:paraId="4D316FE3" w14:textId="1BF9A455" w:rsidR="00F63876" w:rsidRPr="004A0BBE" w:rsidRDefault="00F63876" w:rsidP="00F6387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Cs w:val="20"/>
                <w:lang w:val="hy-AM"/>
              </w:rPr>
              <w:t>Այցելության տեսակներ</w:t>
            </w:r>
          </w:p>
        </w:tc>
        <w:tc>
          <w:tcPr>
            <w:tcW w:w="857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5DEA1715" w14:textId="2FCEF2F0" w:rsidR="00F63876" w:rsidRPr="004A0BBE" w:rsidRDefault="00F63876" w:rsidP="00F6387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22805CED">
                <v:shape id="_x0000_i1327" type="#_x0000_t75" style="width:3in;height:17.9pt" o:ole="">
                  <v:imagedata r:id="rId179" o:title=""/>
                </v:shape>
                <w:control r:id="rId180" w:name="OptionButton86" w:shapeid="_x0000_i1327"/>
              </w:object>
            </w:r>
          </w:p>
        </w:tc>
      </w:tr>
      <w:tr w:rsidR="00F63876" w:rsidRPr="004A0BBE" w14:paraId="2FDF8E39" w14:textId="77777777" w:rsidTr="004A0BBE">
        <w:trPr>
          <w:trHeight w:val="20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D9D9D9"/>
          </w:tcPr>
          <w:p w14:paraId="543523D9" w14:textId="77777777" w:rsidR="00F63876" w:rsidRPr="004A0BBE" w:rsidRDefault="00F63876" w:rsidP="00F6387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</w:p>
        </w:tc>
        <w:tc>
          <w:tcPr>
            <w:tcW w:w="448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</w:tcPr>
          <w:p w14:paraId="5ABE695A" w14:textId="29C7F393" w:rsidR="00F63876" w:rsidRPr="004A0BBE" w:rsidRDefault="00F63876" w:rsidP="004A0BBE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4776F02E">
                <v:shape id="_x0000_i1329" type="#_x0000_t75" style="width:212.35pt;height:17.9pt" o:ole="">
                  <v:imagedata r:id="rId181" o:title=""/>
                </v:shape>
                <w:control r:id="rId182" w:name="OptionButton87" w:shapeid="_x0000_i1329"/>
              </w:object>
            </w:r>
          </w:p>
        </w:tc>
        <w:tc>
          <w:tcPr>
            <w:tcW w:w="409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auto"/>
            </w:tcBorders>
            <w:vAlign w:val="center"/>
          </w:tcPr>
          <w:p w14:paraId="15AD2E8D" w14:textId="386709A4" w:rsidR="00F63876" w:rsidRPr="004A0BBE" w:rsidRDefault="00F63876" w:rsidP="00F63876">
            <w:pPr>
              <w:ind w:left="30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77B646EF">
                <v:shape id="_x0000_i1331" type="#_x0000_t75" style="width:180.25pt;height:17.9pt" o:ole="">
                  <v:imagedata r:id="rId183" o:title=""/>
                </v:shape>
                <w:control r:id="rId184" w:name="CheckBox162" w:shapeid="_x0000_i1331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26CC3E21">
                <v:shape id="_x0000_i1333" type="#_x0000_t75" style="width:180.25pt;height:17.9pt" o:ole="">
                  <v:imagedata r:id="rId185" o:title=""/>
                </v:shape>
                <w:control r:id="rId186" w:name="CheckBox163" w:shapeid="_x0000_i1333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047842D8">
                <v:shape id="_x0000_i1335" type="#_x0000_t75" style="width:180.25pt;height:17.9pt" o:ole="">
                  <v:imagedata r:id="rId187" o:title=""/>
                </v:shape>
                <w:control r:id="rId188" w:name="CheckBox164" w:shapeid="_x0000_i1335"/>
              </w:objec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r w:rsidRPr="004A0BBE">
              <w:rPr>
                <w:rFonts w:eastAsia="Calibri" w:cstheme="minorHAnsi"/>
                <w:lang w:val="hy-AM"/>
                <w14:ligatures w14:val="none"/>
              </w:rPr>
              <w:object w:dxaOrig="1440" w:dyaOrig="1440" w14:anchorId="14A91D8E">
                <v:shape id="_x0000_i1337" type="#_x0000_t75" style="width:180.25pt;height:17.9pt" o:ole="">
                  <v:imagedata r:id="rId189" o:title=""/>
                </v:shape>
                <w:control r:id="rId190" w:name="CheckBox165" w:shapeid="_x0000_i1337"/>
              </w:object>
            </w:r>
          </w:p>
        </w:tc>
      </w:tr>
      <w:tr w:rsidR="00F63876" w:rsidRPr="004A0BBE" w14:paraId="0E414BDB" w14:textId="77777777" w:rsidTr="004A0BBE">
        <w:trPr>
          <w:trHeight w:val="20"/>
        </w:trPr>
        <w:tc>
          <w:tcPr>
            <w:tcW w:w="2012" w:type="dxa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BFBFBF"/>
            </w:tcBorders>
            <w:shd w:val="clear" w:color="auto" w:fill="D9D9D9"/>
          </w:tcPr>
          <w:p w14:paraId="093BF782" w14:textId="5C8397EB" w:rsidR="00F63876" w:rsidRPr="004A0BBE" w:rsidRDefault="00F63876" w:rsidP="00F6387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Cs w:val="20"/>
                <w:lang w:val="hy-AM"/>
              </w:rPr>
              <w:t>Օբյեկտին հասնելու համար հարմարություններ սահմանափակումներ ունեցողների համար</w:t>
            </w:r>
          </w:p>
        </w:tc>
        <w:tc>
          <w:tcPr>
            <w:tcW w:w="857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auto"/>
            </w:tcBorders>
            <w:vAlign w:val="center"/>
          </w:tcPr>
          <w:p w14:paraId="5C92FEAE" w14:textId="40690559" w:rsidR="00F63876" w:rsidRPr="004A0BBE" w:rsidRDefault="00F63876" w:rsidP="00F63876">
            <w:pPr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44E13400">
                <v:shape id="_x0000_i1339" type="#_x0000_t75" style="width:132.55pt;height:21.55pt" o:ole="">
                  <v:imagedata r:id="rId191" o:title=""/>
                </v:shape>
                <w:control r:id="rId192" w:name="CheckBox163103" w:shapeid="_x0000_i1339"/>
              </w:object>
            </w: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7C95D5A3">
                <v:shape id="_x0000_i1341" type="#_x0000_t75" style="width:152.25pt;height:18.8pt" o:ole="">
                  <v:imagedata r:id="rId193" o:title=""/>
                </v:shape>
                <w:control r:id="rId194" w:name="CheckBox1634" w:shapeid="_x0000_i1341"/>
              </w:object>
            </w: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1B31BF5C">
                <v:shape id="_x0000_i1343" type="#_x0000_t75" style="width:122.9pt;height:18.8pt" o:ole="">
                  <v:imagedata r:id="rId195" o:title=""/>
                </v:shape>
                <w:control r:id="rId196" w:name="CheckBox1635" w:shapeid="_x0000_i1343"/>
              </w:object>
            </w: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5E86EAB0">
                <v:shape id="_x0000_i1345" type="#_x0000_t75" style="width:132.55pt;height:18.8pt" o:ole="">
                  <v:imagedata r:id="rId197" o:title=""/>
                </v:shape>
                <w:control r:id="rId198" w:name="CheckBox1631" w:shapeid="_x0000_i1345"/>
              </w:object>
            </w: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78E6399A">
                <v:shape id="_x0000_i1347" type="#_x0000_t75" style="width:152.25pt;height:21.55pt" o:ole="">
                  <v:imagedata r:id="rId199" o:title=""/>
                </v:shape>
                <w:control r:id="rId200" w:name="CheckBox1632" w:shapeid="_x0000_i1347"/>
              </w:object>
            </w: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333CB6B7">
                <v:shape id="_x0000_i1349" type="#_x0000_t75" style="width:122.9pt;height:18.8pt" o:ole="">
                  <v:imagedata r:id="rId201" o:title=""/>
                </v:shape>
                <w:control r:id="rId202" w:name="CheckBox1637" w:shapeid="_x0000_i1349"/>
              </w:object>
            </w: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3B3A685E">
                <v:shape id="_x0000_i1351" type="#_x0000_t75" style="width:132.55pt;height:18.8pt" o:ole="">
                  <v:imagedata r:id="rId203" o:title=""/>
                </v:shape>
                <w:control r:id="rId204" w:name="CheckBox16371" w:shapeid="_x0000_i1351"/>
              </w:object>
            </w: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4AC2A87A">
                <v:shape id="_x0000_i1353" type="#_x0000_t75" style="width:152.25pt;height:18.8pt" o:ole="">
                  <v:imagedata r:id="rId205" o:title=""/>
                </v:shape>
                <w:control r:id="rId206" w:name="CheckBox1638" w:shapeid="_x0000_i1353"/>
              </w:object>
            </w: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28C6315B">
                <v:shape id="_x0000_i1355" type="#_x0000_t75" style="width:122.9pt;height:21.55pt" o:ole="">
                  <v:imagedata r:id="rId207" o:title=""/>
                </v:shape>
                <w:control r:id="rId208" w:name="CheckBox1639" w:shapeid="_x0000_i1355"/>
              </w:object>
            </w: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56602C26">
                <v:shape id="_x0000_i1357" type="#_x0000_t75" style="width:132.55pt;height:21.55pt" o:ole="">
                  <v:imagedata r:id="rId209" o:title=""/>
                </v:shape>
                <w:control r:id="rId210" w:name="CheckBox16310" w:shapeid="_x0000_i1357"/>
              </w:object>
            </w: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428AA192">
                <v:shape id="_x0000_i1359" type="#_x0000_t75" style="width:152.25pt;height:18.8pt" o:ole="">
                  <v:imagedata r:id="rId211" o:title=""/>
                </v:shape>
                <w:control r:id="rId212" w:name="CheckBox163101" w:shapeid="_x0000_i1359"/>
              </w:object>
            </w: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5B6529DD">
                <v:shape id="_x0000_i1361" type="#_x0000_t75" style="width:116.95pt;height:18.8pt" o:ole="">
                  <v:imagedata r:id="rId213" o:title=""/>
                </v:shape>
                <w:control r:id="rId214" w:name="CheckBox163102" w:shapeid="_x0000_i1361"/>
              </w:object>
            </w: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154573EF">
                <v:shape id="_x0000_i1363" type="#_x0000_t75" style="width:132.55pt;height:18.8pt" o:ole="">
                  <v:imagedata r:id="rId215" o:title=""/>
                </v:shape>
                <w:control r:id="rId216" w:name="CheckBox1631021" w:shapeid="_x0000_i1363"/>
              </w:object>
            </w:r>
            <w:r w:rsidRPr="004A0BBE">
              <w:rPr>
                <w:rFonts w:cstheme="minorHAnsi"/>
                <w:lang w:val="hy-AM"/>
                <w14:ligatures w14:val="none"/>
              </w:rPr>
              <w:object w:dxaOrig="1440" w:dyaOrig="1440" w14:anchorId="5AFE2FFB">
                <v:shape id="_x0000_i1365" type="#_x0000_t75" style="width:39.9pt;height:18.8pt" o:ole="">
                  <v:imagedata r:id="rId217" o:title=""/>
                </v:shape>
                <w:control r:id="rId218" w:name="CheckBox163104" w:shapeid="_x0000_i1365"/>
              </w:object>
            </w:r>
            <w:r w:rsidRPr="004A0BBE">
              <w:rPr>
                <w:rFonts w:cstheme="minorHAnsi"/>
                <w:lang w:val="hy-AM"/>
              </w:rPr>
              <w:t xml:space="preserve"> </w:t>
            </w:r>
            <w:sdt>
              <w:sdtPr>
                <w:rPr>
                  <w:rFonts w:cstheme="minorHAnsi"/>
                  <w:lang w:val="hy-AM"/>
                </w:rPr>
                <w:id w:val="1944255891"/>
                <w:placeholder>
                  <w:docPart w:val="413178DDCA614B99A4CEE386DD99E867"/>
                </w:placeholder>
                <w:showingPlcHdr/>
                <w15:color w:val="FFCC00"/>
              </w:sdtPr>
              <w:sdtEndPr/>
              <w:sdtContent>
                <w:r w:rsidR="0037784E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(նշել)</w:t>
                </w:r>
              </w:sdtContent>
            </w:sdt>
          </w:p>
        </w:tc>
      </w:tr>
      <w:tr w:rsidR="00F63876" w:rsidRPr="004A0BBE" w14:paraId="00B815F9" w14:textId="77777777" w:rsidTr="004A0BBE">
        <w:trPr>
          <w:trHeight w:val="454"/>
        </w:trPr>
        <w:tc>
          <w:tcPr>
            <w:tcW w:w="201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BFBFBF"/>
            </w:tcBorders>
            <w:shd w:val="clear" w:color="auto" w:fill="D9D9D9"/>
          </w:tcPr>
          <w:p w14:paraId="7A07C096" w14:textId="110023BE" w:rsidR="00F63876" w:rsidRPr="004A0BBE" w:rsidRDefault="00F63876" w:rsidP="00F6387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Cs w:val="20"/>
                <w:lang w:val="hy-AM"/>
              </w:rPr>
              <w:t>Մեկնաբանություն</w:t>
            </w:r>
          </w:p>
        </w:tc>
        <w:tc>
          <w:tcPr>
            <w:tcW w:w="8575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424E5" w14:textId="2AA7DC4A" w:rsidR="00F63876" w:rsidRPr="004A0BBE" w:rsidRDefault="00F63876" w:rsidP="00F63876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  <w:tr w:rsidR="00F63876" w:rsidRPr="004A0BBE" w14:paraId="0D444614" w14:textId="77777777" w:rsidTr="004A0BBE">
        <w:trPr>
          <w:trHeight w:val="20"/>
        </w:trPr>
        <w:tc>
          <w:tcPr>
            <w:tcW w:w="105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12FAE73" w14:textId="77777777" w:rsidR="00F63876" w:rsidRPr="004A0BBE" w:rsidRDefault="00F63876" w:rsidP="00F63876">
            <w:pPr>
              <w:jc w:val="right"/>
              <w:rPr>
                <w:rFonts w:eastAsia="Calibri" w:cstheme="minorHAnsi"/>
                <w:sz w:val="12"/>
                <w:szCs w:val="12"/>
                <w:lang w:val="hy-AM"/>
                <w14:ligatures w14:val="none"/>
              </w:rPr>
            </w:pPr>
          </w:p>
        </w:tc>
      </w:tr>
      <w:tr w:rsidR="00F63876" w:rsidRPr="004A0BBE" w14:paraId="4E88322B" w14:textId="77777777" w:rsidTr="004A0BBE">
        <w:trPr>
          <w:trHeight w:val="20"/>
        </w:trPr>
        <w:tc>
          <w:tcPr>
            <w:tcW w:w="1058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0F411325" w14:textId="4B357849" w:rsidR="00F63876" w:rsidRPr="004A0BBE" w:rsidRDefault="00F63876" w:rsidP="00F63876">
            <w:pPr>
              <w:pStyle w:val="Heading2"/>
              <w:rPr>
                <w:rFonts w:eastAsia="Times New Roman" w:cstheme="minorHAnsi"/>
                <w:lang w:val="hy-AM"/>
              </w:rPr>
            </w:pPr>
            <w:bookmarkStart w:id="54" w:name="_Toc149573167"/>
            <w:bookmarkStart w:id="55" w:name="_Toc187534566"/>
            <w:r w:rsidRPr="004A0BBE">
              <w:rPr>
                <w:rFonts w:cstheme="minorHAnsi"/>
                <w:lang w:val="hy-AM"/>
              </w:rPr>
              <w:t>10.3 Տեղական հասանելիություն</w:t>
            </w:r>
            <w:bookmarkEnd w:id="54"/>
            <w:bookmarkEnd w:id="55"/>
          </w:p>
        </w:tc>
      </w:tr>
      <w:tr w:rsidR="00F63876" w:rsidRPr="004A0BBE" w14:paraId="79A336A9" w14:textId="77777777" w:rsidTr="004A0BBE">
        <w:trPr>
          <w:trHeight w:val="397"/>
        </w:trPr>
        <w:tc>
          <w:tcPr>
            <w:tcW w:w="2012" w:type="dxa"/>
            <w:vMerge w:val="restart"/>
            <w:tcBorders>
              <w:top w:val="single" w:sz="4" w:space="0" w:color="A6A6A6"/>
              <w:left w:val="single" w:sz="4" w:space="0" w:color="auto"/>
              <w:right w:val="single" w:sz="4" w:space="0" w:color="A6A6A6"/>
            </w:tcBorders>
            <w:shd w:val="clear" w:color="auto" w:fill="D9D9D9"/>
            <w:vAlign w:val="center"/>
          </w:tcPr>
          <w:p w14:paraId="59F974E6" w14:textId="0B0EA0EC" w:rsidR="00F63876" w:rsidRPr="004A0BBE" w:rsidRDefault="00F63876" w:rsidP="00F63876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8"/>
                <w:lang w:val="hy-AM"/>
              </w:rPr>
              <w:t>Փոխադրամիջոց</w:t>
            </w:r>
          </w:p>
        </w:tc>
        <w:tc>
          <w:tcPr>
            <w:tcW w:w="2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2067279" w14:textId="77777777" w:rsidR="00F63876" w:rsidRPr="004A0BBE" w:rsidRDefault="00F63876" w:rsidP="00F63876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C625A68" w14:textId="05D2655C" w:rsidR="00F63876" w:rsidRPr="004A0BBE" w:rsidRDefault="00F63876" w:rsidP="00F63876">
            <w:pPr>
              <w:jc w:val="center"/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8"/>
                <w:lang w:val="hy-AM"/>
              </w:rPr>
              <w:t>Նշեք գծերը</w:t>
            </w:r>
          </w:p>
        </w:tc>
        <w:tc>
          <w:tcPr>
            <w:tcW w:w="419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44332870" w14:textId="18D03348" w:rsidR="00F63876" w:rsidRPr="004A0BBE" w:rsidRDefault="00F63876" w:rsidP="00F63876">
            <w:pPr>
              <w:jc w:val="center"/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8"/>
                <w:lang w:val="hy-AM"/>
              </w:rPr>
              <w:t>Նշեք հեռավորությունը մետրերով մոտակա…</w:t>
            </w:r>
          </w:p>
        </w:tc>
      </w:tr>
      <w:tr w:rsidR="00DB172C" w:rsidRPr="004A0BBE" w14:paraId="0B214C3D" w14:textId="77777777" w:rsidTr="004A0BBE">
        <w:trPr>
          <w:trHeight w:val="397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6A6A6"/>
            </w:tcBorders>
            <w:shd w:val="clear" w:color="auto" w:fill="D9D9D9"/>
            <w:vAlign w:val="center"/>
          </w:tcPr>
          <w:p w14:paraId="0574F9C5" w14:textId="77777777" w:rsidR="00DB172C" w:rsidRPr="004A0BBE" w:rsidRDefault="00DB172C" w:rsidP="00DB172C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  <w:tc>
          <w:tcPr>
            <w:tcW w:w="2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739E9E28" w14:textId="5A25396B" w:rsidR="00DB172C" w:rsidRPr="004A0BBE" w:rsidRDefault="00DB172C" w:rsidP="00DB172C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8"/>
                <w:lang w:val="hy-AM"/>
                <w14:ligatures w14:val="none"/>
              </w:rPr>
              <w:object w:dxaOrig="1440" w:dyaOrig="1440" w14:anchorId="03E279E1">
                <v:shape id="_x0000_i1367" type="#_x0000_t75" style="width:108.7pt;height:15.6pt" o:ole="">
                  <v:imagedata r:id="rId219" o:title=""/>
                </v:shape>
                <w:control r:id="rId220" w:name="CheckBox166" w:shapeid="_x0000_i1367"/>
              </w:object>
            </w: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7264916" w14:textId="7C417B46" w:rsidR="00DB172C" w:rsidRPr="004A0BBE" w:rsidRDefault="00DB172C" w:rsidP="00DB172C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szCs w:val="18"/>
                <w:lang w:val="hy-AM"/>
                <w14:ligatures w14:val="none"/>
              </w:rPr>
              <w:t xml:space="preserve">N </w: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1546179694"/>
                <w:lock w:val="sdtLocked"/>
                <w:placeholder>
                  <w:docPart w:val="4D16A600631C4EB29A413D7AF1189F7D"/>
                </w:placeholder>
                <w:showingPlcHdr/>
                <w15:color w:val="FFCC00"/>
              </w:sdtPr>
              <w:sdtEndPr/>
              <w:sdtContent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(նշել)</w:t>
                </w:r>
              </w:sdtContent>
            </w:sdt>
          </w:p>
        </w:tc>
        <w:tc>
          <w:tcPr>
            <w:tcW w:w="18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2CEA1D8" w14:textId="7E0CF977" w:rsidR="00DB172C" w:rsidRPr="004A0BBE" w:rsidRDefault="00DB172C" w:rsidP="00DB172C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... կանգառից</w:t>
            </w:r>
          </w:p>
        </w:tc>
        <w:tc>
          <w:tcPr>
            <w:tcW w:w="2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4C238E92" w14:textId="12DD9A8D" w:rsidR="00DB172C" w:rsidRPr="004A0BBE" w:rsidRDefault="001E4403" w:rsidP="00DB172C">
            <w:pPr>
              <w:rPr>
                <w:rFonts w:eastAsia="Calibri" w:cstheme="minorHAnsi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846910253"/>
                <w:lock w:val="sdtLocked"/>
                <w:placeholder>
                  <w:docPart w:val="E36C501FB0234016805A0192E9977EDF"/>
                </w:placeholder>
                <w:showingPlcHdr/>
                <w15:color w:val="FFCC00"/>
              </w:sdtPr>
              <w:sdtEndPr/>
              <w:sdtContent>
                <w:r w:rsidR="00DB172C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(նշել)</w:t>
                </w:r>
              </w:sdtContent>
            </w:sdt>
            <w:r w:rsidR="00DB172C"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r w:rsidR="007C43AA">
              <w:rPr>
                <w:rFonts w:eastAsia="Calibri" w:cstheme="minorHAnsi"/>
                <w:lang w:val="hy-AM"/>
                <w14:ligatures w14:val="none"/>
              </w:rPr>
              <w:t>մ</w:t>
            </w:r>
          </w:p>
        </w:tc>
      </w:tr>
      <w:tr w:rsidR="00DB172C" w:rsidRPr="004A0BBE" w14:paraId="284B70EC" w14:textId="77777777" w:rsidTr="004A0BBE">
        <w:trPr>
          <w:trHeight w:val="397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6A6A6"/>
            </w:tcBorders>
            <w:shd w:val="clear" w:color="auto" w:fill="D9D9D9"/>
            <w:vAlign w:val="center"/>
          </w:tcPr>
          <w:p w14:paraId="1776786F" w14:textId="77777777" w:rsidR="00DB172C" w:rsidRPr="004A0BBE" w:rsidRDefault="00DB172C" w:rsidP="00DB172C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  <w:tc>
          <w:tcPr>
            <w:tcW w:w="2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F6FD9C" w14:textId="0BEFC63F" w:rsidR="00DB172C" w:rsidRPr="004A0BBE" w:rsidRDefault="00DB172C" w:rsidP="00DB172C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8"/>
                <w:lang w:val="hy-AM"/>
                <w14:ligatures w14:val="none"/>
              </w:rPr>
              <w:object w:dxaOrig="1440" w:dyaOrig="1440" w14:anchorId="3AF54115">
                <v:shape id="_x0000_i1369" type="#_x0000_t75" style="width:108.25pt;height:15.6pt" o:ole="">
                  <v:imagedata r:id="rId221" o:title=""/>
                </v:shape>
                <w:control r:id="rId222" w:name="CheckBox167" w:shapeid="_x0000_i1369"/>
              </w:object>
            </w: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C6C27DB" w14:textId="05E70834" w:rsidR="00DB172C" w:rsidRPr="004A0BBE" w:rsidRDefault="00DB172C" w:rsidP="00DB172C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szCs w:val="18"/>
                <w:lang w:val="hy-AM"/>
                <w14:ligatures w14:val="none"/>
              </w:rPr>
              <w:t xml:space="preserve">N </w: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179737708"/>
                <w:lock w:val="sdtLocked"/>
                <w:placeholder>
                  <w:docPart w:val="98A117DF9E414EA98B7753D2F76D4B7E"/>
                </w:placeholder>
                <w:showingPlcHdr/>
                <w15:color w:val="FFCC00"/>
              </w:sdtPr>
              <w:sdtEndPr/>
              <w:sdtContent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(նշել)</w:t>
                </w:r>
              </w:sdtContent>
            </w:sdt>
          </w:p>
        </w:tc>
        <w:tc>
          <w:tcPr>
            <w:tcW w:w="18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1C41E2C3" w14:textId="5D382761" w:rsidR="00DB172C" w:rsidRPr="004A0BBE" w:rsidRDefault="00DB172C" w:rsidP="00DB172C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... կանգառից</w:t>
            </w:r>
          </w:p>
        </w:tc>
        <w:tc>
          <w:tcPr>
            <w:tcW w:w="2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26A52364" w14:textId="598A9BA7" w:rsidR="00DB172C" w:rsidRPr="004A0BBE" w:rsidRDefault="001E4403" w:rsidP="00DB172C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1339997062"/>
                <w:lock w:val="sdtLocked"/>
                <w:placeholder>
                  <w:docPart w:val="868213121E6246FDBCB2F973F70D6AC9"/>
                </w:placeholder>
                <w:showingPlcHdr/>
                <w15:color w:val="FFCC00"/>
              </w:sdtPr>
              <w:sdtEndPr/>
              <w:sdtContent>
                <w:r w:rsidR="00DB172C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(նշել)</w:t>
                </w:r>
              </w:sdtContent>
            </w:sdt>
            <w:r w:rsidR="00DB172C"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r w:rsidR="007C43AA">
              <w:rPr>
                <w:rFonts w:eastAsia="Calibri" w:cstheme="minorHAnsi"/>
                <w:lang w:val="hy-AM"/>
                <w14:ligatures w14:val="none"/>
              </w:rPr>
              <w:t>մ</w:t>
            </w:r>
          </w:p>
        </w:tc>
      </w:tr>
      <w:tr w:rsidR="00DB172C" w:rsidRPr="004A0BBE" w14:paraId="57AEC74A" w14:textId="77777777" w:rsidTr="004A0BBE">
        <w:trPr>
          <w:trHeight w:val="397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6A6A6"/>
            </w:tcBorders>
            <w:shd w:val="clear" w:color="auto" w:fill="D9D9D9"/>
            <w:vAlign w:val="center"/>
          </w:tcPr>
          <w:p w14:paraId="7137CD0C" w14:textId="77777777" w:rsidR="00DB172C" w:rsidRPr="004A0BBE" w:rsidRDefault="00DB172C" w:rsidP="00DB172C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  <w:tc>
          <w:tcPr>
            <w:tcW w:w="2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04C231DC" w14:textId="1E15D00E" w:rsidR="00DB172C" w:rsidRPr="004A0BBE" w:rsidRDefault="00DB172C" w:rsidP="00DB172C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8"/>
                <w:lang w:val="hy-AM"/>
                <w14:ligatures w14:val="none"/>
              </w:rPr>
              <w:object w:dxaOrig="1440" w:dyaOrig="1440" w14:anchorId="65CF3843">
                <v:shape id="_x0000_i1371" type="#_x0000_t75" style="width:108.7pt;height:15.6pt" o:ole="">
                  <v:imagedata r:id="rId223" o:title=""/>
                </v:shape>
                <w:control r:id="rId224" w:name="CheckBox168" w:shapeid="_x0000_i1371"/>
              </w:object>
            </w: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8FF7900" w14:textId="53FC6C46" w:rsidR="00DB172C" w:rsidRPr="004A0BBE" w:rsidRDefault="00DB172C" w:rsidP="00DB172C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eastAsia="Calibri" w:cstheme="minorHAnsi"/>
                <w:szCs w:val="18"/>
                <w:lang w:val="hy-AM"/>
                <w14:ligatures w14:val="none"/>
              </w:rPr>
              <w:t xml:space="preserve">N </w:t>
            </w: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1134015389"/>
                <w:lock w:val="sdtLocked"/>
                <w:placeholder>
                  <w:docPart w:val="24B479D3859B40A3925B7F435719B228"/>
                </w:placeholder>
                <w:showingPlcHdr/>
                <w15:color w:val="FFCC00"/>
              </w:sdtPr>
              <w:sdtEndPr/>
              <w:sdtContent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(նշել)</w:t>
                </w:r>
              </w:sdtContent>
            </w:sdt>
          </w:p>
        </w:tc>
        <w:tc>
          <w:tcPr>
            <w:tcW w:w="18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6BD1B1B1" w14:textId="4878CEAE" w:rsidR="00DB172C" w:rsidRPr="004A0BBE" w:rsidRDefault="00DB172C" w:rsidP="00DB172C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... կանգառից</w:t>
            </w:r>
          </w:p>
        </w:tc>
        <w:tc>
          <w:tcPr>
            <w:tcW w:w="2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669AB215" w14:textId="70A37D73" w:rsidR="00DB172C" w:rsidRPr="004A0BBE" w:rsidRDefault="001E4403" w:rsidP="00DB172C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-945621073"/>
                <w:lock w:val="sdtLocked"/>
                <w:placeholder>
                  <w:docPart w:val="527E2A8E6FD14777B4BA2EC42AB7ACAD"/>
                </w:placeholder>
                <w:showingPlcHdr/>
                <w15:color w:val="FFCC00"/>
              </w:sdtPr>
              <w:sdtEndPr/>
              <w:sdtContent>
                <w:r w:rsidR="00DB172C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(նշել)</w:t>
                </w:r>
              </w:sdtContent>
            </w:sdt>
            <w:r w:rsidR="00DB172C"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r w:rsidR="007C43AA">
              <w:rPr>
                <w:rFonts w:eastAsia="Calibri" w:cstheme="minorHAnsi"/>
                <w:lang w:val="hy-AM"/>
                <w14:ligatures w14:val="none"/>
              </w:rPr>
              <w:t>մ</w:t>
            </w:r>
          </w:p>
        </w:tc>
      </w:tr>
      <w:tr w:rsidR="00DB172C" w:rsidRPr="004A0BBE" w14:paraId="2B30B263" w14:textId="77777777" w:rsidTr="004A0BBE">
        <w:trPr>
          <w:trHeight w:val="397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6A6A6"/>
            </w:tcBorders>
            <w:shd w:val="clear" w:color="auto" w:fill="D9D9D9"/>
            <w:vAlign w:val="center"/>
          </w:tcPr>
          <w:p w14:paraId="67203ECB" w14:textId="77777777" w:rsidR="00DB172C" w:rsidRPr="004A0BBE" w:rsidRDefault="00DB172C" w:rsidP="00DB172C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  <w:tc>
          <w:tcPr>
            <w:tcW w:w="2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5B15D493" w14:textId="54DC19CA" w:rsidR="00DB172C" w:rsidRPr="004A0BBE" w:rsidRDefault="00DB172C" w:rsidP="00DB172C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8"/>
                <w:lang w:val="hy-AM"/>
                <w14:ligatures w14:val="none"/>
              </w:rPr>
              <w:object w:dxaOrig="1440" w:dyaOrig="1440" w14:anchorId="4D2D5B55">
                <v:shape id="_x0000_i1373" type="#_x0000_t75" style="width:108.7pt;height:15.6pt" o:ole="">
                  <v:imagedata r:id="rId225" o:title=""/>
                </v:shape>
                <w:control r:id="rId226" w:name="CheckBox169" w:shapeid="_x0000_i1373"/>
              </w:object>
            </w:r>
          </w:p>
        </w:tc>
        <w:tc>
          <w:tcPr>
            <w:tcW w:w="167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F88FBA4" w14:textId="77777777" w:rsidR="00DB172C" w:rsidRPr="004A0BBE" w:rsidRDefault="00DB172C" w:rsidP="00DB172C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  <w:tc>
          <w:tcPr>
            <w:tcW w:w="1803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52AC686" w14:textId="33A38F61" w:rsidR="00DB172C" w:rsidRPr="004A0BBE" w:rsidRDefault="00DB172C" w:rsidP="00DB172C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 xml:space="preserve">... </w:t>
            </w:r>
            <w:proofErr w:type="spellStart"/>
            <w:r w:rsidRPr="004A0BBE">
              <w:rPr>
                <w:rFonts w:cstheme="minorHAnsi"/>
                <w:lang w:val="hy-AM"/>
              </w:rPr>
              <w:t>կայանատեղիից</w:t>
            </w:r>
            <w:proofErr w:type="spellEnd"/>
          </w:p>
        </w:tc>
        <w:tc>
          <w:tcPr>
            <w:tcW w:w="239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050EFDF1" w14:textId="376E9726" w:rsidR="00DB172C" w:rsidRPr="004A0BBE" w:rsidRDefault="001E4403" w:rsidP="00DB172C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sdt>
              <w:sdtPr>
                <w:rPr>
                  <w:rFonts w:eastAsia="Calibri" w:cstheme="minorHAnsi"/>
                  <w:lang w:val="hy-AM"/>
                  <w14:ligatures w14:val="none"/>
                </w:rPr>
                <w:id w:val="1494615621"/>
                <w:lock w:val="sdtLocked"/>
                <w:placeholder>
                  <w:docPart w:val="4BFF40F1CAC34575A15B4769FDD3C48A"/>
                </w:placeholder>
                <w:showingPlcHdr/>
                <w15:color w:val="FFCC00"/>
              </w:sdtPr>
              <w:sdtEndPr/>
              <w:sdtContent>
                <w:r w:rsidR="00DB172C"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(նշել)</w:t>
                </w:r>
              </w:sdtContent>
            </w:sdt>
            <w:r w:rsidR="00DB172C" w:rsidRPr="004A0BBE">
              <w:rPr>
                <w:rFonts w:eastAsia="Calibri" w:cstheme="minorHAnsi"/>
                <w:lang w:val="hy-AM"/>
                <w14:ligatures w14:val="none"/>
              </w:rPr>
              <w:t xml:space="preserve"> </w:t>
            </w:r>
            <w:r w:rsidR="007C43AA">
              <w:rPr>
                <w:rFonts w:eastAsia="Calibri" w:cstheme="minorHAnsi"/>
                <w:lang w:val="hy-AM"/>
                <w14:ligatures w14:val="none"/>
              </w:rPr>
              <w:t>մ</w:t>
            </w:r>
          </w:p>
        </w:tc>
      </w:tr>
      <w:tr w:rsidR="00DB172C" w:rsidRPr="004A0BBE" w14:paraId="463F2FC6" w14:textId="77777777" w:rsidTr="004A0BBE">
        <w:trPr>
          <w:trHeight w:val="397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6A6A6"/>
            </w:tcBorders>
            <w:shd w:val="clear" w:color="auto" w:fill="D9D9D9"/>
            <w:vAlign w:val="center"/>
          </w:tcPr>
          <w:p w14:paraId="06383D69" w14:textId="77777777" w:rsidR="00DB172C" w:rsidRPr="004A0BBE" w:rsidRDefault="00DB172C" w:rsidP="00DB172C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  <w:tc>
          <w:tcPr>
            <w:tcW w:w="2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6989686" w14:textId="5D601A0D" w:rsidR="00DB172C" w:rsidRPr="004A0BBE" w:rsidRDefault="00DB172C" w:rsidP="00DB172C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8"/>
                <w:lang w:val="hy-AM"/>
                <w14:ligatures w14:val="none"/>
              </w:rPr>
              <w:object w:dxaOrig="1440" w:dyaOrig="1440" w14:anchorId="2D5106F2">
                <v:shape id="_x0000_i1375" type="#_x0000_t75" style="width:108.7pt;height:15.6pt" o:ole="">
                  <v:imagedata r:id="rId227" o:title=""/>
                </v:shape>
                <w:control r:id="rId228" w:name="CheckBox170" w:shapeid="_x0000_i1375"/>
              </w:object>
            </w:r>
          </w:p>
        </w:tc>
        <w:tc>
          <w:tcPr>
            <w:tcW w:w="58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16D3610F" w14:textId="77777777" w:rsidR="00DB172C" w:rsidRPr="004A0BBE" w:rsidRDefault="00DB172C" w:rsidP="00DB172C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  <w:tr w:rsidR="00DB172C" w:rsidRPr="004A0BBE" w14:paraId="051126F4" w14:textId="77777777" w:rsidTr="004A0BBE">
        <w:trPr>
          <w:trHeight w:val="397"/>
        </w:trPr>
        <w:tc>
          <w:tcPr>
            <w:tcW w:w="2012" w:type="dxa"/>
            <w:vMerge/>
            <w:tcBorders>
              <w:left w:val="single" w:sz="4" w:space="0" w:color="auto"/>
              <w:right w:val="single" w:sz="4" w:space="0" w:color="A6A6A6"/>
            </w:tcBorders>
            <w:shd w:val="clear" w:color="auto" w:fill="D9D9D9"/>
            <w:vAlign w:val="center"/>
          </w:tcPr>
          <w:p w14:paraId="0118A908" w14:textId="77777777" w:rsidR="00DB172C" w:rsidRPr="004A0BBE" w:rsidRDefault="00DB172C" w:rsidP="00DB172C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  <w:tc>
          <w:tcPr>
            <w:tcW w:w="2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2A19532D" w14:textId="6EE39D06" w:rsidR="00DB172C" w:rsidRPr="004A0BBE" w:rsidRDefault="00DB172C" w:rsidP="00DB172C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8"/>
                <w:lang w:val="hy-AM"/>
                <w14:ligatures w14:val="none"/>
              </w:rPr>
              <w:object w:dxaOrig="1440" w:dyaOrig="1440" w14:anchorId="17A56E54">
                <v:shape id="_x0000_i1377" type="#_x0000_t75" style="width:108.7pt;height:15.6pt" o:ole="">
                  <v:imagedata r:id="rId229" o:title=""/>
                </v:shape>
                <w:control r:id="rId230" w:name="CheckBox171" w:shapeid="_x0000_i1377"/>
              </w:object>
            </w:r>
          </w:p>
        </w:tc>
        <w:tc>
          <w:tcPr>
            <w:tcW w:w="58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2898B2D4" w14:textId="77777777" w:rsidR="00DB172C" w:rsidRPr="004A0BBE" w:rsidRDefault="00DB172C" w:rsidP="00DB172C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  <w:tr w:rsidR="00DB172C" w:rsidRPr="004A0BBE" w14:paraId="115887D4" w14:textId="77777777" w:rsidTr="004A0BBE">
        <w:trPr>
          <w:trHeight w:val="397"/>
        </w:trPr>
        <w:tc>
          <w:tcPr>
            <w:tcW w:w="2012" w:type="dxa"/>
            <w:vMerge/>
            <w:tcBorders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7E1015BF" w14:textId="77777777" w:rsidR="00DB172C" w:rsidRPr="004A0BBE" w:rsidRDefault="00DB172C" w:rsidP="00DB172C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  <w:tc>
          <w:tcPr>
            <w:tcW w:w="270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4A1F444C" w14:textId="668B0DCE" w:rsidR="00DB172C" w:rsidRPr="004A0BBE" w:rsidRDefault="00DB172C" w:rsidP="00DB172C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8"/>
                <w:lang w:val="hy-AM"/>
                <w14:ligatures w14:val="none"/>
              </w:rPr>
              <w:object w:dxaOrig="1440" w:dyaOrig="1440" w14:anchorId="621B55E0">
                <v:shape id="_x0000_i1379" type="#_x0000_t75" style="width:108.7pt;height:15.6pt" o:ole="">
                  <v:imagedata r:id="rId231" o:title=""/>
                </v:shape>
                <w:control r:id="rId232" w:name="CheckBox172" w:shapeid="_x0000_i1379"/>
              </w:object>
            </w:r>
          </w:p>
        </w:tc>
        <w:tc>
          <w:tcPr>
            <w:tcW w:w="5869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vAlign w:val="center"/>
          </w:tcPr>
          <w:p w14:paraId="2C8BFC3D" w14:textId="77777777" w:rsidR="00DB172C" w:rsidRPr="004A0BBE" w:rsidRDefault="00DB172C" w:rsidP="00DB172C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  <w:tr w:rsidR="00F63876" w:rsidRPr="004A0BBE" w14:paraId="3712D7B9" w14:textId="77777777" w:rsidTr="004A0BBE">
        <w:trPr>
          <w:trHeight w:val="454"/>
        </w:trPr>
        <w:tc>
          <w:tcPr>
            <w:tcW w:w="2012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9D9D9"/>
          </w:tcPr>
          <w:p w14:paraId="0C5F976D" w14:textId="79FFE706" w:rsidR="00F63876" w:rsidRPr="004A0BBE" w:rsidRDefault="00F63876" w:rsidP="00F63876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8"/>
                <w:lang w:val="hy-AM"/>
              </w:rPr>
              <w:t>Մեկնաբանություն</w:t>
            </w:r>
          </w:p>
        </w:tc>
        <w:tc>
          <w:tcPr>
            <w:tcW w:w="8575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E80B" w14:textId="77777777" w:rsidR="00F63876" w:rsidRPr="004A0BBE" w:rsidRDefault="00F63876" w:rsidP="00F63876">
            <w:pPr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</w:tbl>
    <w:p w14:paraId="68EA92FF" w14:textId="77777777" w:rsidR="00690712" w:rsidRPr="004A0BBE" w:rsidRDefault="00690712" w:rsidP="00690712">
      <w:pPr>
        <w:rPr>
          <w:rFonts w:eastAsia="Calibri" w:cstheme="minorHAnsi"/>
          <w:lang w:val="hy-AM"/>
          <w14:ligatures w14:val="none"/>
        </w:rPr>
      </w:pPr>
      <w:r w:rsidRPr="004A0BBE">
        <w:rPr>
          <w:rFonts w:eastAsia="Calibri" w:cstheme="minorHAnsi"/>
          <w:lang w:val="hy-AM"/>
          <w14:ligatures w14:val="none"/>
        </w:rPr>
        <w:br w:type="page"/>
      </w:r>
    </w:p>
    <w:tbl>
      <w:tblPr>
        <w:tblStyle w:val="TableGrid1"/>
        <w:tblW w:w="104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0"/>
        <w:gridCol w:w="2268"/>
        <w:gridCol w:w="5953"/>
      </w:tblGrid>
      <w:tr w:rsidR="00F63876" w:rsidRPr="004A0BBE" w14:paraId="0E3EBDC5" w14:textId="77777777" w:rsidTr="004A0BBE">
        <w:trPr>
          <w:trHeight w:val="20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  <w:vAlign w:val="center"/>
          </w:tcPr>
          <w:p w14:paraId="0A1622B9" w14:textId="69D88ED9" w:rsidR="00F63876" w:rsidRPr="004A0BBE" w:rsidRDefault="00F63876" w:rsidP="00F63876">
            <w:pPr>
              <w:pStyle w:val="Heading1"/>
              <w:rPr>
                <w:rFonts w:eastAsia="Calibri" w:cstheme="minorHAnsi"/>
                <w:lang w:val="hy-AM"/>
              </w:rPr>
            </w:pPr>
            <w:bookmarkStart w:id="56" w:name="_Toc149573168"/>
            <w:bookmarkStart w:id="57" w:name="_Toc187534567"/>
            <w:r w:rsidRPr="004A0BBE">
              <w:rPr>
                <w:rFonts w:cstheme="minorHAnsi"/>
                <w:lang w:val="hy-AM"/>
              </w:rPr>
              <w:lastRenderedPageBreak/>
              <w:t>ԻՐԱԿԱՆ ԵՎ ԶԲՈՍԱՇՐՋԱՅԻՆ ԱՐԺԵՔՆԵՐ</w:t>
            </w:r>
            <w:bookmarkEnd w:id="56"/>
            <w:bookmarkEnd w:id="57"/>
          </w:p>
        </w:tc>
      </w:tr>
      <w:tr w:rsidR="00F63876" w:rsidRPr="004A0BBE" w14:paraId="42A3864A" w14:textId="77777777" w:rsidTr="004A0BBE">
        <w:trPr>
          <w:trHeight w:val="20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1802E8A3" w14:textId="51E81DE0" w:rsidR="00F63876" w:rsidRPr="004A0BBE" w:rsidRDefault="00F63876" w:rsidP="00F63876">
            <w:pPr>
              <w:pStyle w:val="Heading2"/>
              <w:rPr>
                <w:rFonts w:eastAsia="Times New Roman" w:cstheme="minorHAnsi"/>
                <w:lang w:val="hy-AM"/>
              </w:rPr>
            </w:pPr>
            <w:bookmarkStart w:id="58" w:name="_Toc149573169"/>
            <w:bookmarkStart w:id="59" w:name="_Toc187534568"/>
            <w:r w:rsidRPr="004A0BBE">
              <w:rPr>
                <w:rFonts w:cstheme="minorHAnsi"/>
                <w:lang w:val="hy-AM"/>
              </w:rPr>
              <w:t xml:space="preserve">11.1 Իրական </w:t>
            </w:r>
            <w:r w:rsidR="00A66DE4" w:rsidRPr="004A0BBE">
              <w:rPr>
                <w:rFonts w:cstheme="minorHAnsi"/>
                <w:lang w:val="hy-AM"/>
              </w:rPr>
              <w:t>արժեք</w:t>
            </w:r>
            <w:bookmarkEnd w:id="58"/>
            <w:bookmarkEnd w:id="59"/>
          </w:p>
        </w:tc>
      </w:tr>
      <w:tr w:rsidR="00F63876" w:rsidRPr="004A0BBE" w14:paraId="0420CFAA" w14:textId="77777777" w:rsidTr="004A0BBE">
        <w:trPr>
          <w:trHeight w:val="397"/>
        </w:trPr>
        <w:tc>
          <w:tcPr>
            <w:tcW w:w="10461" w:type="dxa"/>
            <w:gridSpan w:val="3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16638CE4" w14:textId="02C9E652" w:rsidR="00F63876" w:rsidRPr="004A0BBE" w:rsidRDefault="00F63876" w:rsidP="00F63876">
            <w:pPr>
              <w:jc w:val="center"/>
              <w:rPr>
                <w:rFonts w:eastAsia="Calibri" w:cstheme="minorHAnsi"/>
                <w:i/>
                <w:iCs/>
                <w:lang w:val="hy-AM"/>
                <w14:ligatures w14:val="none"/>
              </w:rPr>
            </w:pP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Նշել տարրի վարկանիշը, օգտագործելով 1-5 աճող սանդղակը յուրաքանչյուր բաժնում։</w:t>
            </w:r>
          </w:p>
        </w:tc>
      </w:tr>
      <w:tr w:rsidR="00F63876" w:rsidRPr="004A0BBE" w14:paraId="5E9D190F" w14:textId="77777777" w:rsidTr="004A0BBE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  <w:vAlign w:val="center"/>
          </w:tcPr>
          <w:p w14:paraId="79CB4F26" w14:textId="77777777" w:rsidR="00F63876" w:rsidRPr="004A0BBE" w:rsidRDefault="00F63876" w:rsidP="00F63876">
            <w:pPr>
              <w:jc w:val="center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07A84CF5" w14:textId="37E95211" w:rsidR="00F63876" w:rsidRPr="004A0BBE" w:rsidRDefault="00F63876" w:rsidP="00F63876">
            <w:pPr>
              <w:spacing w:after="60"/>
              <w:jc w:val="center"/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8"/>
                <w:lang w:val="hy-AM"/>
              </w:rPr>
              <w:t>Հիմնավորում</w:t>
            </w:r>
          </w:p>
        </w:tc>
      </w:tr>
      <w:tr w:rsidR="00F63876" w:rsidRPr="004A0BBE" w14:paraId="299D264A" w14:textId="77777777" w:rsidTr="004A0BBE">
        <w:trPr>
          <w:trHeight w:val="369"/>
        </w:trPr>
        <w:tc>
          <w:tcPr>
            <w:tcW w:w="2240" w:type="dxa"/>
            <w:vMerge w:val="restar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4BD74E48" w14:textId="000CD867" w:rsidR="00F63876" w:rsidRPr="004A0BBE" w:rsidRDefault="00F63876" w:rsidP="00F63876">
            <w:pPr>
              <w:spacing w:after="120"/>
              <w:jc w:val="right"/>
              <w:rPr>
                <w:rFonts w:eastAsia="Calibri" w:cstheme="minorHAnsi"/>
                <w:b/>
                <w:b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b/>
                <w:bCs/>
                <w:szCs w:val="18"/>
                <w:lang w:val="hy-AM"/>
              </w:rPr>
              <w:t>Պատմական նշանակություն</w:t>
            </w:r>
          </w:p>
        </w:tc>
        <w:tc>
          <w:tcPr>
            <w:tcW w:w="82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1DE30756" w14:textId="3220DAE9" w:rsidR="00F63876" w:rsidRPr="004A0BBE" w:rsidRDefault="00F63876" w:rsidP="00F63876">
            <w:pPr>
              <w:spacing w:after="60"/>
              <w:jc w:val="both"/>
              <w:rPr>
                <w:rFonts w:eastAsia="Calibri" w:cstheme="minorHAnsi"/>
                <w:i/>
                <w:i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Որքանով է ժառանգության օբյեկտը ասոցիացիաներ առաջացնում որոշակի պատմական իրադարձության, դարաշրջանի, գործչի և այլնի հետ։</w:t>
            </w:r>
          </w:p>
        </w:tc>
      </w:tr>
      <w:tr w:rsidR="00F63876" w:rsidRPr="004A0BBE" w14:paraId="39812F6D" w14:textId="77777777" w:rsidTr="004A0BBE">
        <w:trPr>
          <w:trHeight w:val="369"/>
        </w:trPr>
        <w:tc>
          <w:tcPr>
            <w:tcW w:w="2240" w:type="dxa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0CD2B9A1" w14:textId="77777777" w:rsidR="00F63876" w:rsidRPr="004A0BBE" w:rsidRDefault="00F63876" w:rsidP="00F63876">
            <w:pPr>
              <w:spacing w:after="120"/>
              <w:jc w:val="right"/>
              <w:rPr>
                <w:rFonts w:eastAsia="Calibri" w:cstheme="minorHAnsi"/>
                <w:b/>
                <w:bCs/>
                <w:szCs w:val="18"/>
                <w:lang w:val="hy-AM"/>
                <w14:ligatures w14:val="none"/>
              </w:rPr>
            </w:pPr>
          </w:p>
        </w:tc>
        <w:sdt>
          <w:sdtPr>
            <w:rPr>
              <w:rFonts w:eastAsia="Calibri" w:cstheme="minorHAnsi"/>
              <w:szCs w:val="18"/>
              <w:lang w:val="hy-AM"/>
              <w14:ligatures w14:val="none"/>
            </w:rPr>
            <w:id w:val="415746829"/>
            <w:lock w:val="sdtLocked"/>
            <w:placeholder>
              <w:docPart w:val="8705E13F4C484913BB37FE839D87CE14"/>
            </w:placeholder>
            <w:showingPlcHdr/>
            <w15:color w:val="FFCC00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  <w:vAlign w:val="center"/>
              </w:tcPr>
              <w:p w14:paraId="0B2819AD" w14:textId="45361943" w:rsidR="00F63876" w:rsidRPr="004A0BBE" w:rsidRDefault="00F63876" w:rsidP="00F63876">
                <w:pPr>
                  <w:spacing w:after="60"/>
                  <w:jc w:val="center"/>
                  <w:rPr>
                    <w:rFonts w:eastAsia="Calibri" w:cstheme="minorHAnsi"/>
                    <w:szCs w:val="18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1C6DC091" w14:textId="77777777" w:rsidR="00F63876" w:rsidRPr="004A0BBE" w:rsidRDefault="00F63876" w:rsidP="00F63876">
            <w:pPr>
              <w:spacing w:after="60"/>
              <w:jc w:val="both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  <w:tr w:rsidR="00B558DD" w:rsidRPr="004A0BBE" w14:paraId="77F7EDCE" w14:textId="77777777" w:rsidTr="004A0BBE">
        <w:trPr>
          <w:trHeight w:val="369"/>
        </w:trPr>
        <w:tc>
          <w:tcPr>
            <w:tcW w:w="2240" w:type="dxa"/>
            <w:vMerge w:val="restar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2C053DA5" w14:textId="4951E499" w:rsidR="00B558DD" w:rsidRPr="004A0BBE" w:rsidRDefault="0037784E" w:rsidP="00B558DD">
            <w:pPr>
              <w:spacing w:after="120"/>
              <w:jc w:val="right"/>
              <w:rPr>
                <w:rFonts w:eastAsia="Calibri" w:cstheme="minorHAnsi"/>
                <w:b/>
                <w:b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b/>
                <w:bCs/>
                <w:szCs w:val="18"/>
                <w:lang w:val="hy-AM"/>
              </w:rPr>
              <w:t>Ճարտարապետական և գ</w:t>
            </w:r>
            <w:r w:rsidR="00B558DD" w:rsidRPr="004A0BBE">
              <w:rPr>
                <w:rFonts w:cstheme="minorHAnsi"/>
                <w:b/>
                <w:bCs/>
                <w:szCs w:val="18"/>
                <w:lang w:val="hy-AM"/>
              </w:rPr>
              <w:t>եղարվեստական նշանակություն</w:t>
            </w:r>
          </w:p>
        </w:tc>
        <w:tc>
          <w:tcPr>
            <w:tcW w:w="82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601A9CA2" w14:textId="6EC15A40" w:rsidR="00B558DD" w:rsidRPr="004A0BBE" w:rsidRDefault="00B558DD" w:rsidP="00B558DD">
            <w:pPr>
              <w:spacing w:after="60"/>
              <w:jc w:val="both"/>
              <w:rPr>
                <w:rFonts w:eastAsia="Calibri" w:cstheme="minorHAnsi"/>
                <w:i/>
                <w:i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 xml:space="preserve">Որքանով </w:t>
            </w:r>
            <w:r w:rsidR="0037784E"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 xml:space="preserve">նշանակալի է </w:t>
            </w: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 xml:space="preserve">համարվում </w:t>
            </w:r>
            <w:r w:rsidR="0037784E"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 xml:space="preserve">ժառանգության օբյեկտը </w:t>
            </w: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 xml:space="preserve">հասարակության համար </w:t>
            </w:r>
            <w:r w:rsidR="0037784E"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ճարտարապետական կամ գեղարվեստական տեսանկյունից</w:t>
            </w: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։</w:t>
            </w:r>
          </w:p>
        </w:tc>
      </w:tr>
      <w:tr w:rsidR="00F63876" w:rsidRPr="004A0BBE" w14:paraId="3D545B2B" w14:textId="77777777" w:rsidTr="004A0BBE">
        <w:trPr>
          <w:trHeight w:val="369"/>
        </w:trPr>
        <w:tc>
          <w:tcPr>
            <w:tcW w:w="2240" w:type="dxa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7D6AFACF" w14:textId="77777777" w:rsidR="00F63876" w:rsidRPr="004A0BBE" w:rsidRDefault="00F63876" w:rsidP="00F63876">
            <w:pPr>
              <w:spacing w:after="120"/>
              <w:jc w:val="right"/>
              <w:rPr>
                <w:rFonts w:eastAsia="Calibri" w:cstheme="minorHAnsi"/>
                <w:b/>
                <w:bCs/>
                <w:szCs w:val="18"/>
                <w:lang w:val="hy-AM"/>
                <w14:ligatures w14:val="none"/>
              </w:rPr>
            </w:pPr>
          </w:p>
        </w:tc>
        <w:sdt>
          <w:sdtPr>
            <w:rPr>
              <w:rFonts w:eastAsia="Calibri" w:cstheme="minorHAnsi"/>
              <w:szCs w:val="18"/>
              <w:lang w:val="hy-AM"/>
              <w14:ligatures w14:val="none"/>
            </w:rPr>
            <w:id w:val="815913824"/>
            <w:lock w:val="sdtLocked"/>
            <w:placeholder>
              <w:docPart w:val="A2DAEAD6EA144C74858E28451E425653"/>
            </w:placeholder>
            <w:showingPlcHdr/>
            <w15:color w:val="FFCC00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  <w:vAlign w:val="center"/>
              </w:tcPr>
              <w:p w14:paraId="0C24C486" w14:textId="0015440B" w:rsidR="00F63876" w:rsidRPr="004A0BBE" w:rsidRDefault="00F63876" w:rsidP="00F63876">
                <w:pPr>
                  <w:jc w:val="center"/>
                  <w:rPr>
                    <w:rFonts w:eastAsia="Calibri" w:cstheme="minorHAnsi"/>
                    <w:szCs w:val="18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7993FCC0" w14:textId="77777777" w:rsidR="00F63876" w:rsidRPr="004A0BBE" w:rsidRDefault="00F63876" w:rsidP="00F63876">
            <w:pPr>
              <w:spacing w:after="60"/>
              <w:jc w:val="both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  <w:tr w:rsidR="00B558DD" w:rsidRPr="004A0BBE" w14:paraId="572CD216" w14:textId="77777777" w:rsidTr="004A0BBE">
        <w:trPr>
          <w:trHeight w:val="340"/>
        </w:trPr>
        <w:tc>
          <w:tcPr>
            <w:tcW w:w="2240" w:type="dxa"/>
            <w:vMerge w:val="restar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683A5F8E" w14:textId="2AE77E87" w:rsidR="00B558DD" w:rsidRPr="004A0BBE" w:rsidRDefault="00B558DD" w:rsidP="00B558DD">
            <w:pPr>
              <w:spacing w:after="120"/>
              <w:jc w:val="right"/>
              <w:rPr>
                <w:rFonts w:cstheme="minorHAnsi"/>
                <w:b/>
                <w:bCs/>
                <w:szCs w:val="18"/>
                <w:lang w:val="hy-AM"/>
              </w:rPr>
            </w:pPr>
            <w:r w:rsidRPr="004A0BBE">
              <w:rPr>
                <w:rFonts w:cstheme="minorHAnsi"/>
                <w:b/>
                <w:bCs/>
                <w:szCs w:val="18"/>
                <w:lang w:val="hy-AM"/>
              </w:rPr>
              <w:t xml:space="preserve">Սոցիալական կամ </w:t>
            </w:r>
            <w:proofErr w:type="spellStart"/>
            <w:r w:rsidRPr="004A0BBE">
              <w:rPr>
                <w:rFonts w:cstheme="minorHAnsi"/>
                <w:b/>
                <w:bCs/>
                <w:szCs w:val="18"/>
                <w:lang w:val="hy-AM"/>
              </w:rPr>
              <w:t>հոգ</w:t>
            </w:r>
            <w:r w:rsidR="0037784E" w:rsidRPr="004A0BBE">
              <w:rPr>
                <w:rFonts w:cstheme="minorHAnsi"/>
                <w:b/>
                <w:bCs/>
                <w:szCs w:val="18"/>
                <w:lang w:val="hy-AM"/>
              </w:rPr>
              <w:t>և</w:t>
            </w:r>
            <w:r w:rsidRPr="004A0BBE">
              <w:rPr>
                <w:rFonts w:cstheme="minorHAnsi"/>
                <w:b/>
                <w:bCs/>
                <w:szCs w:val="18"/>
                <w:lang w:val="hy-AM"/>
              </w:rPr>
              <w:t>որ</w:t>
            </w:r>
            <w:proofErr w:type="spellEnd"/>
            <w:r w:rsidRPr="004A0BBE">
              <w:rPr>
                <w:rFonts w:cstheme="minorHAnsi"/>
                <w:b/>
                <w:bCs/>
                <w:szCs w:val="18"/>
                <w:lang w:val="hy-AM"/>
              </w:rPr>
              <w:t xml:space="preserve"> նշանակություն</w:t>
            </w:r>
          </w:p>
        </w:tc>
        <w:tc>
          <w:tcPr>
            <w:tcW w:w="82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2270A9BF" w14:textId="7E8652C7" w:rsidR="00B558DD" w:rsidRPr="004A0BBE" w:rsidRDefault="00B558DD" w:rsidP="00B558DD">
            <w:pPr>
              <w:spacing w:after="60"/>
              <w:jc w:val="both"/>
              <w:rPr>
                <w:rFonts w:eastAsia="Calibri" w:cstheme="minorHAnsi"/>
                <w:i/>
                <w:i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 xml:space="preserve">Որքանով է ժառանգության օբյեկտը ստեղծում ամուր սոցիալական կամ </w:t>
            </w:r>
            <w:proofErr w:type="spellStart"/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հ</w:t>
            </w:r>
            <w:r w:rsidR="007C43AA"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ո</w:t>
            </w: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գևոր</w:t>
            </w:r>
            <w:proofErr w:type="spellEnd"/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 xml:space="preserve"> կապ համայնքի ներսում։</w:t>
            </w:r>
          </w:p>
        </w:tc>
      </w:tr>
      <w:tr w:rsidR="00F63876" w:rsidRPr="004A0BBE" w14:paraId="7BD9A824" w14:textId="77777777" w:rsidTr="004A0BBE">
        <w:trPr>
          <w:trHeight w:val="340"/>
        </w:trPr>
        <w:tc>
          <w:tcPr>
            <w:tcW w:w="2240" w:type="dxa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6D847DB1" w14:textId="77777777" w:rsidR="00F63876" w:rsidRPr="004A0BBE" w:rsidRDefault="00F63876" w:rsidP="00F63876">
            <w:pPr>
              <w:spacing w:after="120"/>
              <w:jc w:val="right"/>
              <w:rPr>
                <w:rFonts w:cstheme="minorHAnsi"/>
                <w:b/>
                <w:bCs/>
                <w:szCs w:val="18"/>
                <w:lang w:val="hy-AM"/>
              </w:rPr>
            </w:pPr>
          </w:p>
        </w:tc>
        <w:sdt>
          <w:sdtPr>
            <w:rPr>
              <w:rFonts w:eastAsia="Calibri" w:cstheme="minorHAnsi"/>
              <w:szCs w:val="18"/>
              <w:lang w:val="hy-AM"/>
              <w14:ligatures w14:val="none"/>
            </w:rPr>
            <w:id w:val="1421681425"/>
            <w:lock w:val="sdtLocked"/>
            <w:placeholder>
              <w:docPart w:val="B1C7D2D4D6EC45279C993CF1DE47C9CC"/>
            </w:placeholder>
            <w:showingPlcHdr/>
            <w15:color w:val="FFCC00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  <w:vAlign w:val="center"/>
              </w:tcPr>
              <w:p w14:paraId="0ED6D821" w14:textId="2C2C30DE" w:rsidR="00F63876" w:rsidRPr="004A0BBE" w:rsidRDefault="00F63876" w:rsidP="00F63876">
                <w:pPr>
                  <w:jc w:val="center"/>
                  <w:rPr>
                    <w:rFonts w:eastAsia="Calibri" w:cstheme="minorHAnsi"/>
                    <w:szCs w:val="18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32E21F5" w14:textId="77777777" w:rsidR="00F63876" w:rsidRPr="004A0BBE" w:rsidRDefault="00F63876" w:rsidP="00F63876">
            <w:pPr>
              <w:spacing w:after="60"/>
              <w:jc w:val="both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  <w:tr w:rsidR="00B558DD" w:rsidRPr="004A0BBE" w14:paraId="46EA97DC" w14:textId="77777777" w:rsidTr="004A0BBE">
        <w:trPr>
          <w:trHeight w:val="340"/>
        </w:trPr>
        <w:tc>
          <w:tcPr>
            <w:tcW w:w="2240" w:type="dxa"/>
            <w:vMerge w:val="restar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68145BBF" w14:textId="5F6D146E" w:rsidR="00B558DD" w:rsidRPr="004A0BBE" w:rsidRDefault="00B558DD" w:rsidP="00B558DD">
            <w:pPr>
              <w:spacing w:after="120"/>
              <w:jc w:val="right"/>
              <w:rPr>
                <w:rFonts w:cstheme="minorHAnsi"/>
                <w:b/>
                <w:bCs/>
                <w:szCs w:val="18"/>
                <w:lang w:val="hy-AM"/>
              </w:rPr>
            </w:pPr>
            <w:r w:rsidRPr="004A0BBE">
              <w:rPr>
                <w:rFonts w:cstheme="minorHAnsi"/>
                <w:b/>
                <w:bCs/>
                <w:szCs w:val="18"/>
                <w:lang w:val="hy-AM"/>
              </w:rPr>
              <w:t>Ներկայացուցչություն</w:t>
            </w:r>
          </w:p>
        </w:tc>
        <w:tc>
          <w:tcPr>
            <w:tcW w:w="82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7010932A" w14:textId="28669535" w:rsidR="00B558DD" w:rsidRPr="004A0BBE" w:rsidRDefault="00B558DD" w:rsidP="00B558DD">
            <w:pPr>
              <w:spacing w:after="60"/>
              <w:jc w:val="both"/>
              <w:rPr>
                <w:rFonts w:eastAsia="Calibri" w:cstheme="minorHAnsi"/>
                <w:i/>
                <w:i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Որքանով է ժառանգության օբյեկտը արտահայտում այն տեսակի, համայնքի կամ մշակույթի առանձնահատկությունները կամ հատկանիշները, որոնց պատկանում է։</w:t>
            </w:r>
          </w:p>
        </w:tc>
      </w:tr>
      <w:tr w:rsidR="00F63876" w:rsidRPr="004A0BBE" w14:paraId="5C72D30A" w14:textId="77777777" w:rsidTr="004A0BBE">
        <w:trPr>
          <w:trHeight w:val="340"/>
        </w:trPr>
        <w:tc>
          <w:tcPr>
            <w:tcW w:w="2240" w:type="dxa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30D0B873" w14:textId="77777777" w:rsidR="00F63876" w:rsidRPr="004A0BBE" w:rsidRDefault="00F63876" w:rsidP="00F63876">
            <w:pPr>
              <w:spacing w:after="120"/>
              <w:jc w:val="right"/>
              <w:rPr>
                <w:rFonts w:eastAsia="Calibri" w:cstheme="minorHAnsi"/>
                <w:b/>
                <w:bCs/>
                <w:szCs w:val="18"/>
                <w:lang w:val="hy-AM"/>
                <w14:ligatures w14:val="none"/>
              </w:rPr>
            </w:pPr>
          </w:p>
        </w:tc>
        <w:sdt>
          <w:sdtPr>
            <w:rPr>
              <w:rFonts w:eastAsia="Calibri" w:cstheme="minorHAnsi"/>
              <w:szCs w:val="18"/>
              <w:lang w:val="hy-AM"/>
              <w14:ligatures w14:val="none"/>
            </w:rPr>
            <w:id w:val="-1270540530"/>
            <w:lock w:val="sdtLocked"/>
            <w:placeholder>
              <w:docPart w:val="62E05766303241B99620CAC1C184B155"/>
            </w:placeholder>
            <w:showingPlcHdr/>
            <w15:color w:val="FFCC00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  <w:vAlign w:val="center"/>
              </w:tcPr>
              <w:p w14:paraId="5240F256" w14:textId="3A49CA45" w:rsidR="00F63876" w:rsidRPr="004A0BBE" w:rsidRDefault="00F63876" w:rsidP="00F63876">
                <w:pPr>
                  <w:jc w:val="center"/>
                  <w:rPr>
                    <w:rFonts w:eastAsia="Calibri" w:cstheme="minorHAnsi"/>
                    <w:szCs w:val="18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09DAFED" w14:textId="77777777" w:rsidR="00F63876" w:rsidRPr="004A0BBE" w:rsidRDefault="00F63876" w:rsidP="00F63876">
            <w:pPr>
              <w:spacing w:after="60"/>
              <w:jc w:val="both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  <w:tr w:rsidR="00B558DD" w:rsidRPr="004A0BBE" w14:paraId="22866F63" w14:textId="77777777" w:rsidTr="004A0BBE">
        <w:trPr>
          <w:trHeight w:val="340"/>
        </w:trPr>
        <w:tc>
          <w:tcPr>
            <w:tcW w:w="2240" w:type="dxa"/>
            <w:vMerge w:val="restar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3C170C76" w14:textId="30DCD382" w:rsidR="00B558DD" w:rsidRPr="004A0BBE" w:rsidRDefault="00B558DD" w:rsidP="00B558DD">
            <w:pPr>
              <w:spacing w:after="120"/>
              <w:jc w:val="right"/>
              <w:rPr>
                <w:rFonts w:eastAsia="Calibri" w:cstheme="minorHAnsi"/>
                <w:b/>
                <w:b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b/>
                <w:bCs/>
                <w:szCs w:val="18"/>
                <w:lang w:val="hy-AM"/>
              </w:rPr>
              <w:t>Յուրահատկություն</w:t>
            </w:r>
          </w:p>
        </w:tc>
        <w:tc>
          <w:tcPr>
            <w:tcW w:w="82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</w:tcPr>
          <w:p w14:paraId="5B45DEEF" w14:textId="0E711287" w:rsidR="00B558DD" w:rsidRPr="004A0BBE" w:rsidRDefault="00B558DD" w:rsidP="00B558DD">
            <w:pPr>
              <w:spacing w:after="60"/>
              <w:jc w:val="both"/>
              <w:rPr>
                <w:rFonts w:eastAsia="Calibri" w:cstheme="minorHAnsi"/>
                <w:i/>
                <w:i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Որքանով է ժառանգության օբյեկտը համարվում հազվագյուտ, օրիգինալ, եզակի՝ հաշվի առնելով գույքի աշխարհագրական տեղաբաշխումը (տեղական, տարածաշրջանային, ազգային, միջազգային)։</w:t>
            </w:r>
          </w:p>
        </w:tc>
      </w:tr>
      <w:tr w:rsidR="00F63876" w:rsidRPr="004A0BBE" w14:paraId="52497CC6" w14:textId="77777777" w:rsidTr="004A0BBE">
        <w:trPr>
          <w:trHeight w:val="340"/>
        </w:trPr>
        <w:tc>
          <w:tcPr>
            <w:tcW w:w="2240" w:type="dxa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1A6BE669" w14:textId="77777777" w:rsidR="00F63876" w:rsidRPr="004A0BBE" w:rsidRDefault="00F63876" w:rsidP="00F63876">
            <w:pPr>
              <w:spacing w:after="120"/>
              <w:jc w:val="right"/>
              <w:rPr>
                <w:rFonts w:eastAsia="Calibri" w:cstheme="minorHAnsi"/>
                <w:b/>
                <w:bCs/>
                <w:szCs w:val="18"/>
                <w:lang w:val="hy-AM"/>
                <w14:ligatures w14:val="none"/>
              </w:rPr>
            </w:pPr>
          </w:p>
        </w:tc>
        <w:sdt>
          <w:sdtPr>
            <w:rPr>
              <w:rFonts w:eastAsia="Calibri" w:cstheme="minorHAnsi"/>
              <w:szCs w:val="18"/>
              <w:lang w:val="hy-AM"/>
              <w14:ligatures w14:val="none"/>
            </w:rPr>
            <w:id w:val="-840692879"/>
            <w:lock w:val="sdtLocked"/>
            <w:placeholder>
              <w:docPart w:val="39AAD438535540FAB2ABAC47CA152202"/>
            </w:placeholder>
            <w:showingPlcHdr/>
            <w15:color w:val="FFCC00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  <w:vAlign w:val="center"/>
              </w:tcPr>
              <w:p w14:paraId="3872FB86" w14:textId="25C671CC" w:rsidR="00F63876" w:rsidRPr="004A0BBE" w:rsidRDefault="00F63876" w:rsidP="00F63876">
                <w:pPr>
                  <w:jc w:val="center"/>
                  <w:rPr>
                    <w:rFonts w:eastAsia="Calibri" w:cstheme="minorHAnsi"/>
                    <w:szCs w:val="18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E28120E" w14:textId="77777777" w:rsidR="00F63876" w:rsidRPr="004A0BBE" w:rsidRDefault="00F63876" w:rsidP="00F63876">
            <w:pPr>
              <w:spacing w:after="60"/>
              <w:jc w:val="both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  <w:tr w:rsidR="00B558DD" w:rsidRPr="004A0BBE" w14:paraId="67F433D2" w14:textId="77777777" w:rsidTr="004A0BBE">
        <w:trPr>
          <w:trHeight w:val="340"/>
        </w:trPr>
        <w:tc>
          <w:tcPr>
            <w:tcW w:w="2240" w:type="dxa"/>
            <w:vMerge w:val="restar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6844A207" w14:textId="10AC96DB" w:rsidR="00B558DD" w:rsidRPr="004A0BBE" w:rsidRDefault="00B558DD" w:rsidP="00B558DD">
            <w:pPr>
              <w:spacing w:after="120"/>
              <w:jc w:val="right"/>
              <w:rPr>
                <w:rFonts w:eastAsia="Calibri" w:cstheme="minorHAnsi"/>
                <w:b/>
                <w:b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b/>
                <w:bCs/>
                <w:szCs w:val="18"/>
                <w:lang w:val="hy-AM"/>
              </w:rPr>
              <w:t>Ամբողջականություն</w:t>
            </w:r>
          </w:p>
        </w:tc>
        <w:tc>
          <w:tcPr>
            <w:tcW w:w="82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</w:tcPr>
          <w:p w14:paraId="2C08C82D" w14:textId="00F06F73" w:rsidR="00B558DD" w:rsidRPr="004A0BBE" w:rsidRDefault="00B558DD" w:rsidP="00B558DD">
            <w:pPr>
              <w:spacing w:after="60"/>
              <w:jc w:val="both"/>
              <w:rPr>
                <w:rFonts w:eastAsia="Calibri" w:cstheme="minorHAnsi"/>
                <w:i/>
                <w:i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Որքանով անձեռնմխելի է մնացել ժառանգության օբյեկտը՝ համեմատած իր սկզբնական վիճակի հետ։ Եթե օբյեկտը էականորեն փոփոխվել է, ապա դրա ամբողջականության արժեքը նվազում է։</w:t>
            </w:r>
          </w:p>
        </w:tc>
      </w:tr>
      <w:tr w:rsidR="00F63876" w:rsidRPr="004A0BBE" w14:paraId="1CE53601" w14:textId="77777777" w:rsidTr="004A0BBE">
        <w:trPr>
          <w:trHeight w:val="340"/>
        </w:trPr>
        <w:tc>
          <w:tcPr>
            <w:tcW w:w="2240" w:type="dxa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1E74F873" w14:textId="77777777" w:rsidR="00F63876" w:rsidRPr="004A0BBE" w:rsidRDefault="00F63876" w:rsidP="00F63876">
            <w:pPr>
              <w:spacing w:after="120"/>
              <w:jc w:val="right"/>
              <w:rPr>
                <w:rFonts w:eastAsia="Calibri" w:cstheme="minorHAnsi"/>
                <w:b/>
                <w:bCs/>
                <w:szCs w:val="18"/>
                <w:lang w:val="hy-AM"/>
                <w14:ligatures w14:val="none"/>
              </w:rPr>
            </w:pPr>
          </w:p>
        </w:tc>
        <w:sdt>
          <w:sdtPr>
            <w:rPr>
              <w:rFonts w:eastAsia="Calibri" w:cstheme="minorHAnsi"/>
              <w:szCs w:val="18"/>
              <w:lang w:val="hy-AM"/>
              <w14:ligatures w14:val="none"/>
            </w:rPr>
            <w:id w:val="2055041529"/>
            <w:lock w:val="sdtLocked"/>
            <w:placeholder>
              <w:docPart w:val="98247D48CAAC43BA95D5D8B2BEB84672"/>
            </w:placeholder>
            <w:showingPlcHdr/>
            <w15:color w:val="FFCC00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  <w:vAlign w:val="center"/>
              </w:tcPr>
              <w:p w14:paraId="086C229B" w14:textId="11108C0B" w:rsidR="00F63876" w:rsidRPr="004A0BBE" w:rsidRDefault="00F63876" w:rsidP="00F63876">
                <w:pPr>
                  <w:jc w:val="center"/>
                  <w:rPr>
                    <w:rFonts w:eastAsia="Calibri" w:cstheme="minorHAnsi"/>
                    <w:szCs w:val="18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37784B15" w14:textId="77777777" w:rsidR="00F63876" w:rsidRPr="004A0BBE" w:rsidRDefault="00F63876" w:rsidP="00F63876">
            <w:pPr>
              <w:spacing w:after="60"/>
              <w:jc w:val="both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  <w:tr w:rsidR="00B558DD" w:rsidRPr="004A0BBE" w14:paraId="27ADCD08" w14:textId="77777777" w:rsidTr="004A0BBE">
        <w:trPr>
          <w:trHeight w:val="340"/>
        </w:trPr>
        <w:tc>
          <w:tcPr>
            <w:tcW w:w="2240" w:type="dxa"/>
            <w:vMerge w:val="restar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205581E2" w14:textId="2AB7695F" w:rsidR="00B558DD" w:rsidRPr="004A0BBE" w:rsidRDefault="00B558DD" w:rsidP="00B558DD">
            <w:pPr>
              <w:spacing w:after="120"/>
              <w:jc w:val="right"/>
              <w:rPr>
                <w:rFonts w:eastAsia="Calibri" w:cstheme="minorHAnsi"/>
                <w:b/>
                <w:b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b/>
                <w:bCs/>
                <w:szCs w:val="18"/>
                <w:lang w:val="hy-AM"/>
              </w:rPr>
              <w:t>Վավերականություն</w:t>
            </w:r>
          </w:p>
        </w:tc>
        <w:tc>
          <w:tcPr>
            <w:tcW w:w="82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0B647374" w14:textId="51DF8F04" w:rsidR="00B558DD" w:rsidRPr="004A0BBE" w:rsidRDefault="00B558DD" w:rsidP="00B558DD">
            <w:pPr>
              <w:spacing w:after="60"/>
              <w:jc w:val="both"/>
              <w:rPr>
                <w:rFonts w:eastAsia="Calibri" w:cstheme="minorHAnsi"/>
                <w:i/>
                <w:i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 xml:space="preserve">Որքանով է ժառանգության օբյեկտի ներկայիս </w:t>
            </w:r>
            <w:proofErr w:type="spellStart"/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դիզայնը</w:t>
            </w:r>
            <w:proofErr w:type="spellEnd"/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, նյութերը, կառուցվածքը, միջավայրը և այլն մնացել անփոփոխ՝ համեմատած իր սկզբնական վիճակի հետ։ Եթե օբյեկտը էապես փոփոխվել է, վավերականության արժեքը նվազում է։</w:t>
            </w:r>
          </w:p>
        </w:tc>
      </w:tr>
      <w:tr w:rsidR="00F63876" w:rsidRPr="004A0BBE" w14:paraId="491A00F0" w14:textId="77777777" w:rsidTr="004A0BBE">
        <w:trPr>
          <w:trHeight w:val="340"/>
        </w:trPr>
        <w:tc>
          <w:tcPr>
            <w:tcW w:w="2240" w:type="dxa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519F85F8" w14:textId="77777777" w:rsidR="00F63876" w:rsidRPr="004A0BBE" w:rsidRDefault="00F63876" w:rsidP="00F63876">
            <w:pPr>
              <w:spacing w:after="120"/>
              <w:jc w:val="right"/>
              <w:rPr>
                <w:rFonts w:eastAsia="Calibri" w:cstheme="minorHAnsi"/>
                <w:b/>
                <w:bCs/>
                <w:szCs w:val="18"/>
                <w:lang w:val="hy-AM"/>
                <w14:ligatures w14:val="none"/>
              </w:rPr>
            </w:pPr>
          </w:p>
        </w:tc>
        <w:sdt>
          <w:sdtPr>
            <w:rPr>
              <w:rFonts w:eastAsia="Calibri" w:cstheme="minorHAnsi"/>
              <w:szCs w:val="18"/>
              <w:lang w:val="hy-AM"/>
              <w14:ligatures w14:val="none"/>
            </w:rPr>
            <w:id w:val="-983386535"/>
            <w:lock w:val="sdtLocked"/>
            <w:placeholder>
              <w:docPart w:val="2D8DE9DB92E141CFB9D9D2A35DC05230"/>
            </w:placeholder>
            <w:showingPlcHdr/>
            <w15:color w:val="FFCC00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  <w:vAlign w:val="center"/>
              </w:tcPr>
              <w:p w14:paraId="6FE361AB" w14:textId="59E97225" w:rsidR="00F63876" w:rsidRPr="004A0BBE" w:rsidRDefault="00F63876" w:rsidP="00F63876">
                <w:pPr>
                  <w:jc w:val="center"/>
                  <w:rPr>
                    <w:rFonts w:eastAsia="Calibri" w:cstheme="minorHAnsi"/>
                    <w:szCs w:val="18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0126D084" w14:textId="77777777" w:rsidR="00F63876" w:rsidRPr="004A0BBE" w:rsidRDefault="00F63876" w:rsidP="00F63876">
            <w:pPr>
              <w:spacing w:after="60"/>
              <w:jc w:val="both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  <w:tr w:rsidR="00B558DD" w:rsidRPr="004A0BBE" w14:paraId="64435493" w14:textId="77777777" w:rsidTr="004A0BBE">
        <w:trPr>
          <w:trHeight w:val="340"/>
        </w:trPr>
        <w:tc>
          <w:tcPr>
            <w:tcW w:w="2240" w:type="dxa"/>
            <w:vMerge w:val="restar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05A2DEBE" w14:textId="404ED94D" w:rsidR="00B558DD" w:rsidRPr="004A0BBE" w:rsidRDefault="00B558DD" w:rsidP="00B558DD">
            <w:pPr>
              <w:spacing w:after="120"/>
              <w:jc w:val="right"/>
              <w:rPr>
                <w:rFonts w:eastAsia="Calibri" w:cstheme="minorHAnsi"/>
                <w:b/>
                <w:bCs/>
                <w:szCs w:val="18"/>
                <w:lang w:val="hy-AM"/>
                <w14:ligatures w14:val="none"/>
              </w:rPr>
            </w:pPr>
            <w:proofErr w:type="spellStart"/>
            <w:r w:rsidRPr="004A0BBE">
              <w:rPr>
                <w:rFonts w:cstheme="minorHAnsi"/>
                <w:b/>
                <w:bCs/>
                <w:szCs w:val="18"/>
                <w:lang w:val="hy-AM"/>
              </w:rPr>
              <w:t>Համատեքստայնացում</w:t>
            </w:r>
            <w:proofErr w:type="spellEnd"/>
          </w:p>
        </w:tc>
        <w:tc>
          <w:tcPr>
            <w:tcW w:w="82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5447DF03" w14:textId="661F1F03" w:rsidR="00B558DD" w:rsidRPr="004A0BBE" w:rsidRDefault="00B558DD" w:rsidP="00B558DD">
            <w:pPr>
              <w:spacing w:after="60"/>
              <w:jc w:val="both"/>
              <w:rPr>
                <w:rFonts w:eastAsia="Calibri" w:cstheme="minorHAnsi"/>
                <w:i/>
                <w:i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Որքանով են ժառանգության օբյեկտը և դրա շրջակա միջավայրը/</w:t>
            </w:r>
            <w:proofErr w:type="spellStart"/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լանդշաֆտը</w:t>
            </w:r>
            <w:proofErr w:type="spellEnd"/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 xml:space="preserve"> ներդաշնակորեն միաձուլվում։</w:t>
            </w:r>
          </w:p>
        </w:tc>
      </w:tr>
      <w:tr w:rsidR="00F63876" w:rsidRPr="004A0BBE" w14:paraId="70257AE1" w14:textId="77777777" w:rsidTr="004A0BBE">
        <w:trPr>
          <w:trHeight w:val="340"/>
        </w:trPr>
        <w:tc>
          <w:tcPr>
            <w:tcW w:w="2240" w:type="dxa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0610671E" w14:textId="77777777" w:rsidR="00F63876" w:rsidRPr="004A0BBE" w:rsidRDefault="00F63876" w:rsidP="00F63876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  <w:sdt>
          <w:sdtPr>
            <w:rPr>
              <w:rFonts w:eastAsia="Calibri" w:cstheme="minorHAnsi"/>
              <w:szCs w:val="18"/>
              <w:lang w:val="hy-AM"/>
              <w14:ligatures w14:val="none"/>
            </w:rPr>
            <w:id w:val="214177350"/>
            <w:lock w:val="sdtLocked"/>
            <w:placeholder>
              <w:docPart w:val="2D8557DCC1554223BC77C3D9E48696B2"/>
            </w:placeholder>
            <w:showingPlcHdr/>
            <w15:color w:val="FFCC00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  <w:vAlign w:val="center"/>
              </w:tcPr>
              <w:p w14:paraId="3E50A9F6" w14:textId="3BDB41A8" w:rsidR="00F63876" w:rsidRPr="004A0BBE" w:rsidRDefault="00F63876" w:rsidP="00F63876">
                <w:pPr>
                  <w:jc w:val="center"/>
                  <w:rPr>
                    <w:rFonts w:eastAsia="Calibri" w:cstheme="minorHAnsi"/>
                    <w:szCs w:val="18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379527D2" w14:textId="77777777" w:rsidR="00F63876" w:rsidRPr="004A0BBE" w:rsidRDefault="00F63876" w:rsidP="00F63876">
            <w:pPr>
              <w:spacing w:after="60"/>
              <w:jc w:val="both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  <w:tr w:rsidR="00F63876" w:rsidRPr="004A0BBE" w14:paraId="1BEC0F2A" w14:textId="77777777" w:rsidTr="004A0BBE">
        <w:trPr>
          <w:trHeight w:val="369"/>
        </w:trPr>
        <w:tc>
          <w:tcPr>
            <w:tcW w:w="224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9D9D9"/>
            <w:vAlign w:val="center"/>
          </w:tcPr>
          <w:p w14:paraId="68E7F08A" w14:textId="2DF10890" w:rsidR="00F63876" w:rsidRPr="004A0BBE" w:rsidRDefault="00F63876" w:rsidP="00F63876">
            <w:pPr>
              <w:jc w:val="right"/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8"/>
                <w:lang w:val="hy-AM"/>
              </w:rPr>
              <w:t>Մեկնաբանություն</w:t>
            </w:r>
          </w:p>
        </w:tc>
        <w:tc>
          <w:tcPr>
            <w:tcW w:w="82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C011" w14:textId="77777777" w:rsidR="00F63876" w:rsidRPr="004A0BBE" w:rsidRDefault="00F63876" w:rsidP="00F63876">
            <w:pPr>
              <w:jc w:val="both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</w:tr>
      <w:tr w:rsidR="00F63876" w:rsidRPr="004A0BBE" w14:paraId="2967315D" w14:textId="77777777" w:rsidTr="004A0BBE">
        <w:trPr>
          <w:trHeight w:val="20"/>
        </w:trPr>
        <w:tc>
          <w:tcPr>
            <w:tcW w:w="104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0E8092" w14:textId="77777777" w:rsidR="00F63876" w:rsidRPr="004A0BBE" w:rsidRDefault="00F63876" w:rsidP="00F63876">
            <w:pPr>
              <w:jc w:val="right"/>
              <w:rPr>
                <w:rFonts w:eastAsia="Calibri" w:cstheme="minorHAnsi"/>
                <w:sz w:val="12"/>
                <w:szCs w:val="12"/>
                <w:lang w:val="hy-AM"/>
                <w14:ligatures w14:val="none"/>
              </w:rPr>
            </w:pPr>
          </w:p>
        </w:tc>
      </w:tr>
      <w:tr w:rsidR="00F63876" w:rsidRPr="004A0BBE" w14:paraId="2C4A5C6C" w14:textId="77777777" w:rsidTr="004A0BBE">
        <w:trPr>
          <w:trHeight w:val="20"/>
        </w:trPr>
        <w:tc>
          <w:tcPr>
            <w:tcW w:w="10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76DD8BD5" w14:textId="31DC0EE2" w:rsidR="00F63876" w:rsidRPr="004A0BBE" w:rsidRDefault="00F63876" w:rsidP="00F63876">
            <w:pPr>
              <w:pStyle w:val="Heading2"/>
              <w:rPr>
                <w:rFonts w:eastAsia="Times New Roman" w:cstheme="minorHAnsi"/>
                <w:lang w:val="hy-AM"/>
              </w:rPr>
            </w:pPr>
            <w:bookmarkStart w:id="60" w:name="_Toc149573170"/>
            <w:bookmarkStart w:id="61" w:name="_Toc187534569"/>
            <w:r w:rsidRPr="004A0BBE">
              <w:rPr>
                <w:rFonts w:cstheme="minorHAnsi"/>
                <w:lang w:val="hy-AM"/>
              </w:rPr>
              <w:t xml:space="preserve">11.2 Զբոսաշրջային </w:t>
            </w:r>
            <w:r w:rsidR="00A66DE4" w:rsidRPr="004A0BBE">
              <w:rPr>
                <w:rFonts w:cstheme="minorHAnsi"/>
                <w:lang w:val="hy-AM"/>
              </w:rPr>
              <w:t>արժեք</w:t>
            </w:r>
            <w:bookmarkEnd w:id="60"/>
            <w:bookmarkEnd w:id="61"/>
          </w:p>
        </w:tc>
      </w:tr>
      <w:tr w:rsidR="00F63876" w:rsidRPr="004A0BBE" w14:paraId="1126CF45" w14:textId="77777777" w:rsidTr="004A0BBE">
        <w:trPr>
          <w:trHeight w:val="397"/>
        </w:trPr>
        <w:tc>
          <w:tcPr>
            <w:tcW w:w="10461" w:type="dxa"/>
            <w:gridSpan w:val="3"/>
            <w:tcBorders>
              <w:top w:val="single" w:sz="4" w:space="0" w:color="A6A6A6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14:paraId="3BC86065" w14:textId="6215E69A" w:rsidR="00F63876" w:rsidRPr="004A0BBE" w:rsidRDefault="00F63876" w:rsidP="00F63876">
            <w:pPr>
              <w:jc w:val="center"/>
              <w:rPr>
                <w:rFonts w:eastAsia="Calibri" w:cstheme="minorHAnsi"/>
                <w:i/>
                <w:iCs/>
                <w:lang w:val="hy-AM"/>
                <w14:ligatures w14:val="none"/>
              </w:rPr>
            </w:pP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Նշել տարրի վարկանիշը, օգտագործելով 1-5 աճող սանդղակը յուրաքանչյուր բաժնում։</w:t>
            </w:r>
          </w:p>
        </w:tc>
      </w:tr>
      <w:tr w:rsidR="00F63876" w:rsidRPr="004A0BBE" w14:paraId="648E565D" w14:textId="77777777" w:rsidTr="004A0BBE">
        <w:trPr>
          <w:trHeight w:val="20"/>
        </w:trPr>
        <w:tc>
          <w:tcPr>
            <w:tcW w:w="2240" w:type="dxa"/>
            <w:tcBorders>
              <w:top w:val="nil"/>
              <w:left w:val="single" w:sz="4" w:space="0" w:color="auto"/>
              <w:bottom w:val="single" w:sz="4" w:space="0" w:color="A6A6A6"/>
              <w:right w:val="nil"/>
            </w:tcBorders>
            <w:shd w:val="clear" w:color="auto" w:fill="D9D9D9"/>
          </w:tcPr>
          <w:p w14:paraId="18EA55F9" w14:textId="77777777" w:rsidR="00F63876" w:rsidRPr="004A0BBE" w:rsidRDefault="00F63876" w:rsidP="00F63876">
            <w:pPr>
              <w:jc w:val="center"/>
              <w:rPr>
                <w:rFonts w:eastAsia="Calibri" w:cstheme="minorHAnsi"/>
                <w:szCs w:val="18"/>
                <w:lang w:val="hy-AM"/>
                <w14:ligatures w14:val="none"/>
              </w:rPr>
            </w:pPr>
          </w:p>
        </w:tc>
        <w:tc>
          <w:tcPr>
            <w:tcW w:w="8221" w:type="dxa"/>
            <w:gridSpan w:val="2"/>
            <w:tcBorders>
              <w:top w:val="nil"/>
              <w:left w:val="nil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70F0E501" w14:textId="035B8E4C" w:rsidR="00F63876" w:rsidRPr="004A0BBE" w:rsidRDefault="00B558DD" w:rsidP="00F63876">
            <w:pPr>
              <w:spacing w:after="60"/>
              <w:jc w:val="center"/>
              <w:rPr>
                <w:rFonts w:eastAsia="Calibri" w:cstheme="minorHAnsi"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lang w:val="hy-AM"/>
              </w:rPr>
              <w:t>Հիմնավորում</w:t>
            </w:r>
          </w:p>
        </w:tc>
      </w:tr>
      <w:tr w:rsidR="00B558DD" w:rsidRPr="004A0BBE" w14:paraId="3362A014" w14:textId="77777777" w:rsidTr="004A0BBE">
        <w:trPr>
          <w:trHeight w:val="340"/>
        </w:trPr>
        <w:tc>
          <w:tcPr>
            <w:tcW w:w="2240" w:type="dxa"/>
            <w:vMerge w:val="restar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4394297E" w14:textId="1587F2A2" w:rsidR="00B558DD" w:rsidRPr="004A0BBE" w:rsidRDefault="00B558DD" w:rsidP="00B558DD">
            <w:pPr>
              <w:spacing w:after="120"/>
              <w:jc w:val="right"/>
              <w:rPr>
                <w:rFonts w:eastAsia="Calibri" w:cstheme="minorHAnsi"/>
                <w:b/>
                <w:bCs/>
                <w:lang w:val="hy-AM"/>
                <w14:ligatures w14:val="none"/>
              </w:rPr>
            </w:pPr>
            <w:r w:rsidRPr="004A0BBE">
              <w:rPr>
                <w:rFonts w:cstheme="minorHAnsi"/>
                <w:b/>
                <w:bCs/>
                <w:szCs w:val="18"/>
                <w:lang w:val="hy-AM"/>
              </w:rPr>
              <w:t>Գրավչություն</w:t>
            </w:r>
          </w:p>
        </w:tc>
        <w:tc>
          <w:tcPr>
            <w:tcW w:w="82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26089C58" w14:textId="245335F3" w:rsidR="00B558DD" w:rsidRPr="004A0BBE" w:rsidRDefault="00B558DD" w:rsidP="00B558DD">
            <w:pPr>
              <w:spacing w:after="60"/>
              <w:jc w:val="both"/>
              <w:rPr>
                <w:rFonts w:eastAsia="Calibri" w:cstheme="minorHAnsi"/>
                <w:i/>
                <w:i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 xml:space="preserve">Որքանով ներդաշնակ են ժառանգության օբյեկտի գեղագիտական, </w:t>
            </w:r>
            <w:proofErr w:type="spellStart"/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հոգևոր</w:t>
            </w:r>
            <w:proofErr w:type="spellEnd"/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 xml:space="preserve"> և հուզական զգացումների բնութագրերը, որոնք ազդում են այցելուների զգայական ընկալումների վրա։</w:t>
            </w:r>
          </w:p>
        </w:tc>
      </w:tr>
      <w:tr w:rsidR="00F63876" w:rsidRPr="004A0BBE" w14:paraId="523D0CAF" w14:textId="77777777" w:rsidTr="004A0BBE">
        <w:trPr>
          <w:trHeight w:val="340"/>
        </w:trPr>
        <w:tc>
          <w:tcPr>
            <w:tcW w:w="2240" w:type="dxa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69A3FD60" w14:textId="77777777" w:rsidR="00F63876" w:rsidRPr="004A0BBE" w:rsidRDefault="00F63876" w:rsidP="00F63876">
            <w:pPr>
              <w:spacing w:after="120"/>
              <w:jc w:val="right"/>
              <w:rPr>
                <w:rFonts w:eastAsia="Calibri" w:cstheme="minorHAnsi"/>
                <w:b/>
                <w:bCs/>
                <w:lang w:val="hy-AM"/>
                <w14:ligatures w14:val="none"/>
              </w:rPr>
            </w:pPr>
          </w:p>
        </w:tc>
        <w:sdt>
          <w:sdtPr>
            <w:rPr>
              <w:rFonts w:eastAsia="Calibri" w:cstheme="minorHAnsi"/>
              <w:szCs w:val="18"/>
              <w:lang w:val="hy-AM"/>
              <w14:ligatures w14:val="none"/>
            </w:rPr>
            <w:id w:val="-1413157841"/>
            <w:lock w:val="sdtLocked"/>
            <w:placeholder>
              <w:docPart w:val="2E0C124CAC3D4774833A7D7B7C248B01"/>
            </w:placeholder>
            <w:showingPlcHdr/>
            <w15:color w:val="FFCC00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  <w:vAlign w:val="center"/>
              </w:tcPr>
              <w:p w14:paraId="533C2B1C" w14:textId="6228CCD6" w:rsidR="00F63876" w:rsidRPr="004A0BBE" w:rsidRDefault="00F63876" w:rsidP="00F63876">
                <w:pPr>
                  <w:jc w:val="center"/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464EA5D7" w14:textId="77777777" w:rsidR="00F63876" w:rsidRPr="004A0BBE" w:rsidRDefault="00F63876" w:rsidP="00F63876">
            <w:pPr>
              <w:spacing w:after="60"/>
              <w:jc w:val="both"/>
              <w:rPr>
                <w:rFonts w:eastAsia="Calibri" w:cstheme="minorHAnsi"/>
                <w:sz w:val="16"/>
                <w:szCs w:val="16"/>
                <w:lang w:val="hy-AM"/>
                <w14:ligatures w14:val="none"/>
              </w:rPr>
            </w:pPr>
          </w:p>
        </w:tc>
      </w:tr>
      <w:tr w:rsidR="00B558DD" w:rsidRPr="004A0BBE" w14:paraId="0DE214B1" w14:textId="77777777" w:rsidTr="004A0BBE">
        <w:trPr>
          <w:trHeight w:val="340"/>
        </w:trPr>
        <w:tc>
          <w:tcPr>
            <w:tcW w:w="2240" w:type="dxa"/>
            <w:vMerge w:val="restar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0B1C7EC7" w14:textId="48DA32E0" w:rsidR="00B558DD" w:rsidRPr="004A0BBE" w:rsidRDefault="00B558DD" w:rsidP="00B558DD">
            <w:pPr>
              <w:spacing w:after="120"/>
              <w:jc w:val="right"/>
              <w:rPr>
                <w:rFonts w:eastAsia="Calibri" w:cstheme="minorHAnsi"/>
                <w:b/>
                <w:bCs/>
                <w:lang w:val="hy-AM"/>
                <w14:ligatures w14:val="none"/>
              </w:rPr>
            </w:pPr>
            <w:r w:rsidRPr="004A0BBE">
              <w:rPr>
                <w:rFonts w:cstheme="minorHAnsi"/>
                <w:b/>
                <w:bCs/>
                <w:szCs w:val="18"/>
                <w:lang w:val="hy-AM"/>
              </w:rPr>
              <w:t>Հասանելիություն</w:t>
            </w:r>
          </w:p>
        </w:tc>
        <w:tc>
          <w:tcPr>
            <w:tcW w:w="82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5F384CAB" w14:textId="0BAE0BCF" w:rsidR="00B558DD" w:rsidRPr="004A0BBE" w:rsidRDefault="00B558DD" w:rsidP="00B558DD">
            <w:pPr>
              <w:spacing w:after="60"/>
              <w:jc w:val="both"/>
              <w:rPr>
                <w:rFonts w:eastAsia="Calibri" w:cstheme="minorHAnsi"/>
                <w:i/>
                <w:i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Որքանով է ժառանգության օբյեկտը բաց հանրային այցելությունների համար՝ հաշվի առնելով աշխատանքային օրերն ու ժամերը, ինչպես նաև</w:t>
            </w:r>
            <w:r w:rsidR="003A7A98"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 xml:space="preserve"> այցելուների </w:t>
            </w:r>
            <w:proofErr w:type="spellStart"/>
            <w:r w:rsidR="003A7A98"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կրողունակությամբ</w:t>
            </w:r>
            <w:proofErr w:type="spellEnd"/>
            <w:r w:rsidR="003A7A98"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 xml:space="preserve"> սահմանափակումները</w:t>
            </w: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։</w:t>
            </w:r>
          </w:p>
        </w:tc>
      </w:tr>
      <w:tr w:rsidR="00F63876" w:rsidRPr="004A0BBE" w14:paraId="45CFE943" w14:textId="77777777" w:rsidTr="004A0BBE">
        <w:trPr>
          <w:trHeight w:val="340"/>
        </w:trPr>
        <w:tc>
          <w:tcPr>
            <w:tcW w:w="2240" w:type="dxa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3540723D" w14:textId="77777777" w:rsidR="00F63876" w:rsidRPr="004A0BBE" w:rsidRDefault="00F63876" w:rsidP="00F63876">
            <w:pPr>
              <w:spacing w:after="120"/>
              <w:jc w:val="right"/>
              <w:rPr>
                <w:rFonts w:eastAsia="Calibri" w:cstheme="minorHAnsi"/>
                <w:b/>
                <w:bCs/>
                <w:lang w:val="hy-AM"/>
                <w14:ligatures w14:val="none"/>
              </w:rPr>
            </w:pPr>
          </w:p>
        </w:tc>
        <w:sdt>
          <w:sdtPr>
            <w:rPr>
              <w:rFonts w:eastAsia="Calibri" w:cstheme="minorHAnsi"/>
              <w:szCs w:val="18"/>
              <w:lang w:val="hy-AM"/>
              <w14:ligatures w14:val="none"/>
            </w:rPr>
            <w:id w:val="1701813291"/>
            <w:lock w:val="sdtLocked"/>
            <w:placeholder>
              <w:docPart w:val="A563E5F2C31D47029F2C558BD676BE41"/>
            </w:placeholder>
            <w:showingPlcHdr/>
            <w15:color w:val="FFCC00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  <w:vAlign w:val="center"/>
              </w:tcPr>
              <w:p w14:paraId="046B60E3" w14:textId="09DB03A0" w:rsidR="00F63876" w:rsidRPr="004A0BBE" w:rsidRDefault="00F63876" w:rsidP="00F63876">
                <w:pPr>
                  <w:jc w:val="center"/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267085F6" w14:textId="77777777" w:rsidR="00F63876" w:rsidRPr="004A0BBE" w:rsidRDefault="00F63876" w:rsidP="00F63876">
            <w:pPr>
              <w:spacing w:after="60"/>
              <w:jc w:val="both"/>
              <w:rPr>
                <w:rFonts w:eastAsia="Calibri" w:cstheme="minorHAnsi"/>
                <w:sz w:val="16"/>
                <w:szCs w:val="16"/>
                <w:lang w:val="hy-AM"/>
                <w14:ligatures w14:val="none"/>
              </w:rPr>
            </w:pPr>
          </w:p>
        </w:tc>
      </w:tr>
      <w:tr w:rsidR="00B558DD" w:rsidRPr="004A0BBE" w14:paraId="273868E5" w14:textId="77777777" w:rsidTr="004A0BBE">
        <w:trPr>
          <w:trHeight w:val="340"/>
        </w:trPr>
        <w:tc>
          <w:tcPr>
            <w:tcW w:w="2240" w:type="dxa"/>
            <w:vMerge w:val="restar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54348056" w14:textId="7884DFD6" w:rsidR="00B558DD" w:rsidRPr="004A0BBE" w:rsidRDefault="00B558DD" w:rsidP="00B558DD">
            <w:pPr>
              <w:spacing w:after="120"/>
              <w:jc w:val="right"/>
              <w:rPr>
                <w:rFonts w:eastAsia="Calibri" w:cstheme="minorHAnsi"/>
                <w:b/>
                <w:bCs/>
                <w:lang w:val="hy-AM"/>
                <w14:ligatures w14:val="none"/>
              </w:rPr>
            </w:pPr>
            <w:r w:rsidRPr="004A0BBE">
              <w:rPr>
                <w:rFonts w:cstheme="minorHAnsi"/>
                <w:b/>
                <w:bCs/>
                <w:szCs w:val="18"/>
                <w:lang w:val="hy-AM"/>
              </w:rPr>
              <w:t>Դեպի օբյեկտը հասնելու հնարավորություն</w:t>
            </w:r>
          </w:p>
        </w:tc>
        <w:tc>
          <w:tcPr>
            <w:tcW w:w="82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7D2C4AA4" w14:textId="4DF3E35B" w:rsidR="00B558DD" w:rsidRPr="004A0BBE" w:rsidRDefault="00B558DD" w:rsidP="00B558DD">
            <w:pPr>
              <w:spacing w:after="60"/>
              <w:jc w:val="both"/>
              <w:rPr>
                <w:rFonts w:eastAsia="Calibri" w:cstheme="minorHAnsi"/>
                <w:i/>
                <w:i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Որքանով է ժառանգության օբյեկտը հագեցած տեխնիկական և հանգստի հարմարություններով որոնց միջոցով հեշտացնում է մուտքը դեպի օբյեկտը։</w:t>
            </w:r>
          </w:p>
        </w:tc>
      </w:tr>
      <w:tr w:rsidR="00F63876" w:rsidRPr="004A0BBE" w14:paraId="490B8BB7" w14:textId="77777777" w:rsidTr="004A0BBE">
        <w:trPr>
          <w:trHeight w:val="340"/>
        </w:trPr>
        <w:tc>
          <w:tcPr>
            <w:tcW w:w="2240" w:type="dxa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3A1CE1A6" w14:textId="77777777" w:rsidR="00F63876" w:rsidRPr="004A0BBE" w:rsidRDefault="00F63876" w:rsidP="00F63876">
            <w:pPr>
              <w:spacing w:after="120"/>
              <w:jc w:val="right"/>
              <w:rPr>
                <w:rFonts w:eastAsia="Calibri" w:cstheme="minorHAnsi"/>
                <w:b/>
                <w:bCs/>
                <w:lang w:val="hy-AM"/>
                <w14:ligatures w14:val="none"/>
              </w:rPr>
            </w:pPr>
          </w:p>
        </w:tc>
        <w:sdt>
          <w:sdtPr>
            <w:rPr>
              <w:rFonts w:eastAsia="Calibri" w:cstheme="minorHAnsi"/>
              <w:szCs w:val="18"/>
              <w:lang w:val="hy-AM"/>
              <w14:ligatures w14:val="none"/>
            </w:rPr>
            <w:id w:val="1376113438"/>
            <w:lock w:val="sdtLocked"/>
            <w:placeholder>
              <w:docPart w:val="FBAE88019B914C179751428DA5410441"/>
            </w:placeholder>
            <w:showingPlcHdr/>
            <w15:color w:val="FFCC00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  <w:vAlign w:val="center"/>
              </w:tcPr>
              <w:p w14:paraId="01096996" w14:textId="2AC2F97E" w:rsidR="00F63876" w:rsidRPr="004A0BBE" w:rsidRDefault="005C4318" w:rsidP="00F63876">
                <w:pPr>
                  <w:jc w:val="center"/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5C4318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1244F85" w14:textId="77777777" w:rsidR="00F63876" w:rsidRPr="004A0BBE" w:rsidRDefault="00F63876" w:rsidP="00F63876">
            <w:pPr>
              <w:spacing w:after="60"/>
              <w:jc w:val="both"/>
              <w:rPr>
                <w:rFonts w:eastAsia="Calibri" w:cstheme="minorHAnsi"/>
                <w:sz w:val="16"/>
                <w:szCs w:val="16"/>
                <w:lang w:val="hy-AM"/>
                <w14:ligatures w14:val="none"/>
              </w:rPr>
            </w:pPr>
          </w:p>
        </w:tc>
      </w:tr>
      <w:tr w:rsidR="00B558DD" w:rsidRPr="004A0BBE" w14:paraId="5E8C6976" w14:textId="77777777" w:rsidTr="004A0BBE">
        <w:trPr>
          <w:trHeight w:val="340"/>
        </w:trPr>
        <w:tc>
          <w:tcPr>
            <w:tcW w:w="2240" w:type="dxa"/>
            <w:vMerge w:val="restar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5AFBCE16" w14:textId="452ED81C" w:rsidR="00B558DD" w:rsidRPr="004A0BBE" w:rsidRDefault="00B558DD" w:rsidP="00B558DD">
            <w:pPr>
              <w:spacing w:after="120"/>
              <w:jc w:val="right"/>
              <w:rPr>
                <w:rFonts w:eastAsia="Calibri" w:cstheme="minorHAnsi"/>
                <w:b/>
                <w:bCs/>
                <w:lang w:val="hy-AM"/>
                <w14:ligatures w14:val="none"/>
              </w:rPr>
            </w:pPr>
            <w:r w:rsidRPr="004A0BBE">
              <w:rPr>
                <w:rFonts w:cstheme="minorHAnsi"/>
                <w:b/>
                <w:bCs/>
                <w:szCs w:val="18"/>
                <w:lang w:val="hy-AM"/>
              </w:rPr>
              <w:t>Կրթական արժեքներ</w:t>
            </w:r>
          </w:p>
        </w:tc>
        <w:tc>
          <w:tcPr>
            <w:tcW w:w="82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</w:tcPr>
          <w:p w14:paraId="091DFD55" w14:textId="3EB52770" w:rsidR="00B558DD" w:rsidRPr="004A0BBE" w:rsidRDefault="00B558DD" w:rsidP="00B558DD">
            <w:pPr>
              <w:spacing w:after="60"/>
              <w:jc w:val="both"/>
              <w:rPr>
                <w:rFonts w:eastAsia="Calibri" w:cstheme="minorHAnsi"/>
                <w:i/>
                <w:i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Որքանով է ժառանգության օբյեկտը հանդիսանում գիտական տեղեկատվության աղբյուր և նպաստում դրա ըմբռնմանը։</w:t>
            </w:r>
          </w:p>
        </w:tc>
      </w:tr>
      <w:tr w:rsidR="00F63876" w:rsidRPr="004A0BBE" w14:paraId="3AD1BF53" w14:textId="77777777" w:rsidTr="004A0BBE">
        <w:trPr>
          <w:trHeight w:val="340"/>
        </w:trPr>
        <w:tc>
          <w:tcPr>
            <w:tcW w:w="2240" w:type="dxa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4BB6CDED" w14:textId="77777777" w:rsidR="00F63876" w:rsidRPr="004A0BBE" w:rsidRDefault="00F63876" w:rsidP="00F63876">
            <w:pPr>
              <w:spacing w:after="120"/>
              <w:jc w:val="right"/>
              <w:rPr>
                <w:rFonts w:eastAsia="Calibri" w:cstheme="minorHAnsi"/>
                <w:b/>
                <w:bCs/>
                <w:lang w:val="hy-AM"/>
                <w14:ligatures w14:val="none"/>
              </w:rPr>
            </w:pPr>
          </w:p>
        </w:tc>
        <w:sdt>
          <w:sdtPr>
            <w:rPr>
              <w:rFonts w:eastAsia="Calibri" w:cstheme="minorHAnsi"/>
              <w:szCs w:val="18"/>
              <w:lang w:val="hy-AM"/>
              <w14:ligatures w14:val="none"/>
            </w:rPr>
            <w:id w:val="1633052315"/>
            <w:lock w:val="sdtLocked"/>
            <w:placeholder>
              <w:docPart w:val="03694DFDDCF54F08BAEA7B219F3F01FF"/>
            </w:placeholder>
            <w:showingPlcHdr/>
            <w15:color w:val="FFCC00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  <w:vAlign w:val="center"/>
              </w:tcPr>
              <w:p w14:paraId="3F06D2D1" w14:textId="51DD06DD" w:rsidR="00F63876" w:rsidRPr="004A0BBE" w:rsidRDefault="00F63876" w:rsidP="00F63876">
                <w:pPr>
                  <w:jc w:val="center"/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03D26DFA" w14:textId="77777777" w:rsidR="00F63876" w:rsidRPr="004A0BBE" w:rsidRDefault="00F63876" w:rsidP="00F63876">
            <w:pPr>
              <w:spacing w:after="60"/>
              <w:jc w:val="both"/>
              <w:rPr>
                <w:rFonts w:eastAsia="Calibri" w:cstheme="minorHAnsi"/>
                <w:sz w:val="16"/>
                <w:szCs w:val="16"/>
                <w:lang w:val="hy-AM"/>
                <w14:ligatures w14:val="none"/>
              </w:rPr>
            </w:pPr>
          </w:p>
        </w:tc>
      </w:tr>
      <w:tr w:rsidR="00B558DD" w:rsidRPr="004A0BBE" w14:paraId="35B0D157" w14:textId="77777777" w:rsidTr="004A0BBE">
        <w:trPr>
          <w:trHeight w:val="340"/>
        </w:trPr>
        <w:tc>
          <w:tcPr>
            <w:tcW w:w="2240" w:type="dxa"/>
            <w:vMerge w:val="restart"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bottom"/>
          </w:tcPr>
          <w:p w14:paraId="1BA5B323" w14:textId="0696E0A8" w:rsidR="00B558DD" w:rsidRPr="004A0BBE" w:rsidRDefault="00B558DD" w:rsidP="00B558DD">
            <w:pPr>
              <w:spacing w:after="120"/>
              <w:jc w:val="right"/>
              <w:rPr>
                <w:rFonts w:eastAsia="Calibri" w:cstheme="minorHAnsi"/>
                <w:b/>
                <w:bCs/>
                <w:lang w:val="hy-AM"/>
                <w14:ligatures w14:val="none"/>
              </w:rPr>
            </w:pPr>
            <w:proofErr w:type="spellStart"/>
            <w:r w:rsidRPr="004A0BBE">
              <w:rPr>
                <w:rFonts w:cstheme="minorHAnsi"/>
                <w:b/>
                <w:bCs/>
                <w:szCs w:val="18"/>
                <w:lang w:val="hy-AM"/>
              </w:rPr>
              <w:t>Ֆունկցիոնալություն</w:t>
            </w:r>
            <w:proofErr w:type="spellEnd"/>
          </w:p>
        </w:tc>
        <w:tc>
          <w:tcPr>
            <w:tcW w:w="82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D9D9D9"/>
            <w:vAlign w:val="center"/>
          </w:tcPr>
          <w:p w14:paraId="3ED61357" w14:textId="03112106" w:rsidR="00B558DD" w:rsidRPr="004A0BBE" w:rsidRDefault="00B558DD" w:rsidP="00B558DD">
            <w:pPr>
              <w:spacing w:after="60"/>
              <w:jc w:val="both"/>
              <w:rPr>
                <w:rFonts w:eastAsia="Calibri" w:cstheme="minorHAnsi"/>
                <w:i/>
                <w:iCs/>
                <w:szCs w:val="18"/>
                <w:lang w:val="hy-AM"/>
                <w14:ligatures w14:val="none"/>
              </w:rPr>
            </w:pPr>
            <w:r w:rsidRPr="004A0BBE">
              <w:rPr>
                <w:rFonts w:cstheme="minorHAnsi"/>
                <w:i/>
                <w:iCs/>
                <w:sz w:val="17"/>
                <w:szCs w:val="17"/>
                <w:lang w:val="hy-AM"/>
              </w:rPr>
              <w:t>Որքանով է ժառանգության օբյեկտը պահպանել իր սկզբնական կիրառությունը և նպատակը։</w:t>
            </w:r>
          </w:p>
        </w:tc>
      </w:tr>
      <w:tr w:rsidR="00F63876" w:rsidRPr="004A0BBE" w14:paraId="302AD9B8" w14:textId="77777777" w:rsidTr="004A0BBE">
        <w:trPr>
          <w:trHeight w:val="340"/>
        </w:trPr>
        <w:tc>
          <w:tcPr>
            <w:tcW w:w="2240" w:type="dxa"/>
            <w:vMerge/>
            <w:tcBorders>
              <w:top w:val="single" w:sz="4" w:space="0" w:color="A6A6A6"/>
              <w:left w:val="single" w:sz="4" w:space="0" w:color="auto"/>
              <w:bottom w:val="single" w:sz="4" w:space="0" w:color="A6A6A6"/>
              <w:right w:val="single" w:sz="4" w:space="0" w:color="A6A6A6"/>
            </w:tcBorders>
            <w:shd w:val="clear" w:color="auto" w:fill="D9D9D9"/>
            <w:vAlign w:val="center"/>
          </w:tcPr>
          <w:p w14:paraId="5B5BBD30" w14:textId="77777777" w:rsidR="00F63876" w:rsidRPr="004A0BBE" w:rsidRDefault="00F63876" w:rsidP="00F63876">
            <w:pPr>
              <w:jc w:val="right"/>
              <w:rPr>
                <w:rFonts w:eastAsia="Calibri" w:cstheme="minorHAnsi"/>
                <w:b/>
                <w:bCs/>
                <w:lang w:val="hy-AM"/>
                <w14:ligatures w14:val="none"/>
              </w:rPr>
            </w:pPr>
          </w:p>
        </w:tc>
        <w:sdt>
          <w:sdtPr>
            <w:rPr>
              <w:rFonts w:eastAsia="Calibri" w:cstheme="minorHAnsi"/>
              <w:szCs w:val="18"/>
              <w:lang w:val="hy-AM"/>
              <w14:ligatures w14:val="none"/>
            </w:rPr>
            <w:id w:val="-903906596"/>
            <w:lock w:val="sdtLocked"/>
            <w:placeholder>
              <w:docPart w:val="EB658A19C62749D09A322F757D7AD186"/>
            </w:placeholder>
            <w:showingPlcHdr/>
            <w15:color w:val="FFCC00"/>
            <w:comboBox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2268" w:type="dxa"/>
                <w:tcBorders>
                  <w:top w:val="single" w:sz="4" w:space="0" w:color="A6A6A6"/>
                  <w:left w:val="single" w:sz="4" w:space="0" w:color="A6A6A6"/>
                  <w:bottom w:val="single" w:sz="4" w:space="0" w:color="A6A6A6"/>
                  <w:right w:val="single" w:sz="4" w:space="0" w:color="A6A6A6"/>
                </w:tcBorders>
                <w:shd w:val="clear" w:color="auto" w:fill="auto"/>
                <w:vAlign w:val="center"/>
              </w:tcPr>
              <w:p w14:paraId="6975B852" w14:textId="161FF025" w:rsidR="00F63876" w:rsidRPr="004A0BBE" w:rsidRDefault="00F63876" w:rsidP="00F63876">
                <w:pPr>
                  <w:jc w:val="center"/>
                  <w:rPr>
                    <w:rFonts w:eastAsia="Calibri" w:cstheme="minorHAnsi"/>
                    <w:lang w:val="hy-AM"/>
                    <w14:ligatures w14:val="none"/>
                  </w:rPr>
                </w:pPr>
                <w:r w:rsidRPr="004A0BBE">
                  <w:rPr>
                    <w:rFonts w:eastAsia="Calibri" w:cstheme="minorHAnsi"/>
                    <w:color w:val="808080"/>
                    <w:lang w:val="hy-AM"/>
                    <w14:ligatures w14:val="none"/>
                  </w:rPr>
                  <w:t>Ընտրեք մի տարբերակ</w:t>
                </w:r>
              </w:p>
            </w:tc>
          </w:sdtContent>
        </w:sdt>
        <w:tc>
          <w:tcPr>
            <w:tcW w:w="59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uto"/>
            </w:tcBorders>
            <w:shd w:val="clear" w:color="auto" w:fill="auto"/>
            <w:vAlign w:val="center"/>
          </w:tcPr>
          <w:p w14:paraId="642D127B" w14:textId="77777777" w:rsidR="00F63876" w:rsidRPr="004A0BBE" w:rsidRDefault="00F63876" w:rsidP="00F63876">
            <w:pPr>
              <w:spacing w:after="60"/>
              <w:jc w:val="both"/>
              <w:rPr>
                <w:rFonts w:eastAsia="Calibri" w:cstheme="minorHAnsi"/>
                <w:sz w:val="16"/>
                <w:szCs w:val="16"/>
                <w:lang w:val="hy-AM"/>
                <w14:ligatures w14:val="none"/>
              </w:rPr>
            </w:pPr>
          </w:p>
        </w:tc>
      </w:tr>
      <w:tr w:rsidR="00F63876" w:rsidRPr="004A0BBE" w14:paraId="448C1BC2" w14:textId="77777777" w:rsidTr="004A0BBE">
        <w:trPr>
          <w:trHeight w:val="369"/>
        </w:trPr>
        <w:tc>
          <w:tcPr>
            <w:tcW w:w="2240" w:type="dxa"/>
            <w:tcBorders>
              <w:top w:val="single" w:sz="4" w:space="0" w:color="A6A6A6"/>
              <w:left w:val="single" w:sz="4" w:space="0" w:color="auto"/>
              <w:bottom w:val="single" w:sz="4" w:space="0" w:color="auto"/>
              <w:right w:val="single" w:sz="4" w:space="0" w:color="A6A6A6"/>
            </w:tcBorders>
            <w:shd w:val="clear" w:color="auto" w:fill="D9D9D9"/>
            <w:vAlign w:val="center"/>
          </w:tcPr>
          <w:p w14:paraId="76EF23EF" w14:textId="44550B4A" w:rsidR="00F63876" w:rsidRPr="004A0BBE" w:rsidRDefault="00F63876" w:rsidP="00F63876">
            <w:pPr>
              <w:jc w:val="right"/>
              <w:rPr>
                <w:rFonts w:eastAsia="Calibri" w:cstheme="minorHAnsi"/>
                <w:lang w:val="hy-AM"/>
                <w14:ligatures w14:val="none"/>
              </w:rPr>
            </w:pPr>
            <w:r w:rsidRPr="004A0BBE">
              <w:rPr>
                <w:rFonts w:cstheme="minorHAnsi"/>
                <w:szCs w:val="18"/>
                <w:lang w:val="hy-AM"/>
              </w:rPr>
              <w:t>Մեկնաբանություն</w:t>
            </w:r>
          </w:p>
        </w:tc>
        <w:tc>
          <w:tcPr>
            <w:tcW w:w="8221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27B96" w14:textId="77777777" w:rsidR="00F63876" w:rsidRPr="004A0BBE" w:rsidRDefault="00F63876" w:rsidP="00F63876">
            <w:pPr>
              <w:spacing w:after="60"/>
              <w:jc w:val="both"/>
              <w:rPr>
                <w:rFonts w:eastAsia="Calibri" w:cstheme="minorHAnsi"/>
                <w:sz w:val="17"/>
                <w:szCs w:val="17"/>
                <w:lang w:val="hy-AM"/>
                <w14:ligatures w14:val="none"/>
              </w:rPr>
            </w:pPr>
          </w:p>
        </w:tc>
      </w:tr>
      <w:tr w:rsidR="00B87E35" w:rsidRPr="004A0BBE" w14:paraId="7DC0D65C" w14:textId="77777777" w:rsidTr="00580A12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266"/>
        </w:trPr>
        <w:tc>
          <w:tcPr>
            <w:tcW w:w="104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194EC3F9" w14:textId="24BD8143" w:rsidR="00B87E35" w:rsidRPr="004A0BBE" w:rsidRDefault="00B87E35" w:rsidP="00B87E35">
            <w:pPr>
              <w:pStyle w:val="Heading1"/>
              <w:rPr>
                <w:rFonts w:eastAsia="Calibri" w:cstheme="minorHAnsi"/>
                <w:lang w:val="hy-AM"/>
              </w:rPr>
            </w:pPr>
            <w:bookmarkStart w:id="62" w:name="_Toc149573171"/>
            <w:bookmarkStart w:id="63" w:name="_Toc187534570"/>
            <w:r w:rsidRPr="004A0BBE">
              <w:rPr>
                <w:rFonts w:cstheme="minorHAnsi"/>
                <w:lang w:val="hy-AM"/>
              </w:rPr>
              <w:lastRenderedPageBreak/>
              <w:t>ԴԻՏԱՐԿՈՒՄՆԵՐ ԵՎ ԼՐԱՑՈՒՑԻՉ ՄԵԿՆԱԲԱՆՈՒԹՅՈՒՆՆԵՐ</w:t>
            </w:r>
            <w:bookmarkEnd w:id="62"/>
            <w:bookmarkEnd w:id="63"/>
          </w:p>
        </w:tc>
      </w:tr>
      <w:tr w:rsidR="00B87E35" w:rsidRPr="004A0BBE" w14:paraId="306CAA46" w14:textId="77777777" w:rsidTr="004A0BBE">
        <w:tblPrEx>
          <w:tblBorders>
            <w:insideH w:val="single" w:sz="4" w:space="0" w:color="A6A6A6"/>
            <w:insideV w:val="single" w:sz="4" w:space="0" w:color="A6A6A6"/>
          </w:tblBorders>
        </w:tblPrEx>
        <w:trPr>
          <w:trHeight w:val="4365"/>
        </w:trPr>
        <w:tc>
          <w:tcPr>
            <w:tcW w:w="10461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9EC7C62" w14:textId="77777777" w:rsidR="00B87E35" w:rsidRPr="004A0BBE" w:rsidRDefault="00B87E35" w:rsidP="004A0BBE">
            <w:pPr>
              <w:spacing w:after="60"/>
              <w:rPr>
                <w:rFonts w:eastAsia="Calibri" w:cstheme="minorHAnsi"/>
                <w:sz w:val="17"/>
                <w:szCs w:val="17"/>
                <w:lang w:val="hy-AM"/>
                <w14:ligatures w14:val="none"/>
              </w:rPr>
            </w:pPr>
          </w:p>
        </w:tc>
      </w:tr>
    </w:tbl>
    <w:p w14:paraId="53CCFDC5" w14:textId="77777777" w:rsidR="00690712" w:rsidRPr="004A0BBE" w:rsidRDefault="00690712" w:rsidP="00690712">
      <w:pPr>
        <w:spacing w:after="0"/>
        <w:rPr>
          <w:rFonts w:eastAsia="Calibri" w:cstheme="minorHAnsi"/>
          <w:lang w:val="hy-AM"/>
          <w14:ligatures w14:val="none"/>
        </w:rPr>
      </w:pPr>
    </w:p>
    <w:tbl>
      <w:tblPr>
        <w:tblStyle w:val="TableGrid1"/>
        <w:tblW w:w="10461" w:type="dxa"/>
        <w:tblInd w:w="-5" w:type="dxa"/>
        <w:tblBorders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461"/>
      </w:tblGrid>
      <w:tr w:rsidR="004D272E" w:rsidRPr="004A0BBE" w14:paraId="2A0E872E" w14:textId="77777777" w:rsidTr="00580A12">
        <w:trPr>
          <w:trHeight w:val="266"/>
        </w:trPr>
        <w:tc>
          <w:tcPr>
            <w:tcW w:w="10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7A304D33" w14:textId="10683564" w:rsidR="004D272E" w:rsidRPr="004A0BBE" w:rsidRDefault="00B87E35" w:rsidP="004D272E">
            <w:pPr>
              <w:pStyle w:val="Heading1"/>
              <w:rPr>
                <w:rFonts w:eastAsia="Calibri" w:cstheme="minorHAnsi"/>
                <w:lang w:val="hy-AM"/>
              </w:rPr>
            </w:pPr>
            <w:bookmarkStart w:id="64" w:name="_Toc149573172"/>
            <w:bookmarkStart w:id="65" w:name="_Toc187534571"/>
            <w:r w:rsidRPr="004A0BBE">
              <w:rPr>
                <w:rFonts w:cstheme="minorHAnsi"/>
                <w:lang w:val="hy-AM"/>
              </w:rPr>
              <w:t>ՕԳՏԱԳՈՐԾՎԱԾ ԳՐԱԿԱՆՈՒԹՅԱՆ ՑԱՆԿ ԵՎ ԱՅԼ ՀՂՈՒՄՆԵՐ</w:t>
            </w:r>
            <w:bookmarkEnd w:id="64"/>
            <w:bookmarkEnd w:id="65"/>
          </w:p>
        </w:tc>
      </w:tr>
      <w:tr w:rsidR="004D272E" w:rsidRPr="004A0BBE" w14:paraId="5281B259" w14:textId="77777777" w:rsidTr="004A0BBE">
        <w:trPr>
          <w:trHeight w:val="4365"/>
        </w:trPr>
        <w:tc>
          <w:tcPr>
            <w:tcW w:w="10461" w:type="dxa"/>
            <w:tcBorders>
              <w:top w:val="single" w:sz="4" w:space="0" w:color="auto"/>
            </w:tcBorders>
            <w:shd w:val="clear" w:color="auto" w:fill="auto"/>
          </w:tcPr>
          <w:p w14:paraId="0A64A7B0" w14:textId="77777777" w:rsidR="004D272E" w:rsidRPr="004A0BBE" w:rsidRDefault="004D272E" w:rsidP="004A0BBE">
            <w:pPr>
              <w:spacing w:after="60"/>
              <w:rPr>
                <w:rFonts w:eastAsia="Calibri" w:cstheme="minorHAnsi"/>
                <w:sz w:val="17"/>
                <w:szCs w:val="17"/>
                <w:lang w:val="hy-AM"/>
                <w14:ligatures w14:val="none"/>
              </w:rPr>
            </w:pPr>
          </w:p>
        </w:tc>
      </w:tr>
    </w:tbl>
    <w:p w14:paraId="54A3EF00" w14:textId="77777777" w:rsidR="00690712" w:rsidRPr="004A0BBE" w:rsidRDefault="00690712" w:rsidP="00690712">
      <w:pPr>
        <w:spacing w:after="0"/>
        <w:rPr>
          <w:rFonts w:eastAsia="Calibri" w:cstheme="minorHAnsi"/>
          <w:lang w:val="hy-AM"/>
          <w14:ligatures w14:val="none"/>
        </w:rPr>
      </w:pPr>
    </w:p>
    <w:tbl>
      <w:tblPr>
        <w:tblStyle w:val="TableGrid1"/>
        <w:tblW w:w="10461" w:type="dxa"/>
        <w:tblInd w:w="-5" w:type="dxa"/>
        <w:tblBorders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0461"/>
      </w:tblGrid>
      <w:tr w:rsidR="00B87E35" w:rsidRPr="004A0BBE" w14:paraId="25D85307" w14:textId="77777777" w:rsidTr="00580A12">
        <w:trPr>
          <w:trHeight w:val="266"/>
        </w:trPr>
        <w:tc>
          <w:tcPr>
            <w:tcW w:w="10461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/>
            <w:vAlign w:val="center"/>
          </w:tcPr>
          <w:p w14:paraId="3014B7B4" w14:textId="646CE5EF" w:rsidR="00B87E35" w:rsidRPr="004A0BBE" w:rsidRDefault="005C4318" w:rsidP="00B87E35">
            <w:pPr>
              <w:pStyle w:val="Heading1"/>
              <w:rPr>
                <w:rFonts w:eastAsia="Calibri" w:cstheme="minorHAnsi"/>
                <w:lang w:val="hy-AM"/>
              </w:rPr>
            </w:pPr>
            <w:bookmarkStart w:id="66" w:name="_Toc149573173"/>
            <w:bookmarkStart w:id="67" w:name="_Toc187534572"/>
            <w:r w:rsidRPr="004A0BBE">
              <w:rPr>
                <w:rFonts w:cstheme="minorHAnsi"/>
                <w:lang w:val="hy-AM"/>
              </w:rPr>
              <w:t>Գ</w:t>
            </w:r>
            <w:r w:rsidRPr="005C4318">
              <w:rPr>
                <w:rFonts w:cstheme="minorHAnsi"/>
                <w:lang w:val="hy-AM"/>
              </w:rPr>
              <w:t>ԾԱՆԿԱՐՉԱԿԱՆ</w:t>
            </w:r>
            <w:r w:rsidR="00B87E35" w:rsidRPr="004A0BBE">
              <w:rPr>
                <w:rFonts w:cstheme="minorHAnsi"/>
                <w:lang w:val="hy-AM"/>
              </w:rPr>
              <w:t xml:space="preserve"> ՓԱՍՏԱԹՂԹԵՐ (լուսանկարներ, քարտեզներ, թռուցիկներ և այլն)</w:t>
            </w:r>
            <w:bookmarkEnd w:id="66"/>
            <w:bookmarkEnd w:id="67"/>
          </w:p>
        </w:tc>
      </w:tr>
      <w:tr w:rsidR="00B87E35" w:rsidRPr="004A0BBE" w14:paraId="550B0133" w14:textId="77777777" w:rsidTr="004A0BBE">
        <w:trPr>
          <w:trHeight w:val="4365"/>
        </w:trPr>
        <w:tc>
          <w:tcPr>
            <w:tcW w:w="10461" w:type="dxa"/>
            <w:tcBorders>
              <w:top w:val="single" w:sz="4" w:space="0" w:color="auto"/>
            </w:tcBorders>
            <w:shd w:val="clear" w:color="auto" w:fill="auto"/>
          </w:tcPr>
          <w:p w14:paraId="76F5F6D3" w14:textId="77777777" w:rsidR="00B87E35" w:rsidRPr="004A0BBE" w:rsidRDefault="00B87E35" w:rsidP="004A0BBE">
            <w:pPr>
              <w:spacing w:after="60"/>
              <w:rPr>
                <w:rFonts w:eastAsia="Calibri" w:cstheme="minorHAnsi"/>
                <w:sz w:val="17"/>
                <w:szCs w:val="17"/>
                <w:lang w:val="hy-AM"/>
                <w14:ligatures w14:val="none"/>
              </w:rPr>
            </w:pPr>
          </w:p>
        </w:tc>
      </w:tr>
    </w:tbl>
    <w:p w14:paraId="1E368046" w14:textId="3402545F" w:rsidR="00D250A3" w:rsidRPr="004A0BBE" w:rsidRDefault="00D250A3" w:rsidP="004A0BBE">
      <w:pPr>
        <w:rPr>
          <w:rFonts w:cstheme="minorHAnsi"/>
          <w:lang w:val="hy-AM"/>
        </w:rPr>
      </w:pPr>
    </w:p>
    <w:sectPr w:rsidR="00D250A3" w:rsidRPr="004A0BBE" w:rsidSect="00690712">
      <w:footerReference w:type="default" r:id="rId233"/>
      <w:headerReference w:type="first" r:id="rId234"/>
      <w:footerReference w:type="first" r:id="rId235"/>
      <w:pgSz w:w="11906" w:h="16838" w:code="9"/>
      <w:pgMar w:top="851" w:right="851" w:bottom="1134" w:left="851" w:header="510" w:footer="28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D2036" w14:textId="77777777" w:rsidR="00152B41" w:rsidRDefault="00152B41" w:rsidP="00152B41">
      <w:pPr>
        <w:spacing w:after="0" w:line="240" w:lineRule="auto"/>
      </w:pPr>
      <w:r>
        <w:separator/>
      </w:r>
    </w:p>
  </w:endnote>
  <w:endnote w:type="continuationSeparator" w:id="0">
    <w:p w14:paraId="1E0D77CB" w14:textId="77777777" w:rsidR="00152B41" w:rsidRDefault="00152B41" w:rsidP="00152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88"/>
      <w:gridCol w:w="2232"/>
    </w:tblGrid>
    <w:tr w:rsidR="00BF0F01" w:rsidRPr="00AC6052" w14:paraId="7214E6F5" w14:textId="77777777" w:rsidTr="00BE19B3">
      <w:tc>
        <w:tcPr>
          <w:tcW w:w="3929" w:type="pct"/>
        </w:tcPr>
        <w:p w14:paraId="4B077B3E" w14:textId="621537E1" w:rsidR="00A67E6A" w:rsidRPr="00727D8E" w:rsidRDefault="0069679B" w:rsidP="00BF0F01">
          <w:pPr>
            <w:pStyle w:val="Footer"/>
            <w:rPr>
              <w:b/>
              <w:bCs/>
              <w:szCs w:val="18"/>
            </w:rPr>
          </w:pPr>
          <w:r w:rsidRPr="002060B9">
            <w:rPr>
              <w:b/>
              <w:bCs/>
              <w:szCs w:val="18"/>
              <w:lang w:val="en-GB"/>
            </w:rPr>
            <w:t xml:space="preserve">Appendix B - Heritage Inventory Sheet Templates - </w:t>
          </w:r>
          <w:r w:rsidR="00562971" w:rsidRPr="00833598">
            <w:rPr>
              <w:rFonts w:cstheme="minorHAnsi"/>
              <w:b/>
              <w:bCs/>
              <w:szCs w:val="20"/>
              <w:lang w:val="es-ES"/>
            </w:rPr>
            <w:t>Armenian</w:t>
          </w:r>
          <w:r w:rsidR="00562971" w:rsidRPr="00833598">
            <w:rPr>
              <w:rFonts w:cstheme="minorHAnsi"/>
              <w:b/>
              <w:bCs/>
              <w:szCs w:val="20"/>
            </w:rPr>
            <w:t xml:space="preserve"> </w:t>
          </w:r>
          <w:r w:rsidR="001E4403" w:rsidRPr="001E4403">
            <w:rPr>
              <w:rFonts w:cstheme="minorHAnsi"/>
              <w:b/>
              <w:bCs/>
              <w:szCs w:val="20"/>
            </w:rPr>
            <w:t xml:space="preserve">MS Word </w:t>
          </w:r>
          <w:r w:rsidRPr="002060B9">
            <w:rPr>
              <w:b/>
              <w:bCs/>
              <w:szCs w:val="18"/>
              <w:lang w:val="en-GB"/>
            </w:rPr>
            <w:t>Version</w:t>
          </w:r>
        </w:p>
      </w:tc>
      <w:tc>
        <w:tcPr>
          <w:tcW w:w="1071" w:type="pct"/>
        </w:tcPr>
        <w:p w14:paraId="790FE6C4" w14:textId="4EBE0471" w:rsidR="00A67E6A" w:rsidRPr="00AC6052" w:rsidRDefault="00A67E6A" w:rsidP="00BE19B3">
          <w:pPr>
            <w:pStyle w:val="Footer"/>
            <w:jc w:val="right"/>
          </w:pPr>
          <w:r w:rsidRPr="00AC6052">
            <w:fldChar w:fldCharType="begin"/>
          </w:r>
          <w:r w:rsidRPr="00AC6052">
            <w:instrText xml:space="preserve"> PAGE   \* MERGEFORMAT </w:instrText>
          </w:r>
          <w:r w:rsidRPr="00AC6052">
            <w:fldChar w:fldCharType="separate"/>
          </w:r>
          <w:r w:rsidRPr="00AC6052">
            <w:t>2</w:t>
          </w:r>
          <w:r w:rsidRPr="00AC6052">
            <w:fldChar w:fldCharType="end"/>
          </w:r>
          <w:r>
            <w:t xml:space="preserve"> of</w:t>
          </w:r>
          <w:r w:rsidR="00BE19B3">
            <w:t xml:space="preserve"> </w:t>
          </w:r>
          <w:r w:rsidR="00BE19B3">
            <w:fldChar w:fldCharType="begin"/>
          </w:r>
          <w:r w:rsidR="00BE19B3">
            <w:instrText xml:space="preserve"> =</w:instrText>
          </w:r>
          <w:r w:rsidR="00BE19B3">
            <w:fldChar w:fldCharType="begin"/>
          </w:r>
          <w:r w:rsidR="00BE19B3">
            <w:instrText xml:space="preserve"> NUMPAGES </w:instrText>
          </w:r>
          <w:r w:rsidR="00BE19B3">
            <w:fldChar w:fldCharType="separate"/>
          </w:r>
          <w:r w:rsidR="001E4403">
            <w:rPr>
              <w:noProof/>
            </w:rPr>
            <w:instrText>12</w:instrText>
          </w:r>
          <w:r w:rsidR="00BE19B3">
            <w:fldChar w:fldCharType="end"/>
          </w:r>
          <w:r w:rsidR="00BE19B3">
            <w:instrText xml:space="preserve"> - 1 </w:instrText>
          </w:r>
          <w:r w:rsidR="00BE19B3">
            <w:fldChar w:fldCharType="separate"/>
          </w:r>
          <w:r w:rsidR="001E4403">
            <w:rPr>
              <w:noProof/>
            </w:rPr>
            <w:t>11</w:t>
          </w:r>
          <w:r w:rsidR="00BE19B3">
            <w:fldChar w:fldCharType="end"/>
          </w:r>
        </w:p>
      </w:tc>
    </w:tr>
  </w:tbl>
  <w:p w14:paraId="26ED4BA7" w14:textId="77777777" w:rsidR="00A67E6A" w:rsidRDefault="00A67E6A" w:rsidP="00BF0F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30"/>
      <w:gridCol w:w="1390"/>
    </w:tblGrid>
    <w:tr w:rsidR="00BF0F01" w:rsidRPr="00AC6052" w14:paraId="634B2E3C" w14:textId="77777777" w:rsidTr="00BF0F01">
      <w:tc>
        <w:tcPr>
          <w:tcW w:w="4333" w:type="pct"/>
        </w:tcPr>
        <w:p w14:paraId="0D9B0D4C" w14:textId="76DF4889" w:rsidR="00A67E6A" w:rsidRPr="00727D8E" w:rsidRDefault="00426598" w:rsidP="00BF0F01">
          <w:pPr>
            <w:pStyle w:val="Footer"/>
            <w:rPr>
              <w:b/>
              <w:bCs/>
              <w:szCs w:val="18"/>
            </w:rPr>
          </w:pPr>
          <w:r w:rsidRPr="002060B9">
            <w:rPr>
              <w:b/>
              <w:bCs/>
              <w:szCs w:val="18"/>
              <w:lang w:val="en-GB"/>
            </w:rPr>
            <w:t xml:space="preserve">Appendix B - Heritage Inventory Sheet Templates - </w:t>
          </w:r>
          <w:r w:rsidR="00562971" w:rsidRPr="00833598">
            <w:rPr>
              <w:rFonts w:cstheme="minorHAnsi"/>
              <w:b/>
              <w:bCs/>
              <w:szCs w:val="20"/>
              <w:lang w:val="es-ES"/>
            </w:rPr>
            <w:t>Armenian</w:t>
          </w:r>
          <w:r w:rsidR="00562971" w:rsidRPr="00833598">
            <w:rPr>
              <w:rFonts w:cstheme="minorHAnsi"/>
              <w:b/>
              <w:bCs/>
              <w:szCs w:val="20"/>
            </w:rPr>
            <w:t xml:space="preserve"> </w:t>
          </w:r>
          <w:r w:rsidR="005229FE">
            <w:rPr>
              <w:rFonts w:cstheme="minorHAnsi"/>
              <w:b/>
              <w:bCs/>
              <w:szCs w:val="20"/>
            </w:rPr>
            <w:t xml:space="preserve">MS Word </w:t>
          </w:r>
          <w:r w:rsidRPr="002060B9">
            <w:rPr>
              <w:b/>
              <w:bCs/>
              <w:szCs w:val="18"/>
              <w:lang w:val="en-GB"/>
            </w:rPr>
            <w:t>Version</w:t>
          </w:r>
        </w:p>
      </w:tc>
      <w:tc>
        <w:tcPr>
          <w:tcW w:w="667" w:type="pct"/>
        </w:tcPr>
        <w:p w14:paraId="1059E24C" w14:textId="77777777" w:rsidR="00A67E6A" w:rsidRPr="00AC6052" w:rsidRDefault="00A67E6A" w:rsidP="00BF0F01">
          <w:pPr>
            <w:pStyle w:val="Footer"/>
            <w:jc w:val="center"/>
          </w:pPr>
        </w:p>
      </w:tc>
    </w:tr>
  </w:tbl>
  <w:p w14:paraId="5639AF94" w14:textId="77777777" w:rsidR="00A67E6A" w:rsidRDefault="00A67E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CB835" w14:textId="77777777" w:rsidR="00152B41" w:rsidRDefault="00152B41" w:rsidP="00152B41">
      <w:pPr>
        <w:spacing w:after="0" w:line="240" w:lineRule="auto"/>
      </w:pPr>
      <w:r>
        <w:separator/>
      </w:r>
    </w:p>
  </w:footnote>
  <w:footnote w:type="continuationSeparator" w:id="0">
    <w:p w14:paraId="4C09317C" w14:textId="77777777" w:rsidR="00152B41" w:rsidRDefault="00152B41" w:rsidP="00152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89"/>
      <w:gridCol w:w="7625"/>
    </w:tblGrid>
    <w:tr w:rsidR="00BF0F01" w:rsidRPr="00801E2E" w14:paraId="5556CBE7" w14:textId="77777777" w:rsidTr="005C4318">
      <w:tc>
        <w:tcPr>
          <w:tcW w:w="2689" w:type="dxa"/>
        </w:tcPr>
        <w:p w14:paraId="496D76F4" w14:textId="77777777" w:rsidR="00A67E6A" w:rsidRPr="00801E2E" w:rsidRDefault="00A67E6A" w:rsidP="00BF0F01">
          <w:pPr>
            <w:pStyle w:val="Header"/>
            <w:rPr>
              <w:b/>
              <w:bCs/>
              <w:sz w:val="2"/>
              <w:szCs w:val="2"/>
              <w:lang w:val="en-GB"/>
            </w:rPr>
          </w:pPr>
          <w:r w:rsidRPr="00801E2E">
            <w:rPr>
              <w:b/>
              <w:bCs/>
              <w:noProof/>
              <w:sz w:val="2"/>
              <w:szCs w:val="2"/>
              <w:lang w:val="en-GB"/>
            </w:rPr>
            <w:drawing>
              <wp:anchor distT="0" distB="0" distL="114300" distR="114300" simplePos="0" relativeHeight="251659264" behindDoc="0" locked="0" layoutInCell="1" allowOverlap="1" wp14:anchorId="04CC7954" wp14:editId="335743CA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1628775" cy="428625"/>
                <wp:effectExtent l="0" t="0" r="9525" b="9525"/>
                <wp:wrapThrough wrapText="bothSides">
                  <wp:wrapPolygon edited="0">
                    <wp:start x="0" y="0"/>
                    <wp:lineTo x="0" y="21120"/>
                    <wp:lineTo x="21474" y="21120"/>
                    <wp:lineTo x="21474" y="0"/>
                    <wp:lineTo x="0" y="0"/>
                  </wp:wrapPolygon>
                </wp:wrapThrough>
                <wp:docPr id="1028340928" name="Picture 1028340928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4717262" name="Picture 1" descr="A black background with a black squar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25" w:type="dxa"/>
        </w:tcPr>
        <w:p w14:paraId="59AACF38" w14:textId="77777777" w:rsidR="005C4318" w:rsidRDefault="00A67E6A" w:rsidP="005C4318">
          <w:pPr>
            <w:pStyle w:val="Header"/>
            <w:jc w:val="right"/>
            <w:rPr>
              <w:rFonts w:asciiTheme="majorHAnsi" w:hAnsiTheme="majorHAnsi" w:cstheme="majorHAnsi"/>
              <w:b/>
              <w:bCs/>
              <w:szCs w:val="18"/>
              <w:lang w:val="en-GB"/>
            </w:rPr>
          </w:pPr>
          <w:r w:rsidRPr="005C4318">
            <w:rPr>
              <w:rFonts w:asciiTheme="majorHAnsi" w:hAnsiTheme="majorHAnsi" w:cstheme="majorHAnsi"/>
              <w:b/>
              <w:bCs/>
              <w:szCs w:val="18"/>
              <w:lang w:val="en-GB"/>
            </w:rPr>
            <w:t>Geoinformation and Tourism Management of Heritage Resources:</w:t>
          </w:r>
          <w:r w:rsidR="005C4318">
            <w:rPr>
              <w:rFonts w:asciiTheme="majorHAnsi" w:hAnsiTheme="majorHAnsi" w:cstheme="majorHAnsi"/>
              <w:b/>
              <w:bCs/>
              <w:szCs w:val="18"/>
              <w:lang w:val="en-GB"/>
            </w:rPr>
            <w:t xml:space="preserve"> </w:t>
          </w:r>
          <w:r w:rsidRPr="005C4318">
            <w:rPr>
              <w:rFonts w:asciiTheme="majorHAnsi" w:hAnsiTheme="majorHAnsi" w:cstheme="majorHAnsi"/>
              <w:b/>
              <w:bCs/>
              <w:szCs w:val="18"/>
              <w:lang w:val="en-GB"/>
            </w:rPr>
            <w:t>Real-World Implementation</w:t>
          </w:r>
        </w:p>
        <w:p w14:paraId="10C0CFF5" w14:textId="02794D6F" w:rsidR="005C4318" w:rsidRDefault="005C4318" w:rsidP="005C4318">
          <w:pPr>
            <w:pStyle w:val="Header"/>
            <w:jc w:val="right"/>
            <w:rPr>
              <w:rFonts w:asciiTheme="majorHAnsi" w:hAnsiTheme="majorHAnsi" w:cstheme="majorHAnsi"/>
              <w:b/>
              <w:bCs/>
              <w:szCs w:val="18"/>
              <w:lang w:val="en-GB"/>
            </w:rPr>
          </w:pPr>
          <w:r w:rsidRPr="005C4318">
            <w:rPr>
              <w:rFonts w:asciiTheme="majorHAnsi" w:hAnsiTheme="majorHAnsi" w:cstheme="majorHAnsi"/>
              <w:b/>
              <w:bCs/>
              <w:szCs w:val="18"/>
              <w:lang w:val="en-GB"/>
            </w:rPr>
            <w:t>Sanasaryan A</w:t>
          </w:r>
          <w:r>
            <w:rPr>
              <w:rFonts w:asciiTheme="majorHAnsi" w:hAnsiTheme="majorHAnsi" w:cstheme="majorHAnsi"/>
              <w:b/>
              <w:bCs/>
              <w:szCs w:val="18"/>
              <w:lang w:val="en-GB"/>
            </w:rPr>
            <w:t>nna, 2025</w:t>
          </w:r>
        </w:p>
        <w:p w14:paraId="077958F8" w14:textId="4FF6A98B" w:rsidR="00A67E6A" w:rsidRPr="005C4318" w:rsidRDefault="00A67E6A" w:rsidP="005C4318">
          <w:pPr>
            <w:pStyle w:val="Header"/>
            <w:jc w:val="right"/>
            <w:rPr>
              <w:rFonts w:asciiTheme="majorHAnsi" w:hAnsiTheme="majorHAnsi" w:cstheme="majorHAnsi"/>
              <w:b/>
              <w:bCs/>
              <w:szCs w:val="18"/>
              <w:lang w:val="en-GB"/>
            </w:rPr>
          </w:pPr>
        </w:p>
      </w:tc>
    </w:tr>
  </w:tbl>
  <w:p w14:paraId="7DD94464" w14:textId="77777777" w:rsidR="00A67E6A" w:rsidRDefault="00A67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647B8"/>
    <w:multiLevelType w:val="hybridMultilevel"/>
    <w:tmpl w:val="4404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B3978"/>
    <w:multiLevelType w:val="hybridMultilevel"/>
    <w:tmpl w:val="CA98D25C"/>
    <w:lvl w:ilvl="0" w:tplc="01C08EEA">
      <w:start w:val="1"/>
      <w:numFmt w:val="bullet"/>
      <w:lvlText w:val="□"/>
      <w:lvlJc w:val="left"/>
      <w:pPr>
        <w:ind w:left="177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 w15:restartNumberingAfterBreak="0">
    <w:nsid w:val="145B24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2623F"/>
    <w:multiLevelType w:val="hybridMultilevel"/>
    <w:tmpl w:val="B89C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349D2"/>
    <w:multiLevelType w:val="hybridMultilevel"/>
    <w:tmpl w:val="A43AA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32B6"/>
    <w:multiLevelType w:val="hybridMultilevel"/>
    <w:tmpl w:val="544E9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54F7"/>
    <w:multiLevelType w:val="hybridMultilevel"/>
    <w:tmpl w:val="593A724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F1129"/>
    <w:multiLevelType w:val="hybridMultilevel"/>
    <w:tmpl w:val="1F3CB38C"/>
    <w:lvl w:ilvl="0" w:tplc="01C08E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30AF"/>
    <w:multiLevelType w:val="hybridMultilevel"/>
    <w:tmpl w:val="F8F0C406"/>
    <w:lvl w:ilvl="0" w:tplc="B5CCDE38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418A7"/>
    <w:multiLevelType w:val="multilevel"/>
    <w:tmpl w:val="FC8E6B56"/>
    <w:lvl w:ilvl="0">
      <w:start w:val="1"/>
      <w:numFmt w:val="decimal"/>
      <w:lvlText w:val="6.%1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930A4C"/>
    <w:multiLevelType w:val="hybridMultilevel"/>
    <w:tmpl w:val="2B68B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60FD6"/>
    <w:multiLevelType w:val="hybridMultilevel"/>
    <w:tmpl w:val="720A70E8"/>
    <w:lvl w:ilvl="0" w:tplc="01C08EEA">
      <w:start w:val="1"/>
      <w:numFmt w:val="bullet"/>
      <w:lvlText w:val="□"/>
      <w:lvlJc w:val="left"/>
      <w:pPr>
        <w:ind w:left="643" w:hanging="360"/>
      </w:pPr>
      <w:rPr>
        <w:rFonts w:ascii="Courier New" w:hAnsi="Courier New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3CEF"/>
    <w:multiLevelType w:val="hybridMultilevel"/>
    <w:tmpl w:val="C0A4DBC4"/>
    <w:lvl w:ilvl="0" w:tplc="2C54EBC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A68EF"/>
    <w:multiLevelType w:val="hybridMultilevel"/>
    <w:tmpl w:val="5D54C2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E3403"/>
    <w:multiLevelType w:val="hybridMultilevel"/>
    <w:tmpl w:val="3E84A478"/>
    <w:lvl w:ilvl="0" w:tplc="04090003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5" w15:restartNumberingAfterBreak="0">
    <w:nsid w:val="45092BE6"/>
    <w:multiLevelType w:val="multilevel"/>
    <w:tmpl w:val="271480D2"/>
    <w:lvl w:ilvl="0">
      <w:start w:val="1"/>
      <w:numFmt w:val="decimal"/>
      <w:lvlText w:val="5.%1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7C5628"/>
    <w:multiLevelType w:val="multilevel"/>
    <w:tmpl w:val="271480D2"/>
    <w:lvl w:ilvl="0">
      <w:start w:val="1"/>
      <w:numFmt w:val="decimal"/>
      <w:lvlText w:val="5.%1"/>
      <w:lvlJc w:val="left"/>
      <w:pPr>
        <w:ind w:left="38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1E0591"/>
    <w:multiLevelType w:val="hybridMultilevel"/>
    <w:tmpl w:val="E2906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B966AA"/>
    <w:multiLevelType w:val="hybridMultilevel"/>
    <w:tmpl w:val="4DE6E96C"/>
    <w:lvl w:ilvl="0" w:tplc="857C67D4">
      <w:start w:val="1"/>
      <w:numFmt w:val="bullet"/>
      <w:lvlText w:val="o"/>
      <w:lvlJc w:val="left"/>
      <w:pPr>
        <w:ind w:left="925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19" w15:restartNumberingAfterBreak="0">
    <w:nsid w:val="4DDC48D6"/>
    <w:multiLevelType w:val="hybridMultilevel"/>
    <w:tmpl w:val="025E4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1B68A8"/>
    <w:multiLevelType w:val="hybridMultilevel"/>
    <w:tmpl w:val="6670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C6379"/>
    <w:multiLevelType w:val="hybridMultilevel"/>
    <w:tmpl w:val="BFC4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E3A9A"/>
    <w:multiLevelType w:val="hybridMultilevel"/>
    <w:tmpl w:val="A75601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5A0B34"/>
    <w:multiLevelType w:val="hybridMultilevel"/>
    <w:tmpl w:val="0B728EF8"/>
    <w:lvl w:ilvl="0" w:tplc="01C08E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CD40D2"/>
    <w:multiLevelType w:val="hybridMultilevel"/>
    <w:tmpl w:val="A538CBB8"/>
    <w:lvl w:ilvl="0" w:tplc="0E1CC7A0">
      <w:start w:val="1"/>
      <w:numFmt w:val="bullet"/>
      <w:lvlText w:val="□"/>
      <w:lvlJc w:val="left"/>
      <w:pPr>
        <w:ind w:left="785" w:hanging="360"/>
      </w:pPr>
      <w:rPr>
        <w:rFonts w:ascii="Courier New" w:hAnsi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26EA3"/>
    <w:multiLevelType w:val="hybridMultilevel"/>
    <w:tmpl w:val="C7F6E520"/>
    <w:lvl w:ilvl="0" w:tplc="78D4FEF0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82BB1"/>
    <w:multiLevelType w:val="hybridMultilevel"/>
    <w:tmpl w:val="9496DC34"/>
    <w:lvl w:ilvl="0" w:tplc="01C08EEA">
      <w:start w:val="1"/>
      <w:numFmt w:val="bullet"/>
      <w:lvlText w:val="□"/>
      <w:lvlJc w:val="left"/>
      <w:pPr>
        <w:ind w:left="643" w:hanging="360"/>
      </w:pPr>
      <w:rPr>
        <w:rFonts w:ascii="Courier New" w:hAnsi="Courier New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B0411"/>
    <w:multiLevelType w:val="hybridMultilevel"/>
    <w:tmpl w:val="DCDC8052"/>
    <w:lvl w:ilvl="0" w:tplc="FD8A39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63E45"/>
    <w:multiLevelType w:val="hybridMultilevel"/>
    <w:tmpl w:val="E2C6551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372CF2"/>
    <w:multiLevelType w:val="hybridMultilevel"/>
    <w:tmpl w:val="F8BE3D1A"/>
    <w:lvl w:ilvl="0" w:tplc="6A0A7BF2">
      <w:start w:val="1"/>
      <w:numFmt w:val="bullet"/>
      <w:lvlText w:val="□"/>
      <w:lvlJc w:val="left"/>
      <w:pPr>
        <w:ind w:left="580" w:hanging="360"/>
      </w:pPr>
      <w:rPr>
        <w:rFonts w:ascii="Courier New" w:hAnsi="Courier New" w:hint="default"/>
        <w:sz w:val="24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242A8"/>
    <w:multiLevelType w:val="hybridMultilevel"/>
    <w:tmpl w:val="D2EC2FC4"/>
    <w:lvl w:ilvl="0" w:tplc="C52CDFE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4F5CC5"/>
    <w:multiLevelType w:val="hybridMultilevel"/>
    <w:tmpl w:val="1D2EB43C"/>
    <w:lvl w:ilvl="0" w:tplc="FE6C02BE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sz w:val="28"/>
        <w:szCs w:val="36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451AC"/>
    <w:multiLevelType w:val="hybridMultilevel"/>
    <w:tmpl w:val="74AEAD18"/>
    <w:lvl w:ilvl="0" w:tplc="F17A82B8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9E111E6"/>
    <w:multiLevelType w:val="hybridMultilevel"/>
    <w:tmpl w:val="69D81ECC"/>
    <w:lvl w:ilvl="0" w:tplc="01C08EEA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A96A0B"/>
    <w:multiLevelType w:val="hybridMultilevel"/>
    <w:tmpl w:val="97866F5A"/>
    <w:lvl w:ilvl="0" w:tplc="62BE9B84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  <w:sz w:val="24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575209">
    <w:abstractNumId w:val="3"/>
  </w:num>
  <w:num w:numId="2" w16cid:durableId="1686054640">
    <w:abstractNumId w:val="33"/>
  </w:num>
  <w:num w:numId="3" w16cid:durableId="866791298">
    <w:abstractNumId w:val="12"/>
  </w:num>
  <w:num w:numId="4" w16cid:durableId="1419405395">
    <w:abstractNumId w:val="2"/>
  </w:num>
  <w:num w:numId="5" w16cid:durableId="372120992">
    <w:abstractNumId w:val="16"/>
  </w:num>
  <w:num w:numId="6" w16cid:durableId="26057408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4199487">
    <w:abstractNumId w:val="15"/>
  </w:num>
  <w:num w:numId="8" w16cid:durableId="108666888">
    <w:abstractNumId w:val="9"/>
  </w:num>
  <w:num w:numId="9" w16cid:durableId="1266840130">
    <w:abstractNumId w:val="5"/>
  </w:num>
  <w:num w:numId="10" w16cid:durableId="43453365">
    <w:abstractNumId w:val="22"/>
  </w:num>
  <w:num w:numId="11" w16cid:durableId="635725366">
    <w:abstractNumId w:val="28"/>
  </w:num>
  <w:num w:numId="12" w16cid:durableId="735511130">
    <w:abstractNumId w:val="23"/>
  </w:num>
  <w:num w:numId="13" w16cid:durableId="1970435966">
    <w:abstractNumId w:val="25"/>
  </w:num>
  <w:num w:numId="14" w16cid:durableId="1076783546">
    <w:abstractNumId w:val="17"/>
  </w:num>
  <w:num w:numId="15" w16cid:durableId="1677226189">
    <w:abstractNumId w:val="14"/>
  </w:num>
  <w:num w:numId="16" w16cid:durableId="705062051">
    <w:abstractNumId w:val="4"/>
  </w:num>
  <w:num w:numId="17" w16cid:durableId="1989822450">
    <w:abstractNumId w:val="24"/>
  </w:num>
  <w:num w:numId="18" w16cid:durableId="55475196">
    <w:abstractNumId w:val="20"/>
  </w:num>
  <w:num w:numId="19" w16cid:durableId="850874917">
    <w:abstractNumId w:val="10"/>
  </w:num>
  <w:num w:numId="20" w16cid:durableId="2026635884">
    <w:abstractNumId w:val="1"/>
  </w:num>
  <w:num w:numId="21" w16cid:durableId="1061902861">
    <w:abstractNumId w:val="34"/>
  </w:num>
  <w:num w:numId="22" w16cid:durableId="1320958277">
    <w:abstractNumId w:val="31"/>
  </w:num>
  <w:num w:numId="23" w16cid:durableId="1054741816">
    <w:abstractNumId w:val="6"/>
  </w:num>
  <w:num w:numId="24" w16cid:durableId="1857965405">
    <w:abstractNumId w:val="29"/>
  </w:num>
  <w:num w:numId="25" w16cid:durableId="1651442765">
    <w:abstractNumId w:val="7"/>
  </w:num>
  <w:num w:numId="26" w16cid:durableId="1661736555">
    <w:abstractNumId w:val="26"/>
  </w:num>
  <w:num w:numId="27" w16cid:durableId="637540157">
    <w:abstractNumId w:val="11"/>
  </w:num>
  <w:num w:numId="28" w16cid:durableId="1954435399">
    <w:abstractNumId w:val="19"/>
  </w:num>
  <w:num w:numId="29" w16cid:durableId="1869173810">
    <w:abstractNumId w:val="8"/>
  </w:num>
  <w:num w:numId="30" w16cid:durableId="1895044590">
    <w:abstractNumId w:val="0"/>
  </w:num>
  <w:num w:numId="31" w16cid:durableId="1616866996">
    <w:abstractNumId w:val="13"/>
  </w:num>
  <w:num w:numId="32" w16cid:durableId="1977833347">
    <w:abstractNumId w:val="32"/>
  </w:num>
  <w:num w:numId="33" w16cid:durableId="790978464">
    <w:abstractNumId w:val="18"/>
  </w:num>
  <w:num w:numId="34" w16cid:durableId="783576541">
    <w:abstractNumId w:val="27"/>
  </w:num>
  <w:num w:numId="35" w16cid:durableId="778140808">
    <w:abstractNumId w:val="21"/>
  </w:num>
  <w:num w:numId="36" w16cid:durableId="134323777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712"/>
    <w:rsid w:val="00007342"/>
    <w:rsid w:val="000209AB"/>
    <w:rsid w:val="000337F8"/>
    <w:rsid w:val="000372D6"/>
    <w:rsid w:val="0004307E"/>
    <w:rsid w:val="000531BE"/>
    <w:rsid w:val="000562A3"/>
    <w:rsid w:val="0007538B"/>
    <w:rsid w:val="00083219"/>
    <w:rsid w:val="000B3643"/>
    <w:rsid w:val="000B463F"/>
    <w:rsid w:val="000C3901"/>
    <w:rsid w:val="000E1FBA"/>
    <w:rsid w:val="001126D6"/>
    <w:rsid w:val="00132616"/>
    <w:rsid w:val="0013500A"/>
    <w:rsid w:val="0014394F"/>
    <w:rsid w:val="00147DD2"/>
    <w:rsid w:val="00152B41"/>
    <w:rsid w:val="00166F39"/>
    <w:rsid w:val="001A562F"/>
    <w:rsid w:val="001C1CA3"/>
    <w:rsid w:val="001E4403"/>
    <w:rsid w:val="001F24DC"/>
    <w:rsid w:val="00213195"/>
    <w:rsid w:val="002624E8"/>
    <w:rsid w:val="00271890"/>
    <w:rsid w:val="00285A4B"/>
    <w:rsid w:val="00295F93"/>
    <w:rsid w:val="002A705F"/>
    <w:rsid w:val="002A7B5A"/>
    <w:rsid w:val="002B19B5"/>
    <w:rsid w:val="002E0E9A"/>
    <w:rsid w:val="002E4B88"/>
    <w:rsid w:val="002E5F5C"/>
    <w:rsid w:val="0030707F"/>
    <w:rsid w:val="00315226"/>
    <w:rsid w:val="00316446"/>
    <w:rsid w:val="00324AB5"/>
    <w:rsid w:val="0037784E"/>
    <w:rsid w:val="003A7A98"/>
    <w:rsid w:val="003A7EF1"/>
    <w:rsid w:val="003B002A"/>
    <w:rsid w:val="003C3DB9"/>
    <w:rsid w:val="003D563F"/>
    <w:rsid w:val="00404640"/>
    <w:rsid w:val="00407FCF"/>
    <w:rsid w:val="00415610"/>
    <w:rsid w:val="00425513"/>
    <w:rsid w:val="00426598"/>
    <w:rsid w:val="004408B3"/>
    <w:rsid w:val="0047134B"/>
    <w:rsid w:val="004A0BBE"/>
    <w:rsid w:val="004B24A5"/>
    <w:rsid w:val="004B4B2B"/>
    <w:rsid w:val="004D272E"/>
    <w:rsid w:val="004D2B8D"/>
    <w:rsid w:val="004F5C73"/>
    <w:rsid w:val="005006B4"/>
    <w:rsid w:val="00501DF0"/>
    <w:rsid w:val="005229FE"/>
    <w:rsid w:val="00522A23"/>
    <w:rsid w:val="00542065"/>
    <w:rsid w:val="00562971"/>
    <w:rsid w:val="00564B82"/>
    <w:rsid w:val="00565011"/>
    <w:rsid w:val="00571266"/>
    <w:rsid w:val="005739D1"/>
    <w:rsid w:val="005744BA"/>
    <w:rsid w:val="00580A12"/>
    <w:rsid w:val="005A1BF8"/>
    <w:rsid w:val="005B192A"/>
    <w:rsid w:val="005C4318"/>
    <w:rsid w:val="005C5777"/>
    <w:rsid w:val="005E689D"/>
    <w:rsid w:val="005F6A09"/>
    <w:rsid w:val="005F6F78"/>
    <w:rsid w:val="006002A7"/>
    <w:rsid w:val="0063627F"/>
    <w:rsid w:val="0067630F"/>
    <w:rsid w:val="00685F5D"/>
    <w:rsid w:val="0069017D"/>
    <w:rsid w:val="00690712"/>
    <w:rsid w:val="0069679B"/>
    <w:rsid w:val="006B5C7B"/>
    <w:rsid w:val="006B788F"/>
    <w:rsid w:val="006E0831"/>
    <w:rsid w:val="006E71E8"/>
    <w:rsid w:val="00710F83"/>
    <w:rsid w:val="00734488"/>
    <w:rsid w:val="007668E4"/>
    <w:rsid w:val="007C1E39"/>
    <w:rsid w:val="007C437B"/>
    <w:rsid w:val="007C43AA"/>
    <w:rsid w:val="007D6582"/>
    <w:rsid w:val="007E4299"/>
    <w:rsid w:val="00817ACD"/>
    <w:rsid w:val="008A73F7"/>
    <w:rsid w:val="008F2EE8"/>
    <w:rsid w:val="00915949"/>
    <w:rsid w:val="00947385"/>
    <w:rsid w:val="00970EAE"/>
    <w:rsid w:val="009915D6"/>
    <w:rsid w:val="00A02E50"/>
    <w:rsid w:val="00A11C08"/>
    <w:rsid w:val="00A137A4"/>
    <w:rsid w:val="00A14278"/>
    <w:rsid w:val="00A17EE8"/>
    <w:rsid w:val="00A66DE4"/>
    <w:rsid w:val="00A6700B"/>
    <w:rsid w:val="00A67E6A"/>
    <w:rsid w:val="00A81EEF"/>
    <w:rsid w:val="00A963B9"/>
    <w:rsid w:val="00AA6AA0"/>
    <w:rsid w:val="00AD1089"/>
    <w:rsid w:val="00B1145B"/>
    <w:rsid w:val="00B34FE6"/>
    <w:rsid w:val="00B36FF1"/>
    <w:rsid w:val="00B414BE"/>
    <w:rsid w:val="00B558DD"/>
    <w:rsid w:val="00B55D1C"/>
    <w:rsid w:val="00B57EEF"/>
    <w:rsid w:val="00B729FE"/>
    <w:rsid w:val="00B858BF"/>
    <w:rsid w:val="00B87E35"/>
    <w:rsid w:val="00BE19B3"/>
    <w:rsid w:val="00BF0F01"/>
    <w:rsid w:val="00C16686"/>
    <w:rsid w:val="00C21B88"/>
    <w:rsid w:val="00C2582E"/>
    <w:rsid w:val="00C329E3"/>
    <w:rsid w:val="00C40E7C"/>
    <w:rsid w:val="00C67C6B"/>
    <w:rsid w:val="00C849A8"/>
    <w:rsid w:val="00C96016"/>
    <w:rsid w:val="00C97CC1"/>
    <w:rsid w:val="00CB74F8"/>
    <w:rsid w:val="00CE1A73"/>
    <w:rsid w:val="00D03143"/>
    <w:rsid w:val="00D04E1C"/>
    <w:rsid w:val="00D250A3"/>
    <w:rsid w:val="00D569CA"/>
    <w:rsid w:val="00D8514A"/>
    <w:rsid w:val="00DB172C"/>
    <w:rsid w:val="00DB6B70"/>
    <w:rsid w:val="00DD5F16"/>
    <w:rsid w:val="00DF3882"/>
    <w:rsid w:val="00E0385C"/>
    <w:rsid w:val="00E22266"/>
    <w:rsid w:val="00E24291"/>
    <w:rsid w:val="00E54F92"/>
    <w:rsid w:val="00E72687"/>
    <w:rsid w:val="00E759E2"/>
    <w:rsid w:val="00E82301"/>
    <w:rsid w:val="00E87860"/>
    <w:rsid w:val="00E9612B"/>
    <w:rsid w:val="00EE180C"/>
    <w:rsid w:val="00F32958"/>
    <w:rsid w:val="00F4479C"/>
    <w:rsid w:val="00F51A65"/>
    <w:rsid w:val="00F63876"/>
    <w:rsid w:val="00F755DD"/>
    <w:rsid w:val="00F92224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44D48DA4"/>
  <w15:docId w15:val="{29B22B31-7D5F-4C86-A8EA-D9D82D1E0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A98"/>
    <w:rPr>
      <w:rFonts w:ascii="GHEA Grapalat" w:hAnsi="GHEA Grapalat"/>
      <w:kern w:val="0"/>
      <w:sz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A98"/>
    <w:pPr>
      <w:keepNext/>
      <w:keepLines/>
      <w:numPr>
        <w:numId w:val="36"/>
      </w:numPr>
      <w:spacing w:after="0" w:line="240" w:lineRule="auto"/>
      <w:ind w:left="357" w:hanging="357"/>
      <w:contextualSpacing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A98"/>
    <w:pPr>
      <w:keepNext/>
      <w:keepLines/>
      <w:spacing w:after="0" w:line="240" w:lineRule="auto"/>
      <w:outlineLvl w:val="1"/>
    </w:pPr>
    <w:rPr>
      <w:rFonts w:eastAsiaTheme="majorEastAsia" w:cstheme="majorBidi"/>
      <w:b/>
      <w:i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7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07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07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07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07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07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07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A98"/>
    <w:rPr>
      <w:rFonts w:ascii="GHEA Grapalat" w:eastAsiaTheme="majorEastAsia" w:hAnsi="GHEA Grapalat" w:cstheme="majorBidi"/>
      <w:b/>
      <w:kern w:val="0"/>
      <w:sz w:val="18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A7A98"/>
    <w:rPr>
      <w:rFonts w:ascii="GHEA Grapalat" w:eastAsiaTheme="majorEastAsia" w:hAnsi="GHEA Grapalat" w:cstheme="majorBidi"/>
      <w:b/>
      <w:i/>
      <w:kern w:val="0"/>
      <w:sz w:val="1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907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07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07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07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07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07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07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07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0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7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07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07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07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07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07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07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07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071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90712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907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0712"/>
    <w:rPr>
      <w:kern w:val="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071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690712"/>
    <w:pPr>
      <w:spacing w:before="24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C4318"/>
    <w:pPr>
      <w:tabs>
        <w:tab w:val="left" w:pos="440"/>
        <w:tab w:val="right" w:leader="dot" w:pos="10204"/>
      </w:tabs>
      <w:spacing w:after="12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C4318"/>
    <w:pPr>
      <w:tabs>
        <w:tab w:val="right" w:leader="dot" w:pos="10204"/>
      </w:tabs>
      <w:spacing w:before="60" w:after="60"/>
      <w:ind w:left="851" w:hanging="425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9071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0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712"/>
    <w:rPr>
      <w:kern w:val="0"/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0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712"/>
    <w:rPr>
      <w:kern w:val="0"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907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07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0712"/>
    <w:rPr>
      <w:kern w:val="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07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0712"/>
    <w:rPr>
      <w:b/>
      <w:bCs/>
      <w:kern w:val="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690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0712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690712"/>
    <w:pPr>
      <w:spacing w:after="0" w:line="240" w:lineRule="auto"/>
      <w:ind w:right="-136"/>
      <w:jc w:val="both"/>
    </w:pPr>
    <w:rPr>
      <w:rFonts w:ascii="Times New Roman" w:eastAsia="Times New Roman" w:hAnsi="Times New Roman" w:cs="Times New Roman"/>
      <w:sz w:val="20"/>
      <w:szCs w:val="24"/>
      <w:lang w:val="en-GB" w:eastAsia="pt-PT"/>
    </w:rPr>
  </w:style>
  <w:style w:type="character" w:customStyle="1" w:styleId="BodyTextChar">
    <w:name w:val="Body Text Char"/>
    <w:basedOn w:val="DefaultParagraphFont"/>
    <w:link w:val="BodyText"/>
    <w:rsid w:val="00690712"/>
    <w:rPr>
      <w:rFonts w:ascii="Times New Roman" w:eastAsia="Times New Roman" w:hAnsi="Times New Roman" w:cs="Times New Roman"/>
      <w:kern w:val="0"/>
      <w:sz w:val="20"/>
      <w:szCs w:val="24"/>
      <w:lang w:eastAsia="pt-PT"/>
    </w:rPr>
  </w:style>
  <w:style w:type="paragraph" w:styleId="NoSpacing">
    <w:name w:val="No Spacing"/>
    <w:uiPriority w:val="1"/>
    <w:qFormat/>
    <w:rsid w:val="00690712"/>
    <w:pPr>
      <w:spacing w:after="0" w:line="240" w:lineRule="auto"/>
    </w:pPr>
    <w:rPr>
      <w:rFonts w:ascii="Segoe UI Light" w:hAnsi="Segoe UI Light"/>
      <w:kern w:val="0"/>
      <w:sz w:val="18"/>
      <w:lang w:val="en-US"/>
    </w:rPr>
  </w:style>
  <w:style w:type="character" w:customStyle="1" w:styleId="cf01">
    <w:name w:val="cf01"/>
    <w:basedOn w:val="DefaultParagraphFont"/>
    <w:rsid w:val="00690712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071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9071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90712"/>
    <w:rPr>
      <w:rFonts w:ascii="Arial" w:hAnsi="Arial" w:cs="Arial"/>
      <w:vanish/>
      <w:kern w:val="0"/>
      <w:sz w:val="16"/>
      <w:szCs w:val="16"/>
      <w:lang w:val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9071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90712"/>
    <w:rPr>
      <w:rFonts w:ascii="Arial" w:hAnsi="Arial" w:cs="Arial"/>
      <w:vanish/>
      <w:kern w:val="0"/>
      <w:sz w:val="16"/>
      <w:szCs w:val="16"/>
      <w:lang w:val="en-US"/>
    </w:rPr>
  </w:style>
  <w:style w:type="paragraph" w:styleId="Revision">
    <w:name w:val="Revision"/>
    <w:hidden/>
    <w:uiPriority w:val="99"/>
    <w:semiHidden/>
    <w:rsid w:val="00690712"/>
    <w:pPr>
      <w:spacing w:after="0" w:line="240" w:lineRule="auto"/>
    </w:pPr>
    <w:rPr>
      <w:kern w:val="0"/>
      <w:sz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90712"/>
    <w:rPr>
      <w:color w:val="954F72" w:themeColor="followed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690712"/>
  </w:style>
  <w:style w:type="table" w:customStyle="1" w:styleId="TableGrid1">
    <w:name w:val="Table Grid1"/>
    <w:basedOn w:val="TableNormal"/>
    <w:next w:val="TableGrid"/>
    <w:uiPriority w:val="39"/>
    <w:rsid w:val="00690712"/>
    <w:pPr>
      <w:spacing w:after="0" w:line="240" w:lineRule="auto"/>
    </w:pPr>
    <w:rPr>
      <w:kern w:val="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6.wmf"/><Relationship Id="rId42" Type="http://schemas.openxmlformats.org/officeDocument/2006/relationships/control" Target="activeX/activeX16.xml"/><Relationship Id="rId63" Type="http://schemas.openxmlformats.org/officeDocument/2006/relationships/image" Target="media/image26.wmf"/><Relationship Id="rId84" Type="http://schemas.openxmlformats.org/officeDocument/2006/relationships/control" Target="activeX/activeX38.xml"/><Relationship Id="rId138" Type="http://schemas.openxmlformats.org/officeDocument/2006/relationships/control" Target="activeX/activeX67.xml"/><Relationship Id="rId159" Type="http://schemas.openxmlformats.org/officeDocument/2006/relationships/image" Target="media/image72.wmf"/><Relationship Id="rId170" Type="http://schemas.openxmlformats.org/officeDocument/2006/relationships/control" Target="activeX/activeX83.xml"/><Relationship Id="rId191" Type="http://schemas.openxmlformats.org/officeDocument/2006/relationships/image" Target="media/image88.wmf"/><Relationship Id="rId205" Type="http://schemas.openxmlformats.org/officeDocument/2006/relationships/image" Target="media/image95.wmf"/><Relationship Id="rId226" Type="http://schemas.openxmlformats.org/officeDocument/2006/relationships/control" Target="activeX/activeX111.xml"/><Relationship Id="rId107" Type="http://schemas.openxmlformats.org/officeDocument/2006/relationships/image" Target="media/image46.wmf"/><Relationship Id="rId11" Type="http://schemas.openxmlformats.org/officeDocument/2006/relationships/image" Target="media/image1.wmf"/><Relationship Id="rId32" Type="http://schemas.openxmlformats.org/officeDocument/2006/relationships/control" Target="activeX/activeX11.xml"/><Relationship Id="rId53" Type="http://schemas.openxmlformats.org/officeDocument/2006/relationships/image" Target="media/image21.wmf"/><Relationship Id="rId74" Type="http://schemas.openxmlformats.org/officeDocument/2006/relationships/control" Target="activeX/activeX33.xml"/><Relationship Id="rId128" Type="http://schemas.openxmlformats.org/officeDocument/2006/relationships/control" Target="activeX/activeX62.xml"/><Relationship Id="rId149" Type="http://schemas.openxmlformats.org/officeDocument/2006/relationships/image" Target="media/image67.wmf"/><Relationship Id="rId5" Type="http://schemas.openxmlformats.org/officeDocument/2006/relationships/numbering" Target="numbering.xml"/><Relationship Id="rId95" Type="http://schemas.openxmlformats.org/officeDocument/2006/relationships/control" Target="activeX/activeX44.xml"/><Relationship Id="rId160" Type="http://schemas.openxmlformats.org/officeDocument/2006/relationships/control" Target="activeX/activeX78.xml"/><Relationship Id="rId181" Type="http://schemas.openxmlformats.org/officeDocument/2006/relationships/image" Target="media/image83.wmf"/><Relationship Id="rId216" Type="http://schemas.openxmlformats.org/officeDocument/2006/relationships/control" Target="activeX/activeX106.xml"/><Relationship Id="rId237" Type="http://schemas.openxmlformats.org/officeDocument/2006/relationships/glossaryDocument" Target="glossary/document.xml"/><Relationship Id="rId22" Type="http://schemas.openxmlformats.org/officeDocument/2006/relationships/control" Target="activeX/activeX6.xml"/><Relationship Id="rId43" Type="http://schemas.openxmlformats.org/officeDocument/2006/relationships/image" Target="media/image17.wmf"/><Relationship Id="rId64" Type="http://schemas.openxmlformats.org/officeDocument/2006/relationships/control" Target="activeX/activeX28.xml"/><Relationship Id="rId118" Type="http://schemas.openxmlformats.org/officeDocument/2006/relationships/control" Target="activeX/activeX57.xml"/><Relationship Id="rId139" Type="http://schemas.openxmlformats.org/officeDocument/2006/relationships/image" Target="media/image62.wmf"/><Relationship Id="rId85" Type="http://schemas.openxmlformats.org/officeDocument/2006/relationships/image" Target="media/image37.wmf"/><Relationship Id="rId150" Type="http://schemas.openxmlformats.org/officeDocument/2006/relationships/control" Target="activeX/activeX73.xml"/><Relationship Id="rId171" Type="http://schemas.openxmlformats.org/officeDocument/2006/relationships/image" Target="media/image78.wmf"/><Relationship Id="rId192" Type="http://schemas.openxmlformats.org/officeDocument/2006/relationships/control" Target="activeX/activeX94.xml"/><Relationship Id="rId206" Type="http://schemas.openxmlformats.org/officeDocument/2006/relationships/control" Target="activeX/activeX101.xml"/><Relationship Id="rId227" Type="http://schemas.openxmlformats.org/officeDocument/2006/relationships/image" Target="media/image106.wmf"/><Relationship Id="rId12" Type="http://schemas.openxmlformats.org/officeDocument/2006/relationships/control" Target="activeX/activeX1.xml"/><Relationship Id="rId33" Type="http://schemas.openxmlformats.org/officeDocument/2006/relationships/image" Target="media/image12.wmf"/><Relationship Id="rId108" Type="http://schemas.openxmlformats.org/officeDocument/2006/relationships/control" Target="activeX/activeX52.xml"/><Relationship Id="rId129" Type="http://schemas.openxmlformats.org/officeDocument/2006/relationships/image" Target="media/image57.wmf"/><Relationship Id="rId54" Type="http://schemas.openxmlformats.org/officeDocument/2006/relationships/control" Target="activeX/activeX23.xml"/><Relationship Id="rId75" Type="http://schemas.openxmlformats.org/officeDocument/2006/relationships/image" Target="media/image32.wmf"/><Relationship Id="rId96" Type="http://schemas.openxmlformats.org/officeDocument/2006/relationships/control" Target="activeX/activeX45.xml"/><Relationship Id="rId140" Type="http://schemas.openxmlformats.org/officeDocument/2006/relationships/control" Target="activeX/activeX68.xml"/><Relationship Id="rId161" Type="http://schemas.openxmlformats.org/officeDocument/2006/relationships/image" Target="media/image73.wmf"/><Relationship Id="rId182" Type="http://schemas.openxmlformats.org/officeDocument/2006/relationships/control" Target="activeX/activeX89.xml"/><Relationship Id="rId217" Type="http://schemas.openxmlformats.org/officeDocument/2006/relationships/image" Target="media/image101.wmf"/><Relationship Id="rId6" Type="http://schemas.openxmlformats.org/officeDocument/2006/relationships/styles" Target="styles.xml"/><Relationship Id="rId238" Type="http://schemas.openxmlformats.org/officeDocument/2006/relationships/theme" Target="theme/theme1.xml"/><Relationship Id="rId23" Type="http://schemas.openxmlformats.org/officeDocument/2006/relationships/image" Target="media/image7.wmf"/><Relationship Id="rId119" Type="http://schemas.openxmlformats.org/officeDocument/2006/relationships/image" Target="media/image52.wmf"/><Relationship Id="rId44" Type="http://schemas.openxmlformats.org/officeDocument/2006/relationships/control" Target="activeX/activeX17.xml"/><Relationship Id="rId65" Type="http://schemas.openxmlformats.org/officeDocument/2006/relationships/image" Target="media/image27.wmf"/><Relationship Id="rId86" Type="http://schemas.openxmlformats.org/officeDocument/2006/relationships/control" Target="activeX/activeX39.xml"/><Relationship Id="rId130" Type="http://schemas.openxmlformats.org/officeDocument/2006/relationships/control" Target="activeX/activeX63.xml"/><Relationship Id="rId151" Type="http://schemas.openxmlformats.org/officeDocument/2006/relationships/image" Target="media/image68.wmf"/><Relationship Id="rId172" Type="http://schemas.openxmlformats.org/officeDocument/2006/relationships/control" Target="activeX/activeX84.xml"/><Relationship Id="rId193" Type="http://schemas.openxmlformats.org/officeDocument/2006/relationships/image" Target="media/image89.wmf"/><Relationship Id="rId207" Type="http://schemas.openxmlformats.org/officeDocument/2006/relationships/image" Target="media/image96.wmf"/><Relationship Id="rId228" Type="http://schemas.openxmlformats.org/officeDocument/2006/relationships/control" Target="activeX/activeX112.xml"/><Relationship Id="rId13" Type="http://schemas.openxmlformats.org/officeDocument/2006/relationships/image" Target="media/image2.wmf"/><Relationship Id="rId109" Type="http://schemas.openxmlformats.org/officeDocument/2006/relationships/image" Target="media/image47.wmf"/><Relationship Id="rId34" Type="http://schemas.openxmlformats.org/officeDocument/2006/relationships/control" Target="activeX/activeX12.xml"/><Relationship Id="rId55" Type="http://schemas.openxmlformats.org/officeDocument/2006/relationships/image" Target="media/image22.wmf"/><Relationship Id="rId76" Type="http://schemas.openxmlformats.org/officeDocument/2006/relationships/control" Target="activeX/activeX34.xml"/><Relationship Id="rId97" Type="http://schemas.openxmlformats.org/officeDocument/2006/relationships/control" Target="activeX/activeX46.xml"/><Relationship Id="rId120" Type="http://schemas.openxmlformats.org/officeDocument/2006/relationships/control" Target="activeX/activeX58.xml"/><Relationship Id="rId141" Type="http://schemas.openxmlformats.org/officeDocument/2006/relationships/image" Target="media/image63.wmf"/><Relationship Id="rId7" Type="http://schemas.openxmlformats.org/officeDocument/2006/relationships/settings" Target="settings.xml"/><Relationship Id="rId162" Type="http://schemas.openxmlformats.org/officeDocument/2006/relationships/control" Target="activeX/activeX79.xml"/><Relationship Id="rId183" Type="http://schemas.openxmlformats.org/officeDocument/2006/relationships/image" Target="media/image84.wmf"/><Relationship Id="rId218" Type="http://schemas.openxmlformats.org/officeDocument/2006/relationships/control" Target="activeX/activeX107.xml"/><Relationship Id="rId24" Type="http://schemas.openxmlformats.org/officeDocument/2006/relationships/control" Target="activeX/activeX7.xml"/><Relationship Id="rId45" Type="http://schemas.openxmlformats.org/officeDocument/2006/relationships/image" Target="media/image18.wmf"/><Relationship Id="rId66" Type="http://schemas.openxmlformats.org/officeDocument/2006/relationships/control" Target="activeX/activeX29.xml"/><Relationship Id="rId87" Type="http://schemas.openxmlformats.org/officeDocument/2006/relationships/image" Target="media/image38.wmf"/><Relationship Id="rId110" Type="http://schemas.openxmlformats.org/officeDocument/2006/relationships/control" Target="activeX/activeX53.xml"/><Relationship Id="rId131" Type="http://schemas.openxmlformats.org/officeDocument/2006/relationships/image" Target="media/image58.wmf"/><Relationship Id="rId152" Type="http://schemas.openxmlformats.org/officeDocument/2006/relationships/control" Target="activeX/activeX74.xml"/><Relationship Id="rId173" Type="http://schemas.openxmlformats.org/officeDocument/2006/relationships/image" Target="media/image79.wmf"/><Relationship Id="rId194" Type="http://schemas.openxmlformats.org/officeDocument/2006/relationships/control" Target="activeX/activeX95.xml"/><Relationship Id="rId208" Type="http://schemas.openxmlformats.org/officeDocument/2006/relationships/control" Target="activeX/activeX102.xml"/><Relationship Id="rId229" Type="http://schemas.openxmlformats.org/officeDocument/2006/relationships/image" Target="media/image107.wmf"/><Relationship Id="rId14" Type="http://schemas.openxmlformats.org/officeDocument/2006/relationships/control" Target="activeX/activeX2.xml"/><Relationship Id="rId35" Type="http://schemas.openxmlformats.org/officeDocument/2006/relationships/image" Target="media/image13.wmf"/><Relationship Id="rId56" Type="http://schemas.openxmlformats.org/officeDocument/2006/relationships/control" Target="activeX/activeX24.xml"/><Relationship Id="rId77" Type="http://schemas.openxmlformats.org/officeDocument/2006/relationships/image" Target="media/image33.wmf"/><Relationship Id="rId100" Type="http://schemas.openxmlformats.org/officeDocument/2006/relationships/control" Target="activeX/activeX48.xml"/><Relationship Id="rId8" Type="http://schemas.openxmlformats.org/officeDocument/2006/relationships/webSettings" Target="webSettings.xml"/><Relationship Id="rId98" Type="http://schemas.openxmlformats.org/officeDocument/2006/relationships/control" Target="activeX/activeX47.xml"/><Relationship Id="rId121" Type="http://schemas.openxmlformats.org/officeDocument/2006/relationships/image" Target="media/image53.wmf"/><Relationship Id="rId142" Type="http://schemas.openxmlformats.org/officeDocument/2006/relationships/control" Target="activeX/activeX69.xml"/><Relationship Id="rId163" Type="http://schemas.openxmlformats.org/officeDocument/2006/relationships/image" Target="media/image74.wmf"/><Relationship Id="rId184" Type="http://schemas.openxmlformats.org/officeDocument/2006/relationships/control" Target="activeX/activeX90.xml"/><Relationship Id="rId219" Type="http://schemas.openxmlformats.org/officeDocument/2006/relationships/image" Target="media/image102.wmf"/><Relationship Id="rId230" Type="http://schemas.openxmlformats.org/officeDocument/2006/relationships/control" Target="activeX/activeX113.xml"/><Relationship Id="rId25" Type="http://schemas.openxmlformats.org/officeDocument/2006/relationships/image" Target="media/image8.wmf"/><Relationship Id="rId46" Type="http://schemas.openxmlformats.org/officeDocument/2006/relationships/control" Target="activeX/activeX18.xml"/><Relationship Id="rId67" Type="http://schemas.openxmlformats.org/officeDocument/2006/relationships/image" Target="media/image28.wmf"/><Relationship Id="rId88" Type="http://schemas.openxmlformats.org/officeDocument/2006/relationships/control" Target="activeX/activeX40.xml"/><Relationship Id="rId111" Type="http://schemas.openxmlformats.org/officeDocument/2006/relationships/image" Target="media/image48.wmf"/><Relationship Id="rId132" Type="http://schemas.openxmlformats.org/officeDocument/2006/relationships/control" Target="activeX/activeX64.xml"/><Relationship Id="rId153" Type="http://schemas.openxmlformats.org/officeDocument/2006/relationships/image" Target="media/image69.wmf"/><Relationship Id="rId174" Type="http://schemas.openxmlformats.org/officeDocument/2006/relationships/control" Target="activeX/activeX85.xml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control" Target="activeX/activeX93.xml"/><Relationship Id="rId204" Type="http://schemas.openxmlformats.org/officeDocument/2006/relationships/control" Target="activeX/activeX100.xml"/><Relationship Id="rId220" Type="http://schemas.openxmlformats.org/officeDocument/2006/relationships/control" Target="activeX/activeX108.xml"/><Relationship Id="rId225" Type="http://schemas.openxmlformats.org/officeDocument/2006/relationships/image" Target="media/image105.wmf"/><Relationship Id="rId15" Type="http://schemas.openxmlformats.org/officeDocument/2006/relationships/image" Target="media/image3.wmf"/><Relationship Id="rId36" Type="http://schemas.openxmlformats.org/officeDocument/2006/relationships/control" Target="activeX/activeX13.xml"/><Relationship Id="rId57" Type="http://schemas.openxmlformats.org/officeDocument/2006/relationships/image" Target="media/image23.wmf"/><Relationship Id="rId106" Type="http://schemas.openxmlformats.org/officeDocument/2006/relationships/control" Target="activeX/activeX51.xml"/><Relationship Id="rId127" Type="http://schemas.openxmlformats.org/officeDocument/2006/relationships/image" Target="media/image56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52" Type="http://schemas.openxmlformats.org/officeDocument/2006/relationships/control" Target="activeX/activeX22.xml"/><Relationship Id="rId73" Type="http://schemas.openxmlformats.org/officeDocument/2006/relationships/image" Target="media/image31.wmf"/><Relationship Id="rId78" Type="http://schemas.openxmlformats.org/officeDocument/2006/relationships/control" Target="activeX/activeX35.xml"/><Relationship Id="rId94" Type="http://schemas.openxmlformats.org/officeDocument/2006/relationships/control" Target="activeX/activeX43.xml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control" Target="activeX/activeX59.xml"/><Relationship Id="rId143" Type="http://schemas.openxmlformats.org/officeDocument/2006/relationships/image" Target="media/image64.wmf"/><Relationship Id="rId148" Type="http://schemas.openxmlformats.org/officeDocument/2006/relationships/control" Target="activeX/activeX72.xml"/><Relationship Id="rId164" Type="http://schemas.openxmlformats.org/officeDocument/2006/relationships/control" Target="activeX/activeX80.xml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control" Target="activeX/activeX88.xml"/><Relationship Id="rId210" Type="http://schemas.openxmlformats.org/officeDocument/2006/relationships/control" Target="activeX/activeX103.xml"/><Relationship Id="rId215" Type="http://schemas.openxmlformats.org/officeDocument/2006/relationships/image" Target="media/image100.wmf"/><Relationship Id="rId236" Type="http://schemas.openxmlformats.org/officeDocument/2006/relationships/fontTable" Target="fontTable.xml"/><Relationship Id="rId26" Type="http://schemas.openxmlformats.org/officeDocument/2006/relationships/control" Target="activeX/activeX8.xml"/><Relationship Id="rId231" Type="http://schemas.openxmlformats.org/officeDocument/2006/relationships/image" Target="media/image108.wmf"/><Relationship Id="rId47" Type="http://schemas.openxmlformats.org/officeDocument/2006/relationships/control" Target="activeX/activeX19.xml"/><Relationship Id="rId68" Type="http://schemas.openxmlformats.org/officeDocument/2006/relationships/control" Target="activeX/activeX30.xml"/><Relationship Id="rId89" Type="http://schemas.openxmlformats.org/officeDocument/2006/relationships/image" Target="media/image39.wmf"/><Relationship Id="rId112" Type="http://schemas.openxmlformats.org/officeDocument/2006/relationships/control" Target="activeX/activeX54.xml"/><Relationship Id="rId133" Type="http://schemas.openxmlformats.org/officeDocument/2006/relationships/image" Target="media/image59.wmf"/><Relationship Id="rId154" Type="http://schemas.openxmlformats.org/officeDocument/2006/relationships/control" Target="activeX/activeX75.xml"/><Relationship Id="rId175" Type="http://schemas.openxmlformats.org/officeDocument/2006/relationships/image" Target="media/image80.wmf"/><Relationship Id="rId196" Type="http://schemas.openxmlformats.org/officeDocument/2006/relationships/control" Target="activeX/activeX96.xml"/><Relationship Id="rId200" Type="http://schemas.openxmlformats.org/officeDocument/2006/relationships/control" Target="activeX/activeX98.xml"/><Relationship Id="rId16" Type="http://schemas.openxmlformats.org/officeDocument/2006/relationships/control" Target="activeX/activeX3.xml"/><Relationship Id="rId221" Type="http://schemas.openxmlformats.org/officeDocument/2006/relationships/image" Target="media/image103.wmf"/><Relationship Id="rId37" Type="http://schemas.openxmlformats.org/officeDocument/2006/relationships/image" Target="media/image14.wmf"/><Relationship Id="rId58" Type="http://schemas.openxmlformats.org/officeDocument/2006/relationships/control" Target="activeX/activeX25.xml"/><Relationship Id="rId79" Type="http://schemas.openxmlformats.org/officeDocument/2006/relationships/image" Target="media/image34.wmf"/><Relationship Id="rId102" Type="http://schemas.openxmlformats.org/officeDocument/2006/relationships/control" Target="activeX/activeX49.xml"/><Relationship Id="rId123" Type="http://schemas.openxmlformats.org/officeDocument/2006/relationships/image" Target="media/image54.wmf"/><Relationship Id="rId144" Type="http://schemas.openxmlformats.org/officeDocument/2006/relationships/control" Target="activeX/activeX70.xml"/><Relationship Id="rId90" Type="http://schemas.openxmlformats.org/officeDocument/2006/relationships/control" Target="activeX/activeX41.xml"/><Relationship Id="rId165" Type="http://schemas.openxmlformats.org/officeDocument/2006/relationships/image" Target="media/image75.wmf"/><Relationship Id="rId186" Type="http://schemas.openxmlformats.org/officeDocument/2006/relationships/control" Target="activeX/activeX91.xml"/><Relationship Id="rId211" Type="http://schemas.openxmlformats.org/officeDocument/2006/relationships/image" Target="media/image98.wmf"/><Relationship Id="rId232" Type="http://schemas.openxmlformats.org/officeDocument/2006/relationships/control" Target="activeX/activeX114.xml"/><Relationship Id="rId27" Type="http://schemas.openxmlformats.org/officeDocument/2006/relationships/image" Target="media/image9.wmf"/><Relationship Id="rId48" Type="http://schemas.openxmlformats.org/officeDocument/2006/relationships/control" Target="activeX/activeX20.xml"/><Relationship Id="rId69" Type="http://schemas.openxmlformats.org/officeDocument/2006/relationships/image" Target="media/image29.wmf"/><Relationship Id="rId113" Type="http://schemas.openxmlformats.org/officeDocument/2006/relationships/image" Target="media/image49.wmf"/><Relationship Id="rId134" Type="http://schemas.openxmlformats.org/officeDocument/2006/relationships/control" Target="activeX/activeX65.xml"/><Relationship Id="rId80" Type="http://schemas.openxmlformats.org/officeDocument/2006/relationships/control" Target="activeX/activeX36.xml"/><Relationship Id="rId155" Type="http://schemas.openxmlformats.org/officeDocument/2006/relationships/image" Target="media/image70.wmf"/><Relationship Id="rId176" Type="http://schemas.openxmlformats.org/officeDocument/2006/relationships/control" Target="activeX/activeX86.xml"/><Relationship Id="rId197" Type="http://schemas.openxmlformats.org/officeDocument/2006/relationships/image" Target="media/image91.wmf"/><Relationship Id="rId201" Type="http://schemas.openxmlformats.org/officeDocument/2006/relationships/image" Target="media/image93.wmf"/><Relationship Id="rId222" Type="http://schemas.openxmlformats.org/officeDocument/2006/relationships/control" Target="activeX/activeX109.xml"/><Relationship Id="rId17" Type="http://schemas.openxmlformats.org/officeDocument/2006/relationships/image" Target="media/image4.wmf"/><Relationship Id="rId38" Type="http://schemas.openxmlformats.org/officeDocument/2006/relationships/control" Target="activeX/activeX14.xml"/><Relationship Id="rId59" Type="http://schemas.openxmlformats.org/officeDocument/2006/relationships/image" Target="media/image24.wmf"/><Relationship Id="rId103" Type="http://schemas.openxmlformats.org/officeDocument/2006/relationships/image" Target="media/image44.wmf"/><Relationship Id="rId124" Type="http://schemas.openxmlformats.org/officeDocument/2006/relationships/control" Target="activeX/activeX60.xml"/><Relationship Id="rId70" Type="http://schemas.openxmlformats.org/officeDocument/2006/relationships/control" Target="activeX/activeX31.xml"/><Relationship Id="rId91" Type="http://schemas.openxmlformats.org/officeDocument/2006/relationships/image" Target="media/image40.wmf"/><Relationship Id="rId145" Type="http://schemas.openxmlformats.org/officeDocument/2006/relationships/image" Target="media/image65.wmf"/><Relationship Id="rId166" Type="http://schemas.openxmlformats.org/officeDocument/2006/relationships/control" Target="activeX/activeX81.xml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control" Target="activeX/activeX104.xml"/><Relationship Id="rId233" Type="http://schemas.openxmlformats.org/officeDocument/2006/relationships/footer" Target="footer1.xml"/><Relationship Id="rId28" Type="http://schemas.openxmlformats.org/officeDocument/2006/relationships/control" Target="activeX/activeX9.xml"/><Relationship Id="rId49" Type="http://schemas.openxmlformats.org/officeDocument/2006/relationships/image" Target="media/image19.wmf"/><Relationship Id="rId114" Type="http://schemas.openxmlformats.org/officeDocument/2006/relationships/control" Target="activeX/activeX55.xml"/><Relationship Id="rId60" Type="http://schemas.openxmlformats.org/officeDocument/2006/relationships/control" Target="activeX/activeX26.xml"/><Relationship Id="rId81" Type="http://schemas.openxmlformats.org/officeDocument/2006/relationships/image" Target="media/image35.wmf"/><Relationship Id="rId135" Type="http://schemas.openxmlformats.org/officeDocument/2006/relationships/image" Target="media/image60.wmf"/><Relationship Id="rId156" Type="http://schemas.openxmlformats.org/officeDocument/2006/relationships/control" Target="activeX/activeX76.xml"/><Relationship Id="rId177" Type="http://schemas.openxmlformats.org/officeDocument/2006/relationships/image" Target="media/image81.wmf"/><Relationship Id="rId198" Type="http://schemas.openxmlformats.org/officeDocument/2006/relationships/control" Target="activeX/activeX97.xml"/><Relationship Id="rId202" Type="http://schemas.openxmlformats.org/officeDocument/2006/relationships/control" Target="activeX/activeX99.xml"/><Relationship Id="rId223" Type="http://schemas.openxmlformats.org/officeDocument/2006/relationships/image" Target="media/image104.wmf"/><Relationship Id="rId18" Type="http://schemas.openxmlformats.org/officeDocument/2006/relationships/control" Target="activeX/activeX4.xml"/><Relationship Id="rId39" Type="http://schemas.openxmlformats.org/officeDocument/2006/relationships/image" Target="media/image15.wmf"/><Relationship Id="rId50" Type="http://schemas.openxmlformats.org/officeDocument/2006/relationships/control" Target="activeX/activeX21.xml"/><Relationship Id="rId104" Type="http://schemas.openxmlformats.org/officeDocument/2006/relationships/control" Target="activeX/activeX50.xml"/><Relationship Id="rId125" Type="http://schemas.openxmlformats.org/officeDocument/2006/relationships/image" Target="media/image55.wmf"/><Relationship Id="rId146" Type="http://schemas.openxmlformats.org/officeDocument/2006/relationships/control" Target="activeX/activeX71.xml"/><Relationship Id="rId167" Type="http://schemas.openxmlformats.org/officeDocument/2006/relationships/image" Target="media/image76.wmf"/><Relationship Id="rId188" Type="http://schemas.openxmlformats.org/officeDocument/2006/relationships/control" Target="activeX/activeX92.xml"/><Relationship Id="rId71" Type="http://schemas.openxmlformats.org/officeDocument/2006/relationships/image" Target="media/image30.wmf"/><Relationship Id="rId92" Type="http://schemas.openxmlformats.org/officeDocument/2006/relationships/control" Target="activeX/activeX42.xml"/><Relationship Id="rId213" Type="http://schemas.openxmlformats.org/officeDocument/2006/relationships/image" Target="media/image99.wmf"/><Relationship Id="rId234" Type="http://schemas.openxmlformats.org/officeDocument/2006/relationships/header" Target="header1.xml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40" Type="http://schemas.openxmlformats.org/officeDocument/2006/relationships/control" Target="activeX/activeX15.xml"/><Relationship Id="rId115" Type="http://schemas.openxmlformats.org/officeDocument/2006/relationships/image" Target="media/image50.wmf"/><Relationship Id="rId136" Type="http://schemas.openxmlformats.org/officeDocument/2006/relationships/control" Target="activeX/activeX66.xml"/><Relationship Id="rId157" Type="http://schemas.openxmlformats.org/officeDocument/2006/relationships/image" Target="media/image71.wmf"/><Relationship Id="rId178" Type="http://schemas.openxmlformats.org/officeDocument/2006/relationships/control" Target="activeX/activeX87.xml"/><Relationship Id="rId61" Type="http://schemas.openxmlformats.org/officeDocument/2006/relationships/image" Target="media/image25.wmf"/><Relationship Id="rId82" Type="http://schemas.openxmlformats.org/officeDocument/2006/relationships/control" Target="activeX/activeX37.xml"/><Relationship Id="rId199" Type="http://schemas.openxmlformats.org/officeDocument/2006/relationships/image" Target="media/image92.wmf"/><Relationship Id="rId203" Type="http://schemas.openxmlformats.org/officeDocument/2006/relationships/image" Target="media/image94.wmf"/><Relationship Id="rId19" Type="http://schemas.openxmlformats.org/officeDocument/2006/relationships/image" Target="media/image5.wmf"/><Relationship Id="rId224" Type="http://schemas.openxmlformats.org/officeDocument/2006/relationships/control" Target="activeX/activeX110.xml"/><Relationship Id="rId30" Type="http://schemas.openxmlformats.org/officeDocument/2006/relationships/control" Target="activeX/activeX10.xml"/><Relationship Id="rId105" Type="http://schemas.openxmlformats.org/officeDocument/2006/relationships/image" Target="media/image45.wmf"/><Relationship Id="rId126" Type="http://schemas.openxmlformats.org/officeDocument/2006/relationships/control" Target="activeX/activeX61.xml"/><Relationship Id="rId147" Type="http://schemas.openxmlformats.org/officeDocument/2006/relationships/image" Target="media/image66.wmf"/><Relationship Id="rId168" Type="http://schemas.openxmlformats.org/officeDocument/2006/relationships/control" Target="activeX/activeX82.xml"/><Relationship Id="rId51" Type="http://schemas.openxmlformats.org/officeDocument/2006/relationships/image" Target="media/image20.wmf"/><Relationship Id="rId72" Type="http://schemas.openxmlformats.org/officeDocument/2006/relationships/control" Target="activeX/activeX32.xml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" Type="http://schemas.openxmlformats.org/officeDocument/2006/relationships/customXml" Target="../customXml/item3.xml"/><Relationship Id="rId214" Type="http://schemas.openxmlformats.org/officeDocument/2006/relationships/control" Target="activeX/activeX105.xml"/><Relationship Id="rId235" Type="http://schemas.openxmlformats.org/officeDocument/2006/relationships/footer" Target="footer2.xml"/><Relationship Id="rId116" Type="http://schemas.openxmlformats.org/officeDocument/2006/relationships/control" Target="activeX/activeX56.xml"/><Relationship Id="rId137" Type="http://schemas.openxmlformats.org/officeDocument/2006/relationships/image" Target="media/image61.wmf"/><Relationship Id="rId158" Type="http://schemas.openxmlformats.org/officeDocument/2006/relationships/control" Target="activeX/activeX77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62" Type="http://schemas.openxmlformats.org/officeDocument/2006/relationships/control" Target="activeX/activeX27.xml"/><Relationship Id="rId83" Type="http://schemas.openxmlformats.org/officeDocument/2006/relationships/image" Target="media/image36.wmf"/><Relationship Id="rId179" Type="http://schemas.openxmlformats.org/officeDocument/2006/relationships/image" Target="media/image8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826508B38D4559B5BF8F632FF55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5CA9-CBFF-4A21-8DA5-923754D022C6}"/>
      </w:docPartPr>
      <w:docPartBody>
        <w:p w:rsidR="00B01CEF" w:rsidRDefault="00D369AF" w:rsidP="00D369AF">
          <w:pPr>
            <w:pStyle w:val="26826508B38D4559B5BF8F632FF551053"/>
          </w:pPr>
          <w:r w:rsidRPr="004A0BBE">
            <w:rPr>
              <w:rStyle w:val="PlaceholderText"/>
              <w:rFonts w:cstheme="minorHAnsi"/>
              <w:lang w:val="hy-AM"/>
            </w:rPr>
            <w:t>Մուտքագրեք տեքստ</w:t>
          </w:r>
        </w:p>
      </w:docPartBody>
    </w:docPart>
    <w:docPart>
      <w:docPartPr>
        <w:name w:val="7424BC29264D4B568B132CD520F78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204B1-3E84-42C5-84DC-BC31F22CEDA9}"/>
      </w:docPartPr>
      <w:docPartBody>
        <w:p w:rsidR="00B01CEF" w:rsidRDefault="00D369AF" w:rsidP="00D369AF">
          <w:pPr>
            <w:pStyle w:val="7424BC29264D4B568B132CD520F78C9E3"/>
          </w:pPr>
          <w:r w:rsidRPr="004A0BBE">
            <w:rPr>
              <w:rStyle w:val="PlaceholderText"/>
              <w:rFonts w:cstheme="minorHAnsi"/>
              <w:lang w:val="hy-AM"/>
            </w:rPr>
            <w:t>Մուտքագրեք տեքստ</w:t>
          </w:r>
        </w:p>
      </w:docPartBody>
    </w:docPart>
    <w:docPart>
      <w:docPartPr>
        <w:name w:val="D28CB6EC02434D1B9A2C303FA8CEE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21D82-70A6-4A21-B9FC-E79E011F761E}"/>
      </w:docPartPr>
      <w:docPartBody>
        <w:p w:rsidR="00B01CEF" w:rsidRDefault="00D369AF" w:rsidP="00D369AF">
          <w:pPr>
            <w:pStyle w:val="D28CB6EC02434D1B9A2C303FA8CEEB4C3"/>
          </w:pPr>
          <w:r w:rsidRPr="004A0BBE">
            <w:rPr>
              <w:rStyle w:val="PlaceholderText"/>
              <w:rFonts w:cstheme="minorHAnsi"/>
              <w:lang w:val="hy-AM"/>
            </w:rPr>
            <w:t>Մուտքագրեք տեքստ</w:t>
          </w:r>
        </w:p>
      </w:docPartBody>
    </w:docPart>
    <w:docPart>
      <w:docPartPr>
        <w:name w:val="1F21B2D5ABB64945A2A6138B6CD89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2628-911B-44D4-A9F1-BE15942883BF}"/>
      </w:docPartPr>
      <w:docPartBody>
        <w:p w:rsidR="00B01CEF" w:rsidRDefault="00D369AF" w:rsidP="00D369AF">
          <w:pPr>
            <w:pStyle w:val="1F21B2D5ABB64945A2A6138B6CD8918F3"/>
          </w:pPr>
          <w:r w:rsidRPr="004A0BBE">
            <w:rPr>
              <w:rStyle w:val="PlaceholderText"/>
              <w:rFonts w:cstheme="minorHAnsi"/>
              <w:lang w:val="hy-AM"/>
            </w:rPr>
            <w:t>Մուտքագրեք տեքստ</w:t>
          </w:r>
        </w:p>
      </w:docPartBody>
    </w:docPart>
    <w:docPart>
      <w:docPartPr>
        <w:name w:val="DD3099B861FD464CA0B5A3040930D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C661B-C87F-4221-A985-6CB92202B9BE}"/>
      </w:docPartPr>
      <w:docPartBody>
        <w:p w:rsidR="00B01CEF" w:rsidRDefault="00D369AF" w:rsidP="00D369AF">
          <w:pPr>
            <w:pStyle w:val="DD3099B861FD464CA0B5A3040930D88C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519299A47502487F87CA1D645D40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2D968-DE80-4997-8780-85541751CEDD}"/>
      </w:docPartPr>
      <w:docPartBody>
        <w:p w:rsidR="00B01CEF" w:rsidRDefault="00D369AF" w:rsidP="00D369AF">
          <w:pPr>
            <w:pStyle w:val="519299A47502487F87CA1D645D40DE67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E1EB7637EA7A4D9188F14CBE732DA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79EDF-5046-43B5-B450-083CF9A0FE3C}"/>
      </w:docPartPr>
      <w:docPartBody>
        <w:p w:rsidR="00B01CEF" w:rsidRDefault="00D369AF" w:rsidP="00D369AF">
          <w:pPr>
            <w:pStyle w:val="E1EB7637EA7A4D9188F14CBE732DAC58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9EA10B29BBE8407BB95C9CFA75992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95F49-BAE1-4216-8388-BDFB2276C09B}"/>
      </w:docPartPr>
      <w:docPartBody>
        <w:p w:rsidR="00B01CEF" w:rsidRDefault="00D369AF" w:rsidP="00D369AF">
          <w:pPr>
            <w:pStyle w:val="9EA10B29BBE8407BB95C9CFA7599237D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FEF00B389F4F44ADB1842694B1E03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EE8C-DCB0-4E55-8F0E-7FF6BEAD4079}"/>
      </w:docPartPr>
      <w:docPartBody>
        <w:p w:rsidR="00B01CEF" w:rsidRDefault="00D369AF" w:rsidP="00D369AF">
          <w:pPr>
            <w:pStyle w:val="FEF00B389F4F44ADB1842694B1E038E9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2EBCCA0ACE4F4BCAAD378818C9DBD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EEE63-D6D6-4F63-85F3-9C0B7DF38080}"/>
      </w:docPartPr>
      <w:docPartBody>
        <w:p w:rsidR="00B01CEF" w:rsidRDefault="00D369AF" w:rsidP="00D369AF">
          <w:pPr>
            <w:pStyle w:val="2EBCCA0ACE4F4BCAAD378818C9DBD672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422AE7F28AF94188BCE756B738167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1E97-BF86-49A8-956D-048C1A7C3C4F}"/>
      </w:docPartPr>
      <w:docPartBody>
        <w:p w:rsidR="00B01CEF" w:rsidRDefault="00D369AF" w:rsidP="00D369AF">
          <w:pPr>
            <w:pStyle w:val="422AE7F28AF94188BCE756B7381672ED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288E889300244D988A6E2577EAD19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5CA826-4D77-48A5-97E5-EAFCD7FB0FB7}"/>
      </w:docPartPr>
      <w:docPartBody>
        <w:p w:rsidR="00B01CEF" w:rsidRDefault="00D369AF" w:rsidP="00D369AF">
          <w:pPr>
            <w:pStyle w:val="288E889300244D988A6E2577EAD193BE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15A259824FEC43418EADDB8E4B1AE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2966-7416-42C0-B708-DECAE6E8BCF4}"/>
      </w:docPartPr>
      <w:docPartBody>
        <w:p w:rsidR="00B01CEF" w:rsidRDefault="00D369AF" w:rsidP="00D369AF">
          <w:pPr>
            <w:pStyle w:val="15A259824FEC43418EADDB8E4B1AE47E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33D766972D55484B973EF63E2A776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C6C07-083D-46AE-96BB-DF92C361E2AF}"/>
      </w:docPartPr>
      <w:docPartBody>
        <w:p w:rsidR="00B01CEF" w:rsidRDefault="00D369AF" w:rsidP="00D369AF">
          <w:pPr>
            <w:pStyle w:val="33D766972D55484B973EF63E2A776077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75A8FA07D5D942C9B529614F7ADC6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975FD-A786-4EF9-87C2-11A92499E9E5}"/>
      </w:docPartPr>
      <w:docPartBody>
        <w:p w:rsidR="00B01CEF" w:rsidRDefault="00D369AF" w:rsidP="00D369AF">
          <w:pPr>
            <w:pStyle w:val="75A8FA07D5D942C9B529614F7ADC6AB7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C3A33D4BB1724AFD99705E99583C4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0DE82-97BB-4B94-9E01-2324CA162F16}"/>
      </w:docPartPr>
      <w:docPartBody>
        <w:p w:rsidR="00B01CEF" w:rsidRDefault="00D369AF" w:rsidP="00D369AF">
          <w:pPr>
            <w:pStyle w:val="C3A33D4BB1724AFD99705E99583C464F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71682EC192444FD892906318E2C9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76CCF-EF94-4C2A-B671-27813DE96756}"/>
      </w:docPartPr>
      <w:docPartBody>
        <w:p w:rsidR="00B01CEF" w:rsidRDefault="00D369AF" w:rsidP="00D369AF">
          <w:pPr>
            <w:pStyle w:val="71682EC192444FD892906318E2C9AE7A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3B7EABA1259A4533B24B3EA1606D5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A8484-05A5-491E-A5DA-FF62291F6063}"/>
      </w:docPartPr>
      <w:docPartBody>
        <w:p w:rsidR="00B01CEF" w:rsidRDefault="00D369AF" w:rsidP="00D369AF">
          <w:pPr>
            <w:pStyle w:val="3B7EABA1259A4533B24B3EA1606D556A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A19CE2A620C94C87859404D99A525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ABF7-5378-4C06-9BFB-0AF4690F1AC3}"/>
      </w:docPartPr>
      <w:docPartBody>
        <w:p w:rsidR="00B01CEF" w:rsidRDefault="00D369AF" w:rsidP="00D369AF">
          <w:pPr>
            <w:pStyle w:val="A19CE2A620C94C87859404D99A525A0A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(նշել)</w:t>
          </w:r>
        </w:p>
      </w:docPartBody>
    </w:docPart>
    <w:docPart>
      <w:docPartPr>
        <w:name w:val="186B449DFF1E4FCC89EF74F01F362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EC005-4475-4C9D-832F-A557A6F3FE79}"/>
      </w:docPartPr>
      <w:docPartBody>
        <w:p w:rsidR="00BA0219" w:rsidRDefault="00BA0219" w:rsidP="00BA0219">
          <w:pPr>
            <w:pStyle w:val="186B449DFF1E4FCC89EF74F01F3625F3"/>
          </w:pPr>
          <w:r w:rsidRPr="00A137A4">
            <w:rPr>
              <w:rFonts w:ascii="Calibri" w:eastAsia="Calibri" w:hAnsi="Calibri" w:cs="Times New Roman"/>
              <w:color w:val="808080"/>
              <w14:ligatures w14:val="none"/>
            </w:rPr>
            <w:t>Click or tap to enter a date.</w:t>
          </w:r>
        </w:p>
      </w:docPartBody>
    </w:docPart>
    <w:docPart>
      <w:docPartPr>
        <w:name w:val="38CDEB28CAAC4D7E93EDBEEFEAC8A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A9D23-DC4C-47D1-8C69-1BF2A0AA64F7}"/>
      </w:docPartPr>
      <w:docPartBody>
        <w:p w:rsidR="00BA0219" w:rsidRDefault="00D369AF" w:rsidP="00D369AF">
          <w:pPr>
            <w:pStyle w:val="38CDEB28CAAC4D7E93EDBEEFEAC8A64C3"/>
          </w:pPr>
          <w:r w:rsidRPr="004A0BBE">
            <w:rPr>
              <w:rFonts w:eastAsia="Calibri" w:cstheme="minorHAnsi"/>
              <w:b/>
              <w:bCs/>
              <w:color w:val="808080"/>
              <w:sz w:val="24"/>
              <w:szCs w:val="24"/>
              <w:lang w:val="hy-AM"/>
              <w14:ligatures w14:val="none"/>
            </w:rPr>
            <w:t>ԱԲԳ</w:t>
          </w:r>
        </w:p>
      </w:docPartBody>
    </w:docPart>
    <w:docPart>
      <w:docPartPr>
        <w:name w:val="AE985F5A29044CC58C8744F9EA271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3CF2B-2D02-42B3-AB5B-1C2FB8CB2C6B}"/>
      </w:docPartPr>
      <w:docPartBody>
        <w:p w:rsidR="00BA0219" w:rsidRDefault="00D369AF" w:rsidP="00D369AF">
          <w:pPr>
            <w:pStyle w:val="AE985F5A29044CC58C8744F9EA271B603"/>
          </w:pPr>
          <w:r w:rsidRPr="004A0BBE">
            <w:rPr>
              <w:rFonts w:eastAsia="Calibri" w:cstheme="minorHAnsi"/>
              <w:b/>
              <w:bCs/>
              <w:color w:val="808080"/>
              <w:sz w:val="24"/>
              <w:szCs w:val="24"/>
              <w:lang w:val="hy-AM"/>
              <w14:ligatures w14:val="none"/>
            </w:rPr>
            <w:t>ԱԲԳ</w:t>
          </w:r>
        </w:p>
      </w:docPartBody>
    </w:docPart>
    <w:docPart>
      <w:docPartPr>
        <w:name w:val="D8F6AF8E881E436F812A227CB1D5A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54815-57F6-43BF-81B7-5333F6D25E03}"/>
      </w:docPartPr>
      <w:docPartBody>
        <w:p w:rsidR="00BA0219" w:rsidRDefault="00D369AF" w:rsidP="00D369AF">
          <w:pPr>
            <w:pStyle w:val="D8F6AF8E881E436F812A227CB1D5A85F3"/>
          </w:pPr>
          <w:r w:rsidRPr="004A0BBE">
            <w:rPr>
              <w:rFonts w:eastAsia="Calibri" w:cstheme="minorHAnsi"/>
              <w:b/>
              <w:bCs/>
              <w:color w:val="808080"/>
              <w:sz w:val="24"/>
              <w:szCs w:val="24"/>
              <w:lang w:val="hy-AM"/>
              <w14:ligatures w14:val="none"/>
            </w:rPr>
            <w:t>000</w:t>
          </w:r>
        </w:p>
      </w:docPartBody>
    </w:docPart>
    <w:docPart>
      <w:docPartPr>
        <w:name w:val="FDDF0D85C6A740C187B4E077D52E8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FCF56-E75F-4186-BC42-C9E5380DE7D4}"/>
      </w:docPartPr>
      <w:docPartBody>
        <w:p w:rsidR="00BA0219" w:rsidRDefault="00D369AF" w:rsidP="00D369AF">
          <w:pPr>
            <w:pStyle w:val="FDDF0D85C6A740C187B4E077D52E86093"/>
          </w:pPr>
          <w:r>
            <w:rPr>
              <w:rFonts w:eastAsia="Calibri" w:cstheme="minorHAnsi"/>
              <w:b/>
              <w:bCs/>
              <w:color w:val="808080"/>
              <w:sz w:val="24"/>
              <w:szCs w:val="24"/>
              <w:lang w:val="hy-AM"/>
              <w14:ligatures w14:val="none"/>
            </w:rPr>
            <w:t>տտտտաաօօ</w:t>
          </w:r>
        </w:p>
      </w:docPartBody>
    </w:docPart>
    <w:docPart>
      <w:docPartPr>
        <w:name w:val="EA912DD8D35E49EA8B236AB171AD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A742-1657-437A-A4B4-1DE90ABA058C}"/>
      </w:docPartPr>
      <w:docPartBody>
        <w:p w:rsidR="00BA0219" w:rsidRDefault="00D369AF" w:rsidP="00D369AF">
          <w:pPr>
            <w:pStyle w:val="EA912DD8D35E49EA8B236AB171AD41DC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B8017EC38BCC4E739650E06489F2F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BFCCD-F512-4F5E-A127-F196B9D01535}"/>
      </w:docPartPr>
      <w:docPartBody>
        <w:p w:rsidR="00BA0219" w:rsidRDefault="00BA0219" w:rsidP="00BA0219">
          <w:pPr>
            <w:pStyle w:val="B8017EC38BCC4E739650E06489F2FDF2"/>
          </w:pPr>
          <w:r w:rsidRPr="00400D6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5DDDB30DA6430E8B32A8ABFCA88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FD61A-FFB9-41CA-ACEA-E1E2048165F0}"/>
      </w:docPartPr>
      <w:docPartBody>
        <w:p w:rsidR="00BA0219" w:rsidRDefault="00D369AF" w:rsidP="00D369AF">
          <w:pPr>
            <w:pStyle w:val="C55DDDB30DA6430E8B32A8ABFCA88322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DA01BD8E1FBF4454880A5E70EFADF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BC571-0CCF-49DE-84FF-C78BD8DDBEDF}"/>
      </w:docPartPr>
      <w:docPartBody>
        <w:p w:rsidR="00BA0219" w:rsidRDefault="00D369AF" w:rsidP="00D369AF">
          <w:pPr>
            <w:pStyle w:val="DA01BD8E1FBF4454880A5E70EFADFD3B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D4EE0808846D4F2A96C1EAFE91D9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A4CF-C16B-45DD-92E2-3D9440F930FF}"/>
      </w:docPartPr>
      <w:docPartBody>
        <w:p w:rsidR="00BA0219" w:rsidRDefault="00D369AF" w:rsidP="00D369AF">
          <w:pPr>
            <w:pStyle w:val="D4EE0808846D4F2A96C1EAFE91D90246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84A60C3D7D754F8F807D61D51D833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D29D6-ED0C-43DE-ACA1-258ADFAB8B4F}"/>
      </w:docPartPr>
      <w:docPartBody>
        <w:p w:rsidR="00BA0219" w:rsidRDefault="00D369AF" w:rsidP="00D369AF">
          <w:pPr>
            <w:pStyle w:val="84A60C3D7D754F8F807D61D51D833DA6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49FE523B129C4CB2B6F0D51D2995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50E3C-5386-41ED-895C-A9B0BE4800A7}"/>
      </w:docPartPr>
      <w:docPartBody>
        <w:p w:rsidR="00BA0219" w:rsidRDefault="00D369AF" w:rsidP="00D369AF">
          <w:pPr>
            <w:pStyle w:val="49FE523B129C4CB2B6F0D51D29953FA2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նշել</w:t>
          </w:r>
        </w:p>
      </w:docPartBody>
    </w:docPart>
    <w:docPart>
      <w:docPartPr>
        <w:name w:val="3FD097292EB9467E8F52196559ACD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540D-99A6-4BD3-90F7-21A2C9758A30}"/>
      </w:docPartPr>
      <w:docPartBody>
        <w:p w:rsidR="00BA0219" w:rsidRDefault="00D369AF" w:rsidP="00D369AF">
          <w:pPr>
            <w:pStyle w:val="3FD097292EB9467E8F52196559ACD1F9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8F04B9603DFE4C9AAF154617D1D29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F92E5-9D39-4635-91EF-CD4CB910B6EC}"/>
      </w:docPartPr>
      <w:docPartBody>
        <w:p w:rsidR="00BA0219" w:rsidRDefault="00D369AF" w:rsidP="00D369AF">
          <w:pPr>
            <w:pStyle w:val="8F04B9603DFE4C9AAF154617D1D29463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նշել</w:t>
          </w:r>
        </w:p>
      </w:docPartBody>
    </w:docPart>
    <w:docPart>
      <w:docPartPr>
        <w:name w:val="C74319CE287F4EC5819121DCE8199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DAD64-F058-43D8-9A97-5B8EF0894538}"/>
      </w:docPartPr>
      <w:docPartBody>
        <w:p w:rsidR="00BA0219" w:rsidRDefault="00D369AF" w:rsidP="00D369AF">
          <w:pPr>
            <w:pStyle w:val="C74319CE287F4EC5819121DCE81999DF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նշել</w:t>
          </w:r>
        </w:p>
      </w:docPartBody>
    </w:docPart>
    <w:docPart>
      <w:docPartPr>
        <w:name w:val="68A9652C10FD4D51BB3F7326BE647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0CC2E-861E-4803-A0DD-5A4D3F07A0B9}"/>
      </w:docPartPr>
      <w:docPartBody>
        <w:p w:rsidR="00BA0219" w:rsidRDefault="00D369AF" w:rsidP="00D369AF">
          <w:pPr>
            <w:pStyle w:val="68A9652C10FD4D51BB3F7326BE6475CC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նշել</w:t>
          </w:r>
        </w:p>
      </w:docPartBody>
    </w:docPart>
    <w:docPart>
      <w:docPartPr>
        <w:name w:val="8FCD0A6B32A14D6E82B7F7F34ABB9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9D06-FB30-492D-AF6C-7AE23307708D}"/>
      </w:docPartPr>
      <w:docPartBody>
        <w:p w:rsidR="00BA0219" w:rsidRDefault="00D369AF" w:rsidP="00D369AF">
          <w:pPr>
            <w:pStyle w:val="8FCD0A6B32A14D6E82B7F7F34ABB9C85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EDC89BD6CD9F4ED29F01DE3F14840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3CDA-DC56-45B2-A2A1-D307F37FD76D}"/>
      </w:docPartPr>
      <w:docPartBody>
        <w:p w:rsidR="00BA0219" w:rsidRDefault="00D369AF" w:rsidP="00D369AF">
          <w:pPr>
            <w:pStyle w:val="EDC89BD6CD9F4ED29F01DE3F14840CD9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FF73DA279127465196E4DD4554F62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F2252-BCC6-4B3A-8019-EDA2D5A0E9C5}"/>
      </w:docPartPr>
      <w:docPartBody>
        <w:p w:rsidR="00BA0219" w:rsidRDefault="00D369AF" w:rsidP="00D369AF">
          <w:pPr>
            <w:pStyle w:val="FF73DA279127465196E4DD4554F62087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585FF76BBBCB4842BA0B1AB3C206C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7BEF1-B69A-4F1E-AA6E-760B78707CCF}"/>
      </w:docPartPr>
      <w:docPartBody>
        <w:p w:rsidR="00BA0219" w:rsidRDefault="00D369AF" w:rsidP="00D369AF">
          <w:pPr>
            <w:pStyle w:val="585FF76BBBCB4842BA0B1AB3C206C236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նշել</w:t>
          </w:r>
        </w:p>
      </w:docPartBody>
    </w:docPart>
    <w:docPart>
      <w:docPartPr>
        <w:name w:val="DF7076047E854B3DA8C01247F51D5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E06039-8E77-4C5B-8B88-20C2BB5ABEE6}"/>
      </w:docPartPr>
      <w:docPartBody>
        <w:p w:rsidR="00BA0219" w:rsidRDefault="00D369AF" w:rsidP="00D369AF">
          <w:pPr>
            <w:pStyle w:val="DF7076047E854B3DA8C01247F51D5BA8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C87686E776C94650864836A35AFEA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3E7FF9-4AD9-4962-ABEA-56EB9F12C05B}"/>
      </w:docPartPr>
      <w:docPartBody>
        <w:p w:rsidR="00BA0219" w:rsidRDefault="00D369AF" w:rsidP="00D369AF">
          <w:pPr>
            <w:pStyle w:val="C87686E776C94650864836A35AFEA714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նշել</w:t>
          </w:r>
        </w:p>
      </w:docPartBody>
    </w:docPart>
    <w:docPart>
      <w:docPartPr>
        <w:name w:val="8353EE2B44C84173845BBB6A85769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1E18-BA7E-444E-A8F5-8A033F845884}"/>
      </w:docPartPr>
      <w:docPartBody>
        <w:p w:rsidR="00BA0219" w:rsidRDefault="00D369AF" w:rsidP="00D369AF">
          <w:pPr>
            <w:pStyle w:val="8353EE2B44C84173845BBB6A857690BD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նշել</w:t>
          </w:r>
        </w:p>
      </w:docPartBody>
    </w:docPart>
    <w:docPart>
      <w:docPartPr>
        <w:name w:val="5A20376C2D0749138C597BD180F73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39A3F-239C-4ADB-AE14-F8C2277791BA}"/>
      </w:docPartPr>
      <w:docPartBody>
        <w:p w:rsidR="00BA0219" w:rsidRDefault="00D369AF" w:rsidP="00D369AF">
          <w:pPr>
            <w:pStyle w:val="5A20376C2D0749138C597BD180F73208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նշել</w:t>
          </w:r>
        </w:p>
      </w:docPartBody>
    </w:docPart>
    <w:docPart>
      <w:docPartPr>
        <w:name w:val="753C3D71C9C74786930D38452F853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67500-1FE3-4C32-9B3E-1B83600C7AB6}"/>
      </w:docPartPr>
      <w:docPartBody>
        <w:p w:rsidR="00BA0219" w:rsidRDefault="00D369AF" w:rsidP="00D369AF">
          <w:pPr>
            <w:pStyle w:val="753C3D71C9C74786930D38452F853FBF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C9AAB2A6E74E47329633B8CEC8B3B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56F6A-EA69-4146-B095-1FE3BBE6A702}"/>
      </w:docPartPr>
      <w:docPartBody>
        <w:p w:rsidR="00BA0219" w:rsidRDefault="00D369AF" w:rsidP="00D369AF">
          <w:pPr>
            <w:pStyle w:val="C9AAB2A6E74E47329633B8CEC8B3B21D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7B2FF823FE8F450C84DD34A9818A5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7F67D-53F0-45F7-A1D8-6F545BE7FD98}"/>
      </w:docPartPr>
      <w:docPartBody>
        <w:p w:rsidR="00BA0219" w:rsidRDefault="00D369AF" w:rsidP="00D369AF">
          <w:pPr>
            <w:pStyle w:val="7B2FF823FE8F450C84DD34A9818A5A11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CBFAFD716E964A79BA4E95F52F26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9F549-2DAC-4F73-B12D-A7E4941FA13C}"/>
      </w:docPartPr>
      <w:docPartBody>
        <w:p w:rsidR="00BA0219" w:rsidRDefault="00D369AF" w:rsidP="00D369AF">
          <w:pPr>
            <w:pStyle w:val="CBFAFD716E964A79BA4E95F52F26099F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(նշել)</w:t>
          </w:r>
        </w:p>
      </w:docPartBody>
    </w:docPart>
    <w:docPart>
      <w:docPartPr>
        <w:name w:val="BA285EF631714689BC40EC55B4F6B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216B1-A4C9-4F07-9AD8-91965946CE1B}"/>
      </w:docPartPr>
      <w:docPartBody>
        <w:p w:rsidR="00BA0219" w:rsidRDefault="00D369AF" w:rsidP="00D369AF">
          <w:pPr>
            <w:pStyle w:val="BA285EF631714689BC40EC55B4F6B567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(նշել դրանց համատեղելիությունը)</w:t>
          </w:r>
        </w:p>
      </w:docPartBody>
    </w:docPart>
    <w:docPart>
      <w:docPartPr>
        <w:name w:val="C08DACDC3B10419997E290B574473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E37C8-9311-47B8-9BF0-C5BFB51D838A}"/>
      </w:docPartPr>
      <w:docPartBody>
        <w:p w:rsidR="00BA0219" w:rsidRDefault="00D369AF" w:rsidP="00D369AF">
          <w:pPr>
            <w:pStyle w:val="C08DACDC3B10419997E290B574473DDF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752A34919CE24550A54159A5A26B4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00F96-A78B-4E26-89A2-83443D36D6E8}"/>
      </w:docPartPr>
      <w:docPartBody>
        <w:p w:rsidR="00BA0219" w:rsidRDefault="00D369AF" w:rsidP="00D369AF">
          <w:pPr>
            <w:pStyle w:val="752A34919CE24550A54159A5A26B432D3"/>
          </w:pPr>
          <w:r w:rsidRPr="004A0BBE">
            <w:rPr>
              <w:rFonts w:eastAsia="Calibri" w:cstheme="minorHAnsi"/>
              <w:i/>
              <w:iCs/>
              <w:color w:val="808080"/>
              <w:lang w:val="hy-AM"/>
              <w14:ligatures w14:val="none"/>
            </w:rPr>
            <w:t>00</w:t>
          </w:r>
        </w:p>
      </w:docPartBody>
    </w:docPart>
    <w:docPart>
      <w:docPartPr>
        <w:name w:val="C098296180D048EDB3ECF9647DA5AF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E8D5-CB08-48F4-B4E2-131E9707F65A}"/>
      </w:docPartPr>
      <w:docPartBody>
        <w:p w:rsidR="00BA0219" w:rsidRDefault="00D369AF" w:rsidP="00D369AF">
          <w:pPr>
            <w:pStyle w:val="C098296180D048EDB3ECF9647DA5AF4C3"/>
          </w:pPr>
          <w:r w:rsidRPr="004A0BBE">
            <w:rPr>
              <w:rFonts w:eastAsia="Calibri" w:cstheme="minorHAnsi"/>
              <w:i/>
              <w:iCs/>
              <w:color w:val="808080"/>
              <w:lang w:val="hy-AM"/>
              <w14:ligatures w14:val="none"/>
            </w:rPr>
            <w:t>00</w:t>
          </w:r>
        </w:p>
      </w:docPartBody>
    </w:docPart>
    <w:docPart>
      <w:docPartPr>
        <w:name w:val="59A33AF2ABA8468D9DD1610F84557E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A4786-7CE7-463E-8A90-F65DA0A393D3}"/>
      </w:docPartPr>
      <w:docPartBody>
        <w:p w:rsidR="00BA0219" w:rsidRDefault="00D369AF" w:rsidP="00D369AF">
          <w:pPr>
            <w:pStyle w:val="59A33AF2ABA8468D9DD1610F84557ED43"/>
          </w:pPr>
          <w:r w:rsidRPr="004A0BBE">
            <w:rPr>
              <w:rFonts w:eastAsia="Calibri" w:cstheme="minorHAnsi"/>
              <w:i/>
              <w:iCs/>
              <w:color w:val="808080"/>
              <w:lang w:val="hy-AM"/>
              <w14:ligatures w14:val="none"/>
            </w:rPr>
            <w:t>00</w:t>
          </w:r>
        </w:p>
      </w:docPartBody>
    </w:docPart>
    <w:docPart>
      <w:docPartPr>
        <w:name w:val="DF5F898415DB4DC3A61B4B92782DC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5D266-0120-44FA-AA52-7B4E67268E56}"/>
      </w:docPartPr>
      <w:docPartBody>
        <w:p w:rsidR="00BA0219" w:rsidRDefault="00D369AF" w:rsidP="00D369AF">
          <w:pPr>
            <w:pStyle w:val="DF5F898415DB4DC3A61B4B92782DC84A3"/>
          </w:pPr>
          <w:r w:rsidRPr="004A0BBE">
            <w:rPr>
              <w:rFonts w:eastAsia="Calibri" w:cstheme="minorHAnsi"/>
              <w:i/>
              <w:iCs/>
              <w:color w:val="808080"/>
              <w:lang w:val="hy-AM"/>
              <w14:ligatures w14:val="none"/>
            </w:rPr>
            <w:t>00</w:t>
          </w:r>
        </w:p>
      </w:docPartBody>
    </w:docPart>
    <w:docPart>
      <w:docPartPr>
        <w:name w:val="38B8A71707A24A52BD37B005555AC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654A2-A2B4-474B-8B98-CC26D65B8DB0}"/>
      </w:docPartPr>
      <w:docPartBody>
        <w:p w:rsidR="00BA0219" w:rsidRDefault="00D369AF" w:rsidP="00D369AF">
          <w:pPr>
            <w:pStyle w:val="38B8A71707A24A52BD37B005555AC3D9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24F8742F1974403F9D592D3B2C5F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2B1E-EE78-4437-A7E6-B7B144B2B3DC}"/>
      </w:docPartPr>
      <w:docPartBody>
        <w:p w:rsidR="00BA0219" w:rsidRDefault="00D369AF" w:rsidP="00D369AF">
          <w:pPr>
            <w:pStyle w:val="24F8742F1974403F9D592D3B2C5F78163"/>
          </w:pPr>
          <w:r w:rsidRPr="004A0BBE">
            <w:rPr>
              <w:rFonts w:eastAsia="Calibri" w:cstheme="minorHAnsi"/>
              <w:i/>
              <w:iCs/>
              <w:color w:val="808080"/>
              <w:lang w:val="hy-AM"/>
              <w14:ligatures w14:val="none"/>
            </w:rPr>
            <w:t>00</w:t>
          </w:r>
        </w:p>
      </w:docPartBody>
    </w:docPart>
    <w:docPart>
      <w:docPartPr>
        <w:name w:val="4BB8301628144380B51FCDB3A0D0F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717BF-BA04-4702-9195-D77143CF0C9F}"/>
      </w:docPartPr>
      <w:docPartBody>
        <w:p w:rsidR="00BA0219" w:rsidRDefault="00D369AF" w:rsidP="00D369AF">
          <w:pPr>
            <w:pStyle w:val="4BB8301628144380B51FCDB3A0D0F4483"/>
          </w:pPr>
          <w:r w:rsidRPr="004A0BBE">
            <w:rPr>
              <w:rFonts w:eastAsia="Calibri" w:cstheme="minorHAnsi"/>
              <w:i/>
              <w:iCs/>
              <w:color w:val="808080"/>
              <w:lang w:val="hy-AM"/>
              <w14:ligatures w14:val="none"/>
            </w:rPr>
            <w:t>00</w:t>
          </w:r>
        </w:p>
      </w:docPartBody>
    </w:docPart>
    <w:docPart>
      <w:docPartPr>
        <w:name w:val="12ABF55CA6BB488DACA69C9BA51D8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17D8F-DBB7-4996-8E6E-17CC9D61EA72}"/>
      </w:docPartPr>
      <w:docPartBody>
        <w:p w:rsidR="00BA0219" w:rsidRDefault="00D369AF" w:rsidP="00D369AF">
          <w:pPr>
            <w:pStyle w:val="12ABF55CA6BB488DACA69C9BA51D866D3"/>
          </w:pPr>
          <w:r w:rsidRPr="004A0BBE">
            <w:rPr>
              <w:rFonts w:eastAsia="Calibri" w:cstheme="minorHAnsi"/>
              <w:i/>
              <w:iCs/>
              <w:color w:val="808080"/>
              <w:lang w:val="hy-AM"/>
              <w14:ligatures w14:val="none"/>
            </w:rPr>
            <w:t>00</w:t>
          </w:r>
        </w:p>
      </w:docPartBody>
    </w:docPart>
    <w:docPart>
      <w:docPartPr>
        <w:name w:val="048E24B8549943FFAF738AD8386E9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67F90-5A77-4EDF-B89C-7A3F5D39D798}"/>
      </w:docPartPr>
      <w:docPartBody>
        <w:p w:rsidR="00BA0219" w:rsidRDefault="00D369AF" w:rsidP="00D369AF">
          <w:pPr>
            <w:pStyle w:val="048E24B8549943FFAF738AD8386E97293"/>
          </w:pPr>
          <w:r w:rsidRPr="004A0BBE">
            <w:rPr>
              <w:rFonts w:eastAsia="Calibri" w:cstheme="minorHAnsi"/>
              <w:i/>
              <w:iCs/>
              <w:color w:val="808080"/>
              <w:lang w:val="hy-AM"/>
              <w14:ligatures w14:val="none"/>
            </w:rPr>
            <w:t>00</w:t>
          </w:r>
        </w:p>
      </w:docPartBody>
    </w:docPart>
    <w:docPart>
      <w:docPartPr>
        <w:name w:val="413178DDCA614B99A4CEE386DD99E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E96C5-E0FD-4E2A-A451-FFC813CCF76E}"/>
      </w:docPartPr>
      <w:docPartBody>
        <w:p w:rsidR="00BA0219" w:rsidRDefault="00D369AF" w:rsidP="00D369AF">
          <w:pPr>
            <w:pStyle w:val="413178DDCA614B99A4CEE386DD99E867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(նշել)</w:t>
          </w:r>
        </w:p>
      </w:docPartBody>
    </w:docPart>
    <w:docPart>
      <w:docPartPr>
        <w:name w:val="8705E13F4C484913BB37FE839D87C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74AA0-FD66-489C-B799-EDC0107FE454}"/>
      </w:docPartPr>
      <w:docPartBody>
        <w:p w:rsidR="00BA0219" w:rsidRDefault="00D369AF" w:rsidP="00D369AF">
          <w:pPr>
            <w:pStyle w:val="8705E13F4C484913BB37FE839D87CE14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A2DAEAD6EA144C74858E28451E425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F918E-AD09-49D1-B62A-355C483C4DF0}"/>
      </w:docPartPr>
      <w:docPartBody>
        <w:p w:rsidR="00BA0219" w:rsidRDefault="00D369AF" w:rsidP="00D369AF">
          <w:pPr>
            <w:pStyle w:val="A2DAEAD6EA144C74858E28451E425653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B1C7D2D4D6EC45279C993CF1DE47C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66FC5-0219-4E25-A0B1-B4858781A599}"/>
      </w:docPartPr>
      <w:docPartBody>
        <w:p w:rsidR="00BA0219" w:rsidRDefault="00D369AF" w:rsidP="00D369AF">
          <w:pPr>
            <w:pStyle w:val="B1C7D2D4D6EC45279C993CF1DE47C9CC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62E05766303241B99620CAC1C184B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1CA62-E9B3-4C69-8332-D92B64EB174A}"/>
      </w:docPartPr>
      <w:docPartBody>
        <w:p w:rsidR="00BA0219" w:rsidRDefault="00D369AF" w:rsidP="00D369AF">
          <w:pPr>
            <w:pStyle w:val="62E05766303241B99620CAC1C184B155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39AAD438535540FAB2ABAC47CA152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4C616-A2E5-46EC-8324-F881E64697FD}"/>
      </w:docPartPr>
      <w:docPartBody>
        <w:p w:rsidR="00BA0219" w:rsidRDefault="00D369AF" w:rsidP="00D369AF">
          <w:pPr>
            <w:pStyle w:val="39AAD438535540FAB2ABAC47CA152202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98247D48CAAC43BA95D5D8B2BEB84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6D9C2-ADA0-4E44-B82D-3B13932A2791}"/>
      </w:docPartPr>
      <w:docPartBody>
        <w:p w:rsidR="00BA0219" w:rsidRDefault="00D369AF" w:rsidP="00D369AF">
          <w:pPr>
            <w:pStyle w:val="98247D48CAAC43BA95D5D8B2BEB84672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2D8DE9DB92E141CFB9D9D2A35DC05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08416-CFB7-4EE6-8F36-A1B28FABF38D}"/>
      </w:docPartPr>
      <w:docPartBody>
        <w:p w:rsidR="00BA0219" w:rsidRDefault="00D369AF" w:rsidP="00D369AF">
          <w:pPr>
            <w:pStyle w:val="2D8DE9DB92E141CFB9D9D2A35DC05230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2D8557DCC1554223BC77C3D9E4869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963D3-ECAF-484B-A3A7-A44DD9937A3E}"/>
      </w:docPartPr>
      <w:docPartBody>
        <w:p w:rsidR="00BA0219" w:rsidRDefault="00D369AF" w:rsidP="00D369AF">
          <w:pPr>
            <w:pStyle w:val="2D8557DCC1554223BC77C3D9E48696B2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2E0C124CAC3D4774833A7D7B7C248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9F2BE-5033-4FFE-B90E-C4AC7694F49B}"/>
      </w:docPartPr>
      <w:docPartBody>
        <w:p w:rsidR="00BA0219" w:rsidRDefault="00D369AF" w:rsidP="00D369AF">
          <w:pPr>
            <w:pStyle w:val="2E0C124CAC3D4774833A7D7B7C248B01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A563E5F2C31D47029F2C558BD676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D5A12-0A4A-4A76-A8EB-B7D0CE26C473}"/>
      </w:docPartPr>
      <w:docPartBody>
        <w:p w:rsidR="00BA0219" w:rsidRDefault="00D369AF" w:rsidP="00D369AF">
          <w:pPr>
            <w:pStyle w:val="A563E5F2C31D47029F2C558BD676BE41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FBAE88019B914C179751428DA5410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DC813-8F12-46A2-A643-0FA8B7202BFB}"/>
      </w:docPartPr>
      <w:docPartBody>
        <w:p w:rsidR="00BA0219" w:rsidRDefault="00D369AF" w:rsidP="00D369AF">
          <w:pPr>
            <w:pStyle w:val="FBAE88019B914C179751428DA54104413"/>
          </w:pPr>
          <w:r w:rsidRPr="005C4318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03694DFDDCF54F08BAEA7B219F3F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D6002-0059-453F-B454-9ABB97540390}"/>
      </w:docPartPr>
      <w:docPartBody>
        <w:p w:rsidR="00BA0219" w:rsidRDefault="00D369AF" w:rsidP="00D369AF">
          <w:pPr>
            <w:pStyle w:val="03694DFDDCF54F08BAEA7B219F3F01FF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EB658A19C62749D09A322F757D7AD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5753-E0A3-4862-9C1C-1D7E0B8738D0}"/>
      </w:docPartPr>
      <w:docPartBody>
        <w:p w:rsidR="00BA0219" w:rsidRDefault="00D369AF" w:rsidP="00D369AF">
          <w:pPr>
            <w:pStyle w:val="EB658A19C62749D09A322F757D7AD186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D3F2E76A24AE4F67B2FD0E2CEEAC4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C8F17-9335-4A07-84D1-3696450A8D89}"/>
      </w:docPartPr>
      <w:docPartBody>
        <w:p w:rsidR="0097328C" w:rsidRDefault="00D369AF" w:rsidP="00D369AF">
          <w:pPr>
            <w:pStyle w:val="D3F2E76A24AE4F67B2FD0E2CEEAC405F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  <w:docPart>
      <w:docPartPr>
        <w:name w:val="13B7E64F8DA74CA9A7F1D4777D1C4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A4E7-DE25-4D35-ABDB-19A74577D42B}"/>
      </w:docPartPr>
      <w:docPartBody>
        <w:p w:rsidR="0097328C" w:rsidRDefault="00D369AF" w:rsidP="00D369AF">
          <w:pPr>
            <w:pStyle w:val="13B7E64F8DA74CA9A7F1D4777D1C43723"/>
          </w:pPr>
          <w:r w:rsidRPr="004A0BBE">
            <w:rPr>
              <w:rFonts w:cstheme="minorHAnsi"/>
              <w:color w:val="7F7F7F" w:themeColor="text1" w:themeTint="80"/>
              <w:lang w:val="hy-AM"/>
            </w:rPr>
            <w:t>(նշել)</w:t>
          </w:r>
        </w:p>
      </w:docPartBody>
    </w:docPart>
    <w:docPart>
      <w:docPartPr>
        <w:name w:val="EB37A3EAB0AC456D8DBB1AECCE64D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6B207-9BE1-4322-A41A-585EB99F1173}"/>
      </w:docPartPr>
      <w:docPartBody>
        <w:p w:rsidR="0097328C" w:rsidRDefault="00D369AF" w:rsidP="00D369AF">
          <w:pPr>
            <w:pStyle w:val="EB37A3EAB0AC456D8DBB1AECCE64D6323"/>
          </w:pPr>
          <w:r w:rsidRPr="004A0BBE">
            <w:rPr>
              <w:rStyle w:val="PlaceholderText"/>
              <w:rFonts w:cstheme="minorHAnsi"/>
              <w:lang w:val="hy-AM"/>
            </w:rPr>
            <w:t>Մուտքագրեք տեքստ</w:t>
          </w:r>
        </w:p>
      </w:docPartBody>
    </w:docPart>
    <w:docPart>
      <w:docPartPr>
        <w:name w:val="B66F775684FD4C6E89BFDABB8A355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69FA5-01E4-4D04-BDA0-ED6289147BC9}"/>
      </w:docPartPr>
      <w:docPartBody>
        <w:p w:rsidR="0097328C" w:rsidRDefault="00D369AF" w:rsidP="00D369AF">
          <w:pPr>
            <w:pStyle w:val="B66F775684FD4C6E89BFDABB8A3553AC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նշել</w:t>
          </w:r>
        </w:p>
      </w:docPartBody>
    </w:docPart>
    <w:docPart>
      <w:docPartPr>
        <w:name w:val="4D16A600631C4EB29A413D7AF1189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43772-47BB-4F5E-97F6-88085C18A304}"/>
      </w:docPartPr>
      <w:docPartBody>
        <w:p w:rsidR="00676992" w:rsidRDefault="00D369AF" w:rsidP="00D369AF">
          <w:pPr>
            <w:pStyle w:val="4D16A600631C4EB29A413D7AF1189F7D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(նշել)</w:t>
          </w:r>
        </w:p>
      </w:docPartBody>
    </w:docPart>
    <w:docPart>
      <w:docPartPr>
        <w:name w:val="E36C501FB0234016805A0192E9977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0B3C8-F10E-4719-BC64-452F7BC652C1}"/>
      </w:docPartPr>
      <w:docPartBody>
        <w:p w:rsidR="00676992" w:rsidRDefault="00D369AF" w:rsidP="00D369AF">
          <w:pPr>
            <w:pStyle w:val="E36C501FB0234016805A0192E9977EDF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(նշել)</w:t>
          </w:r>
        </w:p>
      </w:docPartBody>
    </w:docPart>
    <w:docPart>
      <w:docPartPr>
        <w:name w:val="98A117DF9E414EA98B7753D2F76D4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30CAA-4947-4D4F-B072-438B3A3D66BA}"/>
      </w:docPartPr>
      <w:docPartBody>
        <w:p w:rsidR="00676992" w:rsidRDefault="00D369AF" w:rsidP="00D369AF">
          <w:pPr>
            <w:pStyle w:val="98A117DF9E414EA98B7753D2F76D4B7E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(նշել)</w:t>
          </w:r>
        </w:p>
      </w:docPartBody>
    </w:docPart>
    <w:docPart>
      <w:docPartPr>
        <w:name w:val="868213121E6246FDBCB2F973F70D6A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074CC-FFF7-4761-AF03-16D16B2DFD1A}"/>
      </w:docPartPr>
      <w:docPartBody>
        <w:p w:rsidR="00676992" w:rsidRDefault="00D369AF" w:rsidP="00D369AF">
          <w:pPr>
            <w:pStyle w:val="868213121E6246FDBCB2F973F70D6AC9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(նշել)</w:t>
          </w:r>
        </w:p>
      </w:docPartBody>
    </w:docPart>
    <w:docPart>
      <w:docPartPr>
        <w:name w:val="24B479D3859B40A3925B7F435719B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52339-4EA2-4DA5-AA03-FF60431789A3}"/>
      </w:docPartPr>
      <w:docPartBody>
        <w:p w:rsidR="00676992" w:rsidRDefault="00D369AF" w:rsidP="00D369AF">
          <w:pPr>
            <w:pStyle w:val="24B479D3859B40A3925B7F435719B228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(նշել)</w:t>
          </w:r>
        </w:p>
      </w:docPartBody>
    </w:docPart>
    <w:docPart>
      <w:docPartPr>
        <w:name w:val="527E2A8E6FD14777B4BA2EC42AB7A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F99CBB-1DF1-4DFB-ACA6-68FBAAE1C79C}"/>
      </w:docPartPr>
      <w:docPartBody>
        <w:p w:rsidR="00676992" w:rsidRDefault="00D369AF" w:rsidP="00D369AF">
          <w:pPr>
            <w:pStyle w:val="527E2A8E6FD14777B4BA2EC42AB7ACAD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(նշել)</w:t>
          </w:r>
        </w:p>
      </w:docPartBody>
    </w:docPart>
    <w:docPart>
      <w:docPartPr>
        <w:name w:val="4BFF40F1CAC34575A15B4769FDD3C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B48A9-6081-441F-9C12-7052309903F8}"/>
      </w:docPartPr>
      <w:docPartBody>
        <w:p w:rsidR="00676992" w:rsidRDefault="00D369AF" w:rsidP="00D369AF">
          <w:pPr>
            <w:pStyle w:val="4BFF40F1CAC34575A15B4769FDD3C48A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(նշել)</w:t>
          </w:r>
        </w:p>
      </w:docPartBody>
    </w:docPart>
    <w:docPart>
      <w:docPartPr>
        <w:name w:val="BCA2C03D8A81466A89521D0E6191A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2C4D0-115F-4B4F-97DD-7F821505E2CE}"/>
      </w:docPartPr>
      <w:docPartBody>
        <w:p w:rsidR="004B6AF2" w:rsidRDefault="00D369AF" w:rsidP="00D369AF">
          <w:pPr>
            <w:pStyle w:val="BCA2C03D8A81466A89521D0E6191A6293"/>
          </w:pPr>
          <w:r w:rsidRPr="004A0BBE">
            <w:rPr>
              <w:rFonts w:eastAsia="Calibri" w:cstheme="minorHAnsi"/>
              <w:color w:val="808080"/>
              <w:lang w:val="hy-AM"/>
              <w14:ligatures w14:val="none"/>
            </w:rPr>
            <w:t>Ընտրեք մի տարբերա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507"/>
    <w:rsid w:val="000372D6"/>
    <w:rsid w:val="000531BE"/>
    <w:rsid w:val="00164973"/>
    <w:rsid w:val="0016659E"/>
    <w:rsid w:val="002866E5"/>
    <w:rsid w:val="003838EA"/>
    <w:rsid w:val="003B002A"/>
    <w:rsid w:val="004505F8"/>
    <w:rsid w:val="004B6AF2"/>
    <w:rsid w:val="00522A23"/>
    <w:rsid w:val="00542065"/>
    <w:rsid w:val="006002A7"/>
    <w:rsid w:val="00676992"/>
    <w:rsid w:val="0070386E"/>
    <w:rsid w:val="0080359C"/>
    <w:rsid w:val="00833B29"/>
    <w:rsid w:val="008E2934"/>
    <w:rsid w:val="009331F4"/>
    <w:rsid w:val="0097328C"/>
    <w:rsid w:val="009C5507"/>
    <w:rsid w:val="00B01CEF"/>
    <w:rsid w:val="00B1145B"/>
    <w:rsid w:val="00B16A0B"/>
    <w:rsid w:val="00B36FF1"/>
    <w:rsid w:val="00B55D1C"/>
    <w:rsid w:val="00BA0219"/>
    <w:rsid w:val="00C8506B"/>
    <w:rsid w:val="00D369AF"/>
    <w:rsid w:val="00D569CA"/>
    <w:rsid w:val="00DB6B70"/>
    <w:rsid w:val="00F4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9AF"/>
    <w:rPr>
      <w:color w:val="808080"/>
    </w:rPr>
  </w:style>
  <w:style w:type="paragraph" w:customStyle="1" w:styleId="186B449DFF1E4FCC89EF74F01F3625F3">
    <w:name w:val="186B449DFF1E4FCC89EF74F01F3625F3"/>
    <w:rsid w:val="00BA0219"/>
  </w:style>
  <w:style w:type="paragraph" w:customStyle="1" w:styleId="B8017EC38BCC4E739650E06489F2FDF2">
    <w:name w:val="B8017EC38BCC4E739650E06489F2FDF2"/>
    <w:rsid w:val="00BA0219"/>
  </w:style>
  <w:style w:type="paragraph" w:customStyle="1" w:styleId="38CDEB28CAAC4D7E93EDBEEFEAC8A64C3">
    <w:name w:val="38CDEB28CAAC4D7E93EDBEEFEAC8A64C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AE985F5A29044CC58C8744F9EA271B603">
    <w:name w:val="AE985F5A29044CC58C8744F9EA271B60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D8F6AF8E881E436F812A227CB1D5A85F3">
    <w:name w:val="D8F6AF8E881E436F812A227CB1D5A85F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FDDF0D85C6A740C187B4E077D52E86093">
    <w:name w:val="FDDF0D85C6A740C187B4E077D52E8609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EA912DD8D35E49EA8B236AB171AD41DC3">
    <w:name w:val="EA912DD8D35E49EA8B236AB171AD41DC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BCA2C03D8A81466A89521D0E6191A6293">
    <w:name w:val="BCA2C03D8A81466A89521D0E6191A629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D3F2E76A24AE4F67B2FD0E2CEEAC405F3">
    <w:name w:val="D3F2E76A24AE4F67B2FD0E2CEEAC405F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C55DDDB30DA6430E8B32A8ABFCA883223">
    <w:name w:val="C55DDDB30DA6430E8B32A8ABFCA88322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EB37A3EAB0AC456D8DBB1AECCE64D6323">
    <w:name w:val="EB37A3EAB0AC456D8DBB1AECCE64D632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26826508B38D4559B5BF8F632FF551053">
    <w:name w:val="26826508B38D4559B5BF8F632FF55105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7424BC29264D4B568B132CD520F78C9E3">
    <w:name w:val="7424BC29264D4B568B132CD520F78C9E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D28CB6EC02434D1B9A2C303FA8CEEB4C3">
    <w:name w:val="D28CB6EC02434D1B9A2C303FA8CEEB4C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1F21B2D5ABB64945A2A6138B6CD8918F3">
    <w:name w:val="1F21B2D5ABB64945A2A6138B6CD8918F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DD3099B861FD464CA0B5A3040930D88C3">
    <w:name w:val="DD3099B861FD464CA0B5A3040930D88C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519299A47502487F87CA1D645D40DE673">
    <w:name w:val="519299A47502487F87CA1D645D40DE67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E1EB7637EA7A4D9188F14CBE732DAC583">
    <w:name w:val="E1EB7637EA7A4D9188F14CBE732DAC58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9EA10B29BBE8407BB95C9CFA7599237D3">
    <w:name w:val="9EA10B29BBE8407BB95C9CFA7599237D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FEF00B389F4F44ADB1842694B1E038E93">
    <w:name w:val="FEF00B389F4F44ADB1842694B1E038E9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2EBCCA0ACE4F4BCAAD378818C9DBD6723">
    <w:name w:val="2EBCCA0ACE4F4BCAAD378818C9DBD672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422AE7F28AF94188BCE756B7381672ED3">
    <w:name w:val="422AE7F28AF94188BCE756B7381672ED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288E889300244D988A6E2577EAD193BE3">
    <w:name w:val="288E889300244D988A6E2577EAD193BE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15A259824FEC43418EADDB8E4B1AE47E3">
    <w:name w:val="15A259824FEC43418EADDB8E4B1AE47E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33D766972D55484B973EF63E2A7760773">
    <w:name w:val="33D766972D55484B973EF63E2A776077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75A8FA07D5D942C9B529614F7ADC6AB73">
    <w:name w:val="75A8FA07D5D942C9B529614F7ADC6AB7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C3A33D4BB1724AFD99705E99583C464F3">
    <w:name w:val="C3A33D4BB1724AFD99705E99583C464F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71682EC192444FD892906318E2C9AE7A3">
    <w:name w:val="71682EC192444FD892906318E2C9AE7A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3B7EABA1259A4533B24B3EA1606D556A3">
    <w:name w:val="3B7EABA1259A4533B24B3EA1606D556A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DA01BD8E1FBF4454880A5E70EFADFD3B3">
    <w:name w:val="DA01BD8E1FBF4454880A5E70EFADFD3B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D4EE0808846D4F2A96C1EAFE91D902463">
    <w:name w:val="D4EE0808846D4F2A96C1EAFE91D90246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84A60C3D7D754F8F807D61D51D833DA63">
    <w:name w:val="84A60C3D7D754F8F807D61D51D833DA6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49FE523B129C4CB2B6F0D51D29953FA23">
    <w:name w:val="49FE523B129C4CB2B6F0D51D29953FA2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8F04B9603DFE4C9AAF154617D1D294633">
    <w:name w:val="8F04B9603DFE4C9AAF154617D1D29463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C74319CE287F4EC5819121DCE81999DF3">
    <w:name w:val="C74319CE287F4EC5819121DCE81999DF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68A9652C10FD4D51BB3F7326BE6475CC3">
    <w:name w:val="68A9652C10FD4D51BB3F7326BE6475CC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3FD097292EB9467E8F52196559ACD1F93">
    <w:name w:val="3FD097292EB9467E8F52196559ACD1F9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B66F775684FD4C6E89BFDABB8A3553AC3">
    <w:name w:val="B66F775684FD4C6E89BFDABB8A3553AC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A19CE2A620C94C87859404D99A525A0A3">
    <w:name w:val="A19CE2A620C94C87859404D99A525A0A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8FCD0A6B32A14D6E82B7F7F34ABB9C853">
    <w:name w:val="8FCD0A6B32A14D6E82B7F7F34ABB9C85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EDC89BD6CD9F4ED29F01DE3F14840CD93">
    <w:name w:val="EDC89BD6CD9F4ED29F01DE3F14840CD9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FF73DA279127465196E4DD4554F620873">
    <w:name w:val="FF73DA279127465196E4DD4554F62087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585FF76BBBCB4842BA0B1AB3C206C2363">
    <w:name w:val="585FF76BBBCB4842BA0B1AB3C206C236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C87686E776C94650864836A35AFEA7143">
    <w:name w:val="C87686E776C94650864836A35AFEA714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8353EE2B44C84173845BBB6A857690BD3">
    <w:name w:val="8353EE2B44C84173845BBB6A857690BD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5A20376C2D0749138C597BD180F732083">
    <w:name w:val="5A20376C2D0749138C597BD180F73208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DF7076047E854B3DA8C01247F51D5BA83">
    <w:name w:val="DF7076047E854B3DA8C01247F51D5BA8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13B7E64F8DA74CA9A7F1D4777D1C43723">
    <w:name w:val="13B7E64F8DA74CA9A7F1D4777D1C4372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753C3D71C9C74786930D38452F853FBF3">
    <w:name w:val="753C3D71C9C74786930D38452F853FBF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C9AAB2A6E74E47329633B8CEC8B3B21D3">
    <w:name w:val="C9AAB2A6E74E47329633B8CEC8B3B21D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7B2FF823FE8F450C84DD34A9818A5A113">
    <w:name w:val="7B2FF823FE8F450C84DD34A9818A5A11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CBFAFD716E964A79BA4E95F52F26099F3">
    <w:name w:val="CBFAFD716E964A79BA4E95F52F26099F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BA285EF631714689BC40EC55B4F6B5673">
    <w:name w:val="BA285EF631714689BC40EC55B4F6B567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C08DACDC3B10419997E290B574473DDF3">
    <w:name w:val="C08DACDC3B10419997E290B574473DDF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752A34919CE24550A54159A5A26B432D3">
    <w:name w:val="752A34919CE24550A54159A5A26B432D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C098296180D048EDB3ECF9647DA5AF4C3">
    <w:name w:val="C098296180D048EDB3ECF9647DA5AF4C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59A33AF2ABA8468D9DD1610F84557ED43">
    <w:name w:val="59A33AF2ABA8468D9DD1610F84557ED4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DF5F898415DB4DC3A61B4B92782DC84A3">
    <w:name w:val="DF5F898415DB4DC3A61B4B92782DC84A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38B8A71707A24A52BD37B005555AC3D93">
    <w:name w:val="38B8A71707A24A52BD37B005555AC3D9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24F8742F1974403F9D592D3B2C5F78163">
    <w:name w:val="24F8742F1974403F9D592D3B2C5F7816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4BB8301628144380B51FCDB3A0D0F4483">
    <w:name w:val="4BB8301628144380B51FCDB3A0D0F448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12ABF55CA6BB488DACA69C9BA51D866D3">
    <w:name w:val="12ABF55CA6BB488DACA69C9BA51D866D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048E24B8549943FFAF738AD8386E97293">
    <w:name w:val="048E24B8549943FFAF738AD8386E9729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413178DDCA614B99A4CEE386DD99E8673">
    <w:name w:val="413178DDCA614B99A4CEE386DD99E867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4D16A600631C4EB29A413D7AF1189F7D3">
    <w:name w:val="4D16A600631C4EB29A413D7AF1189F7D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E36C501FB0234016805A0192E9977EDF3">
    <w:name w:val="E36C501FB0234016805A0192E9977EDF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98A117DF9E414EA98B7753D2F76D4B7E3">
    <w:name w:val="98A117DF9E414EA98B7753D2F76D4B7E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868213121E6246FDBCB2F973F70D6AC93">
    <w:name w:val="868213121E6246FDBCB2F973F70D6AC9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24B479D3859B40A3925B7F435719B2283">
    <w:name w:val="24B479D3859B40A3925B7F435719B228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527E2A8E6FD14777B4BA2EC42AB7ACAD3">
    <w:name w:val="527E2A8E6FD14777B4BA2EC42AB7ACAD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4BFF40F1CAC34575A15B4769FDD3C48A3">
    <w:name w:val="4BFF40F1CAC34575A15B4769FDD3C48A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8705E13F4C484913BB37FE839D87CE143">
    <w:name w:val="8705E13F4C484913BB37FE839D87CE14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A2DAEAD6EA144C74858E28451E4256533">
    <w:name w:val="A2DAEAD6EA144C74858E28451E425653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B1C7D2D4D6EC45279C993CF1DE47C9CC3">
    <w:name w:val="B1C7D2D4D6EC45279C993CF1DE47C9CC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62E05766303241B99620CAC1C184B1553">
    <w:name w:val="62E05766303241B99620CAC1C184B155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39AAD438535540FAB2ABAC47CA1522023">
    <w:name w:val="39AAD438535540FAB2ABAC47CA152202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98247D48CAAC43BA95D5D8B2BEB846723">
    <w:name w:val="98247D48CAAC43BA95D5D8B2BEB84672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2D8DE9DB92E141CFB9D9D2A35DC052303">
    <w:name w:val="2D8DE9DB92E141CFB9D9D2A35DC05230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2D8557DCC1554223BC77C3D9E48696B23">
    <w:name w:val="2D8557DCC1554223BC77C3D9E48696B2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2E0C124CAC3D4774833A7D7B7C248B013">
    <w:name w:val="2E0C124CAC3D4774833A7D7B7C248B01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A563E5F2C31D47029F2C558BD676BE413">
    <w:name w:val="A563E5F2C31D47029F2C558BD676BE41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FBAE88019B914C179751428DA54104413">
    <w:name w:val="FBAE88019B914C179751428DA5410441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03694DFDDCF54F08BAEA7B219F3F01FF3">
    <w:name w:val="03694DFDDCF54F08BAEA7B219F3F01FF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  <w:style w:type="paragraph" w:customStyle="1" w:styleId="EB658A19C62749D09A322F757D7AD1863">
    <w:name w:val="EB658A19C62749D09A322F757D7AD1863"/>
    <w:rsid w:val="00D369AF"/>
    <w:pPr>
      <w:spacing w:line="259" w:lineRule="auto"/>
    </w:pPr>
    <w:rPr>
      <w:rFonts w:ascii="GHEA Grapalat" w:eastAsiaTheme="minorHAnsi" w:hAnsi="GHEA Grapalat"/>
      <w:kern w:val="0"/>
      <w:sz w:val="18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5529F44494104EAA2B5C325F49CAF0" ma:contentTypeVersion="18" ma:contentTypeDescription="Crear nuevo documento." ma:contentTypeScope="" ma:versionID="37c05e0beee2e4a948098427954b547e">
  <xsd:schema xmlns:xsd="http://www.w3.org/2001/XMLSchema" xmlns:xs="http://www.w3.org/2001/XMLSchema" xmlns:p="http://schemas.microsoft.com/office/2006/metadata/properties" xmlns:ns3="47387e2d-3449-4b0b-b3c0-586a9854af2d" xmlns:ns4="59c4e128-762f-4db6-a88f-ad63855cdaf2" targetNamespace="http://schemas.microsoft.com/office/2006/metadata/properties" ma:root="true" ma:fieldsID="e2f642ed79ab550df0161cf8f9392db6" ns3:_="" ns4:_="">
    <xsd:import namespace="47387e2d-3449-4b0b-b3c0-586a9854af2d"/>
    <xsd:import namespace="59c4e128-762f-4db6-a88f-ad63855cda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387e2d-3449-4b0b-b3c0-586a9854a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4e128-762f-4db6-a88f-ad63855cdaf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7387e2d-3449-4b0b-b3c0-586a9854af2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1E11EF-87C1-46B1-8DA7-857499C08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387e2d-3449-4b0b-b3c0-586a9854af2d"/>
    <ds:schemaRef ds:uri="59c4e128-762f-4db6-a88f-ad63855cd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C663EF-9977-420C-83DF-E6302E9E464F}">
  <ds:schemaRefs>
    <ds:schemaRef ds:uri="http://schemas.microsoft.com/office/2006/metadata/propertie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59c4e128-762f-4db6-a88f-ad63855cdaf2"/>
    <ds:schemaRef ds:uri="47387e2d-3449-4b0b-b3c0-586a9854af2d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EEFFF9-3C07-49C2-9610-FB30BC8466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B53D99-2FD5-4225-9EA3-C54CC55CCF9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5</TotalTime>
  <Pages>12</Pages>
  <Words>2397</Words>
  <Characters>1366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anasaryan</dc:creator>
  <cp:keywords/>
  <dc:description/>
  <cp:lastModifiedBy>Anna Sanasaryan</cp:lastModifiedBy>
  <cp:revision>22</cp:revision>
  <cp:lastPrinted>2024-08-05T20:40:00Z</cp:lastPrinted>
  <dcterms:created xsi:type="dcterms:W3CDTF">2024-04-15T12:53:00Z</dcterms:created>
  <dcterms:modified xsi:type="dcterms:W3CDTF">2025-01-11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5529F44494104EAA2B5C325F49CAF0</vt:lpwstr>
  </property>
</Properties>
</file>